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D536A" w14:textId="77777777" w:rsidR="0027787E" w:rsidRDefault="001B2007" w:rsidP="00B652BE">
      <w:pPr>
        <w:ind w:left="-1134" w:right="-143"/>
        <w:contextualSpacing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bookmarkStart w:id="0" w:name="_GoBack"/>
      <w:bookmarkEnd w:id="0"/>
      <w:r w:rsidRPr="003502F0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ЗАЯВЛЕНИЕ </w:t>
      </w:r>
      <w:r w:rsidR="0027787E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О ВНЕСЕНИИ ИЗМЕНЕНИЙ </w:t>
      </w:r>
    </w:p>
    <w:p w14:paraId="1620A2FF" w14:textId="0740C06E" w:rsidR="002B08EC" w:rsidRPr="003502F0" w:rsidRDefault="0027787E" w:rsidP="00B652BE">
      <w:pPr>
        <w:ind w:left="-1134" w:right="-143"/>
        <w:contextualSpacing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В ДОГОВОР АРЕНДЫ ИНДИВИДУАЛЬНОГО БАНКОВСКОГО СЕЙФА </w:t>
      </w:r>
      <w:r w:rsidR="00035CB8" w:rsidRPr="003502F0">
        <w:rPr>
          <w:rFonts w:ascii="Arial" w:eastAsia="Times New Roman" w:hAnsi="Arial" w:cs="Arial"/>
          <w:b/>
          <w:sz w:val="16"/>
          <w:szCs w:val="16"/>
          <w:lang w:eastAsia="ru-RU"/>
        </w:rPr>
        <w:t>№</w:t>
      </w:r>
      <w:r w:rsidR="00350E3D" w:rsidRPr="003502F0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</w:t>
      </w:r>
      <w:r w:rsidR="00330E94" w:rsidRPr="003502F0">
        <w:rPr>
          <w:rFonts w:ascii="Arial" w:eastAsia="Times New Roman" w:hAnsi="Arial" w:cs="Arial"/>
          <w:i/>
          <w:color w:val="0000CC"/>
          <w:sz w:val="11"/>
          <w:szCs w:val="11"/>
          <w:u w:val="single"/>
          <w:lang w:eastAsia="ru-RU"/>
        </w:rPr>
        <w:t>(указывается номер Д</w:t>
      </w:r>
      <w:r w:rsidR="00350E3D" w:rsidRPr="003502F0">
        <w:rPr>
          <w:rFonts w:ascii="Arial" w:eastAsia="Times New Roman" w:hAnsi="Arial" w:cs="Arial"/>
          <w:i/>
          <w:color w:val="0000CC"/>
          <w:sz w:val="11"/>
          <w:szCs w:val="11"/>
          <w:u w:val="single"/>
          <w:lang w:eastAsia="ru-RU"/>
        </w:rPr>
        <w:t>оговора</w:t>
      </w:r>
      <w:r w:rsidR="00350E3D" w:rsidRPr="003502F0">
        <w:rPr>
          <w:rFonts w:ascii="Arial" w:eastAsia="Times New Roman" w:hAnsi="Arial" w:cs="Arial"/>
          <w:color w:val="0000CC"/>
          <w:sz w:val="11"/>
          <w:szCs w:val="11"/>
          <w:lang w:eastAsia="ru-RU"/>
        </w:rPr>
        <w:t>)</w:t>
      </w:r>
    </w:p>
    <w:p w14:paraId="7D19DE7C" w14:textId="221C7919" w:rsidR="009C6058" w:rsidRPr="003502F0" w:rsidRDefault="002D3E3D" w:rsidP="00B652BE">
      <w:pPr>
        <w:ind w:left="-1134" w:right="-143"/>
        <w:contextualSpacing/>
        <w:jc w:val="both"/>
        <w:rPr>
          <w:rFonts w:ascii="Arial" w:eastAsia="Times New Roman" w:hAnsi="Arial" w:cs="Arial"/>
          <w:color w:val="0000CC"/>
          <w:sz w:val="11"/>
          <w:szCs w:val="11"/>
          <w:lang w:eastAsia="ru-RU"/>
        </w:rPr>
      </w:pPr>
      <w:r w:rsidRPr="003502F0">
        <w:rPr>
          <w:rFonts w:ascii="Arial" w:eastAsia="Times New Roman" w:hAnsi="Arial" w:cs="Arial"/>
          <w:color w:val="0000CC"/>
          <w:sz w:val="11"/>
          <w:szCs w:val="11"/>
          <w:lang w:eastAsia="ru-RU"/>
        </w:rPr>
        <w:t xml:space="preserve">Настоящая форма предназначена для составления в Подразделениях Банка Заявлений </w:t>
      </w:r>
      <w:r w:rsidR="00816924">
        <w:rPr>
          <w:rFonts w:ascii="Arial" w:eastAsia="Times New Roman" w:hAnsi="Arial" w:cs="Arial"/>
          <w:color w:val="0000CC"/>
          <w:sz w:val="11"/>
          <w:szCs w:val="11"/>
          <w:lang w:eastAsia="ru-RU"/>
        </w:rPr>
        <w:t>о</w:t>
      </w:r>
      <w:r w:rsidRPr="003502F0">
        <w:rPr>
          <w:rFonts w:ascii="Arial" w:eastAsia="Times New Roman" w:hAnsi="Arial" w:cs="Arial"/>
          <w:color w:val="0000CC"/>
          <w:sz w:val="11"/>
          <w:szCs w:val="11"/>
          <w:lang w:eastAsia="ru-RU"/>
        </w:rPr>
        <w:t xml:space="preserve"> </w:t>
      </w:r>
      <w:r w:rsidR="003600DE">
        <w:rPr>
          <w:rFonts w:ascii="Arial" w:eastAsia="Times New Roman" w:hAnsi="Arial" w:cs="Arial"/>
          <w:color w:val="0000CC"/>
          <w:sz w:val="11"/>
          <w:szCs w:val="11"/>
          <w:lang w:eastAsia="ru-RU"/>
        </w:rPr>
        <w:t xml:space="preserve">внесении изменений во все виды Договоров </w:t>
      </w:r>
      <w:r w:rsidR="00C04BE3">
        <w:rPr>
          <w:rFonts w:ascii="Arial" w:eastAsia="Times New Roman" w:hAnsi="Arial" w:cs="Arial"/>
          <w:color w:val="0000CC"/>
          <w:sz w:val="11"/>
          <w:szCs w:val="11"/>
          <w:lang w:eastAsia="ru-RU"/>
        </w:rPr>
        <w:t>аренд</w:t>
      </w:r>
      <w:r w:rsidR="003600DE">
        <w:rPr>
          <w:rFonts w:ascii="Arial" w:eastAsia="Times New Roman" w:hAnsi="Arial" w:cs="Arial"/>
          <w:color w:val="0000CC"/>
          <w:sz w:val="11"/>
          <w:szCs w:val="11"/>
          <w:lang w:eastAsia="ru-RU"/>
        </w:rPr>
        <w:t>ы</w:t>
      </w:r>
      <w:r w:rsidR="00C04BE3">
        <w:rPr>
          <w:rFonts w:ascii="Arial" w:eastAsia="Times New Roman" w:hAnsi="Arial" w:cs="Arial"/>
          <w:color w:val="0000CC"/>
          <w:sz w:val="11"/>
          <w:szCs w:val="11"/>
          <w:lang w:eastAsia="ru-RU"/>
        </w:rPr>
        <w:t xml:space="preserve"> индивидуального банковского сейфа,</w:t>
      </w:r>
      <w:r w:rsidRPr="003502F0">
        <w:rPr>
          <w:rFonts w:ascii="Arial" w:eastAsia="Times New Roman" w:hAnsi="Arial" w:cs="Arial"/>
          <w:color w:val="0000CC"/>
          <w:sz w:val="11"/>
          <w:szCs w:val="11"/>
          <w:lang w:eastAsia="ru-RU"/>
        </w:rPr>
        <w:t xml:space="preserve"> предусмотренных «Условиями </w:t>
      </w:r>
      <w:r w:rsidR="00C04BE3">
        <w:rPr>
          <w:rFonts w:ascii="Arial" w:eastAsia="Times New Roman" w:hAnsi="Arial" w:cs="Arial"/>
          <w:color w:val="0000CC"/>
          <w:sz w:val="11"/>
          <w:szCs w:val="11"/>
          <w:lang w:eastAsia="ru-RU"/>
        </w:rPr>
        <w:t>предоставления в аренду индивидуальных банковских сейфов</w:t>
      </w:r>
      <w:r w:rsidR="00BA333C">
        <w:rPr>
          <w:rFonts w:ascii="Arial" w:eastAsia="Times New Roman" w:hAnsi="Arial" w:cs="Arial"/>
          <w:color w:val="0000CC"/>
          <w:sz w:val="11"/>
          <w:szCs w:val="11"/>
          <w:lang w:eastAsia="ru-RU"/>
        </w:rPr>
        <w:t xml:space="preserve"> </w:t>
      </w:r>
      <w:r w:rsidR="00BA333C" w:rsidRPr="006A0793">
        <w:rPr>
          <w:rFonts w:ascii="Arial" w:eastAsia="Times New Roman" w:hAnsi="Arial" w:cs="Arial"/>
          <w:color w:val="0000CC"/>
          <w:sz w:val="11"/>
          <w:szCs w:val="11"/>
          <w:lang w:eastAsia="ru-RU"/>
        </w:rPr>
        <w:t>в</w:t>
      </w:r>
      <w:r w:rsidR="00C04BE3" w:rsidRPr="006A0793">
        <w:rPr>
          <w:rFonts w:ascii="Arial" w:eastAsia="Times New Roman" w:hAnsi="Arial" w:cs="Arial"/>
          <w:color w:val="0000CC"/>
          <w:sz w:val="11"/>
          <w:szCs w:val="11"/>
          <w:lang w:eastAsia="ru-RU"/>
        </w:rPr>
        <w:t xml:space="preserve"> ББР Банк</w:t>
      </w:r>
      <w:r w:rsidR="00BA333C" w:rsidRPr="006A0793">
        <w:rPr>
          <w:rFonts w:ascii="Arial" w:eastAsia="Times New Roman" w:hAnsi="Arial" w:cs="Arial"/>
          <w:color w:val="0000CC"/>
          <w:sz w:val="11"/>
          <w:szCs w:val="11"/>
          <w:lang w:eastAsia="ru-RU"/>
        </w:rPr>
        <w:t>е</w:t>
      </w:r>
      <w:r w:rsidR="00C04BE3" w:rsidRPr="006A0793">
        <w:rPr>
          <w:rFonts w:ascii="Arial" w:eastAsia="Times New Roman" w:hAnsi="Arial" w:cs="Arial"/>
          <w:color w:val="0000CC"/>
          <w:sz w:val="11"/>
          <w:szCs w:val="11"/>
          <w:lang w:eastAsia="ru-RU"/>
        </w:rPr>
        <w:t xml:space="preserve"> (АО)</w:t>
      </w:r>
      <w:r w:rsidRPr="006A0793">
        <w:rPr>
          <w:rFonts w:ascii="Arial" w:eastAsia="Times New Roman" w:hAnsi="Arial" w:cs="Arial"/>
          <w:color w:val="0000CC"/>
          <w:sz w:val="11"/>
          <w:szCs w:val="11"/>
          <w:lang w:eastAsia="ru-RU"/>
        </w:rPr>
        <w:t xml:space="preserve">». </w:t>
      </w:r>
      <w:r w:rsidR="009C6058" w:rsidRPr="006A0793">
        <w:rPr>
          <w:rFonts w:ascii="Arial" w:eastAsia="Times New Roman" w:hAnsi="Arial" w:cs="Arial"/>
          <w:color w:val="0000CC"/>
          <w:sz w:val="11"/>
          <w:szCs w:val="11"/>
          <w:lang w:eastAsia="ru-RU"/>
        </w:rPr>
        <w:t>При</w:t>
      </w:r>
      <w:r w:rsidR="009C6058" w:rsidRPr="003502F0">
        <w:rPr>
          <w:rFonts w:ascii="Arial" w:eastAsia="Times New Roman" w:hAnsi="Arial" w:cs="Arial"/>
          <w:color w:val="0000CC"/>
          <w:sz w:val="11"/>
          <w:szCs w:val="11"/>
          <w:lang w:eastAsia="ru-RU"/>
        </w:rPr>
        <w:t xml:space="preserve"> составлении указанных Заявлений вспомогательный текст, набранный курсивом, удаляется;</w:t>
      </w:r>
      <w:r w:rsidR="003D415C" w:rsidRPr="003502F0">
        <w:rPr>
          <w:rFonts w:ascii="Arial" w:eastAsia="Times New Roman" w:hAnsi="Arial" w:cs="Arial"/>
          <w:color w:val="0000CC"/>
          <w:sz w:val="11"/>
          <w:szCs w:val="11"/>
          <w:lang w:eastAsia="ru-RU"/>
        </w:rPr>
        <w:t xml:space="preserve"> </w:t>
      </w:r>
      <w:r w:rsidR="009C6058" w:rsidRPr="003502F0">
        <w:rPr>
          <w:rFonts w:ascii="Arial" w:eastAsia="Times New Roman" w:hAnsi="Arial" w:cs="Arial"/>
          <w:color w:val="0000CC"/>
          <w:sz w:val="11"/>
          <w:szCs w:val="11"/>
          <w:lang w:eastAsia="ru-RU"/>
        </w:rPr>
        <w:t xml:space="preserve">из вариантов текста, следующего после вспомогательного текста, выбирается </w:t>
      </w:r>
      <w:r w:rsidR="00320015">
        <w:rPr>
          <w:rFonts w:ascii="Arial" w:eastAsia="Times New Roman" w:hAnsi="Arial" w:cs="Arial"/>
          <w:color w:val="0000CC"/>
          <w:sz w:val="11"/>
          <w:szCs w:val="11"/>
          <w:lang w:eastAsia="ru-RU"/>
        </w:rPr>
        <w:t xml:space="preserve">конкретный </w:t>
      </w:r>
      <w:r w:rsidR="009C6058" w:rsidRPr="003502F0">
        <w:rPr>
          <w:rFonts w:ascii="Arial" w:eastAsia="Times New Roman" w:hAnsi="Arial" w:cs="Arial"/>
          <w:color w:val="0000CC"/>
          <w:sz w:val="11"/>
          <w:szCs w:val="11"/>
          <w:lang w:eastAsia="ru-RU"/>
        </w:rPr>
        <w:t>вариант, остальные варианты удаляются; отдельные элементы (таблицы) включаются в текст Заявления в случаях, указанных во вспомогательном тексте.</w:t>
      </w:r>
    </w:p>
    <w:p w14:paraId="647930AF" w14:textId="39972EE2" w:rsidR="00B55164" w:rsidRDefault="00B55164" w:rsidP="00B652BE">
      <w:pPr>
        <w:spacing w:after="0" w:line="240" w:lineRule="auto"/>
        <w:ind w:left="-1134" w:right="-143"/>
        <w:contextualSpacing/>
        <w:jc w:val="both"/>
        <w:rPr>
          <w:rFonts w:ascii="Arial" w:eastAsia="Times New Roman" w:hAnsi="Arial" w:cs="Arial"/>
          <w:sz w:val="11"/>
          <w:szCs w:val="11"/>
          <w:lang w:eastAsia="ru-RU"/>
        </w:rPr>
      </w:pPr>
    </w:p>
    <w:p w14:paraId="12BD9106" w14:textId="1E180D83" w:rsidR="00E8158B" w:rsidRDefault="00E24CAD" w:rsidP="00B652BE">
      <w:pPr>
        <w:spacing w:after="0" w:line="240" w:lineRule="auto"/>
        <w:ind w:left="-1134" w:right="-143"/>
        <w:contextualSpacing/>
        <w:jc w:val="both"/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</w:pPr>
      <w:r w:rsidRPr="006D4DF3"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>Если со стороны Арендатора в Договоре аренды участвуют несколько физических лиц, Раздел</w:t>
      </w:r>
      <w:r w:rsidR="00AA1D83"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>ы</w:t>
      </w:r>
      <w:r w:rsidRPr="006D4DF3"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 xml:space="preserve"> 1</w:t>
      </w:r>
      <w:r w:rsidR="00AA1D83"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>-3</w:t>
      </w:r>
      <w:r w:rsidR="00780B8C" w:rsidRPr="006D4DF3"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 xml:space="preserve"> </w:t>
      </w:r>
      <w:r w:rsidRPr="006D4DF3"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>заполня</w:t>
      </w:r>
      <w:r w:rsidR="00AA1D83"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>ю</w:t>
      </w:r>
      <w:r w:rsidRPr="006D4DF3"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>тся в отношении каждого такого лица</w:t>
      </w:r>
      <w:r w:rsidR="00195CAA" w:rsidRPr="006D4DF3"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 xml:space="preserve">, </w:t>
      </w:r>
      <w:r w:rsidR="00E8158B"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>в</w:t>
      </w:r>
      <w:r w:rsidR="00F22155"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 xml:space="preserve">ключая </w:t>
      </w:r>
      <w:r w:rsidR="00195CAA" w:rsidRPr="00195CAA"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>внесени</w:t>
      </w:r>
      <w:r w:rsidR="00F22155"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>е</w:t>
      </w:r>
      <w:r w:rsidR="00195CAA" w:rsidRPr="00195CAA"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 xml:space="preserve"> изменений о продлении Срока аренды по Договорам аренды сейфа с особыми условиями доступа и хранением ключей в Банке, </w:t>
      </w:r>
      <w:r w:rsidR="001E29CE"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 xml:space="preserve">которые содержат </w:t>
      </w:r>
      <w:r w:rsidR="00195CAA" w:rsidRPr="00195CAA"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>Условие доступа «Эксперт»</w:t>
      </w:r>
      <w:r w:rsidR="00E8158B"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>.</w:t>
      </w:r>
    </w:p>
    <w:p w14:paraId="77EE77D4" w14:textId="1E23DA88" w:rsidR="00FA4C0D" w:rsidRDefault="00E8158B" w:rsidP="00B652BE">
      <w:pPr>
        <w:spacing w:after="0" w:line="240" w:lineRule="auto"/>
        <w:ind w:left="-1134" w:right="-143"/>
        <w:contextualSpacing/>
        <w:jc w:val="both"/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</w:pPr>
      <w:r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 xml:space="preserve">В последнем случае </w:t>
      </w:r>
      <w:r w:rsidR="00195CAA" w:rsidRPr="00195CAA"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 xml:space="preserve">Заявление о внесении изменений в отношении продления Срока аренды может быть подписано </w:t>
      </w:r>
      <w:r w:rsidR="00A6771A"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 xml:space="preserve">любым </w:t>
      </w:r>
      <w:r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>(</w:t>
      </w:r>
      <w:r w:rsidR="00A00C19"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 xml:space="preserve">хотя бы </w:t>
      </w:r>
      <w:r w:rsidR="00195CAA" w:rsidRPr="00195CAA"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>одним</w:t>
      </w:r>
      <w:r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>)</w:t>
      </w:r>
      <w:r w:rsidR="00195CAA" w:rsidRPr="00195CAA"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 xml:space="preserve"> из Арендаторов</w:t>
      </w:r>
      <w:r w:rsidR="00F22155"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 xml:space="preserve">, который </w:t>
      </w:r>
      <w:r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 xml:space="preserve">при этом </w:t>
      </w:r>
      <w:r w:rsidR="00F22155"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>действует в качестве представителя всех других Арендаторов на основании полномочий, предусмотренных Договором аренды</w:t>
      </w:r>
      <w:r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 xml:space="preserve">, </w:t>
      </w:r>
      <w:r w:rsidRPr="00E8158B"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>содержа</w:t>
      </w:r>
      <w:r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>щего</w:t>
      </w:r>
      <w:r w:rsidRPr="00E8158B"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 xml:space="preserve"> Условие доступа «Эксперт»</w:t>
      </w:r>
      <w:r w:rsidR="00F22155">
        <w:rPr>
          <w:rFonts w:ascii="Arial" w:eastAsia="Times New Roman" w:hAnsi="Arial" w:cs="Arial"/>
          <w:color w:val="0000CC"/>
          <w:sz w:val="11"/>
          <w:szCs w:val="11"/>
          <w:u w:val="single"/>
          <w:lang w:eastAsia="ru-RU"/>
        </w:rPr>
        <w:t>.</w:t>
      </w:r>
    </w:p>
    <w:p w14:paraId="151734A3" w14:textId="77777777" w:rsidR="00195CAA" w:rsidRPr="00195CAA" w:rsidRDefault="00195CAA" w:rsidP="00B652BE">
      <w:pPr>
        <w:spacing w:after="0" w:line="240" w:lineRule="auto"/>
        <w:ind w:left="-1134" w:right="-143"/>
        <w:contextualSpacing/>
        <w:jc w:val="both"/>
        <w:rPr>
          <w:rFonts w:ascii="Arial" w:eastAsia="Times New Roman" w:hAnsi="Arial" w:cs="Arial"/>
          <w:sz w:val="11"/>
          <w:szCs w:val="11"/>
          <w:u w:val="single"/>
          <w:lang w:eastAsia="ru-RU"/>
        </w:rPr>
      </w:pPr>
    </w:p>
    <w:tbl>
      <w:tblPr>
        <w:tblW w:w="5678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1734"/>
        <w:gridCol w:w="1008"/>
        <w:gridCol w:w="80"/>
        <w:gridCol w:w="19"/>
        <w:gridCol w:w="745"/>
        <w:gridCol w:w="377"/>
        <w:gridCol w:w="554"/>
        <w:gridCol w:w="399"/>
        <w:gridCol w:w="732"/>
        <w:gridCol w:w="194"/>
        <w:gridCol w:w="530"/>
        <w:gridCol w:w="2678"/>
      </w:tblGrid>
      <w:tr w:rsidR="00340292" w:rsidRPr="003502F0" w14:paraId="71BFBF47" w14:textId="77777777" w:rsidTr="00CE227A">
        <w:trPr>
          <w:trHeight w:val="14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4D8A4F" w14:textId="77777777" w:rsidR="00340292" w:rsidRPr="003502F0" w:rsidRDefault="00340292" w:rsidP="00B652BE">
            <w:pPr>
              <w:pStyle w:val="ac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BFBFBF"/>
                <w:sz w:val="16"/>
                <w:szCs w:val="16"/>
                <w:lang w:eastAsia="ru-RU"/>
              </w:rPr>
            </w:pPr>
            <w:r w:rsidRPr="00AA1D83">
              <w:rPr>
                <w:rFonts w:ascii="Arial" w:eastAsia="Times New Roman" w:hAnsi="Arial" w:cs="Arial"/>
                <w:b/>
                <w:i/>
                <w:color w:val="0000CC"/>
                <w:sz w:val="15"/>
                <w:szCs w:val="11"/>
                <w:u w:val="single"/>
                <w:lang w:eastAsia="ru-RU"/>
              </w:rPr>
              <w:t>Раздел 1.</w:t>
            </w:r>
            <w:r w:rsidRPr="00AA1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5"/>
                <w:lang w:eastAsia="ru-RU"/>
              </w:rPr>
              <w:t xml:space="preserve"> </w:t>
            </w:r>
            <w:r w:rsidRPr="003502F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ПЕРСОНАЛЬНЫЕ ДАННЫЕ ЗАЯВИТЕЛЯ (</w:t>
            </w:r>
            <w:r w:rsidR="00E21418" w:rsidRPr="003502F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КЛИЕНТА</w:t>
            </w:r>
            <w:r w:rsidRPr="003502F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175CD1" w:rsidRPr="003502F0" w14:paraId="7870F502" w14:textId="77777777" w:rsidTr="00CE227A">
        <w:trPr>
          <w:trHeight w:val="55"/>
        </w:trPr>
        <w:tc>
          <w:tcPr>
            <w:tcW w:w="799" w:type="pct"/>
            <w:tcBorders>
              <w:left w:val="single" w:sz="4" w:space="0" w:color="auto"/>
            </w:tcBorders>
            <w:vAlign w:val="center"/>
          </w:tcPr>
          <w:p w14:paraId="41268B94" w14:textId="31E6058D" w:rsidR="00175CD1" w:rsidRPr="00261E3D" w:rsidRDefault="00175CD1" w:rsidP="00175CD1">
            <w:pPr>
              <w:spacing w:after="0" w:line="240" w:lineRule="auto"/>
              <w:ind w:right="3"/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</w:pPr>
            <w:r w:rsidRPr="00261E3D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 xml:space="preserve">Наименование Заявителя </w:t>
            </w:r>
            <w:r w:rsidR="003645A5" w:rsidRPr="00261E3D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 xml:space="preserve">(Клиента) </w:t>
            </w:r>
            <w:r w:rsidRPr="00261E3D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>в Договоре аренды</w:t>
            </w:r>
          </w:p>
        </w:tc>
        <w:tc>
          <w:tcPr>
            <w:tcW w:w="4201" w:type="pct"/>
            <w:gridSpan w:val="12"/>
            <w:tcBorders>
              <w:right w:val="single" w:sz="4" w:space="0" w:color="auto"/>
            </w:tcBorders>
            <w:vAlign w:val="center"/>
          </w:tcPr>
          <w:p w14:paraId="7EC576F1" w14:textId="6F91B9E4" w:rsidR="00175CD1" w:rsidRPr="00261E3D" w:rsidRDefault="00175CD1" w:rsidP="00175CD1">
            <w:pPr>
              <w:spacing w:after="0" w:line="240" w:lineRule="auto"/>
              <w:ind w:right="3"/>
              <w:rPr>
                <w:rFonts w:ascii="Arial" w:eastAsia="Times New Roman" w:hAnsi="Arial" w:cs="Arial"/>
                <w:color w:val="0000CC"/>
                <w:sz w:val="9"/>
                <w:szCs w:val="11"/>
                <w:lang w:eastAsia="ru-RU"/>
              </w:rPr>
            </w:pPr>
            <w:r w:rsidRPr="00261E3D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 xml:space="preserve">Арендатор № ___ </w:t>
            </w:r>
            <w:r w:rsidRPr="00261E3D">
              <w:rPr>
                <w:rFonts w:ascii="Arial" w:eastAsia="Times New Roman" w:hAnsi="Arial" w:cs="Arial"/>
                <w:i/>
                <w:color w:val="0000CC"/>
                <w:sz w:val="9"/>
                <w:szCs w:val="11"/>
                <w:lang w:eastAsia="ru-RU"/>
              </w:rPr>
              <w:t>(всем Арендаторам – сторонам Договора аренды присваиваются последовательные номера (1, 2, 3, …</w:t>
            </w:r>
            <w:r w:rsidR="00C27A19" w:rsidRPr="00261E3D">
              <w:rPr>
                <w:rFonts w:ascii="Arial" w:eastAsia="Times New Roman" w:hAnsi="Arial" w:cs="Arial"/>
                <w:i/>
                <w:color w:val="0000CC"/>
                <w:sz w:val="9"/>
                <w:szCs w:val="11"/>
                <w:lang w:eastAsia="ru-RU"/>
              </w:rPr>
              <w:t>)</w:t>
            </w:r>
            <w:r w:rsidRPr="00261E3D">
              <w:rPr>
                <w:rFonts w:ascii="Arial" w:eastAsia="Times New Roman" w:hAnsi="Arial" w:cs="Arial"/>
                <w:i/>
                <w:color w:val="0000CC"/>
                <w:sz w:val="9"/>
                <w:szCs w:val="11"/>
                <w:lang w:eastAsia="ru-RU"/>
              </w:rPr>
              <w:t xml:space="preserve"> , которые далее используются для обозначения соответствующего лица в тексте настоящего Заявления)</w:t>
            </w:r>
          </w:p>
        </w:tc>
      </w:tr>
      <w:tr w:rsidR="00340292" w:rsidRPr="003502F0" w14:paraId="1B8C840F" w14:textId="77777777" w:rsidTr="00CE227A">
        <w:trPr>
          <w:trHeight w:val="55"/>
        </w:trPr>
        <w:tc>
          <w:tcPr>
            <w:tcW w:w="799" w:type="pct"/>
            <w:tcBorders>
              <w:left w:val="single" w:sz="4" w:space="0" w:color="auto"/>
            </w:tcBorders>
            <w:vAlign w:val="center"/>
          </w:tcPr>
          <w:p w14:paraId="641A0B0A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b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 xml:space="preserve">ФИО Заявителя </w:t>
            </w:r>
          </w:p>
        </w:tc>
        <w:tc>
          <w:tcPr>
            <w:tcW w:w="4201" w:type="pct"/>
            <w:gridSpan w:val="12"/>
            <w:tcBorders>
              <w:right w:val="single" w:sz="4" w:space="0" w:color="auto"/>
            </w:tcBorders>
            <w:vAlign w:val="center"/>
          </w:tcPr>
          <w:p w14:paraId="56266F66" w14:textId="77777777" w:rsidR="00340292" w:rsidRPr="003502F0" w:rsidRDefault="00555320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i/>
                <w:color w:val="0000CC"/>
                <w:sz w:val="9"/>
                <w:szCs w:val="11"/>
                <w:u w:val="single"/>
                <w:lang w:eastAsia="ru-RU"/>
              </w:rPr>
            </w:pPr>
            <w:r w:rsidRPr="003502F0">
              <w:rPr>
                <w:rFonts w:ascii="Arial" w:eastAsia="Times New Roman" w:hAnsi="Arial" w:cs="Arial"/>
                <w:i/>
                <w:color w:val="0000CC"/>
                <w:sz w:val="9"/>
                <w:szCs w:val="11"/>
                <w:u w:val="single"/>
                <w:lang w:eastAsia="ru-RU"/>
              </w:rPr>
              <w:t>(</w:t>
            </w:r>
            <w:r w:rsidR="0010043C" w:rsidRPr="003502F0">
              <w:rPr>
                <w:rFonts w:ascii="Arial" w:eastAsia="Times New Roman" w:hAnsi="Arial" w:cs="Arial"/>
                <w:i/>
                <w:color w:val="0000CC"/>
                <w:sz w:val="9"/>
                <w:szCs w:val="11"/>
                <w:u w:val="single"/>
                <w:lang w:eastAsia="ru-RU"/>
              </w:rPr>
              <w:t xml:space="preserve">указывается </w:t>
            </w:r>
            <w:r w:rsidRPr="003502F0">
              <w:rPr>
                <w:rFonts w:ascii="Arial" w:eastAsia="Times New Roman" w:hAnsi="Arial" w:cs="Arial"/>
                <w:i/>
                <w:color w:val="0000CC"/>
                <w:sz w:val="9"/>
                <w:szCs w:val="11"/>
                <w:u w:val="single"/>
                <w:lang w:eastAsia="ru-RU"/>
              </w:rPr>
              <w:t>полностью)</w:t>
            </w:r>
          </w:p>
        </w:tc>
      </w:tr>
      <w:tr w:rsidR="007F6100" w:rsidRPr="003502F0" w14:paraId="38E343B8" w14:textId="77777777" w:rsidTr="00CE227A">
        <w:trPr>
          <w:trHeight w:val="144"/>
        </w:trPr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2EB6B" w14:textId="77777777" w:rsidR="00340292" w:rsidRPr="003502F0" w:rsidRDefault="00340292" w:rsidP="00B652BE">
            <w:pPr>
              <w:spacing w:after="0" w:line="240" w:lineRule="auto"/>
              <w:ind w:right="6"/>
              <w:rPr>
                <w:rFonts w:ascii="Arial" w:eastAsia="Times New Roman" w:hAnsi="Arial" w:cs="Arial"/>
                <w:b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>Дата рождения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E5C04" w14:textId="631290CE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51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CA78B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b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>Место рождения</w:t>
            </w:r>
          </w:p>
        </w:tc>
        <w:tc>
          <w:tcPr>
            <w:tcW w:w="139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47224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B9630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b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>Пол</w:t>
            </w:r>
          </w:p>
        </w:tc>
        <w:tc>
          <w:tcPr>
            <w:tcW w:w="1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D7160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</w:tr>
      <w:tr w:rsidR="007F6100" w:rsidRPr="003502F0" w14:paraId="2C6BF18E" w14:textId="77777777" w:rsidTr="00CE227A">
        <w:trPr>
          <w:trHeight w:val="253"/>
        </w:trPr>
        <w:tc>
          <w:tcPr>
            <w:tcW w:w="79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3D714D" w14:textId="2B74DD5E" w:rsidR="00340292" w:rsidRPr="003502F0" w:rsidRDefault="00E26252" w:rsidP="00C06F33">
            <w:pPr>
              <w:spacing w:after="0" w:line="240" w:lineRule="auto"/>
              <w:ind w:right="6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 xml:space="preserve">Гражданство </w:t>
            </w:r>
            <w:r w:rsidRPr="003502F0">
              <w:rPr>
                <w:rFonts w:ascii="Arial" w:eastAsia="Times New Roman" w:hAnsi="Arial" w:cs="Arial"/>
                <w:sz w:val="11"/>
                <w:szCs w:val="11"/>
                <w:lang w:eastAsia="ru-RU"/>
              </w:rPr>
              <w:t>(подданство)</w:t>
            </w:r>
          </w:p>
        </w:tc>
        <w:tc>
          <w:tcPr>
            <w:tcW w:w="805" w:type="pct"/>
            <w:shd w:val="clear" w:color="auto" w:fill="FFFFFF"/>
            <w:vAlign w:val="center"/>
          </w:tcPr>
          <w:p w14:paraId="523093F4" w14:textId="699A85FC" w:rsidR="008405D0" w:rsidRPr="008405D0" w:rsidRDefault="008405D0" w:rsidP="00B652BE">
            <w:pPr>
              <w:spacing w:after="0" w:line="240" w:lineRule="auto"/>
              <w:ind w:right="6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505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A8DC0C" w14:textId="77777777" w:rsidR="00340292" w:rsidRPr="003502F0" w:rsidRDefault="00E21DCB" w:rsidP="00B652BE">
            <w:pPr>
              <w:spacing w:after="0" w:line="240" w:lineRule="auto"/>
              <w:ind w:right="6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СНИЛС</w:t>
            </w:r>
            <w:r w:rsidR="00340292" w:rsidRPr="003502F0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(при наличии)</w:t>
            </w:r>
          </w:p>
        </w:tc>
        <w:tc>
          <w:tcPr>
            <w:tcW w:w="78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50E7B1E" w14:textId="538BA2E6" w:rsidR="00340292" w:rsidRPr="003502F0" w:rsidRDefault="00340292" w:rsidP="00B652BE">
            <w:pPr>
              <w:spacing w:after="0" w:line="240" w:lineRule="auto"/>
              <w:ind w:right="6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61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68A9797" w14:textId="6B6F64A4" w:rsidR="00340292" w:rsidRPr="003502F0" w:rsidRDefault="00E21DCB" w:rsidP="00C06F33">
            <w:pPr>
              <w:spacing w:after="0" w:line="240" w:lineRule="auto"/>
              <w:ind w:right="6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ИНН</w:t>
            </w:r>
            <w:r w:rsidR="00340292" w:rsidRPr="003502F0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(п</w:t>
            </w:r>
            <w:r w:rsidR="00E26252" w:rsidRPr="003502F0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ри наличии</w:t>
            </w:r>
            <w:r w:rsidR="00340292" w:rsidRPr="003502F0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14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67039" w14:textId="77777777" w:rsidR="00340292" w:rsidRPr="003502F0" w:rsidRDefault="00340292" w:rsidP="00B652BE">
            <w:pPr>
              <w:spacing w:after="0" w:line="240" w:lineRule="auto"/>
              <w:ind w:right="6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</w:tr>
      <w:tr w:rsidR="00340292" w:rsidRPr="003502F0" w14:paraId="40EC87AD" w14:textId="77777777" w:rsidTr="00CE227A">
        <w:trPr>
          <w:trHeight w:val="220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EACED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b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>Данные документа, удостоверяющего личность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CDFDB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b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 xml:space="preserve">Тип документа </w:t>
            </w:r>
            <w:r w:rsidRPr="003502F0">
              <w:rPr>
                <w:rFonts w:ascii="Arial" w:eastAsia="Times New Roman" w:hAnsi="Arial" w:cs="Arial"/>
                <w:i/>
                <w:color w:val="0000CC"/>
                <w:sz w:val="9"/>
                <w:szCs w:val="11"/>
                <w:u w:val="single"/>
                <w:lang w:eastAsia="ru-RU"/>
              </w:rPr>
              <w:t>(</w:t>
            </w:r>
            <w:r w:rsidR="0092285B" w:rsidRPr="003502F0">
              <w:rPr>
                <w:rFonts w:ascii="Arial" w:eastAsia="Times New Roman" w:hAnsi="Arial" w:cs="Arial"/>
                <w:i/>
                <w:color w:val="0000CC"/>
                <w:sz w:val="9"/>
                <w:szCs w:val="11"/>
                <w:u w:val="single"/>
                <w:lang w:eastAsia="ru-RU"/>
              </w:rPr>
              <w:t>указыв</w:t>
            </w:r>
            <w:r w:rsidRPr="003502F0">
              <w:rPr>
                <w:rFonts w:ascii="Arial" w:eastAsia="Times New Roman" w:hAnsi="Arial" w:cs="Arial"/>
                <w:i/>
                <w:color w:val="0000CC"/>
                <w:sz w:val="9"/>
                <w:szCs w:val="11"/>
                <w:u w:val="single"/>
                <w:lang w:eastAsia="ru-RU"/>
              </w:rPr>
              <w:t>ается представленный ДУЛ)</w:t>
            </w:r>
          </w:p>
        </w:tc>
        <w:tc>
          <w:tcPr>
            <w:tcW w:w="33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4B3A5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</w:tr>
      <w:tr w:rsidR="00340292" w:rsidRPr="003502F0" w14:paraId="70ED3E63" w14:textId="77777777" w:rsidTr="00CE227A">
        <w:trPr>
          <w:trHeight w:val="55"/>
        </w:trPr>
        <w:tc>
          <w:tcPr>
            <w:tcW w:w="7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1DBD4E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1319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8F441CA" w14:textId="77777777" w:rsidR="00340292" w:rsidRPr="003502F0" w:rsidRDefault="005E18D3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с</w:t>
            </w:r>
            <w:r w:rsidR="00340292"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ерия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C9DCE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61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E9CE3" w14:textId="77777777" w:rsidR="00340292" w:rsidRPr="003502F0" w:rsidRDefault="005E18D3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н</w:t>
            </w:r>
            <w:r w:rsidR="00340292"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омер</w:t>
            </w:r>
          </w:p>
        </w:tc>
        <w:tc>
          <w:tcPr>
            <w:tcW w:w="191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57B05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</w:tr>
      <w:tr w:rsidR="00340292" w:rsidRPr="003502F0" w14:paraId="45D5A2DC" w14:textId="77777777" w:rsidTr="00CE227A">
        <w:trPr>
          <w:trHeight w:val="55"/>
        </w:trPr>
        <w:tc>
          <w:tcPr>
            <w:tcW w:w="7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7F586B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1319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286FF5D6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код подразделения (при наличии):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6DAF9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61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B6031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дата выдачи:</w:t>
            </w:r>
          </w:p>
        </w:tc>
        <w:tc>
          <w:tcPr>
            <w:tcW w:w="191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61A8E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</w:tr>
      <w:tr w:rsidR="00340292" w:rsidRPr="003502F0" w14:paraId="46DC23E7" w14:textId="77777777" w:rsidTr="00CE227A">
        <w:trPr>
          <w:trHeight w:val="55"/>
        </w:trPr>
        <w:tc>
          <w:tcPr>
            <w:tcW w:w="7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D5B3B4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1319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BDBCE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орган, выдавший документ:</w:t>
            </w:r>
          </w:p>
        </w:tc>
        <w:tc>
          <w:tcPr>
            <w:tcW w:w="28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C3864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</w:tr>
      <w:tr w:rsidR="0014196A" w:rsidRPr="003502F0" w14:paraId="5F12A548" w14:textId="77777777" w:rsidTr="00CE227A">
        <w:trPr>
          <w:trHeight w:val="75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A2B04" w14:textId="77777777" w:rsidR="0014196A" w:rsidRPr="003502F0" w:rsidRDefault="0014196A" w:rsidP="00B652BE">
            <w:pPr>
              <w:spacing w:after="0" w:line="240" w:lineRule="auto"/>
              <w:rPr>
                <w:rFonts w:ascii="Arial" w:eastAsia="Times New Roman" w:hAnsi="Arial" w:cs="Arial"/>
                <w:b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>Адрес постоянной регистрации</w:t>
            </w:r>
          </w:p>
        </w:tc>
        <w:tc>
          <w:tcPr>
            <w:tcW w:w="8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0E09D" w14:textId="77777777" w:rsidR="0014196A" w:rsidRPr="003502F0" w:rsidRDefault="0014196A" w:rsidP="00B652BE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i/>
                <w:color w:val="0000CC"/>
                <w:sz w:val="9"/>
                <w:szCs w:val="11"/>
                <w:u w:val="single"/>
                <w:lang w:eastAsia="ru-RU"/>
              </w:rPr>
              <w:t>указывается Государство</w:t>
            </w:r>
          </w:p>
        </w:tc>
        <w:tc>
          <w:tcPr>
            <w:tcW w:w="51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CEAA" w14:textId="77777777" w:rsidR="0014196A" w:rsidRPr="003502F0" w:rsidRDefault="0014196A" w:rsidP="00B652BE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индекс:_</w:t>
            </w:r>
          </w:p>
        </w:tc>
        <w:tc>
          <w:tcPr>
            <w:tcW w:w="96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60B40" w14:textId="77777777" w:rsidR="0014196A" w:rsidRPr="003502F0" w:rsidDel="00696D9B" w:rsidRDefault="0014196A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регион (республика, край, область)</w:t>
            </w:r>
          </w:p>
        </w:tc>
        <w:tc>
          <w:tcPr>
            <w:tcW w:w="191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A78A2" w14:textId="77777777" w:rsidR="0014196A" w:rsidRPr="003502F0" w:rsidRDefault="0014196A" w:rsidP="00B652BE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</w:tr>
      <w:tr w:rsidR="0014196A" w:rsidRPr="003502F0" w14:paraId="12F3EEEC" w14:textId="77777777" w:rsidTr="00CE227A">
        <w:trPr>
          <w:trHeight w:val="7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BB177" w14:textId="77777777" w:rsidR="0014196A" w:rsidRPr="003502F0" w:rsidRDefault="0014196A" w:rsidP="00B652BE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41B29" w14:textId="77777777" w:rsidR="0014196A" w:rsidRPr="003502F0" w:rsidRDefault="0014196A" w:rsidP="00B652BE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5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2FA8B" w14:textId="77777777" w:rsidR="0014196A" w:rsidRPr="003502F0" w:rsidRDefault="0014196A" w:rsidP="00B652BE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96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269B6" w14:textId="77777777" w:rsidR="0014196A" w:rsidRPr="003502F0" w:rsidRDefault="0014196A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район</w:t>
            </w:r>
          </w:p>
        </w:tc>
        <w:tc>
          <w:tcPr>
            <w:tcW w:w="191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E1BF8" w14:textId="77777777" w:rsidR="0014196A" w:rsidRPr="003502F0" w:rsidRDefault="0014196A" w:rsidP="00B652BE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</w:tr>
      <w:tr w:rsidR="0014196A" w:rsidRPr="003502F0" w14:paraId="62294CBA" w14:textId="77777777" w:rsidTr="00CE227A">
        <w:trPr>
          <w:trHeight w:val="55"/>
        </w:trPr>
        <w:tc>
          <w:tcPr>
            <w:tcW w:w="7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218C3B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FFFFFF"/>
          </w:tcPr>
          <w:p w14:paraId="290D8BA0" w14:textId="77777777" w:rsidR="00340292" w:rsidRPr="003502F0" w:rsidRDefault="00F10CB6" w:rsidP="00B652BE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г</w:t>
            </w:r>
            <w:r w:rsidR="00340292"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ород/ насе</w:t>
            </w:r>
            <w:r w:rsidR="00340292" w:rsidRPr="003502F0">
              <w:rPr>
                <w:rFonts w:ascii="Arial" w:eastAsia="Times New Roman" w:hAnsi="Arial" w:cs="Arial"/>
                <w:spacing w:val="-4"/>
                <w:sz w:val="13"/>
                <w:szCs w:val="11"/>
                <w:lang w:eastAsia="ru-RU"/>
              </w:rPr>
              <w:t>ленный пункт</w:t>
            </w:r>
          </w:p>
        </w:tc>
        <w:tc>
          <w:tcPr>
            <w:tcW w:w="51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24AF3" w14:textId="77777777" w:rsidR="00340292" w:rsidRPr="003502F0" w:rsidRDefault="00340292" w:rsidP="00B652BE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96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20D3D" w14:textId="77777777" w:rsidR="00340292" w:rsidRPr="003502F0" w:rsidRDefault="00722931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у</w:t>
            </w:r>
            <w:r w:rsidR="00340292" w:rsidRPr="003502F0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лица, м/район, квартал, дом, корпус, квартира</w:t>
            </w:r>
          </w:p>
        </w:tc>
        <w:tc>
          <w:tcPr>
            <w:tcW w:w="191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2C982" w14:textId="77777777" w:rsidR="00340292" w:rsidRPr="003502F0" w:rsidRDefault="00340292" w:rsidP="00B652BE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</w:tr>
      <w:tr w:rsidR="0014196A" w:rsidRPr="003502F0" w14:paraId="3AB9937D" w14:textId="77777777" w:rsidTr="00CE227A">
        <w:trPr>
          <w:trHeight w:val="55"/>
        </w:trPr>
        <w:tc>
          <w:tcPr>
            <w:tcW w:w="799" w:type="pct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7166DE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>Адрес фактического проживания</w:t>
            </w:r>
          </w:p>
        </w:tc>
        <w:tc>
          <w:tcPr>
            <w:tcW w:w="805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A8430AF" w14:textId="77777777" w:rsidR="00340292" w:rsidRPr="003502F0" w:rsidRDefault="00340292" w:rsidP="00B652BE">
            <w:pPr>
              <w:spacing w:after="0" w:line="240" w:lineRule="auto"/>
              <w:rPr>
                <w:rFonts w:ascii="Arial" w:eastAsia="Times New Roman" w:hAnsi="Arial" w:cs="Arial"/>
                <w:i/>
                <w:color w:val="0000CC"/>
                <w:sz w:val="9"/>
                <w:szCs w:val="11"/>
                <w:u w:val="single"/>
                <w:lang w:eastAsia="ru-RU"/>
              </w:rPr>
            </w:pPr>
          </w:p>
          <w:p w14:paraId="4C4C81D7" w14:textId="77777777" w:rsidR="00340292" w:rsidRPr="003502F0" w:rsidRDefault="00780914" w:rsidP="00B652BE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i/>
                <w:color w:val="0000CC"/>
                <w:sz w:val="9"/>
                <w:szCs w:val="11"/>
                <w:u w:val="single"/>
                <w:lang w:eastAsia="ru-RU"/>
              </w:rPr>
              <w:t>указывается</w:t>
            </w:r>
            <w:r w:rsidR="00340292" w:rsidRPr="003502F0">
              <w:rPr>
                <w:rFonts w:ascii="Arial" w:eastAsia="Times New Roman" w:hAnsi="Arial" w:cs="Arial"/>
                <w:i/>
                <w:color w:val="0000CC"/>
                <w:sz w:val="9"/>
                <w:szCs w:val="11"/>
                <w:u w:val="single"/>
                <w:lang w:eastAsia="ru-RU"/>
              </w:rPr>
              <w:t xml:space="preserve"> Государство</w:t>
            </w:r>
          </w:p>
        </w:tc>
        <w:tc>
          <w:tcPr>
            <w:tcW w:w="514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2E1DEDE6" w14:textId="0F7F91FA" w:rsidR="00340292" w:rsidRPr="003502F0" w:rsidRDefault="0014196A" w:rsidP="00780DC4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и</w:t>
            </w:r>
            <w:r w:rsidR="00340292"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ндекс:</w:t>
            </w:r>
            <w:r w:rsidR="00780DC4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_</w:t>
            </w:r>
          </w:p>
        </w:tc>
        <w:tc>
          <w:tcPr>
            <w:tcW w:w="96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C4D65" w14:textId="77777777" w:rsidR="00340292" w:rsidRPr="003502F0" w:rsidDel="00696D9B" w:rsidRDefault="00340292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регион (республика, край, область)</w:t>
            </w:r>
            <w:r w:rsidRPr="003502F0" w:rsidDel="00696D9B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191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2086A" w14:textId="77777777" w:rsidR="00340292" w:rsidRPr="003502F0" w:rsidRDefault="00340292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</w:tr>
      <w:tr w:rsidR="0014196A" w:rsidRPr="003502F0" w14:paraId="4CC2EC39" w14:textId="77777777" w:rsidTr="00CE227A">
        <w:trPr>
          <w:trHeight w:val="55"/>
        </w:trPr>
        <w:tc>
          <w:tcPr>
            <w:tcW w:w="7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5BF919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80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F703A5A" w14:textId="77777777" w:rsidR="00340292" w:rsidRPr="003502F0" w:rsidRDefault="00340292" w:rsidP="00B652BE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514" w:type="pct"/>
            <w:gridSpan w:val="3"/>
            <w:vMerge/>
            <w:tcBorders>
              <w:right w:val="single" w:sz="4" w:space="0" w:color="auto"/>
            </w:tcBorders>
            <w:shd w:val="clear" w:color="auto" w:fill="FFFFFF"/>
          </w:tcPr>
          <w:p w14:paraId="3F7B7BB7" w14:textId="77777777" w:rsidR="00340292" w:rsidRPr="003502F0" w:rsidRDefault="00340292" w:rsidP="00B652BE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96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60068" w14:textId="77777777" w:rsidR="00340292" w:rsidRPr="003502F0" w:rsidRDefault="00340292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район</w:t>
            </w:r>
          </w:p>
        </w:tc>
        <w:tc>
          <w:tcPr>
            <w:tcW w:w="191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A8952" w14:textId="77777777" w:rsidR="00340292" w:rsidRPr="003502F0" w:rsidRDefault="00340292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</w:tr>
      <w:tr w:rsidR="0014196A" w:rsidRPr="003502F0" w14:paraId="46B3FE96" w14:textId="77777777" w:rsidTr="00CE227A">
        <w:trPr>
          <w:trHeight w:val="195"/>
        </w:trPr>
        <w:tc>
          <w:tcPr>
            <w:tcW w:w="7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ED33F3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FFFFFF"/>
          </w:tcPr>
          <w:p w14:paraId="62EEEB09" w14:textId="77777777" w:rsidR="00340292" w:rsidRPr="003502F0" w:rsidRDefault="00F10CB6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г</w:t>
            </w:r>
            <w:r w:rsidR="00340292"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ород/ насе</w:t>
            </w:r>
            <w:r w:rsidR="00340292" w:rsidRPr="003502F0">
              <w:rPr>
                <w:rFonts w:ascii="Arial" w:eastAsia="Times New Roman" w:hAnsi="Arial" w:cs="Arial"/>
                <w:spacing w:val="-4"/>
                <w:sz w:val="13"/>
                <w:szCs w:val="11"/>
                <w:lang w:eastAsia="ru-RU"/>
              </w:rPr>
              <w:t>ленный пункт</w:t>
            </w:r>
          </w:p>
        </w:tc>
        <w:tc>
          <w:tcPr>
            <w:tcW w:w="51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B988E" w14:textId="0A859B2E" w:rsidR="00340292" w:rsidRPr="00164A4B" w:rsidRDefault="00340292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val="en-US" w:eastAsia="ru-RU"/>
              </w:rPr>
            </w:pPr>
          </w:p>
        </w:tc>
        <w:tc>
          <w:tcPr>
            <w:tcW w:w="96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842B8" w14:textId="77777777" w:rsidR="00340292" w:rsidRPr="003502F0" w:rsidRDefault="00F10CB6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у</w:t>
            </w:r>
            <w:r w:rsidR="00340292" w:rsidRPr="003502F0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лица, м/район, квартал, дом, корпус, квартира</w:t>
            </w:r>
          </w:p>
        </w:tc>
        <w:tc>
          <w:tcPr>
            <w:tcW w:w="191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48376" w14:textId="77777777" w:rsidR="00340292" w:rsidRPr="003502F0" w:rsidRDefault="00340292" w:rsidP="00B652BE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</w:tr>
      <w:tr w:rsidR="00CF2778" w:rsidRPr="003502F0" w14:paraId="6F73407D" w14:textId="77777777" w:rsidTr="00CE227A">
        <w:trPr>
          <w:trHeight w:val="195"/>
        </w:trPr>
        <w:tc>
          <w:tcPr>
            <w:tcW w:w="799" w:type="pct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3AAD98" w14:textId="77777777" w:rsidR="00CF2778" w:rsidRPr="003502F0" w:rsidRDefault="00CF2778" w:rsidP="00B652BE">
            <w:pPr>
              <w:spacing w:after="0" w:line="240" w:lineRule="auto"/>
              <w:ind w:right="3"/>
              <w:rPr>
                <w:rFonts w:ascii="Arial" w:hAnsi="Arial" w:cs="Arial"/>
                <w:sz w:val="10"/>
                <w:szCs w:val="10"/>
              </w:rPr>
            </w:pPr>
            <w:r w:rsidRPr="003502F0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>Адрес направления корреспонденции</w:t>
            </w:r>
          </w:p>
        </w:tc>
        <w:tc>
          <w:tcPr>
            <w:tcW w:w="805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20223F51" w14:textId="77777777" w:rsidR="00CF2778" w:rsidRPr="003502F0" w:rsidRDefault="00CF2778" w:rsidP="00B652BE">
            <w:pPr>
              <w:spacing w:after="0" w:line="240" w:lineRule="auto"/>
              <w:rPr>
                <w:rFonts w:ascii="Arial" w:eastAsia="Times New Roman" w:hAnsi="Arial" w:cs="Arial"/>
                <w:i/>
                <w:color w:val="0000CC"/>
                <w:sz w:val="9"/>
                <w:szCs w:val="11"/>
                <w:u w:val="single"/>
                <w:lang w:eastAsia="ru-RU"/>
              </w:rPr>
            </w:pPr>
          </w:p>
          <w:p w14:paraId="5CE3C883" w14:textId="77777777" w:rsidR="00CF2778" w:rsidRPr="003502F0" w:rsidRDefault="00CF2778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i/>
                <w:color w:val="0000CC"/>
                <w:sz w:val="9"/>
                <w:szCs w:val="11"/>
                <w:u w:val="single"/>
                <w:lang w:eastAsia="ru-RU"/>
              </w:rPr>
              <w:t>указывается Государство</w:t>
            </w:r>
          </w:p>
        </w:tc>
        <w:tc>
          <w:tcPr>
            <w:tcW w:w="51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04260" w14:textId="77777777" w:rsidR="00CF2778" w:rsidRPr="003502F0" w:rsidRDefault="00CF2778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индекс_:</w:t>
            </w:r>
          </w:p>
        </w:tc>
        <w:tc>
          <w:tcPr>
            <w:tcW w:w="96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F2F39" w14:textId="77777777" w:rsidR="00CF2778" w:rsidRPr="003502F0" w:rsidDel="00696D9B" w:rsidRDefault="00CF2778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регион (республика, край, область)</w:t>
            </w:r>
          </w:p>
        </w:tc>
        <w:tc>
          <w:tcPr>
            <w:tcW w:w="191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36915" w14:textId="77777777" w:rsidR="00CF2778" w:rsidRPr="003502F0" w:rsidRDefault="00CF2778" w:rsidP="00B652BE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</w:tr>
      <w:tr w:rsidR="00CF2778" w:rsidRPr="003502F0" w14:paraId="00195DB1" w14:textId="77777777" w:rsidTr="00CE227A">
        <w:trPr>
          <w:trHeight w:val="195"/>
        </w:trPr>
        <w:tc>
          <w:tcPr>
            <w:tcW w:w="7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7DF0E6" w14:textId="77777777" w:rsidR="00CF2778" w:rsidRPr="003502F0" w:rsidRDefault="00CF2778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80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18F7A34" w14:textId="77777777" w:rsidR="00CF2778" w:rsidRPr="003502F0" w:rsidRDefault="00CF2778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  <w:tc>
          <w:tcPr>
            <w:tcW w:w="5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FDDC7" w14:textId="77777777" w:rsidR="00CF2778" w:rsidRPr="003502F0" w:rsidRDefault="00CF2778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  <w:tc>
          <w:tcPr>
            <w:tcW w:w="96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C00AC" w14:textId="77777777" w:rsidR="00CF2778" w:rsidRPr="003502F0" w:rsidRDefault="00CF2778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район</w:t>
            </w:r>
          </w:p>
        </w:tc>
        <w:tc>
          <w:tcPr>
            <w:tcW w:w="191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2A2B9" w14:textId="77777777" w:rsidR="00CF2778" w:rsidRPr="003502F0" w:rsidRDefault="00CF2778" w:rsidP="00B652BE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</w:tr>
      <w:tr w:rsidR="00CF2778" w:rsidRPr="003502F0" w14:paraId="450E0903" w14:textId="77777777" w:rsidTr="00CE227A">
        <w:trPr>
          <w:trHeight w:val="195"/>
        </w:trPr>
        <w:tc>
          <w:tcPr>
            <w:tcW w:w="7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2BF18A" w14:textId="77777777" w:rsidR="00CF2778" w:rsidRPr="003502F0" w:rsidRDefault="00CF2778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FFFFFF"/>
          </w:tcPr>
          <w:p w14:paraId="78DE3BB5" w14:textId="77777777" w:rsidR="00CF2778" w:rsidRPr="003502F0" w:rsidRDefault="00CF2778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город/ насе</w:t>
            </w:r>
            <w:r w:rsidRPr="003502F0">
              <w:rPr>
                <w:rFonts w:ascii="Arial" w:eastAsia="Times New Roman" w:hAnsi="Arial" w:cs="Arial"/>
                <w:spacing w:val="-4"/>
                <w:sz w:val="13"/>
                <w:szCs w:val="11"/>
                <w:lang w:eastAsia="ru-RU"/>
              </w:rPr>
              <w:t>ленный пункт</w:t>
            </w:r>
          </w:p>
        </w:tc>
        <w:tc>
          <w:tcPr>
            <w:tcW w:w="51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590E9" w14:textId="30AD9A1B" w:rsidR="00CF2778" w:rsidRPr="00164A4B" w:rsidRDefault="00CF2778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val="en-US" w:eastAsia="ru-RU"/>
              </w:rPr>
            </w:pPr>
          </w:p>
        </w:tc>
        <w:tc>
          <w:tcPr>
            <w:tcW w:w="96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4DB63" w14:textId="77777777" w:rsidR="00CF2778" w:rsidRPr="003502F0" w:rsidRDefault="00CF2778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улица, м/район, квартал, дом, корпус, квартира</w:t>
            </w:r>
          </w:p>
        </w:tc>
        <w:tc>
          <w:tcPr>
            <w:tcW w:w="191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14D44" w14:textId="77777777" w:rsidR="00CF2778" w:rsidRPr="003502F0" w:rsidRDefault="00CF2778" w:rsidP="00B652BE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</w:tr>
      <w:tr w:rsidR="00BB4340" w:rsidRPr="003502F0" w14:paraId="6E9264DC" w14:textId="77777777" w:rsidTr="00CE227A">
        <w:trPr>
          <w:trHeight w:val="180"/>
        </w:trPr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C93BA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>Контакты</w:t>
            </w:r>
          </w:p>
        </w:tc>
        <w:tc>
          <w:tcPr>
            <w:tcW w:w="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C2608" w14:textId="77777777" w:rsidR="00340292" w:rsidRPr="003502F0" w:rsidRDefault="00B626B4" w:rsidP="00B652BE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м</w:t>
            </w:r>
            <w:r w:rsidR="00340292"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об. телефон:_____</w:t>
            </w:r>
          </w:p>
        </w:tc>
        <w:tc>
          <w:tcPr>
            <w:tcW w:w="147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BC41F" w14:textId="77777777" w:rsidR="00340292" w:rsidRPr="003502F0" w:rsidRDefault="00B626B4" w:rsidP="00B652BE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д</w:t>
            </w:r>
            <w:r w:rsidR="00340292"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 xml:space="preserve">ом. </w:t>
            </w:r>
            <w:r w:rsidR="00FB30BE"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телефон: _</w:t>
            </w:r>
            <w:r w:rsidR="00340292"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____</w:t>
            </w:r>
          </w:p>
        </w:tc>
        <w:tc>
          <w:tcPr>
            <w:tcW w:w="191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F8A1D" w14:textId="77777777" w:rsidR="00340292" w:rsidRPr="003502F0" w:rsidRDefault="00B626B4" w:rsidP="00B652BE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а</w:t>
            </w:r>
            <w:r w:rsidR="00340292"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дрес e-mail:_________________</w:t>
            </w:r>
          </w:p>
        </w:tc>
      </w:tr>
      <w:tr w:rsidR="00671222" w:rsidRPr="003502F0" w14:paraId="4A992491" w14:textId="77777777" w:rsidTr="00CE227A">
        <w:trPr>
          <w:trHeight w:val="180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0134331A" w14:textId="77777777" w:rsidR="00671222" w:rsidRPr="003502F0" w:rsidRDefault="00671222" w:rsidP="00B65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ОПРОСНИК</w:t>
            </w:r>
          </w:p>
        </w:tc>
      </w:tr>
      <w:tr w:rsidR="00671222" w:rsidRPr="003502F0" w14:paraId="1EFB0296" w14:textId="77777777" w:rsidTr="00AA1D83">
        <w:trPr>
          <w:trHeight w:val="180"/>
        </w:trPr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CAA63" w14:textId="0825BA18" w:rsidR="00671222" w:rsidRPr="003E211C" w:rsidRDefault="00671222" w:rsidP="003E211C">
            <w:pPr>
              <w:spacing w:after="0" w:line="240" w:lineRule="auto"/>
              <w:ind w:right="3"/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</w:pPr>
            <w:r w:rsidRPr="003E211C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 xml:space="preserve">Источники </w:t>
            </w:r>
            <w:r w:rsidR="003E211C" w:rsidRPr="003E211C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 xml:space="preserve">поступления </w:t>
            </w:r>
            <w:r w:rsidRPr="003E211C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>денежных средств</w:t>
            </w:r>
            <w:r w:rsidRPr="003E211C">
              <w:rPr>
                <w:rFonts w:ascii="Arial" w:hAnsi="Arial" w:cs="Arial"/>
                <w:b/>
                <w:sz w:val="12"/>
                <w:szCs w:val="10"/>
              </w:rPr>
              <w:t xml:space="preserve"> </w:t>
            </w:r>
            <w:r w:rsidRPr="003E211C">
              <w:rPr>
                <w:rFonts w:ascii="Arial" w:hAnsi="Arial" w:cs="Arial"/>
                <w:i/>
                <w:color w:val="0000CC"/>
                <w:sz w:val="9"/>
                <w:szCs w:val="11"/>
                <w:u w:val="single"/>
              </w:rPr>
              <w:t>(</w:t>
            </w:r>
            <w:r w:rsidR="00BF259C" w:rsidRPr="003E211C">
              <w:rPr>
                <w:rFonts w:ascii="Arial" w:hAnsi="Arial" w:cs="Arial"/>
                <w:i/>
                <w:color w:val="0000CC"/>
                <w:sz w:val="9"/>
                <w:szCs w:val="11"/>
                <w:u w:val="single"/>
              </w:rPr>
              <w:t>выбирается</w:t>
            </w:r>
            <w:r w:rsidR="00780914" w:rsidRPr="003E211C">
              <w:rPr>
                <w:rFonts w:ascii="Arial" w:hAnsi="Arial" w:cs="Arial"/>
                <w:i/>
                <w:color w:val="0000CC"/>
                <w:sz w:val="9"/>
                <w:szCs w:val="11"/>
                <w:u w:val="single"/>
              </w:rPr>
              <w:t xml:space="preserve"> </w:t>
            </w:r>
            <w:r w:rsidRPr="003E211C">
              <w:rPr>
                <w:rFonts w:ascii="Arial" w:hAnsi="Arial" w:cs="Arial"/>
                <w:i/>
                <w:color w:val="0000CC"/>
                <w:sz w:val="9"/>
                <w:szCs w:val="11"/>
                <w:u w:val="single"/>
              </w:rPr>
              <w:t xml:space="preserve"> один или несколько из вариантов)</w:t>
            </w:r>
          </w:p>
        </w:tc>
        <w:tc>
          <w:tcPr>
            <w:tcW w:w="1273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C189DC" w14:textId="77777777" w:rsidR="00671222" w:rsidRPr="006A0793" w:rsidRDefault="00671222" w:rsidP="006A0793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151" w:hanging="142"/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</w:pPr>
            <w:r w:rsidRPr="006A0793"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  <w:t>работа по найму</w:t>
            </w:r>
          </w:p>
          <w:p w14:paraId="19D273FF" w14:textId="77777777" w:rsidR="00671222" w:rsidRPr="006A0793" w:rsidRDefault="00671222" w:rsidP="006A0793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151" w:hanging="142"/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</w:pPr>
            <w:r w:rsidRPr="006A0793"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  <w:t>гражданско- правовые, хозяйственные договоры</w:t>
            </w:r>
            <w:r w:rsidR="00020674" w:rsidRPr="006A0793"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  <w:t xml:space="preserve"> (</w:t>
            </w:r>
            <w:r w:rsidRPr="006A0793"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  <w:t>фриланс, подряд и прочее)</w:t>
            </w:r>
          </w:p>
          <w:p w14:paraId="39B8C485" w14:textId="77777777" w:rsidR="00671222" w:rsidRPr="006A0793" w:rsidRDefault="00671222" w:rsidP="006A0793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151" w:hanging="142"/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</w:pPr>
            <w:r w:rsidRPr="006A0793"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  <w:t>социальные выплаты (пенсии, стипендии, пособия и т.д.)</w:t>
            </w:r>
          </w:p>
          <w:p w14:paraId="0057F5B7" w14:textId="77777777" w:rsidR="00671222" w:rsidRPr="006A0793" w:rsidRDefault="00671222" w:rsidP="006A0793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151" w:hanging="142"/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</w:pPr>
            <w:r w:rsidRPr="006A0793"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  <w:t>доход от участия в хозяйственных обществах</w:t>
            </w:r>
          </w:p>
          <w:p w14:paraId="497A2753" w14:textId="77777777" w:rsidR="00671222" w:rsidRPr="006A0793" w:rsidRDefault="00671222" w:rsidP="006A0793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151" w:hanging="142"/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</w:pPr>
            <w:r w:rsidRPr="006A0793"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  <w:t>доход от купли-продажи движимого имущества</w:t>
            </w:r>
          </w:p>
          <w:p w14:paraId="6E437DAF" w14:textId="77777777" w:rsidR="00671222" w:rsidRPr="003502F0" w:rsidRDefault="00671222" w:rsidP="006A0793">
            <w:pPr>
              <w:spacing w:after="0" w:line="240" w:lineRule="auto"/>
              <w:ind w:left="151" w:hanging="142"/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</w:pPr>
          </w:p>
        </w:tc>
        <w:tc>
          <w:tcPr>
            <w:tcW w:w="134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398555" w14:textId="77777777" w:rsidR="00671222" w:rsidRPr="006A0793" w:rsidRDefault="00671222" w:rsidP="006A0793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151" w:hanging="142"/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</w:pPr>
            <w:r w:rsidRPr="006A0793"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  <w:t>доход от объекта собственности (сдача в аренду и прочее)</w:t>
            </w:r>
          </w:p>
          <w:p w14:paraId="6FBCD0F0" w14:textId="77777777" w:rsidR="00671222" w:rsidRPr="006A0793" w:rsidRDefault="00671222" w:rsidP="006A0793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151" w:hanging="142"/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</w:pPr>
            <w:r w:rsidRPr="006A0793"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  <w:t>алименты</w:t>
            </w:r>
          </w:p>
          <w:p w14:paraId="39A876D5" w14:textId="77777777" w:rsidR="00671222" w:rsidRPr="006A0793" w:rsidRDefault="00671222" w:rsidP="006A0793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151" w:hanging="142"/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</w:pPr>
            <w:r w:rsidRPr="006A0793"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  <w:t>сбережения</w:t>
            </w:r>
          </w:p>
          <w:p w14:paraId="0EE395BC" w14:textId="77777777" w:rsidR="00671222" w:rsidRPr="006A0793" w:rsidRDefault="00671222" w:rsidP="006A0793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151" w:hanging="142"/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</w:pPr>
            <w:r w:rsidRPr="006A0793"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  <w:t>наследство</w:t>
            </w:r>
          </w:p>
          <w:p w14:paraId="4BF4044B" w14:textId="77777777" w:rsidR="00020674" w:rsidRPr="006A0793" w:rsidRDefault="00020674" w:rsidP="006A0793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151" w:hanging="142"/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</w:pPr>
            <w:r w:rsidRPr="006A0793"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  <w:t>дарение</w:t>
            </w:r>
          </w:p>
        </w:tc>
        <w:tc>
          <w:tcPr>
            <w:tcW w:w="1579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59785" w14:textId="77777777" w:rsidR="00671222" w:rsidRPr="006A0793" w:rsidRDefault="00671222" w:rsidP="006A0793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151" w:hanging="142"/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</w:pPr>
            <w:r w:rsidRPr="006A0793"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  <w:t>кредитный договор (займ)</w:t>
            </w:r>
          </w:p>
          <w:p w14:paraId="4DA2C732" w14:textId="77777777" w:rsidR="00671222" w:rsidRPr="006A0793" w:rsidRDefault="00671222" w:rsidP="006A0793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151" w:hanging="142"/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</w:pPr>
            <w:r w:rsidRPr="006A0793"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  <w:t xml:space="preserve">страховая выплата </w:t>
            </w:r>
          </w:p>
          <w:p w14:paraId="78C0A8FF" w14:textId="77777777" w:rsidR="00671222" w:rsidRPr="006A0793" w:rsidRDefault="00671222" w:rsidP="006A0793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151" w:hanging="142"/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</w:pPr>
            <w:r w:rsidRPr="006A0793"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  <w:t>выигрыш в лотерее и иных играх</w:t>
            </w:r>
          </w:p>
          <w:p w14:paraId="122024B1" w14:textId="77777777" w:rsidR="00671222" w:rsidRPr="006A0793" w:rsidRDefault="00671222" w:rsidP="006A0793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151" w:hanging="142"/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</w:pPr>
            <w:r w:rsidRPr="006A0793"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  <w:t>доход от купли-продажи недвижимого имущества</w:t>
            </w:r>
          </w:p>
          <w:p w14:paraId="63F4DB07" w14:textId="77777777" w:rsidR="007A285E" w:rsidRDefault="007A285E" w:rsidP="006A0793">
            <w:pPr>
              <w:pStyle w:val="ac"/>
              <w:spacing w:after="0" w:line="240" w:lineRule="auto"/>
              <w:ind w:left="151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14:paraId="762C5D0F" w14:textId="668A553C" w:rsidR="00671222" w:rsidRPr="006A0793" w:rsidRDefault="00671222" w:rsidP="006A0793">
            <w:pPr>
              <w:pStyle w:val="ac"/>
              <w:spacing w:after="0" w:line="240" w:lineRule="auto"/>
              <w:ind w:left="151"/>
              <w:rPr>
                <w:rFonts w:ascii="Arial" w:eastAsia="Times New Roman" w:hAnsi="Arial" w:cs="Arial"/>
                <w:color w:val="0000FF"/>
                <w:sz w:val="12"/>
                <w:szCs w:val="12"/>
                <w:lang w:eastAsia="ru-RU"/>
              </w:rPr>
            </w:pPr>
            <w:r w:rsidRPr="006A079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ное (укажите)______________________</w:t>
            </w:r>
          </w:p>
        </w:tc>
      </w:tr>
      <w:tr w:rsidR="00F97D2B" w:rsidRPr="003502F0" w14:paraId="69D60B8D" w14:textId="77777777" w:rsidTr="00CE227A">
        <w:trPr>
          <w:trHeight w:val="322"/>
        </w:trPr>
        <w:tc>
          <w:tcPr>
            <w:tcW w:w="2639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8E198" w14:textId="0147481A" w:rsidR="00F97D2B" w:rsidRPr="003502F0" w:rsidRDefault="00F97D2B" w:rsidP="001D64CD">
            <w:pPr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</w:pPr>
            <w:r w:rsidRPr="003502F0">
              <w:rPr>
                <w:rFonts w:ascii="Arial" w:hAnsi="Arial" w:cs="Arial"/>
                <w:sz w:val="12"/>
                <w:szCs w:val="10"/>
              </w:rPr>
              <w:t>Бенефицарным</w:t>
            </w:r>
            <w:r w:rsidR="009A206C" w:rsidRPr="003502F0">
              <w:rPr>
                <w:rFonts w:ascii="Arial" w:hAnsi="Arial" w:cs="Arial"/>
                <w:sz w:val="12"/>
                <w:szCs w:val="10"/>
              </w:rPr>
              <w:t>(-ыми)</w:t>
            </w:r>
            <w:r w:rsidRPr="003502F0">
              <w:rPr>
                <w:rFonts w:ascii="Arial" w:hAnsi="Arial" w:cs="Arial"/>
                <w:sz w:val="12"/>
                <w:szCs w:val="10"/>
              </w:rPr>
              <w:t xml:space="preserve"> владельцем</w:t>
            </w:r>
            <w:r w:rsidR="009A206C" w:rsidRPr="003502F0">
              <w:rPr>
                <w:rFonts w:ascii="Arial" w:hAnsi="Arial" w:cs="Arial"/>
                <w:sz w:val="12"/>
                <w:szCs w:val="10"/>
              </w:rPr>
              <w:t>(-ами</w:t>
            </w:r>
            <w:r w:rsidR="001B29FF" w:rsidRPr="003502F0">
              <w:rPr>
                <w:rFonts w:ascii="Arial" w:hAnsi="Arial" w:cs="Arial"/>
                <w:sz w:val="12"/>
                <w:szCs w:val="10"/>
              </w:rPr>
              <w:t>)</w:t>
            </w:r>
            <w:r w:rsidR="009A206C" w:rsidRPr="003502F0">
              <w:rPr>
                <w:rStyle w:val="af4"/>
                <w:rFonts w:ascii="Arial" w:hAnsi="Arial" w:cs="Arial"/>
                <w:sz w:val="12"/>
                <w:szCs w:val="10"/>
              </w:rPr>
              <w:endnoteReference w:id="1"/>
            </w:r>
            <w:r w:rsidR="009A206C" w:rsidRPr="003502F0">
              <w:rPr>
                <w:rFonts w:ascii="Arial" w:hAnsi="Arial" w:cs="Arial"/>
                <w:sz w:val="12"/>
                <w:szCs w:val="10"/>
              </w:rPr>
              <w:t xml:space="preserve"> </w:t>
            </w:r>
            <w:r w:rsidRPr="003502F0">
              <w:rPr>
                <w:rFonts w:ascii="Arial" w:hAnsi="Arial" w:cs="Arial"/>
                <w:sz w:val="12"/>
                <w:szCs w:val="10"/>
              </w:rPr>
              <w:t xml:space="preserve">является </w:t>
            </w:r>
            <w:r w:rsidRPr="003502F0">
              <w:rPr>
                <w:rFonts w:ascii="Arial" w:hAnsi="Arial" w:cs="Arial"/>
                <w:i/>
                <w:color w:val="0000CC"/>
                <w:sz w:val="9"/>
                <w:szCs w:val="11"/>
                <w:u w:val="single"/>
              </w:rPr>
              <w:t>(указывается один из вариантов</w:t>
            </w:r>
            <w:r w:rsidR="008F55E2">
              <w:rPr>
                <w:rFonts w:ascii="Arial" w:hAnsi="Arial" w:cs="Arial"/>
                <w:i/>
                <w:color w:val="0000CC"/>
                <w:sz w:val="9"/>
                <w:szCs w:val="11"/>
                <w:u w:val="single"/>
              </w:rPr>
              <w:t xml:space="preserve"> </w:t>
            </w:r>
            <w:r w:rsidR="001D64CD">
              <w:rPr>
                <w:rFonts w:ascii="Arial" w:hAnsi="Arial" w:cs="Arial"/>
                <w:sz w:val="12"/>
                <w:szCs w:val="10"/>
              </w:rPr>
              <w:t xml:space="preserve">Клиент/ </w:t>
            </w:r>
            <w:r w:rsidRPr="003502F0">
              <w:rPr>
                <w:rFonts w:ascii="Arial" w:hAnsi="Arial" w:cs="Arial"/>
                <w:sz w:val="12"/>
                <w:szCs w:val="10"/>
              </w:rPr>
              <w:t>Иное лицо</w:t>
            </w:r>
          </w:p>
        </w:tc>
        <w:tc>
          <w:tcPr>
            <w:tcW w:w="236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35238" w14:textId="77777777" w:rsidR="00F97D2B" w:rsidRPr="003502F0" w:rsidRDefault="00F97D2B" w:rsidP="00B652BE">
            <w:pPr>
              <w:rPr>
                <w:rFonts w:ascii="Arial" w:eastAsia="Times New Roman" w:hAnsi="Arial" w:cs="Arial"/>
                <w:i/>
                <w:color w:val="0000FF"/>
                <w:sz w:val="10"/>
                <w:szCs w:val="10"/>
                <w:lang w:eastAsia="ru-RU"/>
              </w:rPr>
            </w:pPr>
            <w:r w:rsidRPr="003502F0">
              <w:rPr>
                <w:rFonts w:ascii="Arial" w:hAnsi="Arial" w:cs="Arial"/>
                <w:sz w:val="12"/>
                <w:szCs w:val="10"/>
              </w:rPr>
              <w:t>Действую в пользу Выгодоприобретателя</w:t>
            </w:r>
            <w:r w:rsidR="009A206C" w:rsidRPr="003502F0">
              <w:rPr>
                <w:rFonts w:ascii="Arial" w:hAnsi="Arial" w:cs="Arial"/>
                <w:sz w:val="12"/>
                <w:szCs w:val="10"/>
              </w:rPr>
              <w:t>(-ей)</w:t>
            </w:r>
            <w:r w:rsidRPr="003502F0">
              <w:rPr>
                <w:rStyle w:val="af4"/>
                <w:rFonts w:ascii="Arial" w:hAnsi="Arial" w:cs="Arial"/>
                <w:sz w:val="12"/>
                <w:szCs w:val="10"/>
              </w:rPr>
              <w:endnoteReference w:id="2"/>
            </w:r>
            <w:r w:rsidRPr="003502F0">
              <w:rPr>
                <w:rFonts w:ascii="Arial" w:hAnsi="Arial" w:cs="Arial"/>
                <w:sz w:val="12"/>
                <w:szCs w:val="10"/>
              </w:rPr>
              <w:t xml:space="preserve"> </w:t>
            </w:r>
            <w:r w:rsidRPr="003502F0">
              <w:rPr>
                <w:rFonts w:ascii="Arial" w:hAnsi="Arial" w:cs="Arial"/>
                <w:i/>
                <w:color w:val="0000CC"/>
                <w:sz w:val="9"/>
                <w:szCs w:val="11"/>
                <w:u w:val="single"/>
              </w:rPr>
              <w:t xml:space="preserve">(указывается один из вариантов) </w:t>
            </w:r>
            <w:r w:rsidRPr="003502F0">
              <w:rPr>
                <w:rFonts w:ascii="Arial" w:hAnsi="Arial" w:cs="Arial"/>
                <w:sz w:val="12"/>
                <w:szCs w:val="10"/>
              </w:rPr>
              <w:t>Да/Нет</w:t>
            </w:r>
          </w:p>
        </w:tc>
      </w:tr>
    </w:tbl>
    <w:p w14:paraId="53861EED" w14:textId="77777777" w:rsidR="00340292" w:rsidRPr="003502F0" w:rsidRDefault="00340292" w:rsidP="00B652BE">
      <w:pPr>
        <w:contextualSpacing/>
        <w:jc w:val="center"/>
        <w:rPr>
          <w:rFonts w:ascii="Arial" w:eastAsia="Times New Roman" w:hAnsi="Arial" w:cs="Arial"/>
          <w:i/>
          <w:color w:val="0000CC"/>
          <w:sz w:val="11"/>
          <w:szCs w:val="11"/>
          <w:u w:val="single"/>
          <w:lang w:eastAsia="ru-RU"/>
        </w:rPr>
      </w:pPr>
    </w:p>
    <w:p w14:paraId="5B5D49DB" w14:textId="3A84E66B" w:rsidR="00340292" w:rsidRPr="003502F0" w:rsidRDefault="00340292" w:rsidP="00B652BE">
      <w:pPr>
        <w:spacing w:after="0"/>
        <w:contextualSpacing/>
        <w:jc w:val="center"/>
        <w:rPr>
          <w:rFonts w:ascii="Arial" w:eastAsia="Times New Roman" w:hAnsi="Arial" w:cs="Arial"/>
          <w:i/>
          <w:color w:val="0000CC"/>
          <w:sz w:val="11"/>
          <w:szCs w:val="11"/>
          <w:u w:val="single"/>
          <w:lang w:eastAsia="ru-RU"/>
        </w:rPr>
      </w:pPr>
      <w:r w:rsidRPr="003502F0">
        <w:rPr>
          <w:rFonts w:ascii="Arial" w:eastAsia="Times New Roman" w:hAnsi="Arial" w:cs="Arial"/>
          <w:i/>
          <w:color w:val="0000CC"/>
          <w:sz w:val="11"/>
          <w:szCs w:val="11"/>
          <w:u w:val="single"/>
          <w:lang w:eastAsia="ru-RU"/>
        </w:rPr>
        <w:t>Следующая таблица включается в Заявление при заключении договора П</w:t>
      </w:r>
      <w:r w:rsidR="00C5191F" w:rsidRPr="003502F0">
        <w:rPr>
          <w:rFonts w:ascii="Arial" w:eastAsia="Times New Roman" w:hAnsi="Arial" w:cs="Arial"/>
          <w:i/>
          <w:color w:val="0000CC"/>
          <w:sz w:val="11"/>
          <w:szCs w:val="11"/>
          <w:u w:val="single"/>
          <w:lang w:eastAsia="ru-RU"/>
        </w:rPr>
        <w:t>редставителем</w:t>
      </w:r>
      <w:r w:rsidRPr="003502F0">
        <w:rPr>
          <w:rFonts w:ascii="Arial" w:eastAsia="Times New Roman" w:hAnsi="Arial" w:cs="Arial"/>
          <w:i/>
          <w:color w:val="0000CC"/>
          <w:sz w:val="11"/>
          <w:szCs w:val="11"/>
          <w:u w:val="single"/>
          <w:lang w:eastAsia="ru-RU"/>
        </w:rPr>
        <w:t xml:space="preserve"> по доверенности</w:t>
      </w:r>
    </w:p>
    <w:tbl>
      <w:tblPr>
        <w:tblW w:w="5694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2"/>
        <w:gridCol w:w="458"/>
        <w:gridCol w:w="566"/>
        <w:gridCol w:w="413"/>
        <w:gridCol w:w="205"/>
        <w:gridCol w:w="149"/>
        <w:gridCol w:w="620"/>
        <w:gridCol w:w="257"/>
        <w:gridCol w:w="188"/>
        <w:gridCol w:w="160"/>
        <w:gridCol w:w="471"/>
        <w:gridCol w:w="117"/>
        <w:gridCol w:w="596"/>
        <w:gridCol w:w="298"/>
        <w:gridCol w:w="350"/>
        <w:gridCol w:w="134"/>
        <w:gridCol w:w="758"/>
        <w:gridCol w:w="257"/>
        <w:gridCol w:w="113"/>
        <w:gridCol w:w="363"/>
        <w:gridCol w:w="678"/>
        <w:gridCol w:w="35"/>
        <w:gridCol w:w="987"/>
        <w:gridCol w:w="1108"/>
      </w:tblGrid>
      <w:tr w:rsidR="00340292" w:rsidRPr="003502F0" w14:paraId="5501C1AC" w14:textId="77777777" w:rsidTr="00CE227A">
        <w:trPr>
          <w:trHeight w:val="144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E735A5" w14:textId="2EE86040" w:rsidR="00340292" w:rsidRPr="003502F0" w:rsidRDefault="00AA1D83" w:rsidP="00AA1D83">
            <w:pPr>
              <w:pStyle w:val="ac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BFBFBF"/>
                <w:sz w:val="13"/>
                <w:szCs w:val="11"/>
                <w:lang w:eastAsia="ru-RU"/>
              </w:rPr>
            </w:pPr>
            <w:r w:rsidRPr="00AA1D83">
              <w:rPr>
                <w:rFonts w:ascii="Arial" w:eastAsia="Times New Roman" w:hAnsi="Arial" w:cs="Arial"/>
                <w:b/>
                <w:i/>
                <w:color w:val="0000CC"/>
                <w:sz w:val="15"/>
                <w:szCs w:val="11"/>
                <w:u w:val="single"/>
                <w:lang w:eastAsia="ru-RU"/>
              </w:rPr>
              <w:t xml:space="preserve">Раздел </w:t>
            </w:r>
            <w:r>
              <w:rPr>
                <w:rFonts w:ascii="Arial" w:eastAsia="Times New Roman" w:hAnsi="Arial" w:cs="Arial"/>
                <w:b/>
                <w:i/>
                <w:color w:val="0000CC"/>
                <w:sz w:val="15"/>
                <w:szCs w:val="11"/>
                <w:u w:val="single"/>
                <w:lang w:eastAsia="ru-RU"/>
              </w:rPr>
              <w:t>2</w:t>
            </w:r>
            <w:r w:rsidRPr="00AA1D83">
              <w:rPr>
                <w:rFonts w:ascii="Arial" w:eastAsia="Times New Roman" w:hAnsi="Arial" w:cs="Arial"/>
                <w:b/>
                <w:i/>
                <w:color w:val="0000CC"/>
                <w:sz w:val="15"/>
                <w:szCs w:val="11"/>
                <w:u w:val="single"/>
                <w:lang w:eastAsia="ru-RU"/>
              </w:rPr>
              <w:t>.</w:t>
            </w:r>
            <w:r w:rsidRPr="00AA1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5"/>
                <w:lang w:eastAsia="ru-RU"/>
              </w:rPr>
              <w:t xml:space="preserve"> </w:t>
            </w:r>
            <w:r w:rsidR="00340292" w:rsidRPr="003502F0">
              <w:rPr>
                <w:rFonts w:ascii="Arial" w:eastAsia="Times New Roman" w:hAnsi="Arial" w:cs="Arial"/>
                <w:b/>
                <w:sz w:val="15"/>
                <w:szCs w:val="11"/>
                <w:lang w:eastAsia="ru-RU"/>
              </w:rPr>
              <w:t>ПЕРСОНАЛЬНЫЕ ДАННЫЕ ПРЕДСТАВИТЕЛЯ КЛИЕНТА</w:t>
            </w:r>
          </w:p>
        </w:tc>
      </w:tr>
      <w:tr w:rsidR="00E93ABE" w:rsidRPr="003502F0" w14:paraId="32642D05" w14:textId="77777777" w:rsidTr="00CE227A">
        <w:trPr>
          <w:trHeight w:val="55"/>
        </w:trPr>
        <w:tc>
          <w:tcPr>
            <w:tcW w:w="5000" w:type="pct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FCF4E" w14:textId="77777777" w:rsidR="00E93ABE" w:rsidRPr="003502F0" w:rsidRDefault="00E93ABE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1"/>
                <w:szCs w:val="11"/>
                <w:lang w:eastAsia="ru-RU"/>
              </w:rPr>
              <w:t>(</w:t>
            </w:r>
            <w:r w:rsidRPr="003502F0">
              <w:rPr>
                <w:rFonts w:ascii="Arial" w:eastAsia="Times New Roman" w:hAnsi="Arial" w:cs="Arial"/>
                <w:i/>
                <w:color w:val="0000CC"/>
                <w:sz w:val="9"/>
                <w:szCs w:val="11"/>
                <w:u w:val="single"/>
                <w:lang w:eastAsia="ru-RU"/>
              </w:rPr>
              <w:t>выбирается один из вариантов)</w:t>
            </w:r>
          </w:p>
          <w:p w14:paraId="3F70CBC9" w14:textId="70E1DF48" w:rsidR="00E93ABE" w:rsidRPr="003502F0" w:rsidRDefault="00E93ABE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1"/>
                <w:szCs w:val="11"/>
                <w:lang w:eastAsia="ru-RU"/>
              </w:rPr>
              <w:sym w:font="Wingdings" w:char="F071"/>
            </w:r>
            <w:r w:rsidRPr="003502F0">
              <w:rPr>
                <w:rFonts w:ascii="Arial" w:eastAsia="Times New Roman" w:hAnsi="Arial" w:cs="Arial"/>
                <w:sz w:val="11"/>
                <w:szCs w:val="11"/>
                <w:lang w:eastAsia="ru-RU"/>
              </w:rPr>
              <w:t xml:space="preserve"> </w:t>
            </w:r>
            <w:r w:rsidRPr="003502F0">
              <w:rPr>
                <w:rFonts w:ascii="Arial" w:eastAsia="Times New Roman" w:hAnsi="Arial" w:cs="Arial"/>
                <w:b/>
                <w:sz w:val="11"/>
                <w:szCs w:val="11"/>
                <w:lang w:eastAsia="ru-RU"/>
              </w:rPr>
              <w:t>Представитель</w:t>
            </w:r>
            <w:r w:rsidRPr="003502F0">
              <w:rPr>
                <w:rFonts w:ascii="Arial" w:eastAsia="Times New Roman" w:hAnsi="Arial" w:cs="Arial"/>
                <w:sz w:val="11"/>
                <w:szCs w:val="11"/>
                <w:lang w:eastAsia="ru-RU"/>
              </w:rPr>
              <w:t xml:space="preserve"> </w:t>
            </w:r>
            <w:r w:rsidRPr="003502F0">
              <w:rPr>
                <w:rFonts w:ascii="Arial" w:eastAsia="Times New Roman" w:hAnsi="Arial" w:cs="Arial"/>
                <w:b/>
                <w:sz w:val="11"/>
                <w:szCs w:val="11"/>
                <w:lang w:eastAsia="ru-RU"/>
              </w:rPr>
              <w:t>по доверенности</w:t>
            </w:r>
            <w:r w:rsidRPr="003502F0">
              <w:rPr>
                <w:rFonts w:ascii="Arial" w:eastAsia="Times New Roman" w:hAnsi="Arial" w:cs="Arial"/>
                <w:sz w:val="11"/>
                <w:szCs w:val="11"/>
                <w:lang w:eastAsia="ru-RU"/>
              </w:rPr>
              <w:t xml:space="preserve">                                    </w:t>
            </w:r>
            <w:r w:rsidRPr="003502F0">
              <w:rPr>
                <w:rFonts w:ascii="Arial" w:eastAsia="Times New Roman" w:hAnsi="Arial" w:cs="Arial"/>
                <w:sz w:val="11"/>
                <w:szCs w:val="11"/>
                <w:lang w:eastAsia="ru-RU"/>
              </w:rPr>
              <w:sym w:font="Wingdings" w:char="F071"/>
            </w:r>
            <w:r w:rsidRPr="003502F0">
              <w:rPr>
                <w:rFonts w:ascii="Arial" w:eastAsia="Times New Roman" w:hAnsi="Arial" w:cs="Arial"/>
                <w:sz w:val="11"/>
                <w:szCs w:val="11"/>
                <w:lang w:eastAsia="ru-RU"/>
              </w:rPr>
              <w:t xml:space="preserve"> </w:t>
            </w:r>
            <w:r w:rsidRPr="003502F0">
              <w:rPr>
                <w:rFonts w:ascii="Arial" w:eastAsia="Times New Roman" w:hAnsi="Arial" w:cs="Arial"/>
                <w:b/>
                <w:sz w:val="11"/>
                <w:szCs w:val="11"/>
                <w:lang w:eastAsia="ru-RU"/>
              </w:rPr>
              <w:t>Законный представитель Заявителя</w:t>
            </w:r>
          </w:p>
          <w:p w14:paraId="6638F6E2" w14:textId="7650C15B" w:rsidR="00E93ABE" w:rsidRPr="003502F0" w:rsidRDefault="00E93ABE" w:rsidP="007A3ECC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i/>
                <w:color w:val="0000CC"/>
                <w:sz w:val="11"/>
                <w:szCs w:val="11"/>
                <w:u w:val="single"/>
                <w:lang w:eastAsia="ru-RU"/>
              </w:rPr>
              <w:t>(ФИО полностью)</w:t>
            </w:r>
          </w:p>
        </w:tc>
      </w:tr>
      <w:tr w:rsidR="009B7149" w:rsidRPr="003502F0" w14:paraId="3F47657E" w14:textId="77777777" w:rsidTr="00CE227A">
        <w:trPr>
          <w:trHeight w:val="144"/>
        </w:trPr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FE864" w14:textId="77777777" w:rsidR="00340292" w:rsidRPr="003502F0" w:rsidRDefault="00340292" w:rsidP="00B652BE">
            <w:pPr>
              <w:spacing w:after="0" w:line="240" w:lineRule="auto"/>
              <w:ind w:right="6"/>
              <w:rPr>
                <w:rFonts w:ascii="Arial" w:eastAsia="Times New Roman" w:hAnsi="Arial" w:cs="Arial"/>
                <w:b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>Дата рождения:</w:t>
            </w:r>
          </w:p>
        </w:tc>
        <w:tc>
          <w:tcPr>
            <w:tcW w:w="82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31A6D" w14:textId="1467F533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56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96FC2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b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>Место рождения</w:t>
            </w:r>
          </w:p>
        </w:tc>
        <w:tc>
          <w:tcPr>
            <w:tcW w:w="1378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14D1A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2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7C04D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b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>Пол</w:t>
            </w:r>
          </w:p>
        </w:tc>
        <w:tc>
          <w:tcPr>
            <w:tcW w:w="130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92C5A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</w:tr>
      <w:tr w:rsidR="009B7149" w:rsidRPr="003502F0" w14:paraId="736AE63A" w14:textId="77777777" w:rsidTr="00CE227A">
        <w:trPr>
          <w:trHeight w:val="325"/>
        </w:trPr>
        <w:tc>
          <w:tcPr>
            <w:tcW w:w="7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0D62B9" w14:textId="77777777" w:rsidR="00340292" w:rsidRPr="003502F0" w:rsidRDefault="007556B8" w:rsidP="00B652BE">
            <w:pPr>
              <w:spacing w:after="0" w:line="240" w:lineRule="auto"/>
              <w:ind w:right="6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 xml:space="preserve">Гражданство </w:t>
            </w:r>
            <w:r w:rsidRPr="003502F0">
              <w:rPr>
                <w:rFonts w:ascii="Arial" w:eastAsia="Times New Roman" w:hAnsi="Arial" w:cs="Arial"/>
                <w:sz w:val="11"/>
                <w:szCs w:val="11"/>
                <w:lang w:eastAsia="ru-RU"/>
              </w:rPr>
              <w:t>(подданство)</w:t>
            </w:r>
          </w:p>
        </w:tc>
        <w:tc>
          <w:tcPr>
            <w:tcW w:w="829" w:type="pct"/>
            <w:gridSpan w:val="5"/>
            <w:shd w:val="clear" w:color="auto" w:fill="FFFFFF"/>
            <w:vAlign w:val="center"/>
          </w:tcPr>
          <w:p w14:paraId="699125C7" w14:textId="77777777" w:rsidR="00340292" w:rsidRPr="003502F0" w:rsidRDefault="00340292" w:rsidP="00B652BE">
            <w:pPr>
              <w:spacing w:after="0" w:line="240" w:lineRule="auto"/>
              <w:ind w:right="6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838" w:type="pct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0632394" w14:textId="77777777" w:rsidR="00340292" w:rsidRPr="003502F0" w:rsidRDefault="00CF7C2A" w:rsidP="00B652BE">
            <w:pPr>
              <w:spacing w:after="0" w:line="240" w:lineRule="auto"/>
              <w:ind w:right="6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1"/>
                <w:szCs w:val="11"/>
                <w:lang w:eastAsia="ru-RU"/>
              </w:rPr>
              <w:t>СНИЛС</w:t>
            </w:r>
            <w:r w:rsidR="007556B8" w:rsidRPr="003502F0">
              <w:rPr>
                <w:rFonts w:ascii="Arial" w:eastAsia="Times New Roman" w:hAnsi="Arial" w:cs="Arial"/>
                <w:sz w:val="11"/>
                <w:szCs w:val="11"/>
                <w:lang w:eastAsia="ru-RU"/>
              </w:rPr>
              <w:t xml:space="preserve"> (при наличии)</w:t>
            </w:r>
          </w:p>
        </w:tc>
        <w:tc>
          <w:tcPr>
            <w:tcW w:w="57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58A7E6" w14:textId="77777777" w:rsidR="00340292" w:rsidRPr="003502F0" w:rsidRDefault="00340292" w:rsidP="00B652BE">
            <w:pPr>
              <w:spacing w:after="0" w:line="240" w:lineRule="auto"/>
              <w:ind w:right="6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532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22E192B" w14:textId="77777777" w:rsidR="00340292" w:rsidRPr="003502F0" w:rsidRDefault="00CF7C2A" w:rsidP="00B652BE">
            <w:pPr>
              <w:spacing w:after="0" w:line="240" w:lineRule="auto"/>
              <w:ind w:right="6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1"/>
                <w:szCs w:val="11"/>
                <w:lang w:eastAsia="ru-RU"/>
              </w:rPr>
              <w:t>ИНН</w:t>
            </w:r>
            <w:r w:rsidR="007556B8" w:rsidRPr="003502F0">
              <w:rPr>
                <w:rFonts w:ascii="Arial" w:eastAsia="Times New Roman" w:hAnsi="Arial" w:cs="Arial"/>
                <w:sz w:val="11"/>
                <w:szCs w:val="11"/>
                <w:lang w:eastAsia="ru-RU"/>
              </w:rPr>
              <w:t xml:space="preserve"> (при наличии)</w:t>
            </w:r>
          </w:p>
        </w:tc>
        <w:tc>
          <w:tcPr>
            <w:tcW w:w="1521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85D29" w14:textId="77777777" w:rsidR="00340292" w:rsidRPr="003502F0" w:rsidRDefault="00340292" w:rsidP="00B652BE">
            <w:pPr>
              <w:spacing w:after="0" w:line="240" w:lineRule="auto"/>
              <w:ind w:right="6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</w:tr>
      <w:tr w:rsidR="00340292" w:rsidRPr="003502F0" w14:paraId="4ACF4BEA" w14:textId="77777777" w:rsidTr="00CE227A">
        <w:trPr>
          <w:trHeight w:val="220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F347B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b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>Данные документа, удостоверяющего личность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D44CD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Тип документа</w:t>
            </w:r>
          </w:p>
          <w:p w14:paraId="0E253874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i/>
                <w:color w:val="0000CC"/>
                <w:sz w:val="9"/>
                <w:szCs w:val="11"/>
                <w:u w:val="single"/>
                <w:lang w:eastAsia="ru-RU"/>
              </w:rPr>
              <w:t>(</w:t>
            </w:r>
            <w:r w:rsidR="001B17D7" w:rsidRPr="003502F0">
              <w:rPr>
                <w:rFonts w:ascii="Arial" w:eastAsia="Times New Roman" w:hAnsi="Arial" w:cs="Arial"/>
                <w:i/>
                <w:color w:val="0000CC"/>
                <w:sz w:val="9"/>
                <w:szCs w:val="11"/>
                <w:u w:val="single"/>
                <w:lang w:eastAsia="ru-RU"/>
              </w:rPr>
              <w:t>указывается</w:t>
            </w:r>
            <w:r w:rsidRPr="003502F0">
              <w:rPr>
                <w:rFonts w:ascii="Arial" w:eastAsia="Times New Roman" w:hAnsi="Arial" w:cs="Arial"/>
                <w:i/>
                <w:color w:val="0000CC"/>
                <w:sz w:val="9"/>
                <w:szCs w:val="11"/>
                <w:u w:val="single"/>
                <w:lang w:eastAsia="ru-RU"/>
              </w:rPr>
              <w:t xml:space="preserve"> представленный ДУЛ)</w:t>
            </w:r>
          </w:p>
        </w:tc>
        <w:tc>
          <w:tcPr>
            <w:tcW w:w="363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374A9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</w:tr>
      <w:tr w:rsidR="009B7149" w:rsidRPr="003502F0" w14:paraId="4D7D6C23" w14:textId="77777777" w:rsidTr="00CE227A">
        <w:trPr>
          <w:trHeight w:val="55"/>
        </w:trPr>
        <w:tc>
          <w:tcPr>
            <w:tcW w:w="70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A025A7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1115" w:type="pct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53D142BF" w14:textId="77777777" w:rsidR="00340292" w:rsidRPr="003502F0" w:rsidRDefault="00A93E11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с</w:t>
            </w:r>
            <w:r w:rsidR="00340292"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ерия</w:t>
            </w:r>
          </w:p>
        </w:tc>
        <w:tc>
          <w:tcPr>
            <w:tcW w:w="55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A7361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9097C" w14:textId="77777777" w:rsidR="00340292" w:rsidRPr="003502F0" w:rsidRDefault="00A93E11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н</w:t>
            </w:r>
            <w:r w:rsidR="00340292"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омер</w:t>
            </w:r>
          </w:p>
        </w:tc>
        <w:tc>
          <w:tcPr>
            <w:tcW w:w="2053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DAB32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</w:tr>
      <w:tr w:rsidR="009B7149" w:rsidRPr="003502F0" w14:paraId="1688A0F3" w14:textId="77777777" w:rsidTr="00CE227A">
        <w:trPr>
          <w:trHeight w:val="55"/>
        </w:trPr>
        <w:tc>
          <w:tcPr>
            <w:tcW w:w="70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AA65C9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1115" w:type="pct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270FBF84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код подразделения (при наличии):</w:t>
            </w:r>
          </w:p>
        </w:tc>
        <w:tc>
          <w:tcPr>
            <w:tcW w:w="55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2E938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9E103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дата выдачи:</w:t>
            </w:r>
          </w:p>
        </w:tc>
        <w:tc>
          <w:tcPr>
            <w:tcW w:w="2053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9F77F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</w:tr>
      <w:tr w:rsidR="00BB4340" w:rsidRPr="003502F0" w14:paraId="6891A35B" w14:textId="77777777" w:rsidTr="00CE227A">
        <w:trPr>
          <w:trHeight w:val="55"/>
        </w:trPr>
        <w:tc>
          <w:tcPr>
            <w:tcW w:w="70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934DA4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1115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64B5E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орган, выдавший документ:</w:t>
            </w:r>
          </w:p>
        </w:tc>
        <w:tc>
          <w:tcPr>
            <w:tcW w:w="3180" w:type="pct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6373B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</w:tr>
      <w:tr w:rsidR="002A246B" w:rsidRPr="003502F0" w14:paraId="4FBE68B3" w14:textId="77777777" w:rsidTr="00CE227A">
        <w:trPr>
          <w:trHeight w:val="75"/>
        </w:trPr>
        <w:tc>
          <w:tcPr>
            <w:tcW w:w="7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4BA7E" w14:textId="77777777" w:rsidR="002A246B" w:rsidRPr="003502F0" w:rsidRDefault="002A246B" w:rsidP="00B652BE">
            <w:pPr>
              <w:spacing w:after="0" w:line="240" w:lineRule="auto"/>
              <w:rPr>
                <w:rFonts w:ascii="Arial" w:eastAsia="Times New Roman" w:hAnsi="Arial" w:cs="Arial"/>
                <w:b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>Адрес постоянной регистрации</w:t>
            </w:r>
          </w:p>
        </w:tc>
        <w:tc>
          <w:tcPr>
            <w:tcW w:w="66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344D9" w14:textId="77777777" w:rsidR="002A246B" w:rsidRPr="003502F0" w:rsidRDefault="002A246B" w:rsidP="00B652BE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i/>
                <w:color w:val="0000CC"/>
                <w:sz w:val="9"/>
                <w:szCs w:val="11"/>
                <w:u w:val="single"/>
                <w:lang w:eastAsia="ru-RU"/>
              </w:rPr>
              <w:t>указывается Государство</w:t>
            </w:r>
          </w:p>
        </w:tc>
        <w:tc>
          <w:tcPr>
            <w:tcW w:w="45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500D6" w14:textId="77777777" w:rsidR="002A246B" w:rsidRPr="003502F0" w:rsidRDefault="002A246B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индекс:</w:t>
            </w:r>
          </w:p>
        </w:tc>
        <w:tc>
          <w:tcPr>
            <w:tcW w:w="1128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E00F0" w14:textId="77777777" w:rsidR="002A246B" w:rsidRPr="003502F0" w:rsidDel="00696D9B" w:rsidRDefault="002A246B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регион (республика, край, область)</w:t>
            </w:r>
          </w:p>
        </w:tc>
        <w:tc>
          <w:tcPr>
            <w:tcW w:w="2053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6BFF1" w14:textId="77777777" w:rsidR="002A246B" w:rsidRPr="003502F0" w:rsidRDefault="002A246B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</w:tr>
      <w:tr w:rsidR="002A246B" w:rsidRPr="003502F0" w14:paraId="194A7984" w14:textId="77777777" w:rsidTr="00CE227A">
        <w:trPr>
          <w:trHeight w:val="75"/>
        </w:trPr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3874C" w14:textId="77777777" w:rsidR="002A246B" w:rsidRPr="003502F0" w:rsidRDefault="002A246B" w:rsidP="00B652BE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6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A5A82" w14:textId="77777777" w:rsidR="002A246B" w:rsidRPr="003502F0" w:rsidRDefault="002A246B" w:rsidP="00B652BE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4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EF648" w14:textId="77777777" w:rsidR="002A246B" w:rsidRPr="003502F0" w:rsidRDefault="002A246B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  <w:tc>
          <w:tcPr>
            <w:tcW w:w="1128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B05D2" w14:textId="77777777" w:rsidR="002A246B" w:rsidRPr="003502F0" w:rsidRDefault="002A246B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район</w:t>
            </w:r>
          </w:p>
        </w:tc>
        <w:tc>
          <w:tcPr>
            <w:tcW w:w="2053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AFEB6" w14:textId="77777777" w:rsidR="002A246B" w:rsidRPr="003502F0" w:rsidRDefault="002A246B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</w:tr>
      <w:tr w:rsidR="009B7149" w:rsidRPr="003502F0" w14:paraId="475EF57C" w14:textId="77777777" w:rsidTr="00CE227A">
        <w:trPr>
          <w:trHeight w:val="55"/>
        </w:trPr>
        <w:tc>
          <w:tcPr>
            <w:tcW w:w="70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2477EC" w14:textId="77777777" w:rsidR="00340292" w:rsidRPr="003502F0" w:rsidRDefault="00340292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665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671970B3" w14:textId="77777777" w:rsidR="00340292" w:rsidRPr="003502F0" w:rsidRDefault="00F10CB6" w:rsidP="00B652BE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г</w:t>
            </w:r>
            <w:r w:rsidR="00340292"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ород/ насе</w:t>
            </w:r>
            <w:r w:rsidR="00340292" w:rsidRPr="003502F0">
              <w:rPr>
                <w:rFonts w:ascii="Arial" w:eastAsia="Times New Roman" w:hAnsi="Arial" w:cs="Arial"/>
                <w:spacing w:val="-4"/>
                <w:sz w:val="13"/>
                <w:szCs w:val="11"/>
                <w:lang w:eastAsia="ru-RU"/>
              </w:rPr>
              <w:t>ленный пункт</w:t>
            </w:r>
          </w:p>
        </w:tc>
        <w:tc>
          <w:tcPr>
            <w:tcW w:w="45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5664E" w14:textId="77777777" w:rsidR="00340292" w:rsidRPr="003502F0" w:rsidRDefault="00340292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  <w:tc>
          <w:tcPr>
            <w:tcW w:w="1128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2B207" w14:textId="77777777" w:rsidR="00340292" w:rsidRPr="003502F0" w:rsidRDefault="00722931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у</w:t>
            </w:r>
            <w:r w:rsidR="00340292"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лица, м/район, квартал, дом, корпус, квартира</w:t>
            </w:r>
          </w:p>
        </w:tc>
        <w:tc>
          <w:tcPr>
            <w:tcW w:w="2053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47B67" w14:textId="77777777" w:rsidR="00340292" w:rsidRPr="003502F0" w:rsidRDefault="00340292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</w:tr>
      <w:tr w:rsidR="001136FD" w:rsidRPr="003502F0" w14:paraId="1619210E" w14:textId="77777777" w:rsidTr="00CE227A">
        <w:trPr>
          <w:trHeight w:val="180"/>
        </w:trPr>
        <w:tc>
          <w:tcPr>
            <w:tcW w:w="7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C7270" w14:textId="77777777" w:rsidR="001136FD" w:rsidRPr="003502F0" w:rsidRDefault="001136FD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>Адрес фактического проживания</w:t>
            </w: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EE4BE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i/>
                <w:color w:val="0000CC"/>
                <w:sz w:val="9"/>
                <w:szCs w:val="11"/>
                <w:u w:val="single"/>
                <w:lang w:eastAsia="ru-RU"/>
              </w:rPr>
              <w:t>указывается Государство</w:t>
            </w:r>
          </w:p>
        </w:tc>
        <w:tc>
          <w:tcPr>
            <w:tcW w:w="45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A0D63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индекс:</w:t>
            </w:r>
          </w:p>
        </w:tc>
        <w:tc>
          <w:tcPr>
            <w:tcW w:w="112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069ED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регион (республика, край, область)</w:t>
            </w:r>
          </w:p>
        </w:tc>
        <w:tc>
          <w:tcPr>
            <w:tcW w:w="2053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C9692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</w:tr>
      <w:tr w:rsidR="001136FD" w:rsidRPr="003502F0" w14:paraId="479EB51A" w14:textId="77777777" w:rsidTr="00CE227A">
        <w:trPr>
          <w:trHeight w:val="180"/>
        </w:trPr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5CA89" w14:textId="77777777" w:rsidR="001136FD" w:rsidRPr="003502F0" w:rsidRDefault="001136FD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</w:pPr>
          </w:p>
        </w:tc>
        <w:tc>
          <w:tcPr>
            <w:tcW w:w="66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7C94E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  <w:tc>
          <w:tcPr>
            <w:tcW w:w="4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27F84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  <w:tc>
          <w:tcPr>
            <w:tcW w:w="112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2BE0D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район</w:t>
            </w:r>
          </w:p>
        </w:tc>
        <w:tc>
          <w:tcPr>
            <w:tcW w:w="2053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1BD0F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</w:tr>
      <w:tr w:rsidR="001136FD" w:rsidRPr="003502F0" w14:paraId="725E0649" w14:textId="77777777" w:rsidTr="00CE227A">
        <w:trPr>
          <w:trHeight w:val="180"/>
        </w:trPr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67951" w14:textId="77777777" w:rsidR="001136FD" w:rsidRPr="003502F0" w:rsidRDefault="001136FD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</w:pPr>
          </w:p>
        </w:tc>
        <w:tc>
          <w:tcPr>
            <w:tcW w:w="66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8EE38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город/ насе</w:t>
            </w:r>
            <w:r w:rsidRPr="003502F0">
              <w:rPr>
                <w:rFonts w:ascii="Arial" w:eastAsia="Times New Roman" w:hAnsi="Arial" w:cs="Arial"/>
                <w:spacing w:val="-4"/>
                <w:sz w:val="13"/>
                <w:szCs w:val="11"/>
                <w:lang w:eastAsia="ru-RU"/>
              </w:rPr>
              <w:t>ленный пункт</w:t>
            </w:r>
          </w:p>
        </w:tc>
        <w:tc>
          <w:tcPr>
            <w:tcW w:w="45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7B35C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  <w:tc>
          <w:tcPr>
            <w:tcW w:w="112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8A22B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улица, м/район, квартал, дом, корпус, квартира</w:t>
            </w:r>
          </w:p>
        </w:tc>
        <w:tc>
          <w:tcPr>
            <w:tcW w:w="2053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22BFA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</w:tr>
      <w:tr w:rsidR="001136FD" w:rsidRPr="003502F0" w14:paraId="0B006E66" w14:textId="77777777" w:rsidTr="00CE227A">
        <w:trPr>
          <w:trHeight w:val="180"/>
        </w:trPr>
        <w:tc>
          <w:tcPr>
            <w:tcW w:w="7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41103" w14:textId="77777777" w:rsidR="001136FD" w:rsidRPr="003502F0" w:rsidRDefault="001136FD" w:rsidP="00B652BE">
            <w:pPr>
              <w:spacing w:after="0" w:line="240" w:lineRule="auto"/>
              <w:ind w:right="3"/>
              <w:rPr>
                <w:rFonts w:ascii="Arial" w:hAnsi="Arial" w:cs="Arial"/>
                <w:sz w:val="10"/>
                <w:szCs w:val="10"/>
              </w:rPr>
            </w:pPr>
            <w:r w:rsidRPr="003502F0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>Адрес направления корреспонденции</w:t>
            </w:r>
          </w:p>
        </w:tc>
        <w:tc>
          <w:tcPr>
            <w:tcW w:w="66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D688C" w14:textId="3452857A" w:rsidR="00CE227A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i/>
                <w:color w:val="0000CC"/>
                <w:sz w:val="9"/>
                <w:szCs w:val="11"/>
                <w:u w:val="single"/>
                <w:lang w:eastAsia="ru-RU"/>
              </w:rPr>
              <w:t>указывается Государство</w:t>
            </w:r>
          </w:p>
          <w:p w14:paraId="5CD7582F" w14:textId="77777777" w:rsidR="001136FD" w:rsidRPr="00CE227A" w:rsidRDefault="001136FD" w:rsidP="00B652BE">
            <w:pPr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  <w:tc>
          <w:tcPr>
            <w:tcW w:w="45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08F23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индекс:</w:t>
            </w:r>
          </w:p>
        </w:tc>
        <w:tc>
          <w:tcPr>
            <w:tcW w:w="112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0081C" w14:textId="77777777" w:rsidR="001136FD" w:rsidRPr="003502F0" w:rsidDel="00696D9B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регион (республика, край, область)</w:t>
            </w:r>
          </w:p>
        </w:tc>
        <w:tc>
          <w:tcPr>
            <w:tcW w:w="2053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3DE34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</w:tr>
      <w:tr w:rsidR="001136FD" w:rsidRPr="003502F0" w14:paraId="75B4D0EF" w14:textId="77777777" w:rsidTr="00CE227A">
        <w:trPr>
          <w:trHeight w:val="180"/>
        </w:trPr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7FC1F" w14:textId="77777777" w:rsidR="001136FD" w:rsidRPr="003502F0" w:rsidRDefault="001136FD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</w:pPr>
          </w:p>
        </w:tc>
        <w:tc>
          <w:tcPr>
            <w:tcW w:w="66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00C87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  <w:tc>
          <w:tcPr>
            <w:tcW w:w="4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D53A9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  <w:tc>
          <w:tcPr>
            <w:tcW w:w="112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F5236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район</w:t>
            </w:r>
          </w:p>
        </w:tc>
        <w:tc>
          <w:tcPr>
            <w:tcW w:w="2053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1B6F6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</w:tr>
      <w:tr w:rsidR="001136FD" w:rsidRPr="003502F0" w14:paraId="3741F8FD" w14:textId="77777777" w:rsidTr="00CE227A">
        <w:trPr>
          <w:trHeight w:val="180"/>
        </w:trPr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04B4C" w14:textId="77777777" w:rsidR="001136FD" w:rsidRPr="003502F0" w:rsidRDefault="001136FD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</w:pPr>
          </w:p>
        </w:tc>
        <w:tc>
          <w:tcPr>
            <w:tcW w:w="6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580CB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город/ насе</w:t>
            </w:r>
            <w:r w:rsidRPr="003502F0">
              <w:rPr>
                <w:rFonts w:ascii="Arial" w:eastAsia="Times New Roman" w:hAnsi="Arial" w:cs="Arial"/>
                <w:spacing w:val="-4"/>
                <w:sz w:val="13"/>
                <w:szCs w:val="11"/>
                <w:lang w:eastAsia="ru-RU"/>
              </w:rPr>
              <w:t>ленный пункт</w:t>
            </w:r>
          </w:p>
        </w:tc>
        <w:tc>
          <w:tcPr>
            <w:tcW w:w="4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AD1F2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  <w:tc>
          <w:tcPr>
            <w:tcW w:w="112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527D4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улица, м/район, квартал, дом, корпус, квартира</w:t>
            </w:r>
          </w:p>
        </w:tc>
        <w:tc>
          <w:tcPr>
            <w:tcW w:w="2053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5AD9B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</w:tr>
      <w:tr w:rsidR="001136FD" w:rsidRPr="003502F0" w14:paraId="62C41E4A" w14:textId="77777777" w:rsidTr="00CE227A">
        <w:trPr>
          <w:trHeight w:val="180"/>
        </w:trPr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9C80A" w14:textId="77777777" w:rsidR="001136FD" w:rsidRPr="003502F0" w:rsidRDefault="001136FD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b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>Контакты</w:t>
            </w:r>
          </w:p>
        </w:tc>
        <w:tc>
          <w:tcPr>
            <w:tcW w:w="6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C2870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моб. телефон:___</w:t>
            </w:r>
          </w:p>
        </w:tc>
        <w:tc>
          <w:tcPr>
            <w:tcW w:w="1577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80D75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дом. телефон: _____</w:t>
            </w:r>
          </w:p>
        </w:tc>
        <w:tc>
          <w:tcPr>
            <w:tcW w:w="2053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900E5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адрес e-mail:______</w:t>
            </w:r>
          </w:p>
        </w:tc>
      </w:tr>
      <w:tr w:rsidR="001136FD" w:rsidRPr="003502F0" w14:paraId="3DD4ECBE" w14:textId="77777777" w:rsidTr="00CE227A">
        <w:trPr>
          <w:trHeight w:val="180"/>
        </w:trPr>
        <w:tc>
          <w:tcPr>
            <w:tcW w:w="5000" w:type="pct"/>
            <w:gridSpan w:val="2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CAF991" w14:textId="77777777" w:rsidR="001136FD" w:rsidRPr="003502F0" w:rsidRDefault="001136FD" w:rsidP="00B652BE">
            <w:pPr>
              <w:spacing w:after="0" w:line="240" w:lineRule="auto"/>
              <w:ind w:right="3"/>
              <w:jc w:val="center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i/>
                <w:color w:val="0000CC"/>
                <w:sz w:val="11"/>
                <w:szCs w:val="11"/>
                <w:u w:val="single"/>
                <w:lang w:eastAsia="ru-RU"/>
              </w:rPr>
              <w:t>Следующая таблица включается в Заявление, если договор заключается Представителем по доверенности</w:t>
            </w:r>
          </w:p>
        </w:tc>
      </w:tr>
      <w:tr w:rsidR="001136FD" w:rsidRPr="003502F0" w14:paraId="70E65822" w14:textId="77777777" w:rsidTr="00CE227A">
        <w:trPr>
          <w:trHeight w:val="180"/>
        </w:trPr>
        <w:tc>
          <w:tcPr>
            <w:tcW w:w="9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B104A" w14:textId="77777777" w:rsidR="001136FD" w:rsidRPr="003502F0" w:rsidRDefault="001136FD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b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>Доверенность, на основании которой действую:</w:t>
            </w:r>
          </w:p>
        </w:tc>
        <w:tc>
          <w:tcPr>
            <w:tcW w:w="90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CA37F" w14:textId="77777777" w:rsidR="001136FD" w:rsidRPr="003502F0" w:rsidRDefault="001136FD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номер:</w:t>
            </w:r>
          </w:p>
        </w:tc>
        <w:tc>
          <w:tcPr>
            <w:tcW w:w="82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93D52" w14:textId="77777777" w:rsidR="001136FD" w:rsidRPr="003502F0" w:rsidRDefault="001136FD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дата выдачи:</w:t>
            </w:r>
          </w:p>
        </w:tc>
        <w:tc>
          <w:tcPr>
            <w:tcW w:w="2352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221C5" w14:textId="77777777" w:rsidR="001136FD" w:rsidRPr="003502F0" w:rsidRDefault="001136FD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срок действия:</w:t>
            </w:r>
          </w:p>
        </w:tc>
      </w:tr>
      <w:tr w:rsidR="001136FD" w:rsidRPr="003502F0" w14:paraId="509B4DF2" w14:textId="77777777" w:rsidTr="00CE227A">
        <w:trPr>
          <w:trHeight w:val="180"/>
        </w:trPr>
        <w:tc>
          <w:tcPr>
            <w:tcW w:w="5000" w:type="pct"/>
            <w:gridSpan w:val="2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FCFFAD3" w14:textId="77777777" w:rsidR="001136FD" w:rsidRPr="003502F0" w:rsidRDefault="001136FD" w:rsidP="00B652BE">
            <w:pPr>
              <w:contextualSpacing/>
              <w:jc w:val="center"/>
              <w:rPr>
                <w:rFonts w:ascii="Arial" w:eastAsia="Times New Roman" w:hAnsi="Arial" w:cs="Arial"/>
                <w:i/>
                <w:color w:val="0000CC"/>
                <w:sz w:val="11"/>
                <w:szCs w:val="11"/>
                <w:u w:val="single"/>
                <w:lang w:eastAsia="ru-RU"/>
              </w:rPr>
            </w:pPr>
          </w:p>
          <w:p w14:paraId="78D64ED6" w14:textId="492EDF32" w:rsidR="001136FD" w:rsidRPr="003502F0" w:rsidRDefault="001136FD" w:rsidP="00436D6C">
            <w:pPr>
              <w:contextualSpacing/>
              <w:jc w:val="center"/>
              <w:rPr>
                <w:rFonts w:ascii="Arial" w:hAnsi="Arial" w:cs="Arial"/>
              </w:rPr>
            </w:pPr>
            <w:r w:rsidRPr="003502F0">
              <w:rPr>
                <w:rFonts w:ascii="Arial" w:eastAsia="Times New Roman" w:hAnsi="Arial" w:cs="Arial"/>
                <w:i/>
                <w:color w:val="0000CC"/>
                <w:sz w:val="11"/>
                <w:szCs w:val="11"/>
                <w:u w:val="single"/>
                <w:lang w:eastAsia="ru-RU"/>
              </w:rPr>
              <w:t>Следующая таблица включается в Заявление если Заявитель и/или Представитель -</w:t>
            </w:r>
            <w:r w:rsidR="00436D6C">
              <w:rPr>
                <w:rFonts w:ascii="Arial" w:eastAsia="Times New Roman" w:hAnsi="Arial" w:cs="Arial"/>
                <w:i/>
                <w:color w:val="0000CC"/>
                <w:sz w:val="11"/>
                <w:szCs w:val="11"/>
                <w:u w:val="single"/>
                <w:lang w:eastAsia="ru-RU"/>
              </w:rPr>
              <w:t xml:space="preserve"> </w:t>
            </w:r>
            <w:r w:rsidRPr="003502F0">
              <w:rPr>
                <w:rFonts w:ascii="Arial" w:eastAsia="Times New Roman" w:hAnsi="Arial" w:cs="Arial"/>
                <w:i/>
                <w:color w:val="0000CC"/>
                <w:sz w:val="11"/>
                <w:szCs w:val="11"/>
                <w:u w:val="single"/>
                <w:lang w:eastAsia="ru-RU"/>
              </w:rPr>
              <w:t>иностранный гражданин или лицо без гражданства</w:t>
            </w:r>
          </w:p>
        </w:tc>
      </w:tr>
      <w:tr w:rsidR="001136FD" w:rsidRPr="003502F0" w14:paraId="29B34BD3" w14:textId="77777777" w:rsidTr="00CE227A">
        <w:trPr>
          <w:trHeight w:val="144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0A0D76" w14:textId="4C73F045" w:rsidR="001136FD" w:rsidRPr="003502F0" w:rsidRDefault="00AA1D83" w:rsidP="00AA1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FBFBF"/>
                <w:sz w:val="13"/>
                <w:szCs w:val="13"/>
                <w:lang w:eastAsia="ru-RU"/>
              </w:rPr>
            </w:pPr>
            <w:r w:rsidRPr="00AA1D83">
              <w:rPr>
                <w:rFonts w:ascii="Arial" w:eastAsia="Times New Roman" w:hAnsi="Arial" w:cs="Arial"/>
                <w:b/>
                <w:i/>
                <w:color w:val="0000CC"/>
                <w:sz w:val="15"/>
                <w:szCs w:val="11"/>
                <w:u w:val="single"/>
                <w:lang w:eastAsia="ru-RU"/>
              </w:rPr>
              <w:t xml:space="preserve">Раздел </w:t>
            </w:r>
            <w:r>
              <w:rPr>
                <w:rFonts w:ascii="Arial" w:eastAsia="Times New Roman" w:hAnsi="Arial" w:cs="Arial"/>
                <w:b/>
                <w:i/>
                <w:color w:val="0000CC"/>
                <w:sz w:val="15"/>
                <w:szCs w:val="11"/>
                <w:u w:val="single"/>
                <w:lang w:eastAsia="ru-RU"/>
              </w:rPr>
              <w:t>3</w:t>
            </w:r>
            <w:r w:rsidRPr="00AA1D83">
              <w:rPr>
                <w:rFonts w:ascii="Arial" w:eastAsia="Times New Roman" w:hAnsi="Arial" w:cs="Arial"/>
                <w:b/>
                <w:i/>
                <w:color w:val="0000CC"/>
                <w:sz w:val="15"/>
                <w:szCs w:val="11"/>
                <w:u w:val="single"/>
                <w:lang w:eastAsia="ru-RU"/>
              </w:rPr>
              <w:t>.</w:t>
            </w:r>
            <w:r w:rsidRPr="00AA1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5"/>
                <w:lang w:eastAsia="ru-RU"/>
              </w:rPr>
              <w:t xml:space="preserve"> </w:t>
            </w:r>
            <w:r w:rsidR="001136FD" w:rsidRPr="003502F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3"/>
                <w:lang w:eastAsia="ru-RU"/>
              </w:rPr>
              <w:t>ДАННЫЕ ОБ ИНОСТРАННОМ ГРАЖДАНИНЕ/</w:t>
            </w:r>
            <w:r w:rsidR="00615B5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3"/>
                <w:lang w:eastAsia="ru-RU"/>
              </w:rPr>
              <w:t xml:space="preserve"> </w:t>
            </w:r>
            <w:r w:rsidR="001136FD" w:rsidRPr="003502F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3"/>
                <w:lang w:eastAsia="ru-RU"/>
              </w:rPr>
              <w:t>ЛИЦЕ БЕЗ ГРАЖДАНСТВА</w:t>
            </w:r>
            <w:r w:rsidR="001136FD" w:rsidRPr="003502F0">
              <w:rPr>
                <w:rFonts w:ascii="Arial" w:eastAsia="Times New Roman" w:hAnsi="Arial" w:cs="Arial"/>
                <w:i/>
                <w:color w:val="0000CC"/>
                <w:sz w:val="9"/>
                <w:szCs w:val="11"/>
                <w:u w:val="single"/>
                <w:lang w:eastAsia="ru-RU"/>
              </w:rPr>
              <w:t>(применяется к Разделу 1 и/или 2)</w:t>
            </w:r>
          </w:p>
        </w:tc>
      </w:tr>
      <w:tr w:rsidR="001136FD" w:rsidRPr="003502F0" w14:paraId="79D91D54" w14:textId="77777777" w:rsidTr="00CE227A">
        <w:trPr>
          <w:trHeight w:val="55"/>
        </w:trPr>
        <w:tc>
          <w:tcPr>
            <w:tcW w:w="117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09D1D" w14:textId="77777777" w:rsidR="001136FD" w:rsidRPr="003502F0" w:rsidRDefault="001136FD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b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b/>
                <w:sz w:val="13"/>
                <w:szCs w:val="11"/>
                <w:lang w:eastAsia="ru-RU"/>
              </w:rPr>
              <w:t>Данные миграционной карты и документа, подтверждающего право на пребывание (проживание) в РФ</w:t>
            </w:r>
          </w:p>
        </w:tc>
        <w:tc>
          <w:tcPr>
            <w:tcW w:w="761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85BF8" w14:textId="77777777" w:rsidR="001136FD" w:rsidRPr="003502F0" w:rsidRDefault="001136FD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Миграционная карта</w:t>
            </w:r>
          </w:p>
        </w:tc>
        <w:tc>
          <w:tcPr>
            <w:tcW w:w="846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D0B4A" w14:textId="77777777" w:rsidR="001136FD" w:rsidRPr="003502F0" w:rsidRDefault="001136FD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серия</w:t>
            </w:r>
          </w:p>
        </w:tc>
        <w:tc>
          <w:tcPr>
            <w:tcW w:w="5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6F9B0" w14:textId="77777777" w:rsidR="001136FD" w:rsidRPr="003502F0" w:rsidRDefault="001136FD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  <w:tc>
          <w:tcPr>
            <w:tcW w:w="65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5ACAD" w14:textId="77777777" w:rsidR="001136FD" w:rsidRPr="003502F0" w:rsidRDefault="001136FD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номер</w:t>
            </w:r>
          </w:p>
        </w:tc>
        <w:tc>
          <w:tcPr>
            <w:tcW w:w="98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7E5D96" w14:textId="77777777" w:rsidR="001136FD" w:rsidRPr="003502F0" w:rsidRDefault="001136FD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</w:tr>
      <w:tr w:rsidR="001136FD" w:rsidRPr="003502F0" w14:paraId="1F5FC016" w14:textId="77777777" w:rsidTr="00CE227A">
        <w:trPr>
          <w:trHeight w:val="55"/>
        </w:trPr>
        <w:tc>
          <w:tcPr>
            <w:tcW w:w="11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7178E" w14:textId="77777777" w:rsidR="001136FD" w:rsidRPr="003502F0" w:rsidRDefault="001136FD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76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F55C3" w14:textId="77777777" w:rsidR="001136FD" w:rsidRPr="003502F0" w:rsidRDefault="001136FD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  <w:tc>
          <w:tcPr>
            <w:tcW w:w="846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9F600" w14:textId="77777777" w:rsidR="001136FD" w:rsidRPr="003502F0" w:rsidRDefault="001136FD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 xml:space="preserve">срок пребывания с даты </w:t>
            </w:r>
          </w:p>
        </w:tc>
        <w:tc>
          <w:tcPr>
            <w:tcW w:w="5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F47E0" w14:textId="77777777" w:rsidR="001136FD" w:rsidRPr="003502F0" w:rsidRDefault="001136FD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  <w:tc>
          <w:tcPr>
            <w:tcW w:w="65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5292E" w14:textId="77777777" w:rsidR="001136FD" w:rsidRPr="003502F0" w:rsidRDefault="001136FD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до даты</w:t>
            </w:r>
          </w:p>
        </w:tc>
        <w:tc>
          <w:tcPr>
            <w:tcW w:w="98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498429" w14:textId="77777777" w:rsidR="001136FD" w:rsidRPr="003502F0" w:rsidRDefault="001136FD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</w:tr>
      <w:tr w:rsidR="001136FD" w:rsidRPr="003502F0" w14:paraId="61E9D3BF" w14:textId="77777777" w:rsidTr="00CE227A">
        <w:trPr>
          <w:trHeight w:val="227"/>
        </w:trPr>
        <w:tc>
          <w:tcPr>
            <w:tcW w:w="1178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58BF65" w14:textId="77777777" w:rsidR="001136FD" w:rsidRPr="003502F0" w:rsidRDefault="001136FD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1608" w:type="pct"/>
            <w:gridSpan w:val="11"/>
            <w:shd w:val="clear" w:color="auto" w:fill="FFFFFF"/>
            <w:vAlign w:val="center"/>
          </w:tcPr>
          <w:p w14:paraId="62B35EC8" w14:textId="77777777" w:rsidR="001136FD" w:rsidRPr="003502F0" w:rsidRDefault="001136FD" w:rsidP="00B652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 xml:space="preserve">Документ, подтверждающий право на пребывание (проживание) в РФ </w:t>
            </w:r>
            <w:r w:rsidRPr="003502F0">
              <w:rPr>
                <w:rFonts w:ascii="Arial" w:eastAsia="Times New Roman" w:hAnsi="Arial" w:cs="Arial"/>
                <w:i/>
                <w:color w:val="0000CC"/>
                <w:sz w:val="13"/>
                <w:szCs w:val="11"/>
                <w:u w:val="single"/>
                <w:lang w:eastAsia="ru-RU"/>
              </w:rPr>
              <w:t>(</w:t>
            </w:r>
            <w:r w:rsidRPr="003502F0">
              <w:rPr>
                <w:rFonts w:ascii="Arial" w:eastAsia="Times New Roman" w:hAnsi="Arial" w:cs="Arial"/>
                <w:i/>
                <w:color w:val="0000CC"/>
                <w:sz w:val="9"/>
                <w:szCs w:val="11"/>
                <w:u w:val="single"/>
                <w:lang w:eastAsia="ru-RU"/>
              </w:rPr>
              <w:t>указывается</w:t>
            </w:r>
            <w:r w:rsidRPr="003502F0">
              <w:rPr>
                <w:rFonts w:ascii="Arial" w:eastAsia="Times New Roman" w:hAnsi="Arial" w:cs="Arial"/>
                <w:i/>
                <w:color w:val="0000CC"/>
                <w:sz w:val="13"/>
                <w:szCs w:val="11"/>
                <w:u w:val="single"/>
                <w:lang w:eastAsia="ru-RU"/>
              </w:rPr>
              <w:t xml:space="preserve"> </w:t>
            </w:r>
            <w:r w:rsidRPr="003502F0">
              <w:rPr>
                <w:rFonts w:ascii="Arial" w:eastAsia="Times New Roman" w:hAnsi="Arial" w:cs="Arial"/>
                <w:i/>
                <w:color w:val="0000CC"/>
                <w:sz w:val="9"/>
                <w:szCs w:val="11"/>
                <w:u w:val="single"/>
                <w:lang w:eastAsia="ru-RU"/>
              </w:rPr>
              <w:t>представленный д-т</w:t>
            </w:r>
            <w:r w:rsidRPr="003502F0">
              <w:rPr>
                <w:rFonts w:ascii="Arial" w:eastAsia="Times New Roman" w:hAnsi="Arial" w:cs="Arial"/>
                <w:i/>
                <w:color w:val="0000CC"/>
                <w:sz w:val="13"/>
                <w:szCs w:val="11"/>
                <w:u w:val="single"/>
                <w:lang w:eastAsia="ru-RU"/>
              </w:rPr>
              <w:t>)</w:t>
            </w:r>
          </w:p>
        </w:tc>
        <w:tc>
          <w:tcPr>
            <w:tcW w:w="2215" w:type="pct"/>
            <w:gridSpan w:val="10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47F760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</w:tr>
      <w:tr w:rsidR="001136FD" w:rsidRPr="003502F0" w14:paraId="011DCDF2" w14:textId="77777777" w:rsidTr="00CE227A">
        <w:trPr>
          <w:trHeight w:val="55"/>
        </w:trPr>
        <w:tc>
          <w:tcPr>
            <w:tcW w:w="11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D373A" w14:textId="77777777" w:rsidR="001136FD" w:rsidRPr="003502F0" w:rsidRDefault="001136FD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C9B0B" w14:textId="77777777" w:rsidR="001136FD" w:rsidRPr="003502F0" w:rsidRDefault="001136FD" w:rsidP="00B652BE">
            <w:pPr>
              <w:spacing w:after="0" w:line="240" w:lineRule="auto"/>
              <w:ind w:right="3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серия:</w:t>
            </w:r>
          </w:p>
        </w:tc>
        <w:tc>
          <w:tcPr>
            <w:tcW w:w="56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4A8D9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E5AFC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номер:</w:t>
            </w:r>
          </w:p>
        </w:tc>
        <w:tc>
          <w:tcPr>
            <w:tcW w:w="69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53A54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  <w:tc>
          <w:tcPr>
            <w:tcW w:w="52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B9EFB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дата выдачи:</w:t>
            </w:r>
          </w:p>
        </w:tc>
        <w:tc>
          <w:tcPr>
            <w:tcW w:w="49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EBD55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2178F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>действует до: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E8CD6" w14:textId="77777777" w:rsidR="001136FD" w:rsidRPr="003502F0" w:rsidRDefault="001136FD" w:rsidP="00B652BE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</w:tr>
    </w:tbl>
    <w:p w14:paraId="6F7269CB" w14:textId="77777777" w:rsidR="00340292" w:rsidRPr="003502F0" w:rsidRDefault="00340292" w:rsidP="00B652BE">
      <w:pPr>
        <w:contextualSpacing/>
        <w:jc w:val="center"/>
        <w:rPr>
          <w:rFonts w:ascii="Arial" w:eastAsia="Times New Roman" w:hAnsi="Arial" w:cs="Arial"/>
          <w:i/>
          <w:color w:val="0000CC"/>
          <w:sz w:val="11"/>
          <w:szCs w:val="11"/>
          <w:u w:val="single"/>
          <w:lang w:eastAsia="ru-RU"/>
        </w:rPr>
      </w:pPr>
    </w:p>
    <w:p w14:paraId="5430A3FC" w14:textId="6A41F3E6" w:rsidR="002C0A04" w:rsidRDefault="00E349EE" w:rsidP="00B652BE">
      <w:pPr>
        <w:ind w:left="-1134" w:right="-285"/>
        <w:contextualSpacing/>
        <w:jc w:val="both"/>
        <w:rPr>
          <w:rFonts w:ascii="Arial" w:eastAsia="Times New Roman" w:hAnsi="Arial" w:cs="Arial"/>
          <w:sz w:val="15"/>
          <w:szCs w:val="13"/>
          <w:lang w:eastAsia="ru-RU"/>
        </w:rPr>
      </w:pPr>
      <w:r w:rsidRPr="003502F0">
        <w:rPr>
          <w:rFonts w:ascii="Arial" w:eastAsia="Times New Roman" w:hAnsi="Arial" w:cs="Arial"/>
          <w:sz w:val="15"/>
          <w:szCs w:val="13"/>
          <w:lang w:eastAsia="ru-RU"/>
        </w:rPr>
        <w:t>Я, нижеподписавшийся</w:t>
      </w:r>
      <w:r w:rsidR="003E2362" w:rsidRPr="003502F0">
        <w:rPr>
          <w:rFonts w:ascii="Arial" w:eastAsia="Times New Roman" w:hAnsi="Arial" w:cs="Arial"/>
          <w:sz w:val="15"/>
          <w:szCs w:val="13"/>
          <w:lang w:eastAsia="ru-RU"/>
        </w:rPr>
        <w:t>(-</w:t>
      </w:r>
      <w:r w:rsidR="00BC69F1" w:rsidRPr="003502F0">
        <w:rPr>
          <w:rFonts w:ascii="Arial" w:eastAsia="Times New Roman" w:hAnsi="Arial" w:cs="Arial"/>
          <w:sz w:val="15"/>
          <w:szCs w:val="13"/>
          <w:lang w:eastAsia="ru-RU"/>
        </w:rPr>
        <w:t>аяся</w:t>
      </w:r>
      <w:r w:rsidR="003E2362" w:rsidRPr="003502F0">
        <w:rPr>
          <w:rFonts w:ascii="Arial" w:eastAsia="Times New Roman" w:hAnsi="Arial" w:cs="Arial"/>
          <w:sz w:val="15"/>
          <w:szCs w:val="13"/>
          <w:lang w:eastAsia="ru-RU"/>
        </w:rPr>
        <w:t>)</w:t>
      </w:r>
      <w:r w:rsidR="00146A95">
        <w:rPr>
          <w:rFonts w:ascii="Arial" w:eastAsia="Times New Roman" w:hAnsi="Arial" w:cs="Arial"/>
          <w:sz w:val="15"/>
          <w:szCs w:val="13"/>
          <w:lang w:eastAsia="ru-RU"/>
        </w:rPr>
        <w:t>/ Мы, нижеподписавшиеся</w:t>
      </w:r>
      <w:r w:rsidRPr="003502F0">
        <w:rPr>
          <w:rFonts w:ascii="Arial" w:eastAsia="Times New Roman" w:hAnsi="Arial" w:cs="Arial"/>
          <w:sz w:val="15"/>
          <w:szCs w:val="13"/>
          <w:lang w:eastAsia="ru-RU"/>
        </w:rPr>
        <w:t xml:space="preserve"> (</w:t>
      </w:r>
      <w:r w:rsidR="003E2362" w:rsidRPr="003502F0">
        <w:rPr>
          <w:rFonts w:ascii="Arial" w:eastAsia="Times New Roman" w:hAnsi="Arial" w:cs="Arial"/>
          <w:sz w:val="15"/>
          <w:szCs w:val="13"/>
          <w:lang w:eastAsia="ru-RU"/>
        </w:rPr>
        <w:t xml:space="preserve">далее - </w:t>
      </w:r>
      <w:r w:rsidRPr="003502F0">
        <w:rPr>
          <w:rFonts w:ascii="Arial" w:eastAsia="Times New Roman" w:hAnsi="Arial" w:cs="Arial"/>
          <w:sz w:val="15"/>
          <w:szCs w:val="13"/>
          <w:lang w:eastAsia="ru-RU"/>
        </w:rPr>
        <w:t>«Клиент</w:t>
      </w:r>
      <w:r w:rsidR="00146A95">
        <w:rPr>
          <w:rFonts w:ascii="Arial" w:eastAsia="Times New Roman" w:hAnsi="Arial" w:cs="Arial"/>
          <w:sz w:val="15"/>
          <w:szCs w:val="13"/>
          <w:lang w:eastAsia="ru-RU"/>
        </w:rPr>
        <w:t>/ Клиенты</w:t>
      </w:r>
      <w:r w:rsidRPr="003502F0">
        <w:rPr>
          <w:rFonts w:ascii="Arial" w:eastAsia="Times New Roman" w:hAnsi="Arial" w:cs="Arial"/>
          <w:sz w:val="15"/>
          <w:szCs w:val="13"/>
          <w:lang w:eastAsia="ru-RU"/>
        </w:rPr>
        <w:t>»</w:t>
      </w:r>
      <w:r w:rsidR="00146A95">
        <w:rPr>
          <w:rFonts w:ascii="Arial" w:eastAsia="Times New Roman" w:hAnsi="Arial" w:cs="Arial"/>
          <w:sz w:val="15"/>
          <w:szCs w:val="13"/>
          <w:lang w:eastAsia="ru-RU"/>
        </w:rPr>
        <w:t>, «Арендатор/ Арендаторы</w:t>
      </w:r>
      <w:r w:rsidR="0065223A">
        <w:rPr>
          <w:rFonts w:ascii="Arial" w:eastAsia="Times New Roman" w:hAnsi="Arial" w:cs="Arial"/>
          <w:sz w:val="15"/>
          <w:szCs w:val="13"/>
          <w:lang w:eastAsia="ru-RU"/>
        </w:rPr>
        <w:t>»</w:t>
      </w:r>
      <w:r w:rsidR="00146A95">
        <w:rPr>
          <w:rFonts w:ascii="Arial" w:eastAsia="Times New Roman" w:hAnsi="Arial" w:cs="Arial"/>
          <w:sz w:val="15"/>
          <w:szCs w:val="13"/>
          <w:lang w:eastAsia="ru-RU"/>
        </w:rPr>
        <w:t>)</w:t>
      </w:r>
      <w:r w:rsidRPr="003502F0">
        <w:rPr>
          <w:rFonts w:ascii="Arial" w:eastAsia="Times New Roman" w:hAnsi="Arial" w:cs="Arial"/>
          <w:sz w:val="15"/>
          <w:szCs w:val="13"/>
          <w:lang w:eastAsia="ru-RU"/>
        </w:rPr>
        <w:t xml:space="preserve">, </w:t>
      </w:r>
      <w:r w:rsidR="006B6902">
        <w:rPr>
          <w:rFonts w:ascii="Arial" w:eastAsia="Times New Roman" w:hAnsi="Arial" w:cs="Arial"/>
          <w:sz w:val="15"/>
          <w:szCs w:val="13"/>
          <w:lang w:eastAsia="ru-RU"/>
        </w:rPr>
        <w:t xml:space="preserve">согласно </w:t>
      </w:r>
      <w:r w:rsidR="005E782C" w:rsidRPr="003502F0">
        <w:rPr>
          <w:rFonts w:ascii="Arial" w:eastAsia="Times New Roman" w:hAnsi="Arial" w:cs="Arial"/>
          <w:sz w:val="15"/>
          <w:szCs w:val="13"/>
          <w:lang w:eastAsia="ru-RU"/>
        </w:rPr>
        <w:t>«Условиям</w:t>
      </w:r>
      <w:r w:rsidR="001C6E19">
        <w:rPr>
          <w:rFonts w:ascii="Arial" w:eastAsia="Times New Roman" w:hAnsi="Arial" w:cs="Arial"/>
          <w:sz w:val="15"/>
          <w:szCs w:val="13"/>
          <w:lang w:eastAsia="ru-RU"/>
        </w:rPr>
        <w:t xml:space="preserve"> предоставления в аренду индивидуальных банковских сейфов </w:t>
      </w:r>
      <w:r w:rsidR="00BA333C" w:rsidRPr="006A0793">
        <w:rPr>
          <w:rFonts w:ascii="Arial" w:eastAsia="Times New Roman" w:hAnsi="Arial" w:cs="Arial"/>
          <w:sz w:val="15"/>
          <w:szCs w:val="13"/>
          <w:lang w:eastAsia="ru-RU"/>
        </w:rPr>
        <w:t xml:space="preserve">в </w:t>
      </w:r>
      <w:r w:rsidR="001C6E19" w:rsidRPr="006A0793">
        <w:rPr>
          <w:rFonts w:ascii="Arial" w:eastAsia="Times New Roman" w:hAnsi="Arial" w:cs="Arial"/>
          <w:sz w:val="15"/>
          <w:szCs w:val="13"/>
          <w:lang w:eastAsia="ru-RU"/>
        </w:rPr>
        <w:t>ББР Банк</w:t>
      </w:r>
      <w:r w:rsidR="00BA333C" w:rsidRPr="006A0793">
        <w:rPr>
          <w:rFonts w:ascii="Arial" w:eastAsia="Times New Roman" w:hAnsi="Arial" w:cs="Arial"/>
          <w:sz w:val="15"/>
          <w:szCs w:val="13"/>
          <w:lang w:eastAsia="ru-RU"/>
        </w:rPr>
        <w:t>е</w:t>
      </w:r>
      <w:r w:rsidR="001C6E19" w:rsidRPr="006A0793">
        <w:rPr>
          <w:rFonts w:ascii="Arial" w:eastAsia="Times New Roman" w:hAnsi="Arial" w:cs="Arial"/>
          <w:sz w:val="15"/>
          <w:szCs w:val="13"/>
          <w:lang w:eastAsia="ru-RU"/>
        </w:rPr>
        <w:t xml:space="preserve"> (АО)</w:t>
      </w:r>
      <w:r w:rsidR="005E782C" w:rsidRPr="006A0793">
        <w:rPr>
          <w:rFonts w:ascii="Arial" w:eastAsia="Times New Roman" w:hAnsi="Arial" w:cs="Arial"/>
          <w:sz w:val="15"/>
          <w:szCs w:val="13"/>
          <w:lang w:eastAsia="ru-RU"/>
        </w:rPr>
        <w:t>»</w:t>
      </w:r>
      <w:r w:rsidR="000346D0" w:rsidRPr="006A0793">
        <w:rPr>
          <w:rFonts w:ascii="Arial" w:eastAsia="Times New Roman" w:hAnsi="Arial" w:cs="Arial"/>
          <w:sz w:val="15"/>
          <w:szCs w:val="13"/>
          <w:lang w:eastAsia="ru-RU"/>
        </w:rPr>
        <w:t xml:space="preserve"> (далее</w:t>
      </w:r>
      <w:r w:rsidR="000346D0">
        <w:rPr>
          <w:rFonts w:ascii="Arial" w:eastAsia="Times New Roman" w:hAnsi="Arial" w:cs="Arial"/>
          <w:sz w:val="15"/>
          <w:szCs w:val="13"/>
          <w:lang w:eastAsia="ru-RU"/>
        </w:rPr>
        <w:t xml:space="preserve"> – «Условия»)</w:t>
      </w:r>
      <w:r w:rsidR="005E782C" w:rsidRPr="003502F0">
        <w:rPr>
          <w:rFonts w:ascii="Arial" w:eastAsia="Times New Roman" w:hAnsi="Arial" w:cs="Arial"/>
          <w:sz w:val="15"/>
          <w:szCs w:val="13"/>
          <w:lang w:eastAsia="ru-RU"/>
        </w:rPr>
        <w:t xml:space="preserve"> </w:t>
      </w:r>
      <w:r w:rsidR="006E0A88">
        <w:rPr>
          <w:rFonts w:ascii="Arial" w:eastAsia="Times New Roman" w:hAnsi="Arial" w:cs="Arial"/>
          <w:sz w:val="15"/>
          <w:szCs w:val="13"/>
          <w:lang w:eastAsia="ru-RU"/>
        </w:rPr>
        <w:t xml:space="preserve">прошу/просим </w:t>
      </w:r>
      <w:r w:rsidR="004F5AF1">
        <w:rPr>
          <w:rFonts w:ascii="Arial" w:eastAsia="Times New Roman" w:hAnsi="Arial" w:cs="Arial"/>
          <w:sz w:val="15"/>
          <w:szCs w:val="13"/>
          <w:lang w:eastAsia="ru-RU"/>
        </w:rPr>
        <w:t xml:space="preserve">путем акцепта Банком настоящего Заявления </w:t>
      </w:r>
      <w:r w:rsidR="006E0A88">
        <w:rPr>
          <w:rFonts w:ascii="Arial" w:eastAsia="Times New Roman" w:hAnsi="Arial" w:cs="Arial"/>
          <w:sz w:val="15"/>
          <w:szCs w:val="13"/>
          <w:lang w:eastAsia="ru-RU"/>
        </w:rPr>
        <w:t xml:space="preserve">внести указанные в </w:t>
      </w:r>
      <w:r w:rsidR="004F5AF1">
        <w:rPr>
          <w:rFonts w:ascii="Arial" w:eastAsia="Times New Roman" w:hAnsi="Arial" w:cs="Arial"/>
          <w:sz w:val="15"/>
          <w:szCs w:val="13"/>
          <w:lang w:eastAsia="ru-RU"/>
        </w:rPr>
        <w:t xml:space="preserve">данном </w:t>
      </w:r>
      <w:r w:rsidR="006E0A88">
        <w:rPr>
          <w:rFonts w:ascii="Arial" w:eastAsia="Times New Roman" w:hAnsi="Arial" w:cs="Arial"/>
          <w:sz w:val="15"/>
          <w:szCs w:val="13"/>
          <w:lang w:eastAsia="ru-RU"/>
        </w:rPr>
        <w:t xml:space="preserve">Заявлении изменения в </w:t>
      </w:r>
      <w:r w:rsidRPr="003502F0">
        <w:rPr>
          <w:rFonts w:ascii="Arial" w:eastAsia="Times New Roman" w:hAnsi="Arial" w:cs="Arial"/>
          <w:sz w:val="15"/>
          <w:szCs w:val="13"/>
          <w:lang w:eastAsia="ru-RU"/>
        </w:rPr>
        <w:t>Д</w:t>
      </w:r>
      <w:r w:rsidR="007C6C25" w:rsidRPr="003502F0">
        <w:rPr>
          <w:rFonts w:ascii="Arial" w:eastAsia="Times New Roman" w:hAnsi="Arial" w:cs="Arial"/>
          <w:sz w:val="15"/>
          <w:szCs w:val="13"/>
          <w:lang w:eastAsia="ru-RU"/>
        </w:rPr>
        <w:t>о</w:t>
      </w:r>
      <w:r w:rsidRPr="003502F0">
        <w:rPr>
          <w:rFonts w:ascii="Arial" w:eastAsia="Times New Roman" w:hAnsi="Arial" w:cs="Arial"/>
          <w:sz w:val="15"/>
          <w:szCs w:val="13"/>
          <w:lang w:eastAsia="ru-RU"/>
        </w:rPr>
        <w:t>говор</w:t>
      </w:r>
      <w:r w:rsidR="00AB0179">
        <w:rPr>
          <w:rFonts w:ascii="Arial" w:eastAsia="Times New Roman" w:hAnsi="Arial" w:cs="Arial"/>
          <w:sz w:val="15"/>
          <w:szCs w:val="13"/>
          <w:lang w:eastAsia="ru-RU"/>
        </w:rPr>
        <w:t xml:space="preserve"> о предоставлении в аренду индивидуального банковского сейфа (Договор аренды)</w:t>
      </w:r>
      <w:r w:rsidR="004F5AF1">
        <w:rPr>
          <w:rFonts w:ascii="Arial" w:eastAsia="Times New Roman" w:hAnsi="Arial" w:cs="Arial"/>
          <w:sz w:val="15"/>
          <w:szCs w:val="13"/>
          <w:lang w:eastAsia="ru-RU"/>
        </w:rPr>
        <w:t xml:space="preserve">, номер которого указан в наименовании </w:t>
      </w:r>
      <w:r w:rsidR="00351AA3">
        <w:rPr>
          <w:rFonts w:ascii="Arial" w:eastAsia="Times New Roman" w:hAnsi="Arial" w:cs="Arial"/>
          <w:sz w:val="15"/>
          <w:szCs w:val="13"/>
          <w:lang w:eastAsia="ru-RU"/>
        </w:rPr>
        <w:t xml:space="preserve">настоящего </w:t>
      </w:r>
      <w:r w:rsidR="004F5AF1">
        <w:rPr>
          <w:rFonts w:ascii="Arial" w:eastAsia="Times New Roman" w:hAnsi="Arial" w:cs="Arial"/>
          <w:sz w:val="15"/>
          <w:szCs w:val="13"/>
          <w:lang w:eastAsia="ru-RU"/>
        </w:rPr>
        <w:t>Заявления</w:t>
      </w:r>
      <w:r w:rsidR="006E0A88">
        <w:rPr>
          <w:rFonts w:ascii="Arial" w:eastAsia="Times New Roman" w:hAnsi="Arial" w:cs="Arial"/>
          <w:sz w:val="15"/>
          <w:szCs w:val="13"/>
          <w:lang w:eastAsia="ru-RU"/>
        </w:rPr>
        <w:t>.</w:t>
      </w:r>
    </w:p>
    <w:tbl>
      <w:tblPr>
        <w:tblW w:w="5769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5"/>
      </w:tblGrid>
      <w:tr w:rsidR="00266871" w:rsidRPr="00CA523E" w14:paraId="5F7A1C60" w14:textId="77777777" w:rsidTr="001E6C1A">
        <w:trPr>
          <w:trHeight w:val="1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5DA46F" w14:textId="29E123D9" w:rsidR="00266871" w:rsidRPr="00CA523E" w:rsidRDefault="00AA1D83" w:rsidP="00AA1D83">
            <w:pPr>
              <w:pStyle w:val="ac"/>
              <w:spacing w:after="0" w:line="240" w:lineRule="auto"/>
              <w:ind w:left="0" w:right="-144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AA1D83">
              <w:rPr>
                <w:rFonts w:ascii="Arial" w:eastAsia="Times New Roman" w:hAnsi="Arial" w:cs="Arial"/>
                <w:b/>
                <w:i/>
                <w:color w:val="0000CC"/>
                <w:sz w:val="15"/>
                <w:szCs w:val="11"/>
                <w:u w:val="single"/>
                <w:lang w:eastAsia="ru-RU"/>
              </w:rPr>
              <w:t xml:space="preserve">Раздел </w:t>
            </w:r>
            <w:r>
              <w:rPr>
                <w:rFonts w:ascii="Arial" w:eastAsia="Times New Roman" w:hAnsi="Arial" w:cs="Arial"/>
                <w:b/>
                <w:i/>
                <w:color w:val="0000CC"/>
                <w:sz w:val="15"/>
                <w:szCs w:val="11"/>
                <w:u w:val="single"/>
                <w:lang w:eastAsia="ru-RU"/>
              </w:rPr>
              <w:t>4</w:t>
            </w:r>
            <w:r w:rsidRPr="00AA1D83">
              <w:rPr>
                <w:rFonts w:ascii="Arial" w:eastAsia="Times New Roman" w:hAnsi="Arial" w:cs="Arial"/>
                <w:b/>
                <w:i/>
                <w:color w:val="0000CC"/>
                <w:sz w:val="15"/>
                <w:szCs w:val="11"/>
                <w:u w:val="single"/>
                <w:lang w:eastAsia="ru-RU"/>
              </w:rPr>
              <w:t>.</w:t>
            </w:r>
            <w:r w:rsidRPr="00AA1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5"/>
                <w:lang w:eastAsia="ru-RU"/>
              </w:rPr>
              <w:t xml:space="preserve"> </w:t>
            </w:r>
            <w:r w:rsidR="00266871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 xml:space="preserve"> ИЗМЕНЕНИЯ, КОТОРЫЕ ВН</w:t>
            </w:r>
            <w:r w:rsidR="00A041D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 xml:space="preserve">ОСЯТСЯ </w:t>
            </w:r>
            <w:r w:rsidR="00266871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В ДОГОВОР АРЕНДЫ</w:t>
            </w:r>
          </w:p>
        </w:tc>
      </w:tr>
    </w:tbl>
    <w:p w14:paraId="2A1174D4" w14:textId="32E11E04" w:rsidR="002C0A04" w:rsidRDefault="002C0A04" w:rsidP="00B652BE">
      <w:pPr>
        <w:ind w:left="-1134" w:right="-285"/>
        <w:contextualSpacing/>
        <w:jc w:val="both"/>
        <w:rPr>
          <w:rFonts w:ascii="Arial" w:eastAsia="Times New Roman" w:hAnsi="Arial" w:cs="Arial"/>
          <w:sz w:val="15"/>
          <w:szCs w:val="13"/>
          <w:lang w:eastAsia="ru-RU"/>
        </w:rPr>
      </w:pPr>
    </w:p>
    <w:p w14:paraId="07DED8C1" w14:textId="223F49C0" w:rsidR="006B0497" w:rsidRPr="00AA1D83" w:rsidRDefault="006B0497" w:rsidP="005E1E02">
      <w:pPr>
        <w:ind w:left="-1134" w:right="-285"/>
        <w:contextualSpacing/>
        <w:jc w:val="both"/>
        <w:rPr>
          <w:rFonts w:ascii="Arial" w:eastAsia="Times New Roman" w:hAnsi="Arial" w:cs="Arial"/>
          <w:bCs/>
          <w:i/>
          <w:color w:val="0000CC"/>
          <w:sz w:val="13"/>
          <w:szCs w:val="15"/>
          <w:u w:val="single"/>
          <w:lang w:eastAsia="ru-RU"/>
        </w:rPr>
      </w:pPr>
      <w:r w:rsidRPr="00AA1D83">
        <w:rPr>
          <w:rFonts w:ascii="Arial" w:eastAsia="Times New Roman" w:hAnsi="Arial" w:cs="Arial"/>
          <w:bCs/>
          <w:i/>
          <w:color w:val="0000CC"/>
          <w:sz w:val="13"/>
          <w:szCs w:val="15"/>
          <w:u w:val="single"/>
          <w:lang w:eastAsia="ru-RU"/>
        </w:rPr>
        <w:t>При акцепте содержащейся в Условиях безотзывной оферты Банка о заключении ДКО и</w:t>
      </w:r>
      <w:r w:rsidR="00487D8E" w:rsidRPr="00AA1D83">
        <w:rPr>
          <w:rFonts w:ascii="Arial" w:eastAsia="Times New Roman" w:hAnsi="Arial" w:cs="Arial"/>
          <w:bCs/>
          <w:i/>
          <w:color w:val="0000CC"/>
          <w:sz w:val="13"/>
          <w:szCs w:val="15"/>
          <w:u w:val="single"/>
          <w:lang w:eastAsia="ru-RU"/>
        </w:rPr>
        <w:t>/или</w:t>
      </w:r>
      <w:r w:rsidRPr="00AA1D83">
        <w:rPr>
          <w:rFonts w:ascii="Arial" w:eastAsia="Times New Roman" w:hAnsi="Arial" w:cs="Arial"/>
          <w:bCs/>
          <w:i/>
          <w:color w:val="0000CC"/>
          <w:sz w:val="13"/>
          <w:szCs w:val="15"/>
          <w:u w:val="single"/>
          <w:lang w:eastAsia="ru-RU"/>
        </w:rPr>
        <w:t xml:space="preserve"> об изменении договора аренды, заключенного до введения в действие Условий, в Заявление включается следующая таблица: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10915"/>
      </w:tblGrid>
      <w:tr w:rsidR="00506D99" w:rsidRPr="00CA523E" w14:paraId="2C292704" w14:textId="77777777" w:rsidTr="005A54C2">
        <w:trPr>
          <w:trHeight w:val="92"/>
        </w:trPr>
        <w:tc>
          <w:tcPr>
            <w:tcW w:w="10915" w:type="dxa"/>
          </w:tcPr>
          <w:p w14:paraId="492BADC1" w14:textId="7F36AEDE" w:rsidR="00506D99" w:rsidRDefault="00C803B2" w:rsidP="00C803B2">
            <w:pPr>
              <w:jc w:val="both"/>
              <w:rPr>
                <w:rFonts w:ascii="Arial" w:eastAsia="Times New Roman" w:hAnsi="Arial" w:cs="Arial"/>
                <w:sz w:val="15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К правам и обязанностям Сторон по Договору аренды в полном объеме применяются </w:t>
            </w:r>
            <w:r w:rsidRPr="003502F0">
              <w:rPr>
                <w:rFonts w:ascii="Arial" w:eastAsia="Times New Roman" w:hAnsi="Arial" w:cs="Arial"/>
                <w:sz w:val="15"/>
                <w:szCs w:val="13"/>
                <w:lang w:eastAsia="ru-RU"/>
              </w:rPr>
              <w:t>«Условия</w:t>
            </w:r>
            <w:r>
              <w:rPr>
                <w:rFonts w:ascii="Arial" w:eastAsia="Times New Roman" w:hAnsi="Arial" w:cs="Arial"/>
                <w:sz w:val="15"/>
                <w:szCs w:val="13"/>
                <w:lang w:eastAsia="ru-RU"/>
              </w:rPr>
              <w:t xml:space="preserve"> предоставления в аренду индивидуальных банковских сейфов </w:t>
            </w:r>
            <w:r w:rsidR="00BA333C" w:rsidRPr="006A0793">
              <w:rPr>
                <w:rFonts w:ascii="Arial" w:eastAsia="Times New Roman" w:hAnsi="Arial" w:cs="Arial"/>
                <w:sz w:val="15"/>
                <w:szCs w:val="13"/>
                <w:lang w:eastAsia="ru-RU"/>
              </w:rPr>
              <w:t xml:space="preserve">в </w:t>
            </w:r>
            <w:r w:rsidRPr="006A0793">
              <w:rPr>
                <w:rFonts w:ascii="Arial" w:eastAsia="Times New Roman" w:hAnsi="Arial" w:cs="Arial"/>
                <w:sz w:val="15"/>
                <w:szCs w:val="13"/>
                <w:lang w:eastAsia="ru-RU"/>
              </w:rPr>
              <w:t>ББР Банк</w:t>
            </w:r>
            <w:r w:rsidR="00BA333C" w:rsidRPr="006A0793">
              <w:rPr>
                <w:rFonts w:ascii="Arial" w:eastAsia="Times New Roman" w:hAnsi="Arial" w:cs="Arial"/>
                <w:sz w:val="15"/>
                <w:szCs w:val="13"/>
                <w:lang w:eastAsia="ru-RU"/>
              </w:rPr>
              <w:t>е</w:t>
            </w:r>
            <w:r w:rsidRPr="006A0793">
              <w:rPr>
                <w:rFonts w:ascii="Arial" w:eastAsia="Times New Roman" w:hAnsi="Arial" w:cs="Arial"/>
                <w:sz w:val="15"/>
                <w:szCs w:val="13"/>
                <w:lang w:eastAsia="ru-RU"/>
              </w:rPr>
              <w:t xml:space="preserve"> (АО)», включая</w:t>
            </w:r>
            <w:r>
              <w:rPr>
                <w:rFonts w:ascii="Arial" w:eastAsia="Times New Roman" w:hAnsi="Arial" w:cs="Arial"/>
                <w:sz w:val="15"/>
                <w:szCs w:val="13"/>
                <w:lang w:eastAsia="ru-RU"/>
              </w:rPr>
              <w:t xml:space="preserve"> положения Раздела 2 «Статус настоящих Условий. Безотзывная оферта Банка Клиентам, ранее заключившим договоры аренды, на заключение ДКО и </w:t>
            </w:r>
            <w:r w:rsidR="004E3DFC">
              <w:rPr>
                <w:rFonts w:ascii="Arial" w:eastAsia="Times New Roman" w:hAnsi="Arial" w:cs="Arial"/>
                <w:sz w:val="15"/>
                <w:szCs w:val="13"/>
                <w:lang w:eastAsia="ru-RU"/>
              </w:rPr>
              <w:t>изменение условий договоров аренды</w:t>
            </w:r>
            <w:r w:rsidR="00836FE8">
              <w:rPr>
                <w:rFonts w:ascii="Arial" w:eastAsia="Times New Roman" w:hAnsi="Arial" w:cs="Arial"/>
                <w:sz w:val="15"/>
                <w:szCs w:val="13"/>
                <w:lang w:eastAsia="ru-RU"/>
              </w:rPr>
              <w:t>»</w:t>
            </w:r>
            <w:r w:rsidR="004E3DFC">
              <w:rPr>
                <w:rFonts w:ascii="Arial" w:eastAsia="Times New Roman" w:hAnsi="Arial" w:cs="Arial"/>
                <w:sz w:val="15"/>
                <w:szCs w:val="13"/>
                <w:lang w:eastAsia="ru-RU"/>
              </w:rPr>
              <w:t>.</w:t>
            </w:r>
          </w:p>
          <w:p w14:paraId="11FAD2AA" w14:textId="7DF2DBC9" w:rsidR="004E3DFC" w:rsidRDefault="004E3DFC" w:rsidP="00C803B2">
            <w:pPr>
              <w:jc w:val="both"/>
              <w:rPr>
                <w:rFonts w:ascii="Arial" w:eastAsia="Times New Roman" w:hAnsi="Arial" w:cs="Arial"/>
                <w:sz w:val="15"/>
                <w:szCs w:val="13"/>
                <w:lang w:eastAsia="ru-RU"/>
              </w:rPr>
            </w:pPr>
          </w:p>
          <w:p w14:paraId="5F0DB6C2" w14:textId="68B5DEDC" w:rsidR="004E3DFC" w:rsidRPr="00661DE3" w:rsidRDefault="004E3DFC" w:rsidP="00DA10D1">
            <w:pPr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3"/>
                <w:lang w:eastAsia="ru-RU"/>
              </w:rPr>
              <w:t>Представляя Банку настоящее Заявление, Клиент(-ы) полностью и безоговорочно акцептует(-ют) указанную безотзывную оферту.</w:t>
            </w:r>
          </w:p>
        </w:tc>
      </w:tr>
    </w:tbl>
    <w:p w14:paraId="2CA56C5B" w14:textId="77777777" w:rsidR="006B0497" w:rsidRDefault="006B0497" w:rsidP="005E1E02">
      <w:pPr>
        <w:ind w:left="-1134" w:right="-285"/>
        <w:contextualSpacing/>
        <w:jc w:val="both"/>
        <w:rPr>
          <w:rFonts w:ascii="Arial" w:eastAsia="Times New Roman" w:hAnsi="Arial" w:cs="Arial"/>
          <w:bCs/>
          <w:i/>
          <w:color w:val="0000CC"/>
          <w:sz w:val="15"/>
          <w:szCs w:val="15"/>
          <w:lang w:eastAsia="ru-RU"/>
        </w:rPr>
      </w:pPr>
    </w:p>
    <w:p w14:paraId="3A5C5300" w14:textId="5662F031" w:rsidR="005E1E02" w:rsidRPr="00AA1D83" w:rsidRDefault="00203E35" w:rsidP="005E1E02">
      <w:pPr>
        <w:ind w:left="-1134" w:right="-285"/>
        <w:contextualSpacing/>
        <w:jc w:val="both"/>
        <w:rPr>
          <w:rFonts w:ascii="Arial" w:eastAsia="Times New Roman" w:hAnsi="Arial" w:cs="Arial"/>
          <w:i/>
          <w:color w:val="0000CC"/>
          <w:sz w:val="13"/>
          <w:szCs w:val="15"/>
          <w:u w:val="single"/>
          <w:lang w:eastAsia="ru-RU"/>
        </w:rPr>
      </w:pPr>
      <w:r w:rsidRPr="00AA1D83">
        <w:rPr>
          <w:rFonts w:ascii="Arial" w:eastAsia="Times New Roman" w:hAnsi="Arial" w:cs="Arial"/>
          <w:bCs/>
          <w:i/>
          <w:color w:val="0000CC"/>
          <w:sz w:val="13"/>
          <w:szCs w:val="15"/>
          <w:u w:val="single"/>
          <w:lang w:eastAsia="ru-RU"/>
        </w:rPr>
        <w:t>П</w:t>
      </w:r>
      <w:r w:rsidR="005E1E02" w:rsidRPr="00AA1D83">
        <w:rPr>
          <w:rFonts w:ascii="Arial" w:eastAsia="Times New Roman" w:hAnsi="Arial" w:cs="Arial"/>
          <w:bCs/>
          <w:i/>
          <w:color w:val="0000CC"/>
          <w:sz w:val="13"/>
          <w:szCs w:val="15"/>
          <w:u w:val="single"/>
          <w:lang w:eastAsia="ru-RU"/>
        </w:rPr>
        <w:t>ри продлении Срока аренды</w:t>
      </w:r>
      <w:r w:rsidRPr="00AA1D83">
        <w:rPr>
          <w:rFonts w:ascii="Arial" w:eastAsia="Times New Roman" w:hAnsi="Arial" w:cs="Arial"/>
          <w:bCs/>
          <w:i/>
          <w:color w:val="0000CC"/>
          <w:sz w:val="13"/>
          <w:szCs w:val="15"/>
          <w:u w:val="single"/>
          <w:lang w:eastAsia="ru-RU"/>
        </w:rPr>
        <w:t xml:space="preserve"> в Заявление включается с</w:t>
      </w:r>
      <w:r w:rsidRPr="00AA1D83">
        <w:rPr>
          <w:rFonts w:ascii="Arial" w:eastAsia="Times New Roman" w:hAnsi="Arial" w:cs="Arial"/>
          <w:i/>
          <w:color w:val="0000CC"/>
          <w:sz w:val="13"/>
          <w:szCs w:val="15"/>
          <w:u w:val="single"/>
          <w:lang w:eastAsia="ru-RU"/>
        </w:rPr>
        <w:t>ледующая таблица: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3998"/>
        <w:gridCol w:w="6917"/>
      </w:tblGrid>
      <w:tr w:rsidR="005E1E02" w:rsidRPr="00CA523E" w14:paraId="00F93D03" w14:textId="77777777" w:rsidTr="007A3ECC">
        <w:trPr>
          <w:trHeight w:val="92"/>
        </w:trPr>
        <w:tc>
          <w:tcPr>
            <w:tcW w:w="3998" w:type="dxa"/>
          </w:tcPr>
          <w:p w14:paraId="598D583C" w14:textId="63227EB9" w:rsidR="005E1E02" w:rsidRPr="00CA523E" w:rsidRDefault="005E1E02" w:rsidP="00A72D49">
            <w:pPr>
              <w:contextualSpacing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CA523E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Срок аренды </w:t>
            </w:r>
            <w:r w:rsidR="001E6C1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длевается</w:t>
            </w:r>
            <w:r w:rsidR="001F4D0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: </w:t>
            </w:r>
          </w:p>
        </w:tc>
        <w:tc>
          <w:tcPr>
            <w:tcW w:w="6917" w:type="dxa"/>
          </w:tcPr>
          <w:p w14:paraId="1E7EC932" w14:textId="5D91DDCF" w:rsidR="005E1E02" w:rsidRPr="00CA523E" w:rsidRDefault="00A72D49" w:rsidP="00DA10D1">
            <w:pPr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на </w:t>
            </w:r>
            <w:r w:rsidR="00DA10D1" w:rsidRPr="00AA1D83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цифрами и прописью)</w:t>
            </w:r>
            <w:r w:rsidR="00DA10D1" w:rsidRPr="00CA523E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</w:t>
            </w:r>
            <w:r w:rsidR="005E1E02" w:rsidRPr="00CA523E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______ </w:t>
            </w:r>
            <w:r w:rsidR="001F4D0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календарных </w:t>
            </w:r>
            <w:r w:rsidR="005E1E02" w:rsidRPr="00CA523E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дней с </w:t>
            </w:r>
            <w:r w:rsidR="00DA10D1" w:rsidRPr="00AA1D83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число, месяц, год – цифрами)</w:t>
            </w:r>
            <w:r w:rsidR="00DA10D1" w:rsidRPr="00CA523E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</w:t>
            </w:r>
            <w:r w:rsidR="005E1E02" w:rsidRPr="00CA523E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__.__.20__ по __.__.20__</w:t>
            </w:r>
            <w:r w:rsidR="001F4D0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(включительно)</w:t>
            </w:r>
          </w:p>
        </w:tc>
      </w:tr>
      <w:tr w:rsidR="00DA10D1" w:rsidRPr="00CA523E" w14:paraId="6C681509" w14:textId="77777777" w:rsidTr="007A3ECC">
        <w:trPr>
          <w:trHeight w:val="92"/>
        </w:trPr>
        <w:tc>
          <w:tcPr>
            <w:tcW w:w="3998" w:type="dxa"/>
          </w:tcPr>
          <w:p w14:paraId="74A65841" w14:textId="7B02E85E" w:rsidR="00DA10D1" w:rsidRPr="00CA523E" w:rsidRDefault="00DA10D1" w:rsidP="001F4D0A">
            <w:pPr>
              <w:contextualSpacing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Размер </w:t>
            </w:r>
            <w:r w:rsidRPr="00CA523E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арендной платы (за весь 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период, на который продлен Срок </w:t>
            </w:r>
            <w:r w:rsidRPr="00CA523E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ренды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6917" w:type="dxa"/>
          </w:tcPr>
          <w:p w14:paraId="5F3E1993" w14:textId="472BB883" w:rsidR="00DA10D1" w:rsidRPr="00CA523E" w:rsidRDefault="00DA10D1" w:rsidP="00DA10D1">
            <w:pPr>
              <w:contextualSpacing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A1D83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указывается цифрами и прописью)</w:t>
            </w:r>
            <w:r w:rsidRPr="003B3285">
              <w:rPr>
                <w:rFonts w:ascii="Arial" w:eastAsia="Times New Roman" w:hAnsi="Arial" w:cs="Arial"/>
                <w:i/>
                <w:color w:val="0000CC"/>
                <w:sz w:val="15"/>
                <w:szCs w:val="15"/>
                <w:u w:val="single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______________ (_____) рублей, в том числе НДС </w:t>
            </w:r>
            <w:r w:rsidRPr="00AA1D83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указывается цифрами и прописью)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______ (________) рублей</w:t>
            </w:r>
          </w:p>
        </w:tc>
      </w:tr>
    </w:tbl>
    <w:p w14:paraId="1979CB4D" w14:textId="6DD0AC3A" w:rsidR="00993275" w:rsidRDefault="00993275" w:rsidP="00B652BE">
      <w:pPr>
        <w:ind w:left="-1134" w:right="-285"/>
        <w:contextualSpacing/>
        <w:jc w:val="both"/>
        <w:rPr>
          <w:rFonts w:ascii="Arial" w:eastAsia="Times New Roman" w:hAnsi="Arial" w:cs="Arial"/>
          <w:sz w:val="15"/>
          <w:szCs w:val="13"/>
          <w:lang w:eastAsia="ru-RU"/>
        </w:rPr>
      </w:pPr>
    </w:p>
    <w:p w14:paraId="26D7A49A" w14:textId="3D398E51" w:rsidR="00D20865" w:rsidRPr="00AA1D83" w:rsidRDefault="00D20865" w:rsidP="00D20865">
      <w:pPr>
        <w:ind w:left="-1134" w:right="-285"/>
        <w:contextualSpacing/>
        <w:jc w:val="both"/>
        <w:rPr>
          <w:rFonts w:ascii="Arial" w:eastAsia="Times New Roman" w:hAnsi="Arial" w:cs="Arial"/>
          <w:i/>
          <w:color w:val="0000CC"/>
          <w:sz w:val="13"/>
          <w:szCs w:val="15"/>
          <w:u w:val="single"/>
          <w:lang w:eastAsia="ru-RU"/>
        </w:rPr>
      </w:pPr>
      <w:r w:rsidRPr="00AA1D83">
        <w:rPr>
          <w:rFonts w:ascii="Arial" w:eastAsia="Times New Roman" w:hAnsi="Arial" w:cs="Arial"/>
          <w:bCs/>
          <w:i/>
          <w:color w:val="0000CC"/>
          <w:sz w:val="13"/>
          <w:szCs w:val="15"/>
          <w:u w:val="single"/>
          <w:lang w:eastAsia="ru-RU"/>
        </w:rPr>
        <w:t>При замене Банком Сейфа в связи с утерей (порчей) ключей и/или замка в Заявление включается с</w:t>
      </w:r>
      <w:r w:rsidRPr="00AA1D83">
        <w:rPr>
          <w:rFonts w:ascii="Arial" w:eastAsia="Times New Roman" w:hAnsi="Arial" w:cs="Arial"/>
          <w:i/>
          <w:color w:val="0000CC"/>
          <w:sz w:val="13"/>
          <w:szCs w:val="15"/>
          <w:u w:val="single"/>
          <w:lang w:eastAsia="ru-RU"/>
        </w:rPr>
        <w:t>ледующ</w:t>
      </w:r>
      <w:r w:rsidR="0086673F" w:rsidRPr="00AA1D83">
        <w:rPr>
          <w:rFonts w:ascii="Arial" w:eastAsia="Times New Roman" w:hAnsi="Arial" w:cs="Arial"/>
          <w:i/>
          <w:color w:val="0000CC"/>
          <w:sz w:val="13"/>
          <w:szCs w:val="15"/>
          <w:u w:val="single"/>
          <w:lang w:eastAsia="ru-RU"/>
        </w:rPr>
        <w:t>ая</w:t>
      </w:r>
      <w:r w:rsidRPr="00AA1D83">
        <w:rPr>
          <w:rFonts w:ascii="Arial" w:eastAsia="Times New Roman" w:hAnsi="Arial" w:cs="Arial"/>
          <w:i/>
          <w:color w:val="0000CC"/>
          <w:sz w:val="13"/>
          <w:szCs w:val="15"/>
          <w:u w:val="single"/>
          <w:lang w:eastAsia="ru-RU"/>
        </w:rPr>
        <w:t xml:space="preserve"> </w:t>
      </w:r>
      <w:r w:rsidR="0086673F" w:rsidRPr="00AA1D83">
        <w:rPr>
          <w:rFonts w:ascii="Arial" w:eastAsia="Times New Roman" w:hAnsi="Arial" w:cs="Arial"/>
          <w:i/>
          <w:color w:val="0000CC"/>
          <w:sz w:val="13"/>
          <w:szCs w:val="15"/>
          <w:u w:val="single"/>
          <w:lang w:eastAsia="ru-RU"/>
        </w:rPr>
        <w:t>таблица</w:t>
      </w:r>
      <w:r w:rsidRPr="00AA1D83">
        <w:rPr>
          <w:rFonts w:ascii="Arial" w:eastAsia="Times New Roman" w:hAnsi="Arial" w:cs="Arial"/>
          <w:i/>
          <w:color w:val="0000CC"/>
          <w:sz w:val="13"/>
          <w:szCs w:val="15"/>
          <w:u w:val="single"/>
          <w:lang w:eastAsia="ru-RU"/>
        </w:rPr>
        <w:t>: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3998"/>
        <w:gridCol w:w="6917"/>
      </w:tblGrid>
      <w:tr w:rsidR="0086673F" w:rsidRPr="00CA523E" w14:paraId="3E313B47" w14:textId="77777777" w:rsidTr="008575B4">
        <w:trPr>
          <w:trHeight w:val="92"/>
        </w:trPr>
        <w:tc>
          <w:tcPr>
            <w:tcW w:w="10915" w:type="dxa"/>
            <w:gridSpan w:val="2"/>
          </w:tcPr>
          <w:p w14:paraId="647B0065" w14:textId="73526136" w:rsidR="0086673F" w:rsidRDefault="0086673F" w:rsidP="00661DE3">
            <w:pPr>
              <w:jc w:val="both"/>
              <w:rPr>
                <w:rFonts w:ascii="Arial" w:eastAsia="Times New Roman" w:hAnsi="Arial" w:cs="Arial"/>
                <w:sz w:val="15"/>
                <w:szCs w:val="13"/>
                <w:lang w:eastAsia="ru-RU"/>
              </w:rPr>
            </w:pPr>
            <w:r w:rsidRPr="0086673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В связи с </w:t>
            </w:r>
            <w:r w:rsidRPr="0086673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sym w:font="Wingdings" w:char="F071"/>
            </w:r>
            <w:r w:rsidRPr="0086673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утерей (порчей) ключей </w:t>
            </w:r>
            <w:r w:rsidRPr="0086673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sym w:font="Wingdings" w:char="F071"/>
            </w:r>
            <w:r w:rsidRPr="0086673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порчей замка</w:t>
            </w:r>
            <w:r>
              <w:rPr>
                <w:rFonts w:ascii="Arial" w:eastAsia="Times New Roman" w:hAnsi="Arial" w:cs="Arial"/>
                <w:sz w:val="13"/>
                <w:szCs w:val="11"/>
                <w:lang w:eastAsia="ru-RU"/>
              </w:rPr>
              <w:t xml:space="preserve"> </w:t>
            </w:r>
            <w:r w:rsidRPr="00AA1D83">
              <w:rPr>
                <w:rFonts w:ascii="Arial" w:eastAsia="Times New Roman" w:hAnsi="Arial" w:cs="Arial"/>
                <w:i/>
                <w:color w:val="0000CC"/>
                <w:sz w:val="13"/>
                <w:szCs w:val="13"/>
                <w:u w:val="single"/>
                <w:lang w:eastAsia="ru-RU"/>
              </w:rPr>
              <w:t>(нужное отметить)</w:t>
            </w:r>
            <w:r w:rsidR="00661DE3">
              <w:rPr>
                <w:rFonts w:ascii="Arial" w:eastAsia="Times New Roman" w:hAnsi="Arial" w:cs="Arial"/>
                <w:i/>
                <w:color w:val="0000CC"/>
                <w:sz w:val="15"/>
                <w:szCs w:val="13"/>
                <w:lang w:eastAsia="ru-RU"/>
              </w:rPr>
              <w:t xml:space="preserve"> </w:t>
            </w:r>
            <w:r w:rsidR="00661DE3">
              <w:rPr>
                <w:rFonts w:ascii="Arial" w:eastAsia="Times New Roman" w:hAnsi="Arial" w:cs="Arial"/>
                <w:sz w:val="15"/>
                <w:szCs w:val="13"/>
                <w:lang w:eastAsia="ru-RU"/>
              </w:rPr>
              <w:t>Банк взамен ранее предоставленного по Договору аренды Сейфа (старый Сейф) в соответствии с п.7.</w:t>
            </w:r>
            <w:r w:rsidR="008C3533">
              <w:rPr>
                <w:rFonts w:ascii="Arial" w:eastAsia="Times New Roman" w:hAnsi="Arial" w:cs="Arial"/>
                <w:sz w:val="15"/>
                <w:szCs w:val="13"/>
                <w:lang w:eastAsia="ru-RU"/>
              </w:rPr>
              <w:t>15</w:t>
            </w:r>
            <w:r w:rsidR="00661DE3">
              <w:rPr>
                <w:rFonts w:ascii="Arial" w:eastAsia="Times New Roman" w:hAnsi="Arial" w:cs="Arial"/>
                <w:sz w:val="15"/>
                <w:szCs w:val="13"/>
                <w:lang w:eastAsia="ru-RU"/>
              </w:rPr>
              <w:t>. Условий предоставляет Арендатору</w:t>
            </w:r>
            <w:r w:rsidR="0041646A">
              <w:rPr>
                <w:rFonts w:ascii="Arial" w:eastAsia="Times New Roman" w:hAnsi="Arial" w:cs="Arial"/>
                <w:sz w:val="15"/>
                <w:szCs w:val="13"/>
                <w:lang w:eastAsia="ru-RU"/>
              </w:rPr>
              <w:t>(-ам)</w:t>
            </w:r>
            <w:r w:rsidR="00661DE3">
              <w:rPr>
                <w:rFonts w:ascii="Arial" w:eastAsia="Times New Roman" w:hAnsi="Arial" w:cs="Arial"/>
                <w:sz w:val="15"/>
                <w:szCs w:val="13"/>
                <w:lang w:eastAsia="ru-RU"/>
              </w:rPr>
              <w:t xml:space="preserve"> в пользование один новый Сейф на указанных в настоящем Заявлении условиях.</w:t>
            </w:r>
          </w:p>
          <w:p w14:paraId="5B8FFEDD" w14:textId="001B71FE" w:rsidR="0041646A" w:rsidRPr="00661DE3" w:rsidRDefault="0041646A" w:rsidP="0041646A">
            <w:pPr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1646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рендатор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(ы)</w:t>
            </w:r>
            <w:r w:rsidRPr="0041646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в установленном Договором порядке получает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(-ют) </w:t>
            </w:r>
            <w:r w:rsidRPr="0041646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 кассе Банка два экземпляра ключа от нового Сейфа, перемещает в новый Сейф ценности, хранящиеся в старом Сейфе. Ключи от Старого сейфа, за исключением случая утери обоих экземпляров ключа, сдаются в Банк.</w:t>
            </w:r>
          </w:p>
        </w:tc>
      </w:tr>
      <w:tr w:rsidR="0041646A" w:rsidRPr="00CA523E" w14:paraId="0349ED32" w14:textId="77777777" w:rsidTr="007A3ECC">
        <w:trPr>
          <w:trHeight w:val="92"/>
        </w:trPr>
        <w:tc>
          <w:tcPr>
            <w:tcW w:w="3998" w:type="dxa"/>
          </w:tcPr>
          <w:p w14:paraId="71557818" w14:textId="73C0C10A" w:rsidR="0041646A" w:rsidRPr="00CA523E" w:rsidRDefault="0041646A" w:rsidP="00EE590D">
            <w:pPr>
              <w:contextualSpacing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CA523E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дрес Депозитарного х</w:t>
            </w:r>
            <w:r w:rsidR="0028390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ранилища, в котором расположен С</w:t>
            </w:r>
            <w:r w:rsidRPr="00CA523E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ейф</w:t>
            </w:r>
          </w:p>
        </w:tc>
        <w:tc>
          <w:tcPr>
            <w:tcW w:w="6917" w:type="dxa"/>
          </w:tcPr>
          <w:p w14:paraId="76ED28FA" w14:textId="0D1551FF" w:rsidR="0041646A" w:rsidRPr="00CA523E" w:rsidRDefault="00DA10D1" w:rsidP="00212F23">
            <w:pPr>
              <w:jc w:val="both"/>
              <w:rPr>
                <w:rFonts w:ascii="Arial" w:eastAsia="Times New Roman" w:hAnsi="Arial" w:cs="Arial"/>
                <w:bCs/>
                <w:i/>
                <w:color w:val="0000CC"/>
                <w:sz w:val="15"/>
                <w:szCs w:val="15"/>
                <w:u w:val="single"/>
                <w:lang w:eastAsia="ru-RU"/>
              </w:rPr>
            </w:pPr>
            <w:r w:rsidRPr="007A3ECC">
              <w:rPr>
                <w:rFonts w:ascii="Arial" w:eastAsia="Times New Roman" w:hAnsi="Arial" w:cs="Arial"/>
                <w:i/>
                <w:color w:val="0000CC"/>
                <w:sz w:val="11"/>
                <w:szCs w:val="11"/>
                <w:u w:val="single"/>
                <w:lang w:eastAsia="ru-RU"/>
              </w:rPr>
              <w:t>(У</w:t>
            </w:r>
            <w:r w:rsidRPr="007A3ECC"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  <w:t xml:space="preserve">казывается </w:t>
            </w:r>
            <w:r w:rsidR="00212F23" w:rsidRPr="007A3ECC"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  <w:t>адрес хранилища</w:t>
            </w:r>
            <w:r w:rsidRPr="007A3ECC"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  <w:t xml:space="preserve"> подразделения Банка)</w:t>
            </w:r>
          </w:p>
        </w:tc>
      </w:tr>
      <w:tr w:rsidR="0041646A" w:rsidRPr="00CA523E" w14:paraId="0D21D75B" w14:textId="77777777" w:rsidTr="007A3ECC">
        <w:trPr>
          <w:trHeight w:val="92"/>
        </w:trPr>
        <w:tc>
          <w:tcPr>
            <w:tcW w:w="3998" w:type="dxa"/>
          </w:tcPr>
          <w:p w14:paraId="461D39B5" w14:textId="54D9594D" w:rsidR="0041646A" w:rsidRPr="00CA523E" w:rsidRDefault="0041646A" w:rsidP="00EE590D">
            <w:pPr>
              <w:contextualSpacing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CA523E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Номер 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нового </w:t>
            </w:r>
            <w:r w:rsidR="0028390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</w:t>
            </w:r>
            <w:r w:rsidRPr="00CA523E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ейфа</w:t>
            </w:r>
          </w:p>
        </w:tc>
        <w:tc>
          <w:tcPr>
            <w:tcW w:w="6917" w:type="dxa"/>
          </w:tcPr>
          <w:p w14:paraId="6A3BA47A" w14:textId="5560D868" w:rsidR="0041646A" w:rsidRPr="00CA523E" w:rsidRDefault="00DA10D1" w:rsidP="00EE590D">
            <w:pPr>
              <w:contextualSpacing/>
              <w:rPr>
                <w:rFonts w:ascii="Arial" w:eastAsia="Times New Roman" w:hAnsi="Arial" w:cs="Arial"/>
                <w:color w:val="0000CC"/>
                <w:sz w:val="15"/>
                <w:szCs w:val="15"/>
                <w:lang w:eastAsia="ru-RU"/>
              </w:rPr>
            </w:pPr>
            <w:r w:rsidRPr="007A3ECC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ейф № ___</w:t>
            </w:r>
            <w:r>
              <w:rPr>
                <w:rFonts w:ascii="Arial" w:eastAsia="Times New Roman" w:hAnsi="Arial" w:cs="Arial"/>
                <w:color w:val="0000CC"/>
                <w:sz w:val="15"/>
                <w:szCs w:val="15"/>
                <w:lang w:eastAsia="ru-RU"/>
              </w:rPr>
              <w:t xml:space="preserve"> </w:t>
            </w:r>
            <w:r w:rsidRPr="007A3ECC"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  <w:t>(указывается номер сейфа)</w:t>
            </w:r>
          </w:p>
        </w:tc>
      </w:tr>
      <w:tr w:rsidR="0041646A" w:rsidRPr="00CA523E" w14:paraId="32FF9C3A" w14:textId="77777777" w:rsidTr="007A3ECC">
        <w:trPr>
          <w:trHeight w:val="92"/>
        </w:trPr>
        <w:tc>
          <w:tcPr>
            <w:tcW w:w="3998" w:type="dxa"/>
          </w:tcPr>
          <w:p w14:paraId="664F7B46" w14:textId="2DFFDA38" w:rsidR="0041646A" w:rsidRPr="00CA523E" w:rsidRDefault="0041646A" w:rsidP="00D615DE">
            <w:pPr>
              <w:contextualSpacing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CA523E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Размер 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нового </w:t>
            </w:r>
            <w:r w:rsidRPr="00CA523E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ейфа</w:t>
            </w:r>
          </w:p>
        </w:tc>
        <w:tc>
          <w:tcPr>
            <w:tcW w:w="6917" w:type="dxa"/>
          </w:tcPr>
          <w:p w14:paraId="123915A2" w14:textId="165FA07F" w:rsidR="0041646A" w:rsidRPr="00CA523E" w:rsidRDefault="00DA10D1" w:rsidP="00EE590D">
            <w:pPr>
              <w:contextualSpacing/>
              <w:rPr>
                <w:rFonts w:ascii="Arial" w:eastAsia="Times New Roman" w:hAnsi="Arial" w:cs="Arial"/>
                <w:color w:val="0000CC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CC"/>
                <w:sz w:val="15"/>
                <w:szCs w:val="15"/>
                <w:lang w:eastAsia="ru-RU"/>
              </w:rPr>
              <w:t xml:space="preserve">_______ </w:t>
            </w:r>
            <w:r w:rsidRPr="007A3ECC"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  <w:t>(размер сейфа указывается в формате</w:t>
            </w:r>
            <w:r w:rsidRPr="007A3ECC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lang w:eastAsia="ru-RU"/>
              </w:rPr>
              <w:t xml:space="preserve"> </w:t>
            </w:r>
            <w:r w:rsidR="0041646A" w:rsidRPr="007A3ECC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lang w:eastAsia="ru-RU"/>
              </w:rPr>
              <w:t xml:space="preserve">___ х ___ х </w:t>
            </w:r>
            <w:r w:rsidR="0041646A" w:rsidRPr="006A0793"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  <w:t>___</w:t>
            </w:r>
            <w:r w:rsidR="00D615DE" w:rsidRPr="006A0793"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  <w:t>, единица измерения</w:t>
            </w:r>
            <w:r w:rsidRPr="007A3ECC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lang w:eastAsia="ru-RU"/>
              </w:rPr>
              <w:t>)</w:t>
            </w:r>
          </w:p>
        </w:tc>
      </w:tr>
      <w:tr w:rsidR="0041646A" w:rsidRPr="00CA523E" w14:paraId="5E8B02B4" w14:textId="77777777" w:rsidTr="007A3ECC">
        <w:trPr>
          <w:trHeight w:val="92"/>
        </w:trPr>
        <w:tc>
          <w:tcPr>
            <w:tcW w:w="3998" w:type="dxa"/>
          </w:tcPr>
          <w:p w14:paraId="131935A3" w14:textId="64806D85" w:rsidR="0041646A" w:rsidRPr="00CA523E" w:rsidRDefault="0041646A" w:rsidP="00EE590D">
            <w:pPr>
              <w:contextualSpacing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CA523E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Наличие кассеты от 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нового </w:t>
            </w:r>
            <w:r w:rsidR="0028390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</w:t>
            </w:r>
            <w:r w:rsidRPr="00CA523E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ейфа</w:t>
            </w:r>
          </w:p>
        </w:tc>
        <w:tc>
          <w:tcPr>
            <w:tcW w:w="6917" w:type="dxa"/>
          </w:tcPr>
          <w:p w14:paraId="492B7C84" w14:textId="1C7EA1E6" w:rsidR="0041646A" w:rsidRPr="007A3ECC" w:rsidRDefault="007A3ECC" w:rsidP="00EE590D">
            <w:pPr>
              <w:jc w:val="both"/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  <w:t>Выбирается вариант:</w:t>
            </w:r>
          </w:p>
          <w:p w14:paraId="7D4E52AB" w14:textId="77777777" w:rsidR="007A3ECC" w:rsidRDefault="007A3ECC" w:rsidP="00EE590D">
            <w:pPr>
              <w:jc w:val="both"/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  <w:t xml:space="preserve">- </w:t>
            </w:r>
            <w:r w:rsidR="0041646A" w:rsidRPr="00CA523E"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  <w:t>Да</w:t>
            </w:r>
          </w:p>
          <w:p w14:paraId="2454A6AD" w14:textId="7B24D8BB" w:rsidR="0041646A" w:rsidRPr="00CA523E" w:rsidRDefault="007A3ECC" w:rsidP="00EE590D">
            <w:pPr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  <w:t xml:space="preserve">- </w:t>
            </w:r>
            <w:r w:rsidR="00DA10D1"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  <w:t>Н</w:t>
            </w:r>
            <w:r w:rsidR="0041646A" w:rsidRPr="00CA523E"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  <w:t>ет</w:t>
            </w:r>
          </w:p>
        </w:tc>
      </w:tr>
      <w:tr w:rsidR="0041646A" w:rsidRPr="00CA523E" w14:paraId="0432E884" w14:textId="77777777" w:rsidTr="007A3ECC">
        <w:trPr>
          <w:trHeight w:val="92"/>
        </w:trPr>
        <w:tc>
          <w:tcPr>
            <w:tcW w:w="3998" w:type="dxa"/>
          </w:tcPr>
          <w:p w14:paraId="15F394A7" w14:textId="2DF66FB1" w:rsidR="0041646A" w:rsidRPr="00CA523E" w:rsidRDefault="0041646A" w:rsidP="00EE590D">
            <w:pPr>
              <w:contextualSpacing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CA523E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Количество клиентских ключей от 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замка нового </w:t>
            </w:r>
            <w:r w:rsidR="0028390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</w:t>
            </w:r>
            <w:r w:rsidRPr="00CA523E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ейфа</w:t>
            </w:r>
          </w:p>
        </w:tc>
        <w:tc>
          <w:tcPr>
            <w:tcW w:w="6917" w:type="dxa"/>
          </w:tcPr>
          <w:p w14:paraId="6710A265" w14:textId="1B8B74E6" w:rsidR="0041646A" w:rsidRPr="00CA523E" w:rsidRDefault="0041646A" w:rsidP="00DA10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  <w:r w:rsidR="00DA10D1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(Два)</w:t>
            </w:r>
          </w:p>
        </w:tc>
      </w:tr>
      <w:tr w:rsidR="0041646A" w:rsidRPr="00CA523E" w14:paraId="46B85843" w14:textId="77777777" w:rsidTr="007A3ECC">
        <w:trPr>
          <w:trHeight w:val="92"/>
        </w:trPr>
        <w:tc>
          <w:tcPr>
            <w:tcW w:w="3998" w:type="dxa"/>
          </w:tcPr>
          <w:p w14:paraId="1E0D423B" w14:textId="6227B41D" w:rsidR="0041646A" w:rsidRPr="00CA523E" w:rsidRDefault="0041646A" w:rsidP="00EE590D">
            <w:pPr>
              <w:contextualSpacing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1646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рендатор(-ы), которому(-ым) Банком передаются экземпляры Клиентских ключей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от замка нового </w:t>
            </w:r>
            <w:r w:rsidR="0028390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ейфа</w:t>
            </w:r>
            <w:r w:rsidR="00C66EB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6917" w:type="dxa"/>
          </w:tcPr>
          <w:p w14:paraId="7DB292D8" w14:textId="605C5308" w:rsidR="0041646A" w:rsidRPr="0041646A" w:rsidRDefault="0041646A" w:rsidP="004164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  <w:t>Определяются согласно условиям Договора аренды</w:t>
            </w:r>
            <w:r w:rsidR="007A3ECC"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  <w:t>.</w:t>
            </w:r>
          </w:p>
        </w:tc>
      </w:tr>
      <w:tr w:rsidR="0041646A" w:rsidRPr="00CA523E" w14:paraId="4F89CE11" w14:textId="77777777" w:rsidTr="001B37F6">
        <w:trPr>
          <w:trHeight w:val="92"/>
        </w:trPr>
        <w:tc>
          <w:tcPr>
            <w:tcW w:w="10915" w:type="dxa"/>
            <w:gridSpan w:val="2"/>
          </w:tcPr>
          <w:p w14:paraId="25D09FA9" w14:textId="7DBD5722" w:rsidR="0041646A" w:rsidRDefault="0041646A" w:rsidP="00EE7C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</w:pPr>
            <w:r w:rsidRPr="0041646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Арендатор(ы) в установленном Договором 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аренды </w:t>
            </w:r>
            <w:r w:rsidRPr="0041646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порядке получает(-ют) в кассе Банка </w:t>
            </w:r>
            <w:r w:rsidR="00EE7CC2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олный комплект экземпляров Клиентского</w:t>
            </w:r>
            <w:r w:rsidRPr="0041646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ключа от нового Сейфа, перемещает</w:t>
            </w:r>
            <w:r w:rsidR="00EE7CC2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(-ют)</w:t>
            </w:r>
            <w:r w:rsidRPr="0041646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в новый Сейф </w:t>
            </w:r>
            <w:r w:rsidR="00EE7CC2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Ц</w:t>
            </w:r>
            <w:r w:rsidRPr="0041646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енности, хранящиеся в старом Сейфе. </w:t>
            </w:r>
            <w:r w:rsidR="00C66EB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Если ключи от старого Сейфа находились на хранении в Банке, ключи от нового Сейфа также передаются на хранение в Банк. </w:t>
            </w:r>
            <w:r w:rsidRPr="0041646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Ключи от Старого сейфа, за исключением случая утери обоих экземпляров ключа, сдаются в Банк.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</w:t>
            </w:r>
          </w:p>
        </w:tc>
      </w:tr>
      <w:tr w:rsidR="00C14A45" w:rsidRPr="0041646A" w14:paraId="3F19819D" w14:textId="77777777" w:rsidTr="007A3ECC">
        <w:trPr>
          <w:trHeight w:val="92"/>
        </w:trPr>
        <w:tc>
          <w:tcPr>
            <w:tcW w:w="3998" w:type="dxa"/>
          </w:tcPr>
          <w:p w14:paraId="5C59BA53" w14:textId="22BE3FF1" w:rsidR="00C14A45" w:rsidRPr="00144284" w:rsidRDefault="00061CC3" w:rsidP="00C14A45">
            <w:pPr>
              <w:contextualSpacing/>
              <w:rPr>
                <w:rFonts w:ascii="Arial" w:eastAsia="Times New Roman" w:hAnsi="Arial" w:cs="Arial"/>
                <w:b/>
                <w:sz w:val="15"/>
                <w:szCs w:val="15"/>
                <w:lang w:eastAsia="ru-RU"/>
              </w:rPr>
            </w:pPr>
            <w:r w:rsidRPr="00144284">
              <w:rPr>
                <w:rFonts w:ascii="Arial" w:eastAsia="Times New Roman" w:hAnsi="Arial" w:cs="Arial"/>
                <w:b/>
                <w:sz w:val="15"/>
                <w:szCs w:val="15"/>
                <w:lang w:eastAsia="ru-RU"/>
              </w:rPr>
              <w:t xml:space="preserve">С момента вступления в силу </w:t>
            </w:r>
            <w:r w:rsidR="00C14A45" w:rsidRPr="00144284">
              <w:rPr>
                <w:rFonts w:ascii="Arial" w:eastAsia="Times New Roman" w:hAnsi="Arial" w:cs="Arial"/>
                <w:b/>
                <w:sz w:val="15"/>
                <w:szCs w:val="15"/>
                <w:lang w:eastAsia="ru-RU"/>
              </w:rPr>
              <w:t>настоящих изменений номер Договора о предоставлении в аренду индивидуального банковского сейфа изменяется. Новый номер Договора:</w:t>
            </w:r>
          </w:p>
        </w:tc>
        <w:tc>
          <w:tcPr>
            <w:tcW w:w="6917" w:type="dxa"/>
          </w:tcPr>
          <w:p w14:paraId="794DF769" w14:textId="556E96C0" w:rsidR="00C14A45" w:rsidRPr="0041646A" w:rsidRDefault="00C14A45" w:rsidP="00C14A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</w:pPr>
            <w:r w:rsidRPr="007A3ECC"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  <w:t>Указывается новый номер Договора аренды</w:t>
            </w:r>
          </w:p>
        </w:tc>
      </w:tr>
      <w:tr w:rsidR="008277A3" w:rsidRPr="0041646A" w14:paraId="7F23F855" w14:textId="77777777" w:rsidTr="00120245">
        <w:trPr>
          <w:trHeight w:val="92"/>
        </w:trPr>
        <w:tc>
          <w:tcPr>
            <w:tcW w:w="10915" w:type="dxa"/>
            <w:gridSpan w:val="2"/>
          </w:tcPr>
          <w:p w14:paraId="7108F175" w14:textId="7BF6E8DC" w:rsidR="002F5AAC" w:rsidRDefault="008277A3" w:rsidP="007A3EC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CC"/>
                <w:sz w:val="15"/>
                <w:szCs w:val="15"/>
                <w:u w:val="single"/>
                <w:lang w:eastAsia="ru-RU"/>
              </w:rPr>
            </w:pPr>
            <w:r w:rsidRPr="008277A3">
              <w:rPr>
                <w:rFonts w:ascii="Arial" w:eastAsia="Times New Roman" w:hAnsi="Arial" w:cs="Arial"/>
                <w:bCs/>
                <w:sz w:val="15"/>
                <w:szCs w:val="15"/>
                <w:u w:val="single"/>
                <w:lang w:eastAsia="ru-RU"/>
              </w:rPr>
              <w:t>Подтвержда</w:t>
            </w:r>
            <w:r w:rsidR="00067A35">
              <w:rPr>
                <w:rFonts w:ascii="Arial" w:eastAsia="Times New Roman" w:hAnsi="Arial" w:cs="Arial"/>
                <w:bCs/>
                <w:sz w:val="15"/>
                <w:szCs w:val="15"/>
                <w:u w:val="single"/>
                <w:lang w:eastAsia="ru-RU"/>
              </w:rPr>
              <w:t>ю(-</w:t>
            </w:r>
            <w:r w:rsidRPr="008277A3">
              <w:rPr>
                <w:rFonts w:ascii="Arial" w:eastAsia="Times New Roman" w:hAnsi="Arial" w:cs="Arial"/>
                <w:bCs/>
                <w:sz w:val="15"/>
                <w:szCs w:val="15"/>
                <w:u w:val="single"/>
                <w:lang w:eastAsia="ru-RU"/>
              </w:rPr>
              <w:t>ем</w:t>
            </w:r>
            <w:r w:rsidR="00067A35">
              <w:rPr>
                <w:rFonts w:ascii="Arial" w:eastAsia="Times New Roman" w:hAnsi="Arial" w:cs="Arial"/>
                <w:bCs/>
                <w:sz w:val="15"/>
                <w:szCs w:val="15"/>
                <w:u w:val="single"/>
                <w:lang w:eastAsia="ru-RU"/>
              </w:rPr>
              <w:t>)</w:t>
            </w:r>
            <w:r w:rsidRPr="008277A3">
              <w:rPr>
                <w:rFonts w:ascii="Arial" w:eastAsia="Times New Roman" w:hAnsi="Arial" w:cs="Arial"/>
                <w:bCs/>
                <w:sz w:val="15"/>
                <w:szCs w:val="15"/>
                <w:u w:val="single"/>
                <w:lang w:eastAsia="ru-RU"/>
              </w:rPr>
              <w:t xml:space="preserve"> передачу Банком самого </w:t>
            </w:r>
            <w:r>
              <w:rPr>
                <w:rFonts w:ascii="Arial" w:eastAsia="Times New Roman" w:hAnsi="Arial" w:cs="Arial"/>
                <w:bCs/>
                <w:sz w:val="15"/>
                <w:szCs w:val="15"/>
                <w:u w:val="single"/>
                <w:lang w:eastAsia="ru-RU"/>
              </w:rPr>
              <w:t xml:space="preserve">нового </w:t>
            </w:r>
            <w:r w:rsidRPr="008277A3">
              <w:rPr>
                <w:rFonts w:ascii="Arial" w:eastAsia="Times New Roman" w:hAnsi="Arial" w:cs="Arial"/>
                <w:bCs/>
                <w:sz w:val="15"/>
                <w:szCs w:val="15"/>
                <w:u w:val="single"/>
                <w:lang w:eastAsia="ru-RU"/>
              </w:rPr>
              <w:t xml:space="preserve">Сейфа, а также получение от Банка ключа/ключей от замка </w:t>
            </w:r>
            <w:r w:rsidR="00283906">
              <w:rPr>
                <w:rFonts w:ascii="Arial" w:eastAsia="Times New Roman" w:hAnsi="Arial" w:cs="Arial"/>
                <w:bCs/>
                <w:sz w:val="15"/>
                <w:szCs w:val="15"/>
                <w:u w:val="single"/>
                <w:lang w:eastAsia="ru-RU"/>
              </w:rPr>
              <w:t>С</w:t>
            </w:r>
            <w:r w:rsidRPr="008277A3">
              <w:rPr>
                <w:rFonts w:ascii="Arial" w:eastAsia="Times New Roman" w:hAnsi="Arial" w:cs="Arial"/>
                <w:bCs/>
                <w:sz w:val="15"/>
                <w:szCs w:val="15"/>
                <w:u w:val="single"/>
                <w:lang w:eastAsia="ru-RU"/>
              </w:rPr>
              <w:t xml:space="preserve">ейфа, а также </w:t>
            </w:r>
            <w:r w:rsidR="00283906">
              <w:rPr>
                <w:rFonts w:ascii="Arial" w:eastAsia="Times New Roman" w:hAnsi="Arial" w:cs="Arial"/>
                <w:bCs/>
                <w:sz w:val="15"/>
                <w:szCs w:val="15"/>
                <w:u w:val="single"/>
                <w:lang w:eastAsia="ru-RU"/>
              </w:rPr>
              <w:t>К</w:t>
            </w:r>
            <w:r w:rsidRPr="008277A3">
              <w:rPr>
                <w:rFonts w:ascii="Arial" w:eastAsia="Times New Roman" w:hAnsi="Arial" w:cs="Arial"/>
                <w:bCs/>
                <w:sz w:val="15"/>
                <w:szCs w:val="15"/>
                <w:u w:val="single"/>
                <w:lang w:eastAsia="ru-RU"/>
              </w:rPr>
              <w:t xml:space="preserve">ассеты (при наличии), как указано в </w:t>
            </w:r>
            <w:r w:rsidR="007A3ECC">
              <w:rPr>
                <w:rFonts w:ascii="Arial" w:eastAsia="Times New Roman" w:hAnsi="Arial" w:cs="Arial"/>
                <w:bCs/>
                <w:sz w:val="15"/>
                <w:szCs w:val="15"/>
                <w:u w:val="single"/>
                <w:lang w:eastAsia="ru-RU"/>
              </w:rPr>
              <w:t xml:space="preserve">данном </w:t>
            </w:r>
            <w:r w:rsidRPr="008277A3">
              <w:rPr>
                <w:rFonts w:ascii="Arial" w:eastAsia="Times New Roman" w:hAnsi="Arial" w:cs="Arial"/>
                <w:bCs/>
                <w:sz w:val="15"/>
                <w:szCs w:val="15"/>
                <w:u w:val="single"/>
                <w:lang w:eastAsia="ru-RU"/>
              </w:rPr>
              <w:t>Разделе настоящего Заявления, которые находятся в исправном состоянии и могут быть использованы</w:t>
            </w:r>
            <w:r w:rsidRPr="007A3ECC">
              <w:rPr>
                <w:rFonts w:ascii="Arial" w:eastAsia="Times New Roman" w:hAnsi="Arial" w:cs="Arial"/>
                <w:bCs/>
                <w:sz w:val="15"/>
                <w:szCs w:val="15"/>
                <w:u w:val="single"/>
                <w:lang w:eastAsia="ru-RU"/>
              </w:rPr>
              <w:t xml:space="preserve"> по назначению.</w:t>
            </w:r>
          </w:p>
        </w:tc>
      </w:tr>
    </w:tbl>
    <w:p w14:paraId="15DCE4B9" w14:textId="6768F370" w:rsidR="00993275" w:rsidRDefault="00993275" w:rsidP="00B652BE">
      <w:pPr>
        <w:ind w:left="-1134" w:right="-285"/>
        <w:contextualSpacing/>
        <w:jc w:val="both"/>
        <w:rPr>
          <w:rFonts w:ascii="Arial" w:eastAsia="Times New Roman" w:hAnsi="Arial" w:cs="Arial"/>
          <w:sz w:val="15"/>
          <w:szCs w:val="13"/>
          <w:lang w:eastAsia="ru-RU"/>
        </w:rPr>
      </w:pPr>
    </w:p>
    <w:p w14:paraId="0D07F0CD" w14:textId="3E59E338" w:rsidR="00BE451B" w:rsidRPr="007A3ECC" w:rsidRDefault="00BE451B" w:rsidP="00BE451B">
      <w:pPr>
        <w:ind w:left="-1134" w:right="-285"/>
        <w:contextualSpacing/>
        <w:jc w:val="both"/>
        <w:rPr>
          <w:rFonts w:ascii="Arial" w:eastAsia="Times New Roman" w:hAnsi="Arial" w:cs="Arial"/>
          <w:i/>
          <w:color w:val="0000CC"/>
          <w:sz w:val="13"/>
          <w:szCs w:val="15"/>
          <w:u w:val="single"/>
          <w:lang w:eastAsia="ru-RU"/>
        </w:rPr>
      </w:pPr>
      <w:r w:rsidRPr="007A3ECC">
        <w:rPr>
          <w:rFonts w:ascii="Arial" w:eastAsia="Times New Roman" w:hAnsi="Arial" w:cs="Arial"/>
          <w:bCs/>
          <w:i/>
          <w:color w:val="0000CC"/>
          <w:sz w:val="13"/>
          <w:szCs w:val="15"/>
          <w:u w:val="single"/>
          <w:lang w:eastAsia="ru-RU"/>
        </w:rPr>
        <w:t xml:space="preserve">При изменении Периодов </w:t>
      </w:r>
      <w:r w:rsidR="00E33B5E" w:rsidRPr="007A3ECC">
        <w:rPr>
          <w:rFonts w:ascii="Arial" w:eastAsia="Times New Roman" w:hAnsi="Arial" w:cs="Arial"/>
          <w:bCs/>
          <w:i/>
          <w:color w:val="0000CC"/>
          <w:sz w:val="13"/>
          <w:szCs w:val="15"/>
          <w:u w:val="single"/>
          <w:lang w:eastAsia="ru-RU"/>
        </w:rPr>
        <w:t xml:space="preserve">доступа и </w:t>
      </w:r>
      <w:r w:rsidRPr="007A3ECC">
        <w:rPr>
          <w:rFonts w:ascii="Arial" w:eastAsia="Times New Roman" w:hAnsi="Arial" w:cs="Arial"/>
          <w:bCs/>
          <w:i/>
          <w:color w:val="0000CC"/>
          <w:sz w:val="13"/>
          <w:szCs w:val="15"/>
          <w:u w:val="single"/>
          <w:lang w:eastAsia="ru-RU"/>
        </w:rPr>
        <w:t>прав доступа Арендаторов к Сейфу по:</w:t>
      </w:r>
    </w:p>
    <w:p w14:paraId="0E379A7E" w14:textId="639940D1" w:rsidR="00BE451B" w:rsidRPr="007A3ECC" w:rsidRDefault="00BE451B" w:rsidP="00BE451B">
      <w:pPr>
        <w:ind w:left="-1134" w:right="-285"/>
        <w:contextualSpacing/>
        <w:jc w:val="both"/>
        <w:rPr>
          <w:rFonts w:ascii="Arial" w:eastAsia="Times New Roman" w:hAnsi="Arial" w:cs="Arial"/>
          <w:i/>
          <w:color w:val="0000CC"/>
          <w:sz w:val="13"/>
          <w:szCs w:val="13"/>
          <w:u w:val="single"/>
          <w:lang w:eastAsia="ru-RU"/>
        </w:rPr>
      </w:pPr>
      <w:r w:rsidRPr="007A3ECC">
        <w:rPr>
          <w:rFonts w:ascii="Arial" w:eastAsia="Times New Roman" w:hAnsi="Arial" w:cs="Arial"/>
          <w:i/>
          <w:color w:val="0000CC"/>
          <w:sz w:val="13"/>
          <w:szCs w:val="13"/>
          <w:u w:val="single"/>
          <w:lang w:eastAsia="ru-RU"/>
        </w:rPr>
        <w:t>- Договорам аренды сейфа с особыми условиями доступа;</w:t>
      </w:r>
    </w:p>
    <w:p w14:paraId="062E915E" w14:textId="69CD36B4" w:rsidR="00BE451B" w:rsidRPr="00111E10" w:rsidRDefault="00BE451B" w:rsidP="00BE451B">
      <w:pPr>
        <w:ind w:left="-1134" w:right="-285"/>
        <w:contextualSpacing/>
        <w:jc w:val="both"/>
        <w:rPr>
          <w:rFonts w:ascii="Arial" w:eastAsia="Times New Roman" w:hAnsi="Arial" w:cs="Arial"/>
          <w:i/>
          <w:color w:val="0000CC"/>
          <w:sz w:val="13"/>
          <w:szCs w:val="13"/>
          <w:u w:val="single"/>
          <w:lang w:eastAsia="ru-RU"/>
        </w:rPr>
      </w:pPr>
      <w:r w:rsidRPr="007A3ECC">
        <w:rPr>
          <w:rFonts w:ascii="Arial" w:eastAsia="Times New Roman" w:hAnsi="Arial" w:cs="Arial"/>
          <w:i/>
          <w:color w:val="0000CC"/>
          <w:sz w:val="13"/>
          <w:szCs w:val="13"/>
          <w:u w:val="single"/>
          <w:lang w:eastAsia="ru-RU"/>
        </w:rPr>
        <w:t xml:space="preserve">- Договорам аренды сейфа с особыми условиями доступа </w:t>
      </w:r>
      <w:r w:rsidR="003B168F" w:rsidRPr="00111E10">
        <w:rPr>
          <w:rFonts w:ascii="Arial" w:eastAsia="Times New Roman" w:hAnsi="Arial" w:cs="Arial"/>
          <w:i/>
          <w:color w:val="0000CC"/>
          <w:sz w:val="13"/>
          <w:szCs w:val="13"/>
          <w:u w:val="single"/>
          <w:lang w:eastAsia="ru-RU"/>
        </w:rPr>
        <w:t xml:space="preserve">«Эксперт» </w:t>
      </w:r>
      <w:r w:rsidRPr="00111E10">
        <w:rPr>
          <w:rFonts w:ascii="Arial" w:eastAsia="Times New Roman" w:hAnsi="Arial" w:cs="Arial"/>
          <w:i/>
          <w:color w:val="0000CC"/>
          <w:sz w:val="13"/>
          <w:szCs w:val="13"/>
          <w:u w:val="single"/>
          <w:lang w:eastAsia="ru-RU"/>
        </w:rPr>
        <w:t>и</w:t>
      </w:r>
      <w:r w:rsidR="00982711" w:rsidRPr="00111E10">
        <w:rPr>
          <w:rFonts w:ascii="Arial" w:eastAsia="Times New Roman" w:hAnsi="Arial" w:cs="Arial"/>
          <w:i/>
          <w:color w:val="0000CC"/>
          <w:sz w:val="13"/>
          <w:szCs w:val="13"/>
          <w:u w:val="single"/>
          <w:lang w:eastAsia="ru-RU"/>
        </w:rPr>
        <w:t>/или</w:t>
      </w:r>
      <w:r w:rsidRPr="00111E10">
        <w:rPr>
          <w:rFonts w:ascii="Arial" w:eastAsia="Times New Roman" w:hAnsi="Arial" w:cs="Arial"/>
          <w:i/>
          <w:color w:val="0000CC"/>
          <w:sz w:val="13"/>
          <w:szCs w:val="13"/>
          <w:u w:val="single"/>
          <w:lang w:eastAsia="ru-RU"/>
        </w:rPr>
        <w:t xml:space="preserve"> </w:t>
      </w:r>
      <w:r w:rsidR="003B168F" w:rsidRPr="00111E10">
        <w:rPr>
          <w:rFonts w:ascii="Arial" w:eastAsia="Times New Roman" w:hAnsi="Arial" w:cs="Arial"/>
          <w:i/>
          <w:color w:val="0000CC"/>
          <w:sz w:val="13"/>
          <w:szCs w:val="13"/>
          <w:u w:val="single"/>
          <w:lang w:eastAsia="ru-RU"/>
        </w:rPr>
        <w:t xml:space="preserve">обязательным </w:t>
      </w:r>
      <w:r w:rsidRPr="00111E10">
        <w:rPr>
          <w:rFonts w:ascii="Arial" w:eastAsia="Times New Roman" w:hAnsi="Arial" w:cs="Arial"/>
          <w:i/>
          <w:color w:val="0000CC"/>
          <w:sz w:val="13"/>
          <w:szCs w:val="13"/>
          <w:u w:val="single"/>
          <w:lang w:eastAsia="ru-RU"/>
        </w:rPr>
        <w:t>хранением ключей в Банке</w:t>
      </w:r>
      <w:r w:rsidR="00C06F33" w:rsidRPr="00111E10">
        <w:rPr>
          <w:rFonts w:ascii="Arial" w:eastAsia="Times New Roman" w:hAnsi="Arial" w:cs="Arial"/>
          <w:i/>
          <w:color w:val="0000CC"/>
          <w:sz w:val="13"/>
          <w:szCs w:val="13"/>
          <w:u w:val="single"/>
          <w:lang w:eastAsia="ru-RU"/>
        </w:rPr>
        <w:t>;</w:t>
      </w:r>
    </w:p>
    <w:p w14:paraId="38A3828A" w14:textId="2941798D" w:rsidR="0019335E" w:rsidRPr="00111E10" w:rsidRDefault="0019335E" w:rsidP="00BE451B">
      <w:pPr>
        <w:ind w:left="-1134" w:right="-285"/>
        <w:contextualSpacing/>
        <w:jc w:val="both"/>
        <w:rPr>
          <w:rFonts w:ascii="Arial" w:eastAsia="Times New Roman" w:hAnsi="Arial" w:cs="Arial"/>
          <w:bCs/>
          <w:i/>
          <w:color w:val="0000CC"/>
          <w:sz w:val="13"/>
          <w:szCs w:val="15"/>
          <w:u w:val="single"/>
          <w:lang w:eastAsia="ru-RU"/>
        </w:rPr>
      </w:pPr>
      <w:r w:rsidRPr="00111E10">
        <w:rPr>
          <w:rFonts w:ascii="Arial" w:eastAsia="Times New Roman" w:hAnsi="Arial" w:cs="Arial"/>
          <w:bCs/>
          <w:i/>
          <w:color w:val="0000CC"/>
          <w:sz w:val="13"/>
          <w:szCs w:val="15"/>
          <w:u w:val="single"/>
          <w:lang w:eastAsia="ru-RU"/>
        </w:rPr>
        <w:t>- Договорам аренды сейфа в рамках ипотечных кредитов</w:t>
      </w:r>
    </w:p>
    <w:p w14:paraId="7BE28CD5" w14:textId="68A26257" w:rsidR="00BE451B" w:rsidRPr="00111E10" w:rsidRDefault="00BE451B" w:rsidP="00BE451B">
      <w:pPr>
        <w:ind w:left="-1134" w:right="-285"/>
        <w:contextualSpacing/>
        <w:jc w:val="both"/>
        <w:rPr>
          <w:rFonts w:ascii="Arial" w:eastAsia="Times New Roman" w:hAnsi="Arial" w:cs="Arial"/>
          <w:i/>
          <w:color w:val="0000CC"/>
          <w:sz w:val="13"/>
          <w:szCs w:val="15"/>
          <w:u w:val="single"/>
          <w:lang w:eastAsia="ru-RU"/>
        </w:rPr>
      </w:pPr>
      <w:r w:rsidRPr="00111E10">
        <w:rPr>
          <w:rFonts w:ascii="Arial" w:eastAsia="Times New Roman" w:hAnsi="Arial" w:cs="Arial"/>
          <w:bCs/>
          <w:i/>
          <w:color w:val="0000CC"/>
          <w:sz w:val="13"/>
          <w:szCs w:val="15"/>
          <w:u w:val="single"/>
          <w:lang w:eastAsia="ru-RU"/>
        </w:rPr>
        <w:t>в Заявление включается с</w:t>
      </w:r>
      <w:r w:rsidRPr="00111E10">
        <w:rPr>
          <w:rFonts w:ascii="Arial" w:eastAsia="Times New Roman" w:hAnsi="Arial" w:cs="Arial"/>
          <w:i/>
          <w:color w:val="0000CC"/>
          <w:sz w:val="13"/>
          <w:szCs w:val="15"/>
          <w:u w:val="single"/>
          <w:lang w:eastAsia="ru-RU"/>
        </w:rPr>
        <w:t>ледующая таблица: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1981"/>
        <w:gridCol w:w="2354"/>
        <w:gridCol w:w="3784"/>
        <w:gridCol w:w="2796"/>
      </w:tblGrid>
      <w:tr w:rsidR="008F3C35" w:rsidRPr="00111E10" w14:paraId="7166ACD3" w14:textId="77777777" w:rsidTr="000D5AE7">
        <w:trPr>
          <w:trHeight w:val="92"/>
        </w:trPr>
        <w:tc>
          <w:tcPr>
            <w:tcW w:w="10915" w:type="dxa"/>
            <w:gridSpan w:val="4"/>
          </w:tcPr>
          <w:p w14:paraId="04EF74F6" w14:textId="1482B019" w:rsidR="008F3C35" w:rsidRPr="00111E10" w:rsidRDefault="008F3C35" w:rsidP="00485056">
            <w:pPr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 ранее предусмотренные Договором аренды и указанные ниже условия доступа к Сейфу вносятся изменения и они</w:t>
            </w:r>
            <w:r w:rsidR="00485056"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излагаются в следующей редакции</w:t>
            </w: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:</w:t>
            </w:r>
          </w:p>
        </w:tc>
      </w:tr>
      <w:tr w:rsidR="008F3C35" w:rsidRPr="00111E10" w14:paraId="2964AAD3" w14:textId="77777777" w:rsidTr="007A3ECC">
        <w:trPr>
          <w:trHeight w:val="92"/>
        </w:trPr>
        <w:tc>
          <w:tcPr>
            <w:tcW w:w="2014" w:type="dxa"/>
          </w:tcPr>
          <w:p w14:paraId="142498C9" w14:textId="4673EDF0" w:rsidR="008F3C35" w:rsidRPr="00111E10" w:rsidRDefault="008F3C35" w:rsidP="00EE590D">
            <w:pPr>
              <w:contextualSpacing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Периоды доступа Арендаторов к </w:t>
            </w:r>
            <w:r w:rsidR="00283906"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</w:t>
            </w: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ейфу (первая и последняя дата включительно) и цель доступа</w:t>
            </w:r>
          </w:p>
        </w:tc>
        <w:tc>
          <w:tcPr>
            <w:tcW w:w="2410" w:type="dxa"/>
          </w:tcPr>
          <w:p w14:paraId="5B0608B2" w14:textId="687BFAE2" w:rsidR="008F3C35" w:rsidRPr="00111E10" w:rsidRDefault="008F3C35" w:rsidP="00EE590D">
            <w:pPr>
              <w:contextualSpacing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Арендаторы, имеющие право доступа к </w:t>
            </w:r>
            <w:r w:rsidR="00283906"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</w:t>
            </w: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ейфу </w:t>
            </w:r>
          </w:p>
          <w:p w14:paraId="11887EEA" w14:textId="77777777" w:rsidR="008F3C35" w:rsidRPr="00111E10" w:rsidRDefault="008F3C35" w:rsidP="00EE590D">
            <w:pPr>
              <w:contextualSpacing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(указывается № и Ф.И.О. Арендатора) </w:t>
            </w:r>
          </w:p>
        </w:tc>
        <w:tc>
          <w:tcPr>
            <w:tcW w:w="3626" w:type="dxa"/>
          </w:tcPr>
          <w:p w14:paraId="3C79A037" w14:textId="77777777" w:rsidR="008F3C35" w:rsidRPr="00111E10" w:rsidRDefault="008F3C35" w:rsidP="00EE59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Требования к документам или их копиям, необходимым для доступа, и их оформлению и содержанию, указание на их предъявление либо представление (передачу), либо указание, что такие документы не требуются, а также требования к количеству клиентских ключей, которые должны быть предъявлены </w:t>
            </w:r>
          </w:p>
        </w:tc>
        <w:tc>
          <w:tcPr>
            <w:tcW w:w="2865" w:type="dxa"/>
          </w:tcPr>
          <w:p w14:paraId="21042337" w14:textId="77777777" w:rsidR="008F3C35" w:rsidRPr="00111E10" w:rsidRDefault="008F3C35" w:rsidP="00EE59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ные условия доступа</w:t>
            </w:r>
          </w:p>
          <w:p w14:paraId="36C7C887" w14:textId="405C46E6" w:rsidR="008F3C35" w:rsidRPr="00111E10" w:rsidRDefault="008F3C35" w:rsidP="007A3E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(право других Арендаторов и иных лиц на присутствие, и т.д.)</w:t>
            </w:r>
          </w:p>
        </w:tc>
      </w:tr>
      <w:tr w:rsidR="000D5AE7" w:rsidRPr="00CA523E" w14:paraId="78EAECDC" w14:textId="77777777" w:rsidTr="00111E10">
        <w:trPr>
          <w:trHeight w:val="2117"/>
        </w:trPr>
        <w:tc>
          <w:tcPr>
            <w:tcW w:w="2014" w:type="dxa"/>
          </w:tcPr>
          <w:p w14:paraId="308D57EF" w14:textId="7754A31D" w:rsidR="000D5AE7" w:rsidRPr="00111E10" w:rsidRDefault="000D5AE7" w:rsidP="003B564A">
            <w:pPr>
              <w:contextualSpacing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Период доступа № 1: __.__.____ </w:t>
            </w: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число, месяц, год – цифрами)</w:t>
            </w: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для помещения Ценностей в </w:t>
            </w:r>
            <w:r w:rsidR="00283906"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</w:t>
            </w: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ейф</w:t>
            </w:r>
          </w:p>
        </w:tc>
        <w:tc>
          <w:tcPr>
            <w:tcW w:w="2410" w:type="dxa"/>
          </w:tcPr>
          <w:p w14:paraId="0E09D06C" w14:textId="77777777" w:rsidR="00982711" w:rsidRPr="00111E10" w:rsidRDefault="00982711" w:rsidP="009827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00CC"/>
                <w:sz w:val="13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При заключении Договора аренды сейфа с особыми условиями доступа, Договора аренды сейфа с особыми условиями доступа «Эксперт» и/или обязательным хранением ключей в Банке (перечисляются все Арендаторы, помещающие Ценности в сейф):</w:t>
            </w:r>
          </w:p>
          <w:p w14:paraId="298D8884" w14:textId="77777777" w:rsidR="00982711" w:rsidRPr="00111E10" w:rsidRDefault="00982711" w:rsidP="009827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00CC"/>
                <w:sz w:val="13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  <w:t>- Арендатор №___</w:t>
            </w:r>
            <w:r w:rsidRPr="00111E10">
              <w:rPr>
                <w:rFonts w:ascii="Arial" w:eastAsia="Times New Roman" w:hAnsi="Arial" w:cs="Arial"/>
                <w:color w:val="0000CC"/>
                <w:sz w:val="13"/>
                <w:szCs w:val="15"/>
                <w:lang w:eastAsia="ru-RU"/>
              </w:rPr>
              <w:t xml:space="preserve"> </w:t>
            </w: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указывается номер и Ф.И.О. полностью).</w:t>
            </w:r>
          </w:p>
          <w:p w14:paraId="1C98DB4C" w14:textId="77777777" w:rsidR="00982711" w:rsidRPr="00111E10" w:rsidRDefault="00982711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</w:p>
          <w:p w14:paraId="397347FD" w14:textId="397A1C34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При заключении Договора аренды в рамках ипотечных кредитов в</w:t>
            </w:r>
            <w:r w:rsidRPr="00111E10"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  <w:t>ыбираются нужные варианты:</w:t>
            </w:r>
          </w:p>
          <w:p w14:paraId="169D786C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  <w:t>Обязательно:</w:t>
            </w:r>
          </w:p>
          <w:p w14:paraId="322193F6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  <w:t xml:space="preserve">- Арендатор №__ </w:t>
            </w: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указывается номер и Ф.И.О. полностью)</w:t>
            </w:r>
            <w:r w:rsidRPr="00111E10">
              <w:rPr>
                <w:rFonts w:ascii="Arial" w:eastAsia="Times New Roman" w:hAnsi="Arial" w:cs="Arial"/>
                <w:bCs/>
                <w:sz w:val="13"/>
                <w:szCs w:val="15"/>
                <w:lang w:eastAsia="ru-RU"/>
              </w:rPr>
              <w:t xml:space="preserve"> </w:t>
            </w:r>
            <w:r w:rsidRPr="00111E10"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  <w:t>– заемщик по ипотечному кредиту (займу)/ приобретатель недвижимости за счет кредитных (заемных) средств;</w:t>
            </w:r>
          </w:p>
          <w:p w14:paraId="4D361E35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  <w:t xml:space="preserve">- Арендатор №__ </w:t>
            </w: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указывается номер и Ф.И.О. полностью)</w:t>
            </w:r>
            <w:r w:rsidRPr="00111E10">
              <w:rPr>
                <w:rFonts w:ascii="Arial" w:eastAsia="Times New Roman" w:hAnsi="Arial" w:cs="Arial"/>
                <w:bCs/>
                <w:sz w:val="13"/>
                <w:szCs w:val="15"/>
                <w:lang w:eastAsia="ru-RU"/>
              </w:rPr>
              <w:t xml:space="preserve"> </w:t>
            </w:r>
            <w:r w:rsidRPr="00111E10"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  <w:t xml:space="preserve">- </w:t>
            </w:r>
            <w:r w:rsidRPr="00111E10"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  <w:lastRenderedPageBreak/>
              <w:t>продавец недвижимости, приобретаемой за счет кредитных средств;</w:t>
            </w:r>
          </w:p>
          <w:p w14:paraId="3031A8ED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  <w:t>Дополнительно по решению Арендаторов:</w:t>
            </w:r>
          </w:p>
          <w:p w14:paraId="01843AA4" w14:textId="2D8DC00B" w:rsidR="000D5AE7" w:rsidRPr="00111E10" w:rsidRDefault="000D5AE7" w:rsidP="00234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  <w:t xml:space="preserve">- Арендатор №__ </w:t>
            </w: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указывается номер и Ф.И.О. полностью)</w:t>
            </w:r>
            <w:r w:rsidRPr="00111E10">
              <w:rPr>
                <w:rFonts w:ascii="Arial" w:eastAsia="Times New Roman" w:hAnsi="Arial" w:cs="Arial"/>
                <w:bCs/>
                <w:sz w:val="13"/>
                <w:szCs w:val="15"/>
                <w:lang w:eastAsia="ru-RU"/>
              </w:rPr>
              <w:t xml:space="preserve"> </w:t>
            </w:r>
            <w:r w:rsidRPr="00111E10"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  <w:t>– созаемщик по ипотечному кредиту (займу).</w:t>
            </w:r>
          </w:p>
        </w:tc>
        <w:tc>
          <w:tcPr>
            <w:tcW w:w="3626" w:type="dxa"/>
          </w:tcPr>
          <w:p w14:paraId="48CA4AF8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lastRenderedPageBreak/>
              <w:t>При заключении Договора аренды сейфа с особыми условиями доступа и Договора аренды сейфа с особыми условиями доступа «Эксперт» и/или обязательным хранением ключей в Банке</w:t>
            </w:r>
            <w:r w:rsidRPr="00111E10"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  <w:t xml:space="preserve"> </w:t>
            </w: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перечень определяется Арендаторами (при необходимости).</w:t>
            </w:r>
          </w:p>
          <w:p w14:paraId="13AAD813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</w:p>
          <w:p w14:paraId="7BEACEF7" w14:textId="489CA424" w:rsidR="000D5AE7" w:rsidRPr="00111E10" w:rsidRDefault="000D5AE7" w:rsidP="00234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При заключении Договора аренды в рамках ипотечных кредитов</w:t>
            </w:r>
            <w:r w:rsidRPr="00111E10"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  <w:t xml:space="preserve"> перечень документов определяется Арендаторами и/или в случае, если ипотечный кредит предоставляется ББР Банком (АО) - подразделением ипотечного кредитования ББР Банка (АО).</w:t>
            </w:r>
          </w:p>
        </w:tc>
        <w:tc>
          <w:tcPr>
            <w:tcW w:w="2865" w:type="dxa"/>
          </w:tcPr>
          <w:p w14:paraId="1B565369" w14:textId="77777777" w:rsidR="00982711" w:rsidRPr="00111E10" w:rsidRDefault="00982711" w:rsidP="009827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При заключении Договора аренды сейфа с особыми условиями доступа и Договора аренды сейфа с особыми условиями доступа «Эксперт» и/или обязательным хранением ключей в Банке</w:t>
            </w:r>
            <w:r w:rsidRPr="00111E10"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  <w:t xml:space="preserve"> перечисляются все Арендаторы, имеющие право присутствовать при помещении Ценностей в сейф:</w:t>
            </w:r>
          </w:p>
          <w:p w14:paraId="59CA9917" w14:textId="77777777" w:rsidR="00982711" w:rsidRPr="00111E10" w:rsidRDefault="00982711" w:rsidP="009827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Право других Арендаторов присутствовать при помещении Ценностей в сейф - </w:t>
            </w:r>
            <w:r w:rsidRPr="00111E10"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  <w:t>(Арендаторами выбирается вариант)</w:t>
            </w:r>
          </w:p>
          <w:p w14:paraId="4C5FFF2A" w14:textId="77777777" w:rsidR="00982711" w:rsidRPr="00111E10" w:rsidRDefault="00C4189D" w:rsidP="009827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sz w:val="15"/>
                  <w:szCs w:val="15"/>
                  <w:lang w:eastAsia="ru-RU"/>
                </w:rPr>
                <w:id w:val="72888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11" w:rsidRPr="00111E10">
                  <w:rPr>
                    <w:rFonts w:ascii="MS Gothic" w:eastAsia="MS Gothic" w:hAnsi="MS Gothic" w:cs="Arial" w:hint="eastAsia"/>
                    <w:sz w:val="15"/>
                    <w:szCs w:val="15"/>
                    <w:lang w:eastAsia="ru-RU"/>
                  </w:rPr>
                  <w:t>☐</w:t>
                </w:r>
              </w:sdtContent>
            </w:sdt>
            <w:r w:rsidR="00982711"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есть</w:t>
            </w:r>
          </w:p>
          <w:p w14:paraId="19CCD91C" w14:textId="77777777" w:rsidR="00982711" w:rsidRPr="00111E10" w:rsidRDefault="00C4189D" w:rsidP="009827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sz w:val="15"/>
                  <w:szCs w:val="15"/>
                  <w:lang w:eastAsia="ru-RU"/>
                </w:rPr>
                <w:id w:val="-34215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11" w:rsidRPr="00111E10">
                  <w:rPr>
                    <w:rFonts w:ascii="MS Gothic" w:eastAsia="MS Gothic" w:hAnsi="MS Gothic" w:cs="Arial" w:hint="eastAsia"/>
                    <w:sz w:val="15"/>
                    <w:szCs w:val="15"/>
                    <w:lang w:eastAsia="ru-RU"/>
                  </w:rPr>
                  <w:t>☐</w:t>
                </w:r>
              </w:sdtContent>
            </w:sdt>
            <w:r w:rsidR="00982711"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нет</w:t>
            </w:r>
          </w:p>
          <w:p w14:paraId="1F1541D5" w14:textId="77777777" w:rsidR="00982711" w:rsidRPr="00111E10" w:rsidRDefault="00982711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</w:p>
          <w:p w14:paraId="7A12C506" w14:textId="51C5748E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При заключении Договора, содержащего условие доступа «Эксперт», в Заявление включается следующий текст:</w:t>
            </w:r>
          </w:p>
          <w:p w14:paraId="3D1D7B94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Ценности помещаются Арендаторами в Сейф совместно в присутствии Ответственного сотрудника Банка в пронумерованных и запечатанных Арендаторами пакетах:</w:t>
            </w:r>
          </w:p>
          <w:p w14:paraId="2F1AB51C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 xml:space="preserve">Арендатор №___ </w:t>
            </w: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указывается номер и полностью Ф.И.О. Арендатора, сформировавшего пакет)</w:t>
            </w:r>
            <w:r w:rsidRPr="00111E10">
              <w:rPr>
                <w:rFonts w:ascii="Arial" w:eastAsia="Times New Roman" w:hAnsi="Arial" w:cs="Arial"/>
                <w:sz w:val="13"/>
                <w:szCs w:val="15"/>
                <w:lang w:eastAsia="ru-RU"/>
              </w:rPr>
              <w:t xml:space="preserve"> </w:t>
            </w: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– Пакет № ___ </w:t>
            </w: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указывается номер пакета)</w:t>
            </w: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.</w:t>
            </w:r>
          </w:p>
          <w:p w14:paraId="2EA2AC91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  <w:p w14:paraId="31C315C3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При заключении Договора аренды в рамках ипотечных кредитов</w:t>
            </w:r>
            <w:r w:rsidRPr="00111E10"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  <w:t>:</w:t>
            </w:r>
          </w:p>
          <w:p w14:paraId="2426A093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одлежат применению условия, указанные выше в графе «Обязательное присутствие третьих лиц при допуске Арендаторов к сейфу в любой из Периодов доступа».</w:t>
            </w:r>
          </w:p>
        </w:tc>
      </w:tr>
      <w:tr w:rsidR="000D5AE7" w:rsidRPr="00CA523E" w14:paraId="38E344EB" w14:textId="77777777" w:rsidTr="002341AF">
        <w:trPr>
          <w:trHeight w:val="8907"/>
        </w:trPr>
        <w:tc>
          <w:tcPr>
            <w:tcW w:w="2014" w:type="dxa"/>
          </w:tcPr>
          <w:p w14:paraId="678D9C5F" w14:textId="050288C6" w:rsidR="000D5AE7" w:rsidRPr="00CA523E" w:rsidRDefault="000D5AE7" w:rsidP="003B564A">
            <w:pPr>
              <w:contextualSpacing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 xml:space="preserve">Период доступа № 2: </w:t>
            </w:r>
            <w:r w:rsidRPr="00083DF5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с __.__.____ по __.__.____ </w:t>
            </w:r>
            <w:r w:rsidRPr="002341AF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число, месяц, год – цифрами)</w:t>
            </w:r>
            <w:r>
              <w:rPr>
                <w:rFonts w:ascii="Arial" w:eastAsia="Times New Roman" w:hAnsi="Arial" w:cs="Arial"/>
                <w:i/>
                <w:color w:val="0000CC"/>
                <w:sz w:val="15"/>
                <w:szCs w:val="15"/>
                <w:u w:val="single"/>
                <w:lang w:eastAsia="ru-RU"/>
              </w:rPr>
              <w:t xml:space="preserve"> </w:t>
            </w:r>
            <w:r w:rsidRPr="00083DF5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для 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изъятия </w:t>
            </w:r>
            <w:r w:rsidRPr="00083DF5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Ценностей 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из </w:t>
            </w:r>
            <w:r w:rsidR="0028390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</w:t>
            </w:r>
            <w:r w:rsidRPr="00083DF5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ейф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 (при совершении сделок</w:t>
            </w:r>
            <w:r w:rsidRPr="003A5B0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, для расчетов по которым используется Сейф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2410" w:type="dxa"/>
          </w:tcPr>
          <w:p w14:paraId="7E268B09" w14:textId="6F73C5AF" w:rsidR="00982711" w:rsidRPr="00111E10" w:rsidRDefault="00982711" w:rsidP="009827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При заключении Договора аренды сейфа с особыми условиями доступа, Договора аренды сейфа с особыми условиями доступа «Эксперт» и/или обязательным хранением ключей в Банке:</w:t>
            </w:r>
          </w:p>
          <w:p w14:paraId="27B0C84A" w14:textId="77777777" w:rsidR="00982711" w:rsidRPr="00111E10" w:rsidRDefault="00982711" w:rsidP="00982711">
            <w:pPr>
              <w:contextualSpacing/>
              <w:rPr>
                <w:rFonts w:ascii="Arial" w:eastAsia="Times New Roman" w:hAnsi="Arial" w:cs="Arial"/>
                <w:bCs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  <w:t xml:space="preserve">- Арендатор №__ </w:t>
            </w: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указывается номер и Ф.И.О. полностью, может быть указано несколько Арендаторов)</w:t>
            </w:r>
            <w:r w:rsidRPr="00111E10">
              <w:rPr>
                <w:rFonts w:ascii="Arial" w:eastAsia="Times New Roman" w:hAnsi="Arial" w:cs="Arial"/>
                <w:bCs/>
                <w:sz w:val="13"/>
                <w:szCs w:val="15"/>
                <w:u w:val="single"/>
                <w:lang w:eastAsia="ru-RU"/>
              </w:rPr>
              <w:t>.</w:t>
            </w:r>
          </w:p>
          <w:p w14:paraId="3D8089E6" w14:textId="77777777" w:rsidR="00982711" w:rsidRPr="00111E10" w:rsidRDefault="00982711" w:rsidP="003B564A">
            <w:pPr>
              <w:contextualSpacing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</w:p>
          <w:p w14:paraId="3EB4CA72" w14:textId="19070611" w:rsidR="000D5AE7" w:rsidRPr="00111E10" w:rsidRDefault="000D5AE7" w:rsidP="003B564A">
            <w:pPr>
              <w:contextualSpacing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При заключении Договора аренды в рамках ипотечных кредитов:</w:t>
            </w:r>
          </w:p>
          <w:p w14:paraId="38C73A67" w14:textId="77777777" w:rsidR="000D5AE7" w:rsidRPr="00111E10" w:rsidRDefault="000D5AE7" w:rsidP="003B564A">
            <w:pPr>
              <w:contextualSpacing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  <w:t xml:space="preserve">- Арендатор №__ </w:t>
            </w: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указывается номер и Ф.И.О. полностью)</w:t>
            </w:r>
            <w:r w:rsidRPr="00111E10"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  <w:t xml:space="preserve"> - продавец недвижимости,</w:t>
            </w:r>
          </w:p>
        </w:tc>
        <w:tc>
          <w:tcPr>
            <w:tcW w:w="3626" w:type="dxa"/>
          </w:tcPr>
          <w:p w14:paraId="4E1843BB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Перечень определяется Арендаторами.</w:t>
            </w:r>
          </w:p>
          <w:p w14:paraId="13EB2D42" w14:textId="594384AD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</w:p>
          <w:p w14:paraId="519266A3" w14:textId="77777777" w:rsidR="00982711" w:rsidRPr="00111E10" w:rsidRDefault="00982711" w:rsidP="009827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При заключении Договора аренды сейфа с особыми условиями доступа, Договора аренды сейфа с особыми условиями доступа «Эксперт» и/или обязательным хранением ключей в Банке (если Договор не содержит условие доступа «Эксперт»):</w:t>
            </w:r>
          </w:p>
          <w:p w14:paraId="0E45CD46" w14:textId="78784CE2" w:rsidR="00982711" w:rsidRPr="00111E10" w:rsidRDefault="00982711" w:rsidP="009827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- указываются</w:t>
            </w:r>
            <w:r w:rsidRPr="00111E10">
              <w:rPr>
                <w:rFonts w:ascii="Arial" w:eastAsia="Times New Roman" w:hAnsi="Arial" w:cs="Arial"/>
                <w:color w:val="0000CC"/>
                <w:sz w:val="13"/>
                <w:szCs w:val="15"/>
                <w:u w:val="single"/>
                <w:lang w:eastAsia="ru-RU"/>
              </w:rPr>
              <w:t xml:space="preserve"> </w:t>
            </w: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документы по договоренности Арендаторов.</w:t>
            </w:r>
          </w:p>
          <w:p w14:paraId="505F9711" w14:textId="77777777" w:rsidR="00982711" w:rsidRPr="00111E10" w:rsidRDefault="00982711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</w:p>
          <w:p w14:paraId="40340C07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 xml:space="preserve">При заключении Договора с условие доступа «Эксперт», в отношении каждого объекта недвижимости указывается один или несколько из следующих документов </w:t>
            </w:r>
          </w:p>
          <w:p w14:paraId="27BE3439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 xml:space="preserve">(а) – (г): </w:t>
            </w:r>
          </w:p>
          <w:p w14:paraId="46E633B7" w14:textId="0C41330B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 отношении объекта недвижимости, расположенного по адресу ____________________________________</w:t>
            </w:r>
            <w:r w:rsidR="00982711"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(Объект № ___ </w:t>
            </w:r>
            <w:r w:rsidR="00982711"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указывается номер объекта)</w:t>
            </w:r>
            <w:r w:rsidR="00982711"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)</w:t>
            </w: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:</w:t>
            </w:r>
          </w:p>
          <w:p w14:paraId="085AD87D" w14:textId="48E11F34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а) Выписка из Единого государственного реестра недвижимости (ЕГРН), удостоверяющая проведенную государственную регистрацию прав, либо иной документ, выданный уполномоченным государственным органом, подтверждающий, что собственником объекта недвижимости согласно данной выписке является следующее лицо: </w:t>
            </w: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указывается Ф.И.О.)</w:t>
            </w:r>
            <w:r w:rsidR="002341AF"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.</w:t>
            </w:r>
          </w:p>
          <w:p w14:paraId="202FE132" w14:textId="29241B6C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б) Выписка из Единого государственного реестра недвижимости (ЕГРН), подтверждающая, что собственником объекта недвижимости согласно данной выписке является следующее лицо: </w:t>
            </w:r>
            <w:r w:rsidR="002341AF"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указывается Ф.И.О.)</w:t>
            </w:r>
            <w:r w:rsidRPr="00111E10">
              <w:rPr>
                <w:rFonts w:ascii="Arial" w:eastAsia="Times New Roman" w:hAnsi="Arial" w:cs="Arial"/>
                <w:i/>
                <w:color w:val="0000CC"/>
                <w:sz w:val="15"/>
                <w:szCs w:val="15"/>
                <w:lang w:eastAsia="ru-RU"/>
              </w:rPr>
              <w:t xml:space="preserve"> </w:t>
            </w: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(при этом наличие сведений об удостоверении проведенной государственной регистрации прав не требуется). </w:t>
            </w:r>
          </w:p>
          <w:p w14:paraId="67DEEDF7" w14:textId="508FAC22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в) Справка о регистрации (форма 9), либо иной документ по регистрационному учету граждан  в Российской Федерации по месту пребывания и по месту жительства, выданный уполномоченным органом не ранее даты заключения Договора аренды и не более чем за 1 (Один) календарный месяц до ее/ его предоставления в Банк, из которой следует, что в объекте недвижимости, указанном в Заявлении на аренду сейфа, отсутствуют зарегистрированные лица, либо зарегистрированы или не значатся в качестве зарегистрированных определенные лица: </w:t>
            </w:r>
            <w:r w:rsidR="002341AF"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указывается Ф.И.О.)</w:t>
            </w: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.</w:t>
            </w:r>
          </w:p>
          <w:p w14:paraId="6E5BFC69" w14:textId="5CA27E0C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г) Акт приема-передачи объекта недвижимости, подписанный между определенными лицами </w:t>
            </w:r>
            <w:r w:rsidR="002341AF"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указывается Ф.И.О.)</w:t>
            </w: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. </w:t>
            </w:r>
          </w:p>
          <w:p w14:paraId="59EF469F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д) могут указываться</w:t>
            </w:r>
            <w:r w:rsidRPr="00111E10">
              <w:rPr>
                <w:rFonts w:ascii="Arial" w:eastAsia="Times New Roman" w:hAnsi="Arial" w:cs="Arial"/>
                <w:color w:val="0000CC"/>
                <w:sz w:val="13"/>
                <w:szCs w:val="15"/>
                <w:u w:val="single"/>
                <w:lang w:eastAsia="ru-RU"/>
              </w:rPr>
              <w:t xml:space="preserve"> </w:t>
            </w: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иные документы по договоренности Арендаторов и после согласования такой возможности с юридическим подразделением Банка</w:t>
            </w:r>
            <w:r w:rsidRPr="00111E10">
              <w:rPr>
                <w:rFonts w:ascii="Arial" w:eastAsia="Times New Roman" w:hAnsi="Arial" w:cs="Arial"/>
                <w:sz w:val="13"/>
                <w:szCs w:val="15"/>
                <w:u w:val="single"/>
                <w:lang w:eastAsia="ru-RU"/>
              </w:rPr>
              <w:t>.</w:t>
            </w:r>
          </w:p>
          <w:p w14:paraId="4B7532FA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3"/>
                <w:szCs w:val="15"/>
                <w:u w:val="single"/>
                <w:lang w:eastAsia="ru-RU"/>
              </w:rPr>
            </w:pPr>
          </w:p>
          <w:p w14:paraId="09DEF8AE" w14:textId="2AA1FECC" w:rsidR="000D5AE7" w:rsidRPr="00111E10" w:rsidRDefault="000D5AE7" w:rsidP="00234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При заключении Договора аренды в рамках ипотечных кредитов в случае, если ипотечный кредит предоставляется ББР Банком (АО), перечень документов определяется внутренним нормативным документом Банка или подразделением ипотечного кредитования ББР Банка (АО).</w:t>
            </w:r>
          </w:p>
        </w:tc>
        <w:tc>
          <w:tcPr>
            <w:tcW w:w="2865" w:type="dxa"/>
          </w:tcPr>
          <w:p w14:paraId="7D4CCFF0" w14:textId="77777777" w:rsidR="00982711" w:rsidRPr="00111E10" w:rsidRDefault="00982711" w:rsidP="009827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 xml:space="preserve">При заключении Договора аренды сейфа с особыми условиями доступа, Договора аренды сейфа с особыми условиями доступа «Эксперт» и/или обязательным хранением ключей в Банке (если Договор не содержит условие доступа «Эксперт») </w:t>
            </w:r>
          </w:p>
          <w:p w14:paraId="06D2150A" w14:textId="77777777" w:rsidR="00982711" w:rsidRPr="00111E10" w:rsidRDefault="00982711" w:rsidP="009827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Отсутствуют.</w:t>
            </w:r>
          </w:p>
          <w:p w14:paraId="158C9879" w14:textId="77777777" w:rsidR="00982711" w:rsidRPr="00111E10" w:rsidRDefault="00982711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</w:p>
          <w:p w14:paraId="49F6D4DF" w14:textId="33DBE27D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При заключении Договора, содержащего условие доступа «Эксперт», в Заявление включается следующий текст:</w:t>
            </w:r>
          </w:p>
          <w:p w14:paraId="1D51488E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зъятие из Сейфа всех пакетов производится в порядке, установленном Договором, в присутствии Ответственного сотрудника Банка, при этом сотрудник Банка не проверяет содержимое пакетов, а только выдает пакеты согласно установленным Договором условиям.</w:t>
            </w:r>
          </w:p>
          <w:p w14:paraId="52592562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и этом Арендаторы имеют право получить следующие Пакеты:</w:t>
            </w:r>
          </w:p>
          <w:p w14:paraId="5FA2AB6A" w14:textId="77777777" w:rsidR="00982711" w:rsidRPr="00111E10" w:rsidRDefault="00982711" w:rsidP="009827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Арендатор №___ </w:t>
            </w: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указывается номер и Ф.И.О. Арендатора полностью)</w:t>
            </w: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при выполнении требований, предусмотренных п. </w:t>
            </w: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указывается буквенное обозначение)</w:t>
            </w: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по Объекту № (</w:t>
            </w: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указывается номер объекта)</w:t>
            </w: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– Пакет № ___ </w:t>
            </w: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указывается номер пакета)</w:t>
            </w: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.</w:t>
            </w:r>
          </w:p>
          <w:p w14:paraId="7E96F7BE" w14:textId="77777777" w:rsidR="00982711" w:rsidRPr="00111E10" w:rsidRDefault="00982711" w:rsidP="009827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- может быть указано, что получение Ценностей из сейфа осуществляется в присутствии других Арендаторов (всех или указать № и Ф.И.О.)</w:t>
            </w:r>
          </w:p>
          <w:p w14:paraId="00AB25FE" w14:textId="77777777" w:rsidR="00982711" w:rsidRPr="00111E10" w:rsidRDefault="00C4189D" w:rsidP="009827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sz w:val="15"/>
                  <w:szCs w:val="15"/>
                  <w:lang w:eastAsia="ru-RU"/>
                </w:rPr>
                <w:id w:val="128607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11" w:rsidRPr="00111E10">
                  <w:rPr>
                    <w:rFonts w:ascii="MS Gothic" w:eastAsia="MS Gothic" w:hAnsi="MS Gothic" w:cs="Arial" w:hint="eastAsia"/>
                    <w:sz w:val="15"/>
                    <w:szCs w:val="15"/>
                    <w:lang w:eastAsia="ru-RU"/>
                  </w:rPr>
                  <w:t>☐</w:t>
                </w:r>
              </w:sdtContent>
            </w:sdt>
            <w:r w:rsidR="00982711"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единолично</w:t>
            </w:r>
          </w:p>
          <w:p w14:paraId="40DD3F64" w14:textId="77777777" w:rsidR="00982711" w:rsidRPr="00111E10" w:rsidRDefault="00C4189D" w:rsidP="00982711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sz w:val="15"/>
                  <w:szCs w:val="15"/>
                  <w:lang w:eastAsia="ru-RU"/>
                </w:rPr>
                <w:id w:val="175346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11" w:rsidRPr="00111E10">
                  <w:rPr>
                    <w:rFonts w:ascii="MS Gothic" w:eastAsia="MS Gothic" w:hAnsi="MS Gothic" w:cs="Arial" w:hint="eastAsia"/>
                    <w:sz w:val="15"/>
                    <w:szCs w:val="15"/>
                    <w:lang w:eastAsia="ru-RU"/>
                  </w:rPr>
                  <w:t>☐</w:t>
                </w:r>
              </w:sdtContent>
            </w:sdt>
            <w:r w:rsidR="00982711"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в присутствии Арендатора № </w:t>
            </w:r>
            <w:r w:rsidR="00982711"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указывается номер и Ф.И.О. полностью).</w:t>
            </w:r>
          </w:p>
          <w:p w14:paraId="02D5A910" w14:textId="77777777" w:rsidR="00982711" w:rsidRPr="00111E10" w:rsidRDefault="00982711" w:rsidP="009827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00CC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отметить нужное)</w:t>
            </w:r>
          </w:p>
          <w:p w14:paraId="202AB70D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00CC"/>
                <w:sz w:val="15"/>
                <w:szCs w:val="15"/>
                <w:lang w:eastAsia="ru-RU"/>
              </w:rPr>
            </w:pPr>
          </w:p>
          <w:p w14:paraId="21BD2133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При заключении Договора аренды в рамках ипотечных кредитов</w:t>
            </w:r>
            <w:r w:rsidRPr="00111E10"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  <w:t>:</w:t>
            </w:r>
          </w:p>
          <w:p w14:paraId="6FAF7332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одлежат применению условия, указанные выше в графе «Обязательное присутствие третьих лиц при допуске Арендаторов к сейфу в любой из Периодов доступа».</w:t>
            </w:r>
          </w:p>
        </w:tc>
      </w:tr>
      <w:tr w:rsidR="000D5AE7" w:rsidRPr="00CA523E" w14:paraId="4D2C8E04" w14:textId="77777777" w:rsidTr="00111E10">
        <w:trPr>
          <w:trHeight w:val="2542"/>
        </w:trPr>
        <w:tc>
          <w:tcPr>
            <w:tcW w:w="2014" w:type="dxa"/>
          </w:tcPr>
          <w:p w14:paraId="01D7B9AD" w14:textId="77777777" w:rsidR="000D5AE7" w:rsidRPr="00111E10" w:rsidRDefault="000D5AE7" w:rsidP="003B564A">
            <w:pPr>
              <w:contextualSpacing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Период доступа № 3: с __.__.____ по __.__.____ </w:t>
            </w: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число, месяц, год – цифрами)</w:t>
            </w:r>
            <w:r w:rsidRPr="00111E10">
              <w:rPr>
                <w:rFonts w:ascii="Arial" w:eastAsia="Times New Roman" w:hAnsi="Arial" w:cs="Arial"/>
                <w:i/>
                <w:color w:val="0000CC"/>
                <w:sz w:val="15"/>
                <w:szCs w:val="15"/>
                <w:u w:val="single"/>
                <w:lang w:eastAsia="ru-RU"/>
              </w:rPr>
              <w:t xml:space="preserve"> </w:t>
            </w: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ля изъятия Ценностей из сейфа в случае, если Банком не предоставлялся доступ к сейфу в Период доступа № 2 (сделки, для расчетов по которым используется Сейф, не совершены)</w:t>
            </w:r>
          </w:p>
        </w:tc>
        <w:tc>
          <w:tcPr>
            <w:tcW w:w="2410" w:type="dxa"/>
          </w:tcPr>
          <w:p w14:paraId="10C1EAA6" w14:textId="77777777" w:rsidR="00982711" w:rsidRPr="00111E10" w:rsidRDefault="00982711" w:rsidP="009827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 xml:space="preserve">При заключении Договора аренды сейфа с особыми условиями доступа, Договора аренды сейфа с особыми условиями доступа «Эксперт» и/или обязательным хранением ключей в Банке: </w:t>
            </w:r>
          </w:p>
          <w:p w14:paraId="7A53A9B5" w14:textId="77777777" w:rsidR="00982711" w:rsidRPr="00111E10" w:rsidRDefault="00982711" w:rsidP="00982711">
            <w:pPr>
              <w:contextualSpacing/>
              <w:rPr>
                <w:rFonts w:ascii="Arial" w:eastAsia="Times New Roman" w:hAnsi="Arial" w:cs="Arial"/>
                <w:bCs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  <w:t xml:space="preserve">- Арендатор №__ </w:t>
            </w: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указывается номер и Ф.И.О. полностью, может быть указано несколько Арендаторов)</w:t>
            </w:r>
            <w:r w:rsidRPr="00111E10">
              <w:rPr>
                <w:rFonts w:ascii="Arial" w:eastAsia="Times New Roman" w:hAnsi="Arial" w:cs="Arial"/>
                <w:bCs/>
                <w:sz w:val="13"/>
                <w:szCs w:val="15"/>
                <w:u w:val="single"/>
                <w:lang w:eastAsia="ru-RU"/>
              </w:rPr>
              <w:t>.</w:t>
            </w:r>
          </w:p>
          <w:p w14:paraId="216D9952" w14:textId="77777777" w:rsidR="00982711" w:rsidRPr="00111E10" w:rsidRDefault="00982711" w:rsidP="003B564A">
            <w:pPr>
              <w:contextualSpacing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</w:p>
          <w:p w14:paraId="4BFACE34" w14:textId="7351BA86" w:rsidR="000D5AE7" w:rsidRPr="00111E10" w:rsidRDefault="000D5AE7" w:rsidP="003B564A">
            <w:pPr>
              <w:contextualSpacing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При заключении Договора аренды в рамках ипотечных кредитов:</w:t>
            </w:r>
          </w:p>
          <w:p w14:paraId="6FC58F1C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  <w:t xml:space="preserve">- Арендатор №__ </w:t>
            </w: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указывается номер и Ф.И.О. полностью)</w:t>
            </w:r>
            <w:r w:rsidRPr="00111E10"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  <w:t xml:space="preserve"> – заемщик по ипотечному кредиту (займу)/</w:t>
            </w:r>
            <w:r w:rsidRPr="00111E10">
              <w:t xml:space="preserve"> </w:t>
            </w:r>
            <w:r w:rsidRPr="00111E10"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  <w:t>приобретатель недвижимости за счет кредитных (заемных) средств;</w:t>
            </w:r>
          </w:p>
          <w:p w14:paraId="09101D6F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  <w:lastRenderedPageBreak/>
              <w:t>Дополнительно по решению Арендаторов:</w:t>
            </w:r>
          </w:p>
          <w:p w14:paraId="7894CCB5" w14:textId="7F22A148" w:rsidR="000D5AE7" w:rsidRPr="00111E10" w:rsidRDefault="000D5AE7" w:rsidP="002341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  <w:t xml:space="preserve">- Арендатор №__ </w:t>
            </w: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указывается номер и Ф.И.О. полностью)</w:t>
            </w:r>
            <w:r w:rsidRPr="00111E10">
              <w:rPr>
                <w:rFonts w:ascii="Arial" w:eastAsia="Times New Roman" w:hAnsi="Arial" w:cs="Arial"/>
                <w:bCs/>
                <w:sz w:val="13"/>
                <w:szCs w:val="15"/>
                <w:lang w:eastAsia="ru-RU"/>
              </w:rPr>
              <w:t xml:space="preserve"> </w:t>
            </w:r>
            <w:r w:rsidRPr="00111E10">
              <w:rPr>
                <w:rFonts w:ascii="Arial" w:eastAsia="Times New Roman" w:hAnsi="Arial" w:cs="Arial"/>
                <w:bCs/>
                <w:sz w:val="15"/>
                <w:szCs w:val="15"/>
                <w:lang w:eastAsia="ru-RU"/>
              </w:rPr>
              <w:t>– созаемщик по ипотечному кредиту (займу).</w:t>
            </w:r>
          </w:p>
        </w:tc>
        <w:tc>
          <w:tcPr>
            <w:tcW w:w="3626" w:type="dxa"/>
          </w:tcPr>
          <w:p w14:paraId="7F7E2ADE" w14:textId="5088C638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lastRenderedPageBreak/>
              <w:t>Перечень определяется Арендаторами.</w:t>
            </w:r>
          </w:p>
          <w:p w14:paraId="2A292FEE" w14:textId="07214F89" w:rsidR="00982711" w:rsidRPr="00111E10" w:rsidRDefault="00982711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</w:p>
          <w:p w14:paraId="6E1FCFC1" w14:textId="77777777" w:rsidR="00982711" w:rsidRPr="00111E10" w:rsidRDefault="00982711" w:rsidP="009827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При заключении Договора аренды сейфа с особыми условиями доступа, Договора аренды сейфа с особыми условиями доступа «Эксперт» и/или обязательным хранением ключей в Банке (если Договор не содержит условие доступа «Эксперт»):</w:t>
            </w:r>
          </w:p>
          <w:p w14:paraId="55720BC2" w14:textId="77777777" w:rsidR="00982711" w:rsidRPr="00111E10" w:rsidRDefault="00982711" w:rsidP="009827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0000CC"/>
                <w:sz w:val="13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 xml:space="preserve"> указываются</w:t>
            </w:r>
            <w:r w:rsidRPr="00111E10">
              <w:rPr>
                <w:rFonts w:ascii="Arial" w:eastAsia="Times New Roman" w:hAnsi="Arial" w:cs="Arial"/>
                <w:color w:val="0000CC"/>
                <w:sz w:val="13"/>
                <w:szCs w:val="15"/>
                <w:u w:val="single"/>
                <w:lang w:eastAsia="ru-RU"/>
              </w:rPr>
              <w:t xml:space="preserve"> </w:t>
            </w: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документы по договоренности Арендаторов.</w:t>
            </w:r>
          </w:p>
          <w:p w14:paraId="263F953D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</w:p>
          <w:p w14:paraId="704D121C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 xml:space="preserve">При заключении Договора с условие доступа «Эксперт», порядок доступа и получения содержимого Сейфа может предусматривать право определенных Арендаторов получить из Сейфа единолично или в присутствии других Арендаторов Пакеты с определенными номерами при выполнении требований, которые должны быть описаны в данной графе Заявления. </w:t>
            </w:r>
          </w:p>
          <w:p w14:paraId="57BCAAEA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Например, может быть установлено:</w:t>
            </w:r>
          </w:p>
          <w:p w14:paraId="7BF5BED4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- что каждый из Арендаторов вправе получить пакет, который был им сформирован и помещен в сейф в Период доступа № 1;</w:t>
            </w:r>
          </w:p>
          <w:p w14:paraId="1DA6B378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lastRenderedPageBreak/>
              <w:t xml:space="preserve">- что Банку для доступа к сейфу должен быть представлен/предъявлен документ, подтверждающий отказ уполномоченного государственного органа в государственной регистрации перехода права собственности на все объекты, описанные в настоящем Договоре. </w:t>
            </w:r>
          </w:p>
          <w:p w14:paraId="1F3FBE2A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При заключении Договора аренды в рамках ипотечных кредитов в случае, если ипотечный кредит предоставляется ББР Банком (АО), перечень документов определяется внутренним нормативным документом Банка или подразделением ипотечного кредитования ББР Банка (АО).</w:t>
            </w:r>
          </w:p>
          <w:p w14:paraId="6B6F143E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3"/>
                <w:szCs w:val="15"/>
                <w:u w:val="single"/>
                <w:lang w:eastAsia="ru-RU"/>
              </w:rPr>
            </w:pPr>
          </w:p>
          <w:p w14:paraId="1F687733" w14:textId="0565754C" w:rsidR="000D5AE7" w:rsidRPr="00111E10" w:rsidRDefault="002341AF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Обязательно:</w:t>
            </w:r>
          </w:p>
          <w:p w14:paraId="05B1AFEE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олный комплект Клиентских ключей от замка сейфа.</w:t>
            </w:r>
          </w:p>
        </w:tc>
        <w:tc>
          <w:tcPr>
            <w:tcW w:w="2865" w:type="dxa"/>
          </w:tcPr>
          <w:p w14:paraId="7646167D" w14:textId="77777777" w:rsidR="00982711" w:rsidRPr="00111E10" w:rsidRDefault="00982711" w:rsidP="009827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lastRenderedPageBreak/>
              <w:t xml:space="preserve">При заключении Договора аренды сейфа с особыми условиями доступа, Договора аренды сейфа с особыми условиями доступа «Эксперт» и/или обязательным хранением ключей в Банке (если Договор не содержит условие доступа «Эксперт») </w:t>
            </w:r>
          </w:p>
          <w:p w14:paraId="79D9BDF5" w14:textId="77777777" w:rsidR="00982711" w:rsidRPr="00111E10" w:rsidRDefault="00982711" w:rsidP="009827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Отсутствуют.</w:t>
            </w:r>
          </w:p>
          <w:p w14:paraId="55FEB773" w14:textId="77777777" w:rsidR="00982711" w:rsidRPr="00111E10" w:rsidRDefault="00982711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</w:p>
          <w:p w14:paraId="0CB6ED1E" w14:textId="69BEC0FE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При заключении Договора, содержащего условие доступа «Эксперт», в Заявлении:</w:t>
            </w:r>
          </w:p>
          <w:p w14:paraId="60B35F74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- включается следующий текст:</w:t>
            </w:r>
          </w:p>
          <w:p w14:paraId="5C61D0E3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Изъятие из Сейфа всех пакетов производится в порядке, установленном Договором, в присутствии Ответственного сотрудника Банка, при этом сотрудник Банка не проверяет содержимое пакетов, а только выдает пакеты согласно </w:t>
            </w: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установленным Договором условиям.</w:t>
            </w:r>
          </w:p>
          <w:p w14:paraId="5EEF2CEA" w14:textId="77777777" w:rsidR="00982711" w:rsidRPr="00111E10" w:rsidRDefault="00982711" w:rsidP="009827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Арендатор №___ </w:t>
            </w: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указывается номер и Ф.И.О. Арендатора полностью)</w:t>
            </w: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вправе изъять Пакет № ___ </w:t>
            </w: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указывается номер пакета).</w:t>
            </w:r>
          </w:p>
          <w:p w14:paraId="189AE666" w14:textId="77777777" w:rsidR="00982711" w:rsidRPr="00111E10" w:rsidRDefault="00982711" w:rsidP="009827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здесь может быть последовательно указано несколько Арендаторов, имеющих право на получение пакетов)</w:t>
            </w:r>
          </w:p>
          <w:p w14:paraId="0985A549" w14:textId="77777777" w:rsidR="00982711" w:rsidRPr="00111E10" w:rsidRDefault="00982711" w:rsidP="009827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- может быть указано, что получение Ценностей из сейфа осуществляется в присутствии других Арендаторов (всех или указать № и Ф.И.О.)</w:t>
            </w:r>
          </w:p>
          <w:p w14:paraId="672286E8" w14:textId="77777777" w:rsidR="00982711" w:rsidRPr="00111E10" w:rsidRDefault="00C4189D" w:rsidP="009827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sz w:val="15"/>
                  <w:szCs w:val="15"/>
                  <w:lang w:eastAsia="ru-RU"/>
                </w:rPr>
                <w:id w:val="52891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11" w:rsidRPr="00111E10">
                  <w:rPr>
                    <w:rFonts w:ascii="MS Gothic" w:eastAsia="MS Gothic" w:hAnsi="MS Gothic" w:cs="Arial" w:hint="eastAsia"/>
                    <w:sz w:val="15"/>
                    <w:szCs w:val="15"/>
                    <w:lang w:eastAsia="ru-RU"/>
                  </w:rPr>
                  <w:t>☐</w:t>
                </w:r>
              </w:sdtContent>
            </w:sdt>
            <w:r w:rsidR="00982711"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единолично</w:t>
            </w:r>
          </w:p>
          <w:p w14:paraId="329E649F" w14:textId="77777777" w:rsidR="00982711" w:rsidRPr="00111E10" w:rsidRDefault="00C4189D" w:rsidP="00982711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sz w:val="15"/>
                  <w:szCs w:val="15"/>
                  <w:lang w:eastAsia="ru-RU"/>
                </w:rPr>
                <w:id w:val="161378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11" w:rsidRPr="00111E10">
                  <w:rPr>
                    <w:rFonts w:ascii="MS Gothic" w:eastAsia="MS Gothic" w:hAnsi="MS Gothic" w:cs="Arial" w:hint="eastAsia"/>
                    <w:sz w:val="15"/>
                    <w:szCs w:val="15"/>
                    <w:lang w:eastAsia="ru-RU"/>
                  </w:rPr>
                  <w:t>☐</w:t>
                </w:r>
              </w:sdtContent>
            </w:sdt>
            <w:r w:rsidR="00982711"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в присутствии Арендатора № </w:t>
            </w:r>
            <w:r w:rsidR="00982711"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указывается номер и Ф.И.О. полностью).</w:t>
            </w:r>
          </w:p>
          <w:p w14:paraId="018708A6" w14:textId="77777777" w:rsidR="00982711" w:rsidRPr="00111E10" w:rsidRDefault="00982711" w:rsidP="009827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(отметить нужное)</w:t>
            </w:r>
          </w:p>
          <w:p w14:paraId="6094AAD1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</w:pPr>
          </w:p>
          <w:p w14:paraId="4269EEF7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</w:pPr>
            <w:r w:rsidRPr="00111E10">
              <w:rPr>
                <w:rFonts w:ascii="Arial" w:eastAsia="Times New Roman" w:hAnsi="Arial" w:cs="Arial"/>
                <w:i/>
                <w:color w:val="0000CC"/>
                <w:sz w:val="13"/>
                <w:szCs w:val="15"/>
                <w:u w:val="single"/>
                <w:lang w:eastAsia="ru-RU"/>
              </w:rPr>
              <w:t>При заключении Договора аренды в рамках ипотечных кредитов</w:t>
            </w:r>
            <w:r w:rsidRPr="00111E10">
              <w:rPr>
                <w:rFonts w:ascii="Arial" w:eastAsia="Times New Roman" w:hAnsi="Arial" w:cs="Arial"/>
                <w:bCs/>
                <w:i/>
                <w:color w:val="0000CC"/>
                <w:sz w:val="13"/>
                <w:szCs w:val="15"/>
                <w:u w:val="single"/>
                <w:lang w:eastAsia="ru-RU"/>
              </w:rPr>
              <w:t>:</w:t>
            </w:r>
          </w:p>
          <w:p w14:paraId="750147CE" w14:textId="77777777" w:rsidR="000D5AE7" w:rsidRPr="00111E10" w:rsidRDefault="000D5AE7" w:rsidP="003B56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11E1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одлежат применению условия, указанные выше в графе «Обязательное присутствие третьих лиц при допуске Арендаторов к сейфу в любой из Периодов доступа».</w:t>
            </w:r>
          </w:p>
        </w:tc>
      </w:tr>
    </w:tbl>
    <w:p w14:paraId="057FB433" w14:textId="518F8BB4" w:rsidR="000300E8" w:rsidRDefault="000300E8" w:rsidP="002F5AAC">
      <w:pPr>
        <w:spacing w:after="120" w:line="240" w:lineRule="auto"/>
        <w:ind w:left="-1134" w:right="-284"/>
        <w:contextualSpacing/>
        <w:jc w:val="both"/>
        <w:rPr>
          <w:rFonts w:ascii="Arial" w:eastAsia="Times New Roman" w:hAnsi="Arial" w:cs="Arial"/>
          <w:sz w:val="15"/>
          <w:szCs w:val="13"/>
          <w:lang w:eastAsia="ru-RU"/>
        </w:rPr>
      </w:pPr>
    </w:p>
    <w:tbl>
      <w:tblPr>
        <w:tblW w:w="5769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5"/>
      </w:tblGrid>
      <w:tr w:rsidR="00CB2C80" w:rsidRPr="00CA523E" w14:paraId="09A9D092" w14:textId="77777777" w:rsidTr="00195CAA">
        <w:trPr>
          <w:trHeight w:val="1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DC39FF" w14:textId="6BB064AB" w:rsidR="00CB2C80" w:rsidRPr="00CA523E" w:rsidRDefault="00AA1D83" w:rsidP="00AA1D83">
            <w:pPr>
              <w:pStyle w:val="ac"/>
              <w:spacing w:after="0" w:line="240" w:lineRule="auto"/>
              <w:ind w:left="0" w:right="-144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AA1D83">
              <w:rPr>
                <w:rFonts w:ascii="Arial" w:eastAsia="Times New Roman" w:hAnsi="Arial" w:cs="Arial"/>
                <w:b/>
                <w:i/>
                <w:color w:val="0000CC"/>
                <w:sz w:val="15"/>
                <w:szCs w:val="11"/>
                <w:u w:val="single"/>
                <w:lang w:eastAsia="ru-RU"/>
              </w:rPr>
              <w:t xml:space="preserve">Раздел </w:t>
            </w:r>
            <w:r>
              <w:rPr>
                <w:rFonts w:ascii="Arial" w:eastAsia="Times New Roman" w:hAnsi="Arial" w:cs="Arial"/>
                <w:b/>
                <w:i/>
                <w:color w:val="0000CC"/>
                <w:sz w:val="15"/>
                <w:szCs w:val="11"/>
                <w:u w:val="single"/>
                <w:lang w:eastAsia="ru-RU"/>
              </w:rPr>
              <w:t>5</w:t>
            </w:r>
            <w:r w:rsidRPr="00AA1D83">
              <w:rPr>
                <w:rFonts w:ascii="Arial" w:eastAsia="Times New Roman" w:hAnsi="Arial" w:cs="Arial"/>
                <w:b/>
                <w:i/>
                <w:color w:val="0000CC"/>
                <w:sz w:val="15"/>
                <w:szCs w:val="11"/>
                <w:u w:val="single"/>
                <w:lang w:eastAsia="ru-RU"/>
              </w:rPr>
              <w:t>.</w:t>
            </w:r>
            <w:r w:rsidRPr="00AA1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5"/>
                <w:lang w:eastAsia="ru-RU"/>
              </w:rPr>
              <w:t xml:space="preserve"> </w:t>
            </w:r>
            <w:r w:rsidR="00CB2C8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 xml:space="preserve"> ПРОЧЕЕ </w:t>
            </w:r>
          </w:p>
        </w:tc>
      </w:tr>
    </w:tbl>
    <w:p w14:paraId="52B317DA" w14:textId="77777777" w:rsidR="00CB2C80" w:rsidRDefault="00CB2C80" w:rsidP="00CB2C80">
      <w:pPr>
        <w:ind w:left="-1134" w:right="-285"/>
        <w:contextualSpacing/>
        <w:jc w:val="both"/>
        <w:rPr>
          <w:rFonts w:ascii="Arial" w:eastAsia="Times New Roman" w:hAnsi="Arial" w:cs="Arial"/>
          <w:bCs/>
          <w:i/>
          <w:color w:val="0000CC"/>
          <w:sz w:val="15"/>
          <w:szCs w:val="15"/>
          <w:lang w:eastAsia="ru-RU"/>
        </w:rPr>
      </w:pPr>
    </w:p>
    <w:p w14:paraId="74E323C5" w14:textId="576C9F63" w:rsidR="006B1352" w:rsidRPr="003502F0" w:rsidRDefault="001520D5" w:rsidP="00B652BE">
      <w:pPr>
        <w:ind w:left="-1276"/>
        <w:jc w:val="both"/>
        <w:rPr>
          <w:rFonts w:ascii="Arial" w:hAnsi="Arial" w:cs="Arial"/>
          <w:sz w:val="15"/>
          <w:szCs w:val="15"/>
        </w:rPr>
      </w:pPr>
      <w:r w:rsidRPr="003502F0">
        <w:rPr>
          <w:rFonts w:ascii="Arial" w:hAnsi="Arial" w:cs="Arial"/>
          <w:sz w:val="15"/>
          <w:szCs w:val="15"/>
        </w:rPr>
        <w:t>Все иные, не указанные</w:t>
      </w:r>
      <w:r w:rsidR="00DD11A2" w:rsidRPr="003502F0">
        <w:rPr>
          <w:rFonts w:ascii="Arial" w:hAnsi="Arial" w:cs="Arial"/>
          <w:sz w:val="15"/>
          <w:szCs w:val="15"/>
        </w:rPr>
        <w:t xml:space="preserve"> в настоящем Заявлении условия </w:t>
      </w:r>
      <w:r w:rsidR="00805898">
        <w:rPr>
          <w:rFonts w:ascii="Arial" w:hAnsi="Arial" w:cs="Arial"/>
          <w:sz w:val="15"/>
          <w:szCs w:val="15"/>
        </w:rPr>
        <w:t xml:space="preserve">Договора </w:t>
      </w:r>
      <w:r w:rsidR="00946011">
        <w:rPr>
          <w:rFonts w:ascii="Arial" w:hAnsi="Arial" w:cs="Arial"/>
          <w:sz w:val="15"/>
          <w:szCs w:val="15"/>
        </w:rPr>
        <w:t>аренды не изменяются и продолжают действовать</w:t>
      </w:r>
      <w:r w:rsidRPr="003502F0">
        <w:rPr>
          <w:rFonts w:ascii="Arial" w:hAnsi="Arial" w:cs="Arial"/>
          <w:sz w:val="15"/>
          <w:szCs w:val="15"/>
        </w:rPr>
        <w:t>.</w:t>
      </w:r>
    </w:p>
    <w:p w14:paraId="48E01FB2" w14:textId="4B637295" w:rsidR="00A85558" w:rsidRPr="003502F0" w:rsidRDefault="00427A61" w:rsidP="00B652BE">
      <w:pPr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Arial" w:hAnsi="Arial" w:cs="Arial"/>
          <w:sz w:val="15"/>
          <w:szCs w:val="15"/>
        </w:rPr>
      </w:pPr>
      <w:r w:rsidRPr="003502F0">
        <w:rPr>
          <w:rFonts w:ascii="Arial" w:hAnsi="Arial" w:cs="Arial"/>
          <w:sz w:val="15"/>
          <w:szCs w:val="15"/>
        </w:rPr>
        <w:t>Подтверждаю</w:t>
      </w:r>
      <w:r w:rsidR="00805898">
        <w:rPr>
          <w:rFonts w:ascii="Arial" w:hAnsi="Arial" w:cs="Arial"/>
          <w:sz w:val="15"/>
          <w:szCs w:val="15"/>
        </w:rPr>
        <w:t>(-ем)</w:t>
      </w:r>
      <w:r w:rsidRPr="003502F0">
        <w:rPr>
          <w:rFonts w:ascii="Arial" w:hAnsi="Arial" w:cs="Arial"/>
          <w:sz w:val="15"/>
          <w:szCs w:val="15"/>
        </w:rPr>
        <w:t xml:space="preserve">, что я </w:t>
      </w:r>
      <w:r w:rsidR="00805898">
        <w:rPr>
          <w:rFonts w:ascii="Arial" w:hAnsi="Arial" w:cs="Arial"/>
          <w:sz w:val="15"/>
          <w:szCs w:val="15"/>
        </w:rPr>
        <w:t xml:space="preserve">(мы) </w:t>
      </w:r>
      <w:r w:rsidRPr="003502F0">
        <w:rPr>
          <w:rFonts w:ascii="Arial" w:hAnsi="Arial" w:cs="Arial"/>
          <w:sz w:val="15"/>
          <w:szCs w:val="15"/>
        </w:rPr>
        <w:t>внимательно ознакомился</w:t>
      </w:r>
      <w:r w:rsidR="0056489B">
        <w:rPr>
          <w:rFonts w:ascii="Arial" w:hAnsi="Arial" w:cs="Arial"/>
          <w:sz w:val="15"/>
          <w:szCs w:val="15"/>
        </w:rPr>
        <w:t xml:space="preserve"> </w:t>
      </w:r>
      <w:r w:rsidR="00BB4340" w:rsidRPr="003502F0">
        <w:rPr>
          <w:rFonts w:ascii="Arial" w:hAnsi="Arial" w:cs="Arial"/>
          <w:sz w:val="15"/>
          <w:szCs w:val="15"/>
        </w:rPr>
        <w:t>(-лась</w:t>
      </w:r>
      <w:r w:rsidR="00805898">
        <w:rPr>
          <w:rFonts w:ascii="Arial" w:hAnsi="Arial" w:cs="Arial"/>
          <w:sz w:val="15"/>
          <w:szCs w:val="15"/>
        </w:rPr>
        <w:t>, -лись)</w:t>
      </w:r>
      <w:r w:rsidRPr="003502F0">
        <w:rPr>
          <w:rFonts w:ascii="Arial" w:hAnsi="Arial" w:cs="Arial"/>
          <w:sz w:val="15"/>
          <w:szCs w:val="15"/>
        </w:rPr>
        <w:t xml:space="preserve"> с </w:t>
      </w:r>
      <w:r w:rsidR="00C34FB6" w:rsidRPr="003502F0">
        <w:rPr>
          <w:rFonts w:ascii="Arial" w:hAnsi="Arial" w:cs="Arial"/>
          <w:sz w:val="15"/>
          <w:szCs w:val="15"/>
        </w:rPr>
        <w:t xml:space="preserve">«Правилами комплексного банковского обслуживания физических лиц в ББР Банке (АО)», включая </w:t>
      </w:r>
      <w:r w:rsidRPr="003502F0">
        <w:rPr>
          <w:rFonts w:ascii="Arial" w:hAnsi="Arial" w:cs="Arial"/>
          <w:sz w:val="15"/>
          <w:szCs w:val="15"/>
        </w:rPr>
        <w:t>«Условия</w:t>
      </w:r>
      <w:r w:rsidR="00805898">
        <w:rPr>
          <w:rFonts w:ascii="Arial" w:hAnsi="Arial" w:cs="Arial"/>
          <w:sz w:val="15"/>
          <w:szCs w:val="15"/>
        </w:rPr>
        <w:t xml:space="preserve"> предоставления в аренду индивидуальных банковских сейфов</w:t>
      </w:r>
      <w:r w:rsidR="00BA333C">
        <w:rPr>
          <w:rFonts w:ascii="Arial" w:hAnsi="Arial" w:cs="Arial"/>
          <w:sz w:val="15"/>
          <w:szCs w:val="15"/>
        </w:rPr>
        <w:t xml:space="preserve"> </w:t>
      </w:r>
      <w:r w:rsidR="00BA333C" w:rsidRPr="006A0793">
        <w:rPr>
          <w:rFonts w:ascii="Arial" w:hAnsi="Arial" w:cs="Arial"/>
          <w:sz w:val="15"/>
          <w:szCs w:val="15"/>
        </w:rPr>
        <w:t>в</w:t>
      </w:r>
      <w:r w:rsidR="00805898" w:rsidRPr="006A0793">
        <w:rPr>
          <w:rFonts w:ascii="Arial" w:hAnsi="Arial" w:cs="Arial"/>
          <w:sz w:val="15"/>
          <w:szCs w:val="15"/>
        </w:rPr>
        <w:t xml:space="preserve"> ББР Банк</w:t>
      </w:r>
      <w:r w:rsidR="00BA333C" w:rsidRPr="006A0793">
        <w:rPr>
          <w:rFonts w:ascii="Arial" w:hAnsi="Arial" w:cs="Arial"/>
          <w:sz w:val="15"/>
          <w:szCs w:val="15"/>
        </w:rPr>
        <w:t>е</w:t>
      </w:r>
      <w:r w:rsidR="00805898" w:rsidRPr="006A0793">
        <w:rPr>
          <w:rFonts w:ascii="Arial" w:hAnsi="Arial" w:cs="Arial"/>
          <w:sz w:val="15"/>
          <w:szCs w:val="15"/>
        </w:rPr>
        <w:t xml:space="preserve"> (АО)</w:t>
      </w:r>
      <w:r w:rsidR="00FB30BE" w:rsidRPr="006A0793">
        <w:rPr>
          <w:rFonts w:ascii="Arial" w:hAnsi="Arial" w:cs="Arial"/>
          <w:sz w:val="15"/>
          <w:szCs w:val="15"/>
        </w:rPr>
        <w:t>», Тарифами</w:t>
      </w:r>
      <w:r w:rsidRPr="003502F0">
        <w:rPr>
          <w:rFonts w:ascii="Arial" w:hAnsi="Arial" w:cs="Arial"/>
          <w:sz w:val="15"/>
          <w:szCs w:val="15"/>
        </w:rPr>
        <w:t xml:space="preserve"> </w:t>
      </w:r>
      <w:r w:rsidR="00FB30BE" w:rsidRPr="003502F0">
        <w:rPr>
          <w:rFonts w:ascii="Arial" w:hAnsi="Arial" w:cs="Arial"/>
          <w:sz w:val="15"/>
          <w:szCs w:val="15"/>
        </w:rPr>
        <w:t>Банка,</w:t>
      </w:r>
      <w:r w:rsidR="00FB30BE" w:rsidRPr="003502F0">
        <w:rPr>
          <w:rFonts w:ascii="Arial" w:hAnsi="Arial" w:cs="Arial"/>
          <w:color w:val="0000CC"/>
          <w:sz w:val="15"/>
          <w:szCs w:val="15"/>
        </w:rPr>
        <w:t xml:space="preserve"> </w:t>
      </w:r>
      <w:r w:rsidR="00FB30BE" w:rsidRPr="003502F0">
        <w:rPr>
          <w:rFonts w:ascii="Arial" w:hAnsi="Arial" w:cs="Arial"/>
          <w:sz w:val="15"/>
          <w:szCs w:val="15"/>
        </w:rPr>
        <w:t>понимаю</w:t>
      </w:r>
      <w:r w:rsidR="00805898">
        <w:rPr>
          <w:rFonts w:ascii="Arial" w:hAnsi="Arial" w:cs="Arial"/>
          <w:sz w:val="15"/>
          <w:szCs w:val="15"/>
        </w:rPr>
        <w:t>(-ем)</w:t>
      </w:r>
      <w:r w:rsidRPr="003502F0">
        <w:rPr>
          <w:rFonts w:ascii="Arial" w:hAnsi="Arial" w:cs="Arial"/>
          <w:sz w:val="15"/>
          <w:szCs w:val="15"/>
        </w:rPr>
        <w:t xml:space="preserve"> их содержание, согласен</w:t>
      </w:r>
      <w:r w:rsidR="00BB4340" w:rsidRPr="003502F0">
        <w:rPr>
          <w:rFonts w:ascii="Arial" w:hAnsi="Arial" w:cs="Arial"/>
          <w:sz w:val="15"/>
          <w:szCs w:val="15"/>
        </w:rPr>
        <w:t>(-на</w:t>
      </w:r>
      <w:r w:rsidR="00805898">
        <w:rPr>
          <w:rFonts w:ascii="Arial" w:hAnsi="Arial" w:cs="Arial"/>
          <w:sz w:val="15"/>
          <w:szCs w:val="15"/>
        </w:rPr>
        <w:t>, -ны)</w:t>
      </w:r>
      <w:r w:rsidRPr="003502F0">
        <w:rPr>
          <w:rFonts w:ascii="Arial" w:hAnsi="Arial" w:cs="Arial"/>
          <w:sz w:val="15"/>
          <w:szCs w:val="15"/>
        </w:rPr>
        <w:t xml:space="preserve"> с ними и </w:t>
      </w:r>
      <w:r w:rsidR="00FB30BE" w:rsidRPr="003502F0">
        <w:rPr>
          <w:rFonts w:ascii="Arial" w:hAnsi="Arial" w:cs="Arial"/>
          <w:sz w:val="15"/>
          <w:szCs w:val="15"/>
        </w:rPr>
        <w:t>обязуюсь</w:t>
      </w:r>
      <w:r w:rsidR="00805898">
        <w:rPr>
          <w:rFonts w:ascii="Arial" w:hAnsi="Arial" w:cs="Arial"/>
          <w:sz w:val="15"/>
          <w:szCs w:val="15"/>
        </w:rPr>
        <w:t>(-емся)</w:t>
      </w:r>
      <w:r w:rsidR="00FB30BE" w:rsidRPr="003502F0">
        <w:rPr>
          <w:rFonts w:ascii="Arial" w:hAnsi="Arial" w:cs="Arial"/>
          <w:sz w:val="15"/>
          <w:szCs w:val="15"/>
        </w:rPr>
        <w:t xml:space="preserve"> их</w:t>
      </w:r>
      <w:r w:rsidRPr="003502F0">
        <w:rPr>
          <w:rFonts w:ascii="Arial" w:hAnsi="Arial" w:cs="Arial"/>
          <w:sz w:val="15"/>
          <w:szCs w:val="15"/>
        </w:rPr>
        <w:t xml:space="preserve"> выполнять.</w:t>
      </w:r>
      <w:r w:rsidR="00153F15" w:rsidRPr="003502F0">
        <w:rPr>
          <w:rFonts w:ascii="Arial" w:hAnsi="Arial" w:cs="Arial"/>
          <w:sz w:val="15"/>
          <w:szCs w:val="15"/>
        </w:rPr>
        <w:t xml:space="preserve"> </w:t>
      </w:r>
      <w:r w:rsidR="00A85558" w:rsidRPr="003502F0">
        <w:rPr>
          <w:rFonts w:ascii="Arial" w:hAnsi="Arial" w:cs="Arial"/>
          <w:sz w:val="15"/>
          <w:szCs w:val="15"/>
        </w:rPr>
        <w:t>Я</w:t>
      </w:r>
      <w:r w:rsidR="007B13F1">
        <w:rPr>
          <w:rFonts w:ascii="Arial" w:hAnsi="Arial" w:cs="Arial"/>
          <w:sz w:val="15"/>
          <w:szCs w:val="15"/>
        </w:rPr>
        <w:t>/</w:t>
      </w:r>
      <w:r w:rsidR="0056489B">
        <w:rPr>
          <w:rFonts w:ascii="Arial" w:hAnsi="Arial" w:cs="Arial"/>
          <w:sz w:val="15"/>
          <w:szCs w:val="15"/>
        </w:rPr>
        <w:t xml:space="preserve"> </w:t>
      </w:r>
      <w:r w:rsidR="007B13F1">
        <w:rPr>
          <w:rFonts w:ascii="Arial" w:hAnsi="Arial" w:cs="Arial"/>
          <w:sz w:val="15"/>
          <w:szCs w:val="15"/>
        </w:rPr>
        <w:t>мы</w:t>
      </w:r>
      <w:r w:rsidR="00A85558" w:rsidRPr="003502F0">
        <w:rPr>
          <w:rFonts w:ascii="Arial" w:hAnsi="Arial" w:cs="Arial"/>
          <w:sz w:val="15"/>
          <w:szCs w:val="15"/>
        </w:rPr>
        <w:t xml:space="preserve"> также подтверждаю</w:t>
      </w:r>
      <w:r w:rsidR="007B13F1">
        <w:rPr>
          <w:rFonts w:ascii="Arial" w:hAnsi="Arial" w:cs="Arial"/>
          <w:sz w:val="15"/>
          <w:szCs w:val="15"/>
        </w:rPr>
        <w:t>(-ем)</w:t>
      </w:r>
      <w:r w:rsidR="00A85558" w:rsidRPr="003502F0">
        <w:rPr>
          <w:rFonts w:ascii="Arial" w:hAnsi="Arial" w:cs="Arial"/>
          <w:sz w:val="15"/>
          <w:szCs w:val="15"/>
        </w:rPr>
        <w:t>, что мною</w:t>
      </w:r>
      <w:r w:rsidR="007B13F1">
        <w:rPr>
          <w:rFonts w:ascii="Arial" w:hAnsi="Arial" w:cs="Arial"/>
          <w:sz w:val="15"/>
          <w:szCs w:val="15"/>
        </w:rPr>
        <w:t>/нами</w:t>
      </w:r>
      <w:r w:rsidR="00A85558" w:rsidRPr="003502F0">
        <w:rPr>
          <w:rFonts w:ascii="Arial" w:hAnsi="Arial" w:cs="Arial"/>
          <w:sz w:val="15"/>
          <w:szCs w:val="15"/>
        </w:rPr>
        <w:t xml:space="preserve"> получены согласия на передачу Банку и обработку им персональных данных всех указанных в настоящем Заявлении третьих лиц в соответствии с требованиями Федерального закона от 27.07.2006 г. № 152-ФЗ «О персональных данных».</w:t>
      </w:r>
    </w:p>
    <w:p w14:paraId="506D1C36" w14:textId="77777777" w:rsidR="00981A31" w:rsidRDefault="00981A31" w:rsidP="00B652BE">
      <w:pPr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</w:p>
    <w:p w14:paraId="427F1390" w14:textId="3A2CD607" w:rsidR="007C6C25" w:rsidRDefault="00177243" w:rsidP="00B652BE">
      <w:pPr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  <w:r w:rsidRPr="003502F0">
        <w:rPr>
          <w:rFonts w:ascii="Arial" w:eastAsia="Times New Roman" w:hAnsi="Arial" w:cs="Arial"/>
          <w:sz w:val="15"/>
          <w:szCs w:val="15"/>
          <w:lang w:eastAsia="ru-RU"/>
        </w:rPr>
        <w:t>З</w:t>
      </w:r>
      <w:r w:rsidR="007C6C25" w:rsidRPr="003502F0">
        <w:rPr>
          <w:rFonts w:ascii="Arial" w:eastAsia="Times New Roman" w:hAnsi="Arial" w:cs="Arial"/>
          <w:sz w:val="15"/>
          <w:szCs w:val="15"/>
          <w:lang w:eastAsia="ru-RU"/>
        </w:rPr>
        <w:t>аявляю</w:t>
      </w:r>
      <w:r w:rsidR="00981A31">
        <w:rPr>
          <w:rFonts w:ascii="Arial" w:eastAsia="Times New Roman" w:hAnsi="Arial" w:cs="Arial"/>
          <w:sz w:val="15"/>
          <w:szCs w:val="15"/>
          <w:lang w:eastAsia="ru-RU"/>
        </w:rPr>
        <w:t>(-ем)</w:t>
      </w:r>
      <w:r w:rsidR="00652C46" w:rsidRPr="003502F0">
        <w:rPr>
          <w:rFonts w:ascii="Arial" w:eastAsia="Times New Roman" w:hAnsi="Arial" w:cs="Arial"/>
          <w:sz w:val="15"/>
          <w:szCs w:val="15"/>
          <w:lang w:eastAsia="ru-RU"/>
        </w:rPr>
        <w:t xml:space="preserve"> об отсутствии </w:t>
      </w:r>
      <w:r w:rsidRPr="003502F0">
        <w:rPr>
          <w:rFonts w:ascii="Arial" w:eastAsia="Times New Roman" w:hAnsi="Arial" w:cs="Arial"/>
          <w:sz w:val="15"/>
          <w:szCs w:val="15"/>
          <w:lang w:eastAsia="ru-RU"/>
        </w:rPr>
        <w:t xml:space="preserve">на дату составления настоящего </w:t>
      </w:r>
      <w:r w:rsidR="001B7462" w:rsidRPr="003502F0">
        <w:rPr>
          <w:rFonts w:ascii="Arial" w:eastAsia="Times New Roman" w:hAnsi="Arial" w:cs="Arial"/>
          <w:sz w:val="15"/>
          <w:szCs w:val="15"/>
          <w:lang w:eastAsia="ru-RU"/>
        </w:rPr>
        <w:t>З</w:t>
      </w:r>
      <w:r w:rsidRPr="003502F0">
        <w:rPr>
          <w:rFonts w:ascii="Arial" w:eastAsia="Times New Roman" w:hAnsi="Arial" w:cs="Arial"/>
          <w:sz w:val="15"/>
          <w:szCs w:val="15"/>
          <w:lang w:eastAsia="ru-RU"/>
        </w:rPr>
        <w:t xml:space="preserve">аявления </w:t>
      </w:r>
      <w:r w:rsidR="00652C46" w:rsidRPr="003502F0">
        <w:rPr>
          <w:rFonts w:ascii="Arial" w:eastAsia="Times New Roman" w:hAnsi="Arial" w:cs="Arial"/>
          <w:sz w:val="15"/>
          <w:szCs w:val="15"/>
          <w:lang w:eastAsia="ru-RU"/>
        </w:rPr>
        <w:t xml:space="preserve">каких-либо изменений в </w:t>
      </w:r>
      <w:r w:rsidR="007C6C25" w:rsidRPr="003502F0">
        <w:rPr>
          <w:rFonts w:ascii="Arial" w:eastAsia="Times New Roman" w:hAnsi="Arial" w:cs="Arial"/>
          <w:sz w:val="15"/>
          <w:szCs w:val="15"/>
          <w:lang w:eastAsia="ru-RU"/>
        </w:rPr>
        <w:t>сведения</w:t>
      </w:r>
      <w:r w:rsidR="00652C46" w:rsidRPr="003502F0">
        <w:rPr>
          <w:rFonts w:ascii="Arial" w:eastAsia="Times New Roman" w:hAnsi="Arial" w:cs="Arial"/>
          <w:sz w:val="15"/>
          <w:szCs w:val="15"/>
          <w:lang w:eastAsia="ru-RU"/>
        </w:rPr>
        <w:t>х</w:t>
      </w:r>
      <w:r w:rsidR="00856C4C" w:rsidRPr="003502F0">
        <w:rPr>
          <w:rFonts w:ascii="Arial" w:eastAsia="Times New Roman" w:hAnsi="Arial" w:cs="Arial"/>
          <w:sz w:val="15"/>
          <w:szCs w:val="15"/>
          <w:lang w:eastAsia="ru-RU"/>
        </w:rPr>
        <w:t>,</w:t>
      </w:r>
      <w:r w:rsidR="007C6C25" w:rsidRPr="003502F0">
        <w:rPr>
          <w:rFonts w:ascii="Arial" w:eastAsia="Times New Roman" w:hAnsi="Arial" w:cs="Arial"/>
          <w:sz w:val="15"/>
          <w:szCs w:val="15"/>
          <w:lang w:eastAsia="ru-RU"/>
        </w:rPr>
        <w:t xml:space="preserve"> заверения</w:t>
      </w:r>
      <w:r w:rsidR="00652C46" w:rsidRPr="003502F0">
        <w:rPr>
          <w:rFonts w:ascii="Arial" w:eastAsia="Times New Roman" w:hAnsi="Arial" w:cs="Arial"/>
          <w:sz w:val="15"/>
          <w:szCs w:val="15"/>
          <w:lang w:eastAsia="ru-RU"/>
        </w:rPr>
        <w:t>х</w:t>
      </w:r>
      <w:r w:rsidR="007C6C25" w:rsidRPr="003502F0">
        <w:rPr>
          <w:rFonts w:ascii="Arial" w:eastAsia="Times New Roman" w:hAnsi="Arial" w:cs="Arial"/>
          <w:sz w:val="15"/>
          <w:szCs w:val="15"/>
          <w:lang w:eastAsia="ru-RU"/>
        </w:rPr>
        <w:t xml:space="preserve">, </w:t>
      </w:r>
      <w:r w:rsidR="00856C4C" w:rsidRPr="003502F0">
        <w:rPr>
          <w:rFonts w:ascii="Arial" w:eastAsia="Times New Roman" w:hAnsi="Arial" w:cs="Arial"/>
          <w:sz w:val="15"/>
          <w:szCs w:val="15"/>
          <w:lang w:eastAsia="ru-RU"/>
        </w:rPr>
        <w:t>ин</w:t>
      </w:r>
      <w:r w:rsidR="00652C46" w:rsidRPr="003502F0">
        <w:rPr>
          <w:rFonts w:ascii="Arial" w:eastAsia="Times New Roman" w:hAnsi="Arial" w:cs="Arial"/>
          <w:sz w:val="15"/>
          <w:szCs w:val="15"/>
          <w:lang w:eastAsia="ru-RU"/>
        </w:rPr>
        <w:t>ой</w:t>
      </w:r>
      <w:r w:rsidR="00856C4C" w:rsidRPr="003502F0">
        <w:rPr>
          <w:rFonts w:ascii="Arial" w:eastAsia="Times New Roman" w:hAnsi="Arial" w:cs="Arial"/>
          <w:sz w:val="15"/>
          <w:szCs w:val="15"/>
          <w:lang w:eastAsia="ru-RU"/>
        </w:rPr>
        <w:t xml:space="preserve"> информаци</w:t>
      </w:r>
      <w:r w:rsidR="00652C46" w:rsidRPr="003502F0">
        <w:rPr>
          <w:rFonts w:ascii="Arial" w:eastAsia="Times New Roman" w:hAnsi="Arial" w:cs="Arial"/>
          <w:sz w:val="15"/>
          <w:szCs w:val="15"/>
          <w:lang w:eastAsia="ru-RU"/>
        </w:rPr>
        <w:t>и</w:t>
      </w:r>
      <w:r w:rsidR="00856C4C" w:rsidRPr="003502F0">
        <w:rPr>
          <w:rFonts w:ascii="Arial" w:eastAsia="Times New Roman" w:hAnsi="Arial" w:cs="Arial"/>
          <w:sz w:val="15"/>
          <w:szCs w:val="15"/>
          <w:lang w:eastAsia="ru-RU"/>
        </w:rPr>
        <w:t xml:space="preserve"> и документ</w:t>
      </w:r>
      <w:r w:rsidR="00652C46" w:rsidRPr="003502F0">
        <w:rPr>
          <w:rFonts w:ascii="Arial" w:eastAsia="Times New Roman" w:hAnsi="Arial" w:cs="Arial"/>
          <w:sz w:val="15"/>
          <w:szCs w:val="15"/>
          <w:lang w:eastAsia="ru-RU"/>
        </w:rPr>
        <w:t>ах</w:t>
      </w:r>
      <w:r w:rsidR="00856C4C" w:rsidRPr="003502F0">
        <w:rPr>
          <w:rFonts w:ascii="Arial" w:eastAsia="Times New Roman" w:hAnsi="Arial" w:cs="Arial"/>
          <w:sz w:val="15"/>
          <w:szCs w:val="15"/>
          <w:lang w:eastAsia="ru-RU"/>
        </w:rPr>
        <w:t xml:space="preserve">, </w:t>
      </w:r>
      <w:r w:rsidR="00427A61" w:rsidRPr="003502F0">
        <w:rPr>
          <w:rFonts w:ascii="Arial" w:eastAsia="Times New Roman" w:hAnsi="Arial" w:cs="Arial"/>
          <w:sz w:val="15"/>
          <w:szCs w:val="15"/>
          <w:lang w:eastAsia="ru-RU"/>
        </w:rPr>
        <w:t xml:space="preserve">ранее </w:t>
      </w:r>
      <w:r w:rsidR="007C6C25" w:rsidRPr="003502F0">
        <w:rPr>
          <w:rFonts w:ascii="Arial" w:eastAsia="Times New Roman" w:hAnsi="Arial" w:cs="Arial"/>
          <w:sz w:val="15"/>
          <w:szCs w:val="15"/>
          <w:lang w:eastAsia="ru-RU"/>
        </w:rPr>
        <w:t>предоставленны</w:t>
      </w:r>
      <w:r w:rsidR="00D7314A" w:rsidRPr="003502F0">
        <w:rPr>
          <w:rFonts w:ascii="Arial" w:eastAsia="Times New Roman" w:hAnsi="Arial" w:cs="Arial"/>
          <w:sz w:val="15"/>
          <w:szCs w:val="15"/>
          <w:lang w:eastAsia="ru-RU"/>
        </w:rPr>
        <w:t>х</w:t>
      </w:r>
      <w:r w:rsidR="007C6C25" w:rsidRPr="003502F0">
        <w:rPr>
          <w:rFonts w:ascii="Arial" w:eastAsia="Times New Roman" w:hAnsi="Arial" w:cs="Arial"/>
          <w:sz w:val="15"/>
          <w:szCs w:val="15"/>
          <w:lang w:eastAsia="ru-RU"/>
        </w:rPr>
        <w:t xml:space="preserve"> мною</w:t>
      </w:r>
      <w:r w:rsidR="00981A31">
        <w:rPr>
          <w:rFonts w:ascii="Arial" w:eastAsia="Times New Roman" w:hAnsi="Arial" w:cs="Arial"/>
          <w:sz w:val="15"/>
          <w:szCs w:val="15"/>
          <w:lang w:eastAsia="ru-RU"/>
        </w:rPr>
        <w:t>/нами</w:t>
      </w:r>
      <w:r w:rsidR="007C6C25" w:rsidRPr="003502F0">
        <w:rPr>
          <w:rFonts w:ascii="Arial" w:eastAsia="Times New Roman" w:hAnsi="Arial" w:cs="Arial"/>
          <w:sz w:val="15"/>
          <w:szCs w:val="15"/>
          <w:lang w:eastAsia="ru-RU"/>
        </w:rPr>
        <w:t xml:space="preserve"> </w:t>
      </w:r>
      <w:r w:rsidR="00856C4C" w:rsidRPr="003502F0">
        <w:rPr>
          <w:rFonts w:ascii="Arial" w:eastAsia="Times New Roman" w:hAnsi="Arial" w:cs="Arial"/>
          <w:sz w:val="15"/>
          <w:szCs w:val="15"/>
          <w:lang w:eastAsia="ru-RU"/>
        </w:rPr>
        <w:t xml:space="preserve">Банку </w:t>
      </w:r>
      <w:r w:rsidR="007C6C25" w:rsidRPr="003502F0">
        <w:rPr>
          <w:rFonts w:ascii="Arial" w:eastAsia="Times New Roman" w:hAnsi="Arial" w:cs="Arial"/>
          <w:sz w:val="15"/>
          <w:szCs w:val="15"/>
          <w:lang w:eastAsia="ru-RU"/>
        </w:rPr>
        <w:t>в соответствии с</w:t>
      </w:r>
      <w:r w:rsidRPr="003502F0">
        <w:rPr>
          <w:rFonts w:ascii="Arial" w:eastAsia="Times New Roman" w:hAnsi="Arial" w:cs="Arial"/>
          <w:sz w:val="15"/>
          <w:szCs w:val="15"/>
          <w:lang w:eastAsia="ru-RU"/>
        </w:rPr>
        <w:t xml:space="preserve"> вышеуказанными Правилами комплексного банковского обслуживания</w:t>
      </w:r>
      <w:r w:rsidR="007C6C25" w:rsidRPr="003502F0">
        <w:rPr>
          <w:rFonts w:ascii="Arial" w:eastAsia="Times New Roman" w:hAnsi="Arial" w:cs="Arial"/>
          <w:sz w:val="15"/>
          <w:szCs w:val="15"/>
          <w:lang w:eastAsia="ru-RU"/>
        </w:rPr>
        <w:t xml:space="preserve">, </w:t>
      </w:r>
      <w:r w:rsidR="00652C46" w:rsidRPr="003502F0">
        <w:rPr>
          <w:rFonts w:ascii="Arial" w:eastAsia="Times New Roman" w:hAnsi="Arial" w:cs="Arial"/>
          <w:sz w:val="15"/>
          <w:szCs w:val="15"/>
          <w:lang w:eastAsia="ru-RU"/>
        </w:rPr>
        <w:t>о которых Банк должен быть уведомлен в соответствии с данным</w:t>
      </w:r>
      <w:r w:rsidR="0083009B" w:rsidRPr="003502F0">
        <w:rPr>
          <w:rFonts w:ascii="Arial" w:eastAsia="Times New Roman" w:hAnsi="Arial" w:cs="Arial"/>
          <w:sz w:val="15"/>
          <w:szCs w:val="15"/>
          <w:lang w:eastAsia="ru-RU"/>
        </w:rPr>
        <w:t>и Правилами</w:t>
      </w:r>
      <w:r w:rsidR="00652C46" w:rsidRPr="003502F0">
        <w:rPr>
          <w:rFonts w:ascii="Arial" w:eastAsia="Times New Roman" w:hAnsi="Arial" w:cs="Arial"/>
          <w:sz w:val="15"/>
          <w:szCs w:val="15"/>
          <w:lang w:eastAsia="ru-RU"/>
        </w:rPr>
        <w:t xml:space="preserve">. </w:t>
      </w:r>
    </w:p>
    <w:p w14:paraId="651B9B17" w14:textId="755D8D10" w:rsidR="00EA5240" w:rsidRDefault="00EA5240" w:rsidP="00B652BE">
      <w:pPr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</w:p>
    <w:p w14:paraId="46650E76" w14:textId="6DEB8261" w:rsidR="00802CA1" w:rsidRPr="003502F0" w:rsidRDefault="00802CA1" w:rsidP="00B652BE">
      <w:pPr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Arial" w:eastAsia="Times New Roman" w:hAnsi="Arial" w:cs="Arial"/>
          <w:i/>
          <w:color w:val="0000CC"/>
          <w:sz w:val="13"/>
          <w:szCs w:val="11"/>
          <w:u w:val="single"/>
          <w:lang w:eastAsia="ru-RU"/>
        </w:rPr>
      </w:pPr>
      <w:r w:rsidRPr="003502F0">
        <w:rPr>
          <w:rFonts w:ascii="Arial" w:eastAsia="Times New Roman" w:hAnsi="Arial" w:cs="Arial"/>
          <w:i/>
          <w:color w:val="0000CC"/>
          <w:sz w:val="13"/>
          <w:szCs w:val="11"/>
          <w:u w:val="single"/>
          <w:lang w:eastAsia="ru-RU"/>
        </w:rPr>
        <w:t>Выбрать реквизит «Подпись Клиента» или «Подпись представителя Клиента</w:t>
      </w:r>
      <w:r w:rsidR="00EA5240">
        <w:rPr>
          <w:rFonts w:ascii="Arial" w:eastAsia="Times New Roman" w:hAnsi="Arial" w:cs="Arial"/>
          <w:i/>
          <w:color w:val="0000CC"/>
          <w:sz w:val="13"/>
          <w:szCs w:val="11"/>
          <w:u w:val="single"/>
          <w:lang w:eastAsia="ru-RU"/>
        </w:rPr>
        <w:t>» для каждого Арендатора</w:t>
      </w:r>
      <w:r w:rsidR="00410E4B">
        <w:rPr>
          <w:rFonts w:ascii="Arial" w:eastAsia="Times New Roman" w:hAnsi="Arial" w:cs="Arial"/>
          <w:i/>
          <w:color w:val="0000CC"/>
          <w:sz w:val="13"/>
          <w:szCs w:val="11"/>
          <w:u w:val="single"/>
          <w:lang w:eastAsia="ru-RU"/>
        </w:rPr>
        <w:t xml:space="preserve"> с указанием его №</w:t>
      </w:r>
      <w:r w:rsidR="00FB71AF">
        <w:rPr>
          <w:rFonts w:ascii="Arial" w:eastAsia="Times New Roman" w:hAnsi="Arial" w:cs="Arial"/>
          <w:i/>
          <w:color w:val="0000CC"/>
          <w:sz w:val="13"/>
          <w:szCs w:val="11"/>
          <w:u w:val="single"/>
          <w:lang w:eastAsia="ru-RU"/>
        </w:rPr>
        <w:t xml:space="preserve"> и Ф.И.О.</w:t>
      </w:r>
      <w:r w:rsidR="00EA5240">
        <w:rPr>
          <w:rFonts w:ascii="Arial" w:eastAsia="Times New Roman" w:hAnsi="Arial" w:cs="Arial"/>
          <w:i/>
          <w:color w:val="0000CC"/>
          <w:sz w:val="13"/>
          <w:szCs w:val="11"/>
          <w:u w:val="single"/>
          <w:lang w:eastAsia="ru-RU"/>
        </w:rPr>
        <w:t xml:space="preserve"> </w:t>
      </w:r>
    </w:p>
    <w:p w14:paraId="2DE89E8F" w14:textId="284FE3DB" w:rsidR="00802CA1" w:rsidRPr="003502F0" w:rsidRDefault="00802CA1" w:rsidP="00B652BE">
      <w:pPr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Arial" w:eastAsia="Times New Roman" w:hAnsi="Arial" w:cs="Arial"/>
          <w:b/>
          <w:sz w:val="14"/>
          <w:szCs w:val="14"/>
          <w:lang w:eastAsia="ru-RU"/>
        </w:rPr>
      </w:pPr>
      <w:r w:rsidRPr="003502F0">
        <w:rPr>
          <w:rFonts w:ascii="Arial" w:eastAsia="Times New Roman" w:hAnsi="Arial" w:cs="Arial"/>
          <w:b/>
          <w:sz w:val="14"/>
          <w:szCs w:val="14"/>
          <w:lang w:eastAsia="ru-RU"/>
        </w:rPr>
        <w:t>ДАТА И ПОДПИСЬ</w:t>
      </w:r>
      <w:r w:rsidR="004460AB">
        <w:rPr>
          <w:rFonts w:ascii="Arial" w:eastAsia="Times New Roman" w:hAnsi="Arial" w:cs="Arial"/>
          <w:b/>
          <w:sz w:val="14"/>
          <w:szCs w:val="14"/>
          <w:lang w:eastAsia="ru-RU"/>
        </w:rPr>
        <w:t>/ПОДПИСИ</w:t>
      </w:r>
      <w:r w:rsidRPr="003502F0">
        <w:rPr>
          <w:rFonts w:ascii="Arial" w:eastAsia="Times New Roman" w:hAnsi="Arial" w:cs="Arial"/>
          <w:b/>
          <w:sz w:val="14"/>
          <w:szCs w:val="14"/>
          <w:lang w:eastAsia="ru-RU"/>
        </w:rPr>
        <w:t xml:space="preserve"> КЛИЕНТА</w:t>
      </w:r>
      <w:r w:rsidR="004460AB">
        <w:rPr>
          <w:rFonts w:ascii="Arial" w:eastAsia="Times New Roman" w:hAnsi="Arial" w:cs="Arial"/>
          <w:b/>
          <w:sz w:val="14"/>
          <w:szCs w:val="14"/>
          <w:lang w:eastAsia="ru-RU"/>
        </w:rPr>
        <w:t>(-ОВ)</w:t>
      </w:r>
    </w:p>
    <w:p w14:paraId="501797AF" w14:textId="77777777" w:rsidR="00802CA1" w:rsidRPr="003502F0" w:rsidRDefault="00802CA1" w:rsidP="00B652BE">
      <w:pPr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Arial" w:eastAsia="Times New Roman" w:hAnsi="Arial" w:cs="Arial"/>
          <w:b/>
          <w:sz w:val="11"/>
          <w:szCs w:val="11"/>
          <w:lang w:eastAsia="ru-RU"/>
        </w:rPr>
      </w:pPr>
    </w:p>
    <w:tbl>
      <w:tblPr>
        <w:tblW w:w="11057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386"/>
        <w:gridCol w:w="5671"/>
      </w:tblGrid>
      <w:tr w:rsidR="00802CA1" w:rsidRPr="003502F0" w14:paraId="4EF704BB" w14:textId="77777777" w:rsidTr="00E33FB9">
        <w:tc>
          <w:tcPr>
            <w:tcW w:w="5386" w:type="dxa"/>
          </w:tcPr>
          <w:p w14:paraId="3422F635" w14:textId="210177BB" w:rsidR="00802CA1" w:rsidRPr="003502F0" w:rsidRDefault="00802CA1" w:rsidP="00B652B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1"/>
                <w:szCs w:val="11"/>
                <w:lang w:eastAsia="ru-RU"/>
              </w:rPr>
              <w:t>"______" __________________ 20___г.</w:t>
            </w:r>
          </w:p>
        </w:tc>
        <w:tc>
          <w:tcPr>
            <w:tcW w:w="5671" w:type="dxa"/>
          </w:tcPr>
          <w:p w14:paraId="3C4C1CBB" w14:textId="6C8F146D" w:rsidR="00802CA1" w:rsidRPr="003502F0" w:rsidRDefault="00410E4B" w:rsidP="00B652BE">
            <w:pPr>
              <w:widowControl w:val="0"/>
              <w:spacing w:after="0" w:line="240" w:lineRule="auto"/>
              <w:ind w:right="-108"/>
              <w:rPr>
                <w:rFonts w:ascii="Arial" w:eastAsia="Times New Roman" w:hAnsi="Arial" w:cs="Arial"/>
                <w:snapToGrid w:val="0"/>
                <w:sz w:val="11"/>
                <w:szCs w:val="11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11"/>
                <w:szCs w:val="11"/>
                <w:lang w:eastAsia="ru-RU"/>
              </w:rPr>
              <w:t>Арендатор №___</w:t>
            </w:r>
            <w:r w:rsidR="005323F4" w:rsidRPr="003502F0">
              <w:rPr>
                <w:rFonts w:ascii="Arial" w:eastAsia="Times New Roman" w:hAnsi="Arial" w:cs="Arial"/>
                <w:snapToGrid w:val="0"/>
                <w:sz w:val="11"/>
                <w:szCs w:val="11"/>
                <w:lang w:eastAsia="ru-RU"/>
              </w:rPr>
              <w:t xml:space="preserve">(Ф.И.О. полностью/Подпись) </w:t>
            </w:r>
            <w:r w:rsidR="00802CA1" w:rsidRPr="003502F0">
              <w:rPr>
                <w:rFonts w:ascii="Arial" w:eastAsia="Times New Roman" w:hAnsi="Arial" w:cs="Arial"/>
                <w:snapToGrid w:val="0"/>
                <w:sz w:val="11"/>
                <w:szCs w:val="11"/>
                <w:lang w:eastAsia="ru-RU"/>
              </w:rPr>
              <w:t>__________________________</w:t>
            </w:r>
            <w:r w:rsidR="005323F4" w:rsidRPr="003502F0">
              <w:rPr>
                <w:rFonts w:ascii="Arial" w:eastAsia="Times New Roman" w:hAnsi="Arial" w:cs="Arial"/>
                <w:snapToGrid w:val="0"/>
                <w:sz w:val="11"/>
                <w:szCs w:val="11"/>
                <w:lang w:eastAsia="ru-RU"/>
              </w:rPr>
              <w:t>__</w:t>
            </w:r>
            <w:r w:rsidR="00802CA1" w:rsidRPr="003502F0">
              <w:rPr>
                <w:rFonts w:ascii="Arial" w:eastAsia="Times New Roman" w:hAnsi="Arial" w:cs="Arial"/>
                <w:snapToGrid w:val="0"/>
                <w:sz w:val="11"/>
                <w:szCs w:val="11"/>
                <w:lang w:eastAsia="ru-RU"/>
              </w:rPr>
              <w:t>__________/</w:t>
            </w:r>
            <w:r w:rsidR="00462009" w:rsidRPr="003502F0">
              <w:rPr>
                <w:rFonts w:ascii="Arial" w:hAnsi="Arial" w:cs="Arial"/>
                <w:b/>
              </w:rPr>
              <w:sym w:font="Wingdings" w:char="F0FC"/>
            </w:r>
            <w:r w:rsidR="00802CA1" w:rsidRPr="003502F0">
              <w:rPr>
                <w:rFonts w:ascii="Arial" w:eastAsia="Times New Roman" w:hAnsi="Arial" w:cs="Arial"/>
                <w:snapToGrid w:val="0"/>
                <w:sz w:val="11"/>
                <w:szCs w:val="11"/>
                <w:lang w:eastAsia="ru-RU"/>
              </w:rPr>
              <w:t>___________________/</w:t>
            </w:r>
          </w:p>
        </w:tc>
      </w:tr>
      <w:tr w:rsidR="00802CA1" w:rsidRPr="003502F0" w14:paraId="285FB37C" w14:textId="77777777" w:rsidTr="00E33FB9">
        <w:tc>
          <w:tcPr>
            <w:tcW w:w="5386" w:type="dxa"/>
          </w:tcPr>
          <w:p w14:paraId="757D48C1" w14:textId="77777777" w:rsidR="00802CA1" w:rsidRPr="003502F0" w:rsidRDefault="00802CA1" w:rsidP="00B652B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5671" w:type="dxa"/>
          </w:tcPr>
          <w:p w14:paraId="625D179C" w14:textId="77777777" w:rsidR="00802CA1" w:rsidRPr="003502F0" w:rsidRDefault="00802CA1" w:rsidP="00B652B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1"/>
                <w:szCs w:val="11"/>
                <w:lang w:eastAsia="ru-RU"/>
              </w:rPr>
            </w:pPr>
          </w:p>
        </w:tc>
      </w:tr>
    </w:tbl>
    <w:p w14:paraId="7A756087" w14:textId="77777777" w:rsidR="00802CA1" w:rsidRPr="003502F0" w:rsidRDefault="00802CA1" w:rsidP="00B652BE">
      <w:pPr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Arial" w:eastAsia="Times New Roman" w:hAnsi="Arial" w:cs="Arial"/>
          <w:i/>
          <w:color w:val="0000CC"/>
          <w:sz w:val="13"/>
          <w:szCs w:val="11"/>
          <w:u w:val="single"/>
          <w:lang w:eastAsia="ru-RU"/>
        </w:rPr>
      </w:pPr>
      <w:r w:rsidRPr="003502F0">
        <w:rPr>
          <w:rFonts w:ascii="Arial" w:eastAsia="Times New Roman" w:hAnsi="Arial" w:cs="Arial"/>
          <w:i/>
          <w:color w:val="0000CC"/>
          <w:sz w:val="13"/>
          <w:szCs w:val="11"/>
          <w:u w:val="single"/>
          <w:lang w:eastAsia="ru-RU"/>
        </w:rPr>
        <w:t xml:space="preserve">включается в Заявление при заключении </w:t>
      </w:r>
      <w:r w:rsidR="00673682" w:rsidRPr="003502F0">
        <w:rPr>
          <w:rFonts w:ascii="Arial" w:eastAsia="Times New Roman" w:hAnsi="Arial" w:cs="Arial"/>
          <w:i/>
          <w:color w:val="0000CC"/>
          <w:sz w:val="13"/>
          <w:szCs w:val="11"/>
          <w:u w:val="single"/>
          <w:lang w:eastAsia="ru-RU"/>
        </w:rPr>
        <w:t>договора представителем Клиента</w:t>
      </w:r>
      <w:r w:rsidRPr="003502F0">
        <w:rPr>
          <w:rFonts w:ascii="Arial" w:eastAsia="Times New Roman" w:hAnsi="Arial" w:cs="Arial"/>
          <w:i/>
          <w:color w:val="0000CC"/>
          <w:sz w:val="13"/>
          <w:szCs w:val="11"/>
          <w:u w:val="single"/>
          <w:lang w:eastAsia="ru-RU"/>
        </w:rPr>
        <w:t>:</w:t>
      </w:r>
    </w:p>
    <w:p w14:paraId="04051C00" w14:textId="00D9387D" w:rsidR="00637536" w:rsidRPr="003502F0" w:rsidRDefault="00637536" w:rsidP="00B652BE">
      <w:pPr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Arial" w:hAnsi="Arial" w:cs="Arial"/>
          <w:sz w:val="15"/>
          <w:szCs w:val="11"/>
        </w:rPr>
      </w:pPr>
      <w:r w:rsidRPr="003502F0">
        <w:rPr>
          <w:rFonts w:ascii="Arial" w:hAnsi="Arial" w:cs="Arial"/>
          <w:sz w:val="15"/>
          <w:szCs w:val="11"/>
        </w:rPr>
        <w:t xml:space="preserve">Я, подписывая Заявление, в соответствии с требованиями Федерального закона от 27.07.2006 №152-ФЗ «О персональных данных», даю свое согласие на осуществление ББР Банком (АО), Генеральная лицензия на осуществление банковских операций №2929, выдана Банком России 29.01.2015г, место нахождения г. Москва, 1-й Николощеповский пер., д.6, стр.1 (далее – Банк), обработки моих персональных данных, под которыми подразумевается любая информация, относящаяся ко мне прямо или косвенно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 и другие сведения, предоставленные мной при заключении </w:t>
      </w:r>
      <w:r w:rsidRPr="003502F0">
        <w:rPr>
          <w:rFonts w:ascii="Arial" w:eastAsia="Times New Roman" w:hAnsi="Arial" w:cs="Arial"/>
          <w:sz w:val="15"/>
          <w:szCs w:val="11"/>
          <w:lang w:eastAsia="ru-RU"/>
        </w:rPr>
        <w:t>Договор</w:t>
      </w:r>
      <w:r w:rsidR="00B438C4" w:rsidRPr="003502F0">
        <w:rPr>
          <w:rFonts w:ascii="Arial" w:eastAsia="Times New Roman" w:hAnsi="Arial" w:cs="Arial"/>
          <w:sz w:val="15"/>
          <w:szCs w:val="11"/>
          <w:lang w:eastAsia="ru-RU"/>
        </w:rPr>
        <w:t>а</w:t>
      </w:r>
      <w:r w:rsidRPr="003502F0">
        <w:rPr>
          <w:rFonts w:ascii="Arial" w:eastAsia="Times New Roman" w:hAnsi="Arial" w:cs="Arial"/>
          <w:sz w:val="15"/>
          <w:szCs w:val="11"/>
          <w:lang w:eastAsia="ru-RU"/>
        </w:rPr>
        <w:t xml:space="preserve"> </w:t>
      </w:r>
      <w:r w:rsidR="006B6121">
        <w:rPr>
          <w:rFonts w:ascii="Arial" w:eastAsia="Times New Roman" w:hAnsi="Arial" w:cs="Arial"/>
          <w:sz w:val="15"/>
          <w:szCs w:val="11"/>
          <w:lang w:eastAsia="ru-RU"/>
        </w:rPr>
        <w:t xml:space="preserve">о предоставлении в аренду индивидуального банковского сейфа </w:t>
      </w:r>
      <w:r w:rsidRPr="003502F0">
        <w:rPr>
          <w:rFonts w:ascii="Arial" w:hAnsi="Arial" w:cs="Arial"/>
          <w:sz w:val="15"/>
          <w:szCs w:val="11"/>
        </w:rPr>
        <w:t xml:space="preserve">или в период его действия, содержащиеся в заявлениях, письмах, соглашениях и иных документах. При этом под обработкой персональных данных понимается сбор, запись, систематизация, накопление, хранение, уточнение (обновление, изменение), извлечение, использование, распространение, передача (включая трансграничную передачу), обезличивание, блокирование, удаление и уничтожение, в т.ч с использованием средств автоматизации. Настоящее согласие дается для целей заключения </w:t>
      </w:r>
      <w:r w:rsidRPr="003502F0">
        <w:rPr>
          <w:rFonts w:ascii="Arial" w:eastAsia="Times New Roman" w:hAnsi="Arial" w:cs="Arial"/>
          <w:sz w:val="15"/>
          <w:szCs w:val="11"/>
          <w:lang w:eastAsia="ru-RU"/>
        </w:rPr>
        <w:t xml:space="preserve">Договора </w:t>
      </w:r>
      <w:r w:rsidR="006B6121">
        <w:rPr>
          <w:rFonts w:ascii="Arial" w:eastAsia="Times New Roman" w:hAnsi="Arial" w:cs="Arial"/>
          <w:sz w:val="15"/>
          <w:szCs w:val="11"/>
          <w:lang w:eastAsia="ru-RU"/>
        </w:rPr>
        <w:t>о предоставлении в аренду индивидуального банковского сейфа</w:t>
      </w:r>
      <w:r w:rsidRPr="003502F0">
        <w:rPr>
          <w:rFonts w:ascii="Arial" w:hAnsi="Arial" w:cs="Arial"/>
          <w:sz w:val="15"/>
          <w:szCs w:val="11"/>
        </w:rPr>
        <w:t xml:space="preserve">. Настоящее согласие предоставляется на срок действия </w:t>
      </w:r>
      <w:r w:rsidRPr="003502F0">
        <w:rPr>
          <w:rFonts w:ascii="Arial" w:eastAsia="Times New Roman" w:hAnsi="Arial" w:cs="Arial"/>
          <w:sz w:val="15"/>
          <w:szCs w:val="11"/>
          <w:lang w:eastAsia="ru-RU"/>
        </w:rPr>
        <w:t>Договора</w:t>
      </w:r>
      <w:r w:rsidR="006B6121">
        <w:rPr>
          <w:rFonts w:ascii="Arial" w:eastAsia="Times New Roman" w:hAnsi="Arial" w:cs="Arial"/>
          <w:sz w:val="15"/>
          <w:szCs w:val="11"/>
          <w:lang w:eastAsia="ru-RU"/>
        </w:rPr>
        <w:t xml:space="preserve"> о предоставлении в аренду индивидуального банковского сейфа</w:t>
      </w:r>
      <w:r w:rsidRPr="003502F0">
        <w:rPr>
          <w:rFonts w:ascii="Arial" w:hAnsi="Arial" w:cs="Arial"/>
          <w:sz w:val="15"/>
          <w:szCs w:val="11"/>
        </w:rPr>
        <w:t>, а также в течение 5 (пяти) лет после его окончания. Осведомлен(а), что настоящее согласие может быть отозвано мной при предоставлении в Банк заявления в простой письменной форме за 30 (тридцать) календарных дней до момента отзыва указанного согласия.</w:t>
      </w:r>
    </w:p>
    <w:p w14:paraId="20B8771E" w14:textId="6D6B613E" w:rsidR="00802CA1" w:rsidRPr="003502F0" w:rsidRDefault="00802CA1" w:rsidP="00B652BE">
      <w:pPr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Arial" w:eastAsia="Times New Roman" w:hAnsi="Arial" w:cs="Arial"/>
          <w:b/>
          <w:sz w:val="11"/>
          <w:szCs w:val="11"/>
          <w:lang w:eastAsia="ru-RU"/>
        </w:rPr>
      </w:pPr>
    </w:p>
    <w:p w14:paraId="5FBE87BF" w14:textId="545EE3E7" w:rsidR="00802CA1" w:rsidRPr="003502F0" w:rsidRDefault="00802CA1" w:rsidP="00B652BE">
      <w:pPr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Arial" w:eastAsia="Times New Roman" w:hAnsi="Arial" w:cs="Arial"/>
          <w:b/>
          <w:sz w:val="14"/>
          <w:szCs w:val="14"/>
          <w:lang w:eastAsia="ru-RU"/>
        </w:rPr>
      </w:pPr>
      <w:r w:rsidRPr="003502F0">
        <w:rPr>
          <w:rFonts w:ascii="Arial" w:eastAsia="Times New Roman" w:hAnsi="Arial" w:cs="Arial"/>
          <w:b/>
          <w:sz w:val="14"/>
          <w:szCs w:val="14"/>
          <w:lang w:eastAsia="ru-RU"/>
        </w:rPr>
        <w:t>ДАТА И ПОДПИСЬ ПРЕДСТАВИТЕЛЯ КЛИЕНТА</w:t>
      </w:r>
      <w:r w:rsidR="00ED1AA4">
        <w:rPr>
          <w:rFonts w:ascii="Arial" w:eastAsia="Times New Roman" w:hAnsi="Arial" w:cs="Arial"/>
          <w:b/>
          <w:sz w:val="14"/>
          <w:szCs w:val="14"/>
          <w:lang w:eastAsia="ru-RU"/>
        </w:rPr>
        <w:t xml:space="preserve"> (Арендатора №___)</w:t>
      </w:r>
    </w:p>
    <w:p w14:paraId="2B6AA007" w14:textId="77777777" w:rsidR="00802CA1" w:rsidRPr="003502F0" w:rsidRDefault="00802CA1" w:rsidP="00B652BE">
      <w:pPr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Arial" w:eastAsia="Times New Roman" w:hAnsi="Arial" w:cs="Arial"/>
          <w:b/>
          <w:sz w:val="11"/>
          <w:szCs w:val="11"/>
          <w:lang w:eastAsia="ru-RU"/>
        </w:rPr>
      </w:pPr>
    </w:p>
    <w:tbl>
      <w:tblPr>
        <w:tblW w:w="10773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386"/>
        <w:gridCol w:w="5387"/>
      </w:tblGrid>
      <w:tr w:rsidR="00802CA1" w:rsidRPr="003502F0" w14:paraId="61F55BF5" w14:textId="77777777" w:rsidTr="00802CA1">
        <w:tc>
          <w:tcPr>
            <w:tcW w:w="5386" w:type="dxa"/>
          </w:tcPr>
          <w:p w14:paraId="3489E6C3" w14:textId="77777777" w:rsidR="00802CA1" w:rsidRPr="003502F0" w:rsidRDefault="00802CA1" w:rsidP="00B652B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1"/>
                <w:szCs w:val="11"/>
                <w:lang w:eastAsia="ru-RU"/>
              </w:rPr>
              <w:t>"______" __________________ 20___г.</w:t>
            </w:r>
          </w:p>
        </w:tc>
        <w:tc>
          <w:tcPr>
            <w:tcW w:w="5387" w:type="dxa"/>
          </w:tcPr>
          <w:p w14:paraId="2966A5DA" w14:textId="0A37ECE8" w:rsidR="00802CA1" w:rsidRPr="003502F0" w:rsidRDefault="00971870" w:rsidP="00B652B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napToGrid w:val="0"/>
                <w:sz w:val="11"/>
                <w:szCs w:val="11"/>
                <w:lang w:eastAsia="ru-RU"/>
              </w:rPr>
              <w:t xml:space="preserve">(Ф.И.О. полностью/Подпись) </w:t>
            </w:r>
            <w:r w:rsidR="00802CA1" w:rsidRPr="003502F0">
              <w:rPr>
                <w:rFonts w:ascii="Arial" w:eastAsia="Times New Roman" w:hAnsi="Arial" w:cs="Arial"/>
                <w:snapToGrid w:val="0"/>
                <w:sz w:val="11"/>
                <w:szCs w:val="11"/>
                <w:lang w:eastAsia="ru-RU"/>
              </w:rPr>
              <w:t>________________________/</w:t>
            </w:r>
            <w:r w:rsidR="00462009" w:rsidRPr="003502F0">
              <w:rPr>
                <w:rFonts w:ascii="Arial" w:hAnsi="Arial" w:cs="Arial"/>
                <w:b/>
              </w:rPr>
              <w:sym w:font="Wingdings" w:char="F0FC"/>
            </w:r>
            <w:r w:rsidR="00802CA1" w:rsidRPr="003502F0">
              <w:rPr>
                <w:rFonts w:ascii="Arial" w:eastAsia="Times New Roman" w:hAnsi="Arial" w:cs="Arial"/>
                <w:snapToGrid w:val="0"/>
                <w:sz w:val="11"/>
                <w:szCs w:val="11"/>
                <w:lang w:eastAsia="ru-RU"/>
              </w:rPr>
              <w:t>________________________________/</w:t>
            </w:r>
          </w:p>
        </w:tc>
      </w:tr>
      <w:tr w:rsidR="00802CA1" w:rsidRPr="003502F0" w14:paraId="3DDD8B37" w14:textId="77777777" w:rsidTr="00802CA1">
        <w:tc>
          <w:tcPr>
            <w:tcW w:w="5386" w:type="dxa"/>
          </w:tcPr>
          <w:p w14:paraId="1CD5B5F3" w14:textId="77777777" w:rsidR="00802CA1" w:rsidRPr="003502F0" w:rsidRDefault="00802CA1" w:rsidP="00B652B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</w:tc>
        <w:tc>
          <w:tcPr>
            <w:tcW w:w="5387" w:type="dxa"/>
          </w:tcPr>
          <w:p w14:paraId="4DB1ECFD" w14:textId="77777777" w:rsidR="00802CA1" w:rsidRPr="003502F0" w:rsidRDefault="00802CA1" w:rsidP="00B652B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1"/>
                <w:szCs w:val="11"/>
                <w:lang w:eastAsia="ru-RU"/>
              </w:rPr>
            </w:pPr>
          </w:p>
        </w:tc>
      </w:tr>
    </w:tbl>
    <w:p w14:paraId="773286A2" w14:textId="77777777" w:rsidR="00802CA1" w:rsidRPr="003502F0" w:rsidRDefault="00802CA1" w:rsidP="00B652BE">
      <w:pPr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Arial" w:eastAsia="Times New Roman" w:hAnsi="Arial" w:cs="Arial"/>
          <w:b/>
          <w:sz w:val="11"/>
          <w:szCs w:val="11"/>
          <w:lang w:eastAsia="ru-RU"/>
        </w:rPr>
      </w:pPr>
    </w:p>
    <w:tbl>
      <w:tblPr>
        <w:tblW w:w="9356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802CA1" w:rsidRPr="003502F0" w14:paraId="0EB651A6" w14:textId="77777777" w:rsidTr="00802CA1">
        <w:trPr>
          <w:cantSplit/>
        </w:trPr>
        <w:tc>
          <w:tcPr>
            <w:tcW w:w="9356" w:type="dxa"/>
          </w:tcPr>
          <w:p w14:paraId="6863E3E5" w14:textId="7B8AF7A8" w:rsidR="00802CA1" w:rsidRPr="003502F0" w:rsidRDefault="00802CA1" w:rsidP="00B652BE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b/>
                <w:sz w:val="11"/>
                <w:szCs w:val="11"/>
                <w:lang w:eastAsia="ru-RU"/>
              </w:rPr>
              <w:t>ДЕЙСТВУЮЩЕГО</w:t>
            </w:r>
            <w:r w:rsidR="00DA4A16" w:rsidRPr="003502F0">
              <w:rPr>
                <w:rFonts w:ascii="Arial" w:eastAsia="Times New Roman" w:hAnsi="Arial" w:cs="Arial"/>
                <w:b/>
                <w:sz w:val="11"/>
                <w:szCs w:val="11"/>
                <w:lang w:eastAsia="ru-RU"/>
              </w:rPr>
              <w:t>(-ЕЙ</w:t>
            </w:r>
            <w:r w:rsidRPr="003502F0">
              <w:rPr>
                <w:rFonts w:ascii="Arial" w:eastAsia="Times New Roman" w:hAnsi="Arial" w:cs="Arial"/>
                <w:b/>
                <w:sz w:val="11"/>
                <w:szCs w:val="11"/>
                <w:lang w:eastAsia="ru-RU"/>
              </w:rPr>
              <w:t>) НА ОСНОВАНИИ ДОВЕРЕННОСТИ: ДАТА ВЫДАЧИ «_____</w:t>
            </w:r>
            <w:r w:rsidR="00FB30BE" w:rsidRPr="003502F0">
              <w:rPr>
                <w:rFonts w:ascii="Arial" w:eastAsia="Times New Roman" w:hAnsi="Arial" w:cs="Arial"/>
                <w:b/>
                <w:sz w:val="11"/>
                <w:szCs w:val="11"/>
                <w:lang w:eastAsia="ru-RU"/>
              </w:rPr>
              <w:t xml:space="preserve">_» </w:t>
            </w:r>
            <w:r w:rsidRPr="003502F0">
              <w:rPr>
                <w:rFonts w:ascii="Arial" w:eastAsia="Times New Roman" w:hAnsi="Arial" w:cs="Arial"/>
                <w:b/>
                <w:sz w:val="11"/>
                <w:szCs w:val="11"/>
                <w:lang w:eastAsia="ru-RU"/>
              </w:rPr>
              <w:t>______________ 20__ Г.,</w:t>
            </w:r>
            <w:r w:rsidRPr="003502F0">
              <w:rPr>
                <w:rFonts w:ascii="Arial" w:eastAsia="Times New Roman" w:hAnsi="Arial" w:cs="Arial"/>
                <w:i/>
                <w:sz w:val="11"/>
                <w:szCs w:val="11"/>
                <w:lang w:eastAsia="ru-RU"/>
              </w:rPr>
              <w:t xml:space="preserve"> </w:t>
            </w:r>
            <w:r w:rsidRPr="003502F0">
              <w:rPr>
                <w:rFonts w:ascii="Arial" w:eastAsia="Times New Roman" w:hAnsi="Arial" w:cs="Arial"/>
                <w:b/>
                <w:sz w:val="11"/>
                <w:szCs w:val="11"/>
                <w:lang w:eastAsia="ru-RU"/>
              </w:rPr>
              <w:t xml:space="preserve">НОМЕР </w:t>
            </w:r>
            <w:r w:rsidRPr="003502F0">
              <w:rPr>
                <w:rFonts w:ascii="Arial" w:eastAsia="Times New Roman" w:hAnsi="Arial" w:cs="Arial"/>
                <w:i/>
                <w:sz w:val="11"/>
                <w:szCs w:val="11"/>
                <w:lang w:eastAsia="ru-RU"/>
              </w:rPr>
              <w:t xml:space="preserve">__________________________________. </w:t>
            </w:r>
          </w:p>
          <w:p w14:paraId="5B2AA986" w14:textId="77777777" w:rsidR="00802CA1" w:rsidRPr="003502F0" w:rsidRDefault="00802CA1" w:rsidP="00B652B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i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b/>
                <w:sz w:val="11"/>
                <w:szCs w:val="11"/>
                <w:lang w:eastAsia="ru-RU"/>
              </w:rPr>
              <w:t xml:space="preserve"> </w:t>
            </w:r>
          </w:p>
        </w:tc>
      </w:tr>
    </w:tbl>
    <w:p w14:paraId="03670A3A" w14:textId="77777777" w:rsidR="00802CA1" w:rsidRPr="003502F0" w:rsidRDefault="00802CA1" w:rsidP="00B652BE">
      <w:pPr>
        <w:spacing w:after="0" w:line="240" w:lineRule="auto"/>
        <w:ind w:left="-1276"/>
        <w:rPr>
          <w:rFonts w:ascii="Arial" w:eastAsia="Times New Roman" w:hAnsi="Arial" w:cs="Arial"/>
          <w:b/>
          <w:sz w:val="11"/>
          <w:szCs w:val="11"/>
          <w:u w:val="thick"/>
          <w:lang w:eastAsia="ru-RU"/>
        </w:rPr>
      </w:pPr>
      <w:r w:rsidRPr="003502F0">
        <w:rPr>
          <w:rFonts w:ascii="Arial" w:eastAsia="Times New Roman" w:hAnsi="Arial" w:cs="Arial"/>
          <w:b/>
          <w:sz w:val="11"/>
          <w:szCs w:val="11"/>
          <w:u w:val="thick"/>
          <w:lang w:eastAsia="ru-RU"/>
        </w:rPr>
        <w:t>________________________________________________________________________________________________________________________________________________________________________________</w:t>
      </w:r>
    </w:p>
    <w:p w14:paraId="07EEFFBD" w14:textId="77777777" w:rsidR="006B6121" w:rsidRDefault="006B6121" w:rsidP="00B652BE">
      <w:pPr>
        <w:spacing w:after="0" w:line="240" w:lineRule="auto"/>
        <w:ind w:left="-1276"/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</w:pPr>
    </w:p>
    <w:p w14:paraId="5127F021" w14:textId="27E499DA" w:rsidR="00C61A88" w:rsidRPr="003502F0" w:rsidRDefault="00802CA1" w:rsidP="00B652BE">
      <w:pPr>
        <w:spacing w:after="0" w:line="240" w:lineRule="auto"/>
        <w:ind w:left="-1276"/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</w:pPr>
      <w:r w:rsidRPr="003502F0">
        <w:rPr>
          <w:rFonts w:ascii="Arial" w:eastAsia="Times New Roman" w:hAnsi="Arial" w:cs="Arial"/>
          <w:b/>
          <w:sz w:val="14"/>
          <w:szCs w:val="14"/>
          <w:u w:val="single"/>
          <w:lang w:eastAsia="ru-RU"/>
        </w:rPr>
        <w:t>ОТМЕТКА БАНКА ОБ АКЦЕПТЕ ЗАЯВЛЕНИЯ:</w:t>
      </w:r>
      <w:r w:rsidR="00C61A88" w:rsidRPr="003502F0">
        <w:rPr>
          <w:rFonts w:ascii="Arial" w:eastAsia="Times New Roman" w:hAnsi="Arial" w:cs="Arial"/>
          <w:sz w:val="15"/>
          <w:szCs w:val="13"/>
          <w:lang w:eastAsia="ru-RU"/>
        </w:rPr>
        <w:t xml:space="preserve"> </w:t>
      </w:r>
    </w:p>
    <w:p w14:paraId="0433F90F" w14:textId="1BE264C5" w:rsidR="00C61A88" w:rsidRPr="003502F0" w:rsidRDefault="00802CA1" w:rsidP="00B652BE">
      <w:pPr>
        <w:spacing w:after="0" w:line="240" w:lineRule="auto"/>
        <w:ind w:left="-1276"/>
        <w:rPr>
          <w:rFonts w:ascii="Arial" w:eastAsia="Times New Roman" w:hAnsi="Arial" w:cs="Arial"/>
          <w:sz w:val="15"/>
          <w:szCs w:val="13"/>
          <w:lang w:eastAsia="ru-RU"/>
        </w:rPr>
      </w:pPr>
      <w:r w:rsidRPr="003502F0">
        <w:rPr>
          <w:rFonts w:ascii="Arial" w:eastAsia="Times New Roman" w:hAnsi="Arial" w:cs="Arial"/>
          <w:sz w:val="15"/>
          <w:szCs w:val="13"/>
          <w:lang w:eastAsia="ru-RU"/>
        </w:rPr>
        <w:t xml:space="preserve">Заявление акцептовано "____" __________ 20___г. в </w:t>
      </w:r>
      <w:r w:rsidRPr="003502F0">
        <w:rPr>
          <w:rFonts w:ascii="Arial" w:eastAsia="Times New Roman" w:hAnsi="Arial" w:cs="Arial"/>
          <w:i/>
          <w:color w:val="0000CC"/>
          <w:sz w:val="13"/>
          <w:szCs w:val="11"/>
          <w:u w:val="single"/>
          <w:lang w:eastAsia="ru-RU"/>
        </w:rPr>
        <w:t>(указывается подразделение Банка</w:t>
      </w:r>
      <w:r w:rsidR="00AA5F9C" w:rsidRPr="003502F0">
        <w:rPr>
          <w:rFonts w:ascii="Arial" w:eastAsia="Times New Roman" w:hAnsi="Arial" w:cs="Arial"/>
          <w:i/>
          <w:color w:val="0000CC"/>
          <w:sz w:val="13"/>
          <w:szCs w:val="11"/>
          <w:u w:val="single"/>
          <w:lang w:eastAsia="ru-RU"/>
        </w:rPr>
        <w:t>,</w:t>
      </w:r>
      <w:r w:rsidRPr="003502F0">
        <w:rPr>
          <w:rFonts w:ascii="Arial" w:eastAsia="Times New Roman" w:hAnsi="Arial" w:cs="Arial"/>
          <w:i/>
          <w:color w:val="0000CC"/>
          <w:sz w:val="13"/>
          <w:szCs w:val="11"/>
          <w:u w:val="single"/>
          <w:lang w:eastAsia="ru-RU"/>
        </w:rPr>
        <w:t xml:space="preserve"> его </w:t>
      </w:r>
      <w:r w:rsidR="00CD1CCB" w:rsidRPr="003502F0">
        <w:rPr>
          <w:rFonts w:ascii="Arial" w:eastAsia="Times New Roman" w:hAnsi="Arial" w:cs="Arial"/>
          <w:i/>
          <w:color w:val="0000CC"/>
          <w:sz w:val="13"/>
          <w:szCs w:val="11"/>
          <w:u w:val="single"/>
          <w:lang w:eastAsia="ru-RU"/>
        </w:rPr>
        <w:t>м</w:t>
      </w:r>
      <w:r w:rsidRPr="003502F0">
        <w:rPr>
          <w:rFonts w:ascii="Arial" w:eastAsia="Times New Roman" w:hAnsi="Arial" w:cs="Arial"/>
          <w:i/>
          <w:color w:val="0000CC"/>
          <w:sz w:val="13"/>
          <w:szCs w:val="11"/>
          <w:u w:val="single"/>
          <w:lang w:eastAsia="ru-RU"/>
        </w:rPr>
        <w:t>естонахождение</w:t>
      </w:r>
      <w:r w:rsidR="00AA5F9C" w:rsidRPr="003502F0">
        <w:rPr>
          <w:rFonts w:ascii="Arial" w:eastAsia="Times New Roman" w:hAnsi="Arial" w:cs="Arial"/>
          <w:i/>
          <w:color w:val="0000CC"/>
          <w:sz w:val="13"/>
          <w:szCs w:val="11"/>
          <w:u w:val="single"/>
          <w:lang w:eastAsia="ru-RU"/>
        </w:rPr>
        <w:t xml:space="preserve"> и контактный номер телефона</w:t>
      </w:r>
      <w:r w:rsidRPr="003502F0">
        <w:rPr>
          <w:rFonts w:ascii="Arial" w:eastAsia="Times New Roman" w:hAnsi="Arial" w:cs="Arial"/>
          <w:i/>
          <w:color w:val="0000CC"/>
          <w:sz w:val="13"/>
          <w:szCs w:val="11"/>
          <w:u w:val="single"/>
          <w:lang w:eastAsia="ru-RU"/>
        </w:rPr>
        <w:t>)</w:t>
      </w:r>
      <w:r w:rsidR="002F5AAC">
        <w:rPr>
          <w:rFonts w:ascii="Arial" w:eastAsia="Times New Roman" w:hAnsi="Arial" w:cs="Arial"/>
          <w:i/>
          <w:color w:val="0000CC"/>
          <w:sz w:val="13"/>
          <w:szCs w:val="11"/>
          <w:u w:val="single"/>
          <w:lang w:eastAsia="ru-RU"/>
        </w:rPr>
        <w:t xml:space="preserve"> </w:t>
      </w:r>
      <w:r w:rsidRPr="003502F0">
        <w:rPr>
          <w:rFonts w:ascii="Arial" w:eastAsia="Times New Roman" w:hAnsi="Arial" w:cs="Arial"/>
          <w:sz w:val="15"/>
          <w:szCs w:val="13"/>
          <w:lang w:eastAsia="ru-RU"/>
        </w:rPr>
        <w:t>_</w:t>
      </w:r>
      <w:r w:rsidR="00AA5F9C" w:rsidRPr="003502F0">
        <w:rPr>
          <w:rFonts w:ascii="Arial" w:eastAsia="Times New Roman" w:hAnsi="Arial" w:cs="Arial"/>
          <w:sz w:val="15"/>
          <w:szCs w:val="13"/>
          <w:lang w:eastAsia="ru-RU"/>
        </w:rPr>
        <w:t>______</w:t>
      </w:r>
      <w:r w:rsidR="00B97A88" w:rsidRPr="003502F0">
        <w:rPr>
          <w:rFonts w:ascii="Arial" w:eastAsia="Times New Roman" w:hAnsi="Arial" w:cs="Arial"/>
          <w:sz w:val="15"/>
          <w:szCs w:val="13"/>
          <w:lang w:eastAsia="ru-RU"/>
        </w:rPr>
        <w:t>_____</w:t>
      </w:r>
      <w:r w:rsidR="00B05678" w:rsidRPr="003502F0">
        <w:rPr>
          <w:rFonts w:ascii="Arial" w:eastAsia="Times New Roman" w:hAnsi="Arial" w:cs="Arial"/>
          <w:sz w:val="15"/>
          <w:szCs w:val="13"/>
          <w:lang w:eastAsia="ru-RU"/>
        </w:rPr>
        <w:t>.</w:t>
      </w:r>
      <w:r w:rsidR="00004221" w:rsidRPr="003502F0">
        <w:rPr>
          <w:rFonts w:ascii="Arial" w:eastAsia="Times New Roman" w:hAnsi="Arial" w:cs="Arial"/>
          <w:sz w:val="15"/>
          <w:szCs w:val="13"/>
          <w:lang w:eastAsia="ru-RU"/>
        </w:rPr>
        <w:t xml:space="preserve"> </w:t>
      </w:r>
      <w:r w:rsidR="00B05678" w:rsidRPr="003502F0">
        <w:rPr>
          <w:rFonts w:ascii="Arial" w:eastAsia="Times New Roman" w:hAnsi="Arial" w:cs="Arial"/>
          <w:sz w:val="15"/>
          <w:szCs w:val="13"/>
          <w:lang w:eastAsia="ru-RU"/>
        </w:rPr>
        <w:t>Т</w:t>
      </w:r>
      <w:r w:rsidR="00C61A88" w:rsidRPr="003502F0">
        <w:rPr>
          <w:rFonts w:ascii="Arial" w:eastAsia="Times New Roman" w:hAnsi="Arial" w:cs="Arial"/>
          <w:sz w:val="15"/>
          <w:szCs w:val="13"/>
          <w:lang w:eastAsia="ru-RU"/>
        </w:rPr>
        <w:t>елефон Контакт-центра: 8 (800) 220-40-00 (бесплатно по России).</w:t>
      </w:r>
    </w:p>
    <w:p w14:paraId="1F796734" w14:textId="37E3766A" w:rsidR="00D3160E" w:rsidRPr="003502F0" w:rsidRDefault="00CD1CCB" w:rsidP="00987FA4">
      <w:pPr>
        <w:widowControl w:val="0"/>
        <w:spacing w:before="120" w:after="0" w:line="240" w:lineRule="auto"/>
        <w:ind w:left="-1276"/>
        <w:jc w:val="both"/>
        <w:rPr>
          <w:rFonts w:ascii="Arial" w:eastAsia="Times New Roman" w:hAnsi="Arial" w:cs="Arial"/>
          <w:sz w:val="13"/>
          <w:szCs w:val="11"/>
          <w:lang w:eastAsia="ru-RU"/>
        </w:rPr>
      </w:pPr>
      <w:r w:rsidRPr="003502F0">
        <w:rPr>
          <w:rFonts w:ascii="Arial" w:eastAsia="Times New Roman" w:hAnsi="Arial" w:cs="Arial"/>
          <w:sz w:val="15"/>
          <w:szCs w:val="13"/>
          <w:lang w:eastAsia="ru-RU"/>
        </w:rPr>
        <w:t>На основании настоящего Заявления в дату акцепта заключен</w:t>
      </w:r>
      <w:r w:rsidR="00987FA4">
        <w:rPr>
          <w:rFonts w:ascii="Arial" w:eastAsia="Times New Roman" w:hAnsi="Arial" w:cs="Arial"/>
          <w:sz w:val="15"/>
          <w:szCs w:val="13"/>
          <w:lang w:eastAsia="ru-RU"/>
        </w:rPr>
        <w:t>о</w:t>
      </w:r>
      <w:r w:rsidRPr="003502F0">
        <w:rPr>
          <w:rFonts w:ascii="Arial" w:eastAsia="Times New Roman" w:hAnsi="Arial" w:cs="Arial"/>
          <w:sz w:val="15"/>
          <w:szCs w:val="13"/>
          <w:lang w:eastAsia="ru-RU"/>
        </w:rPr>
        <w:t xml:space="preserve"> </w:t>
      </w:r>
      <w:r w:rsidR="00987FA4">
        <w:rPr>
          <w:rFonts w:ascii="Arial" w:eastAsia="Times New Roman" w:hAnsi="Arial" w:cs="Arial"/>
          <w:sz w:val="15"/>
          <w:szCs w:val="13"/>
          <w:lang w:eastAsia="ru-RU"/>
        </w:rPr>
        <w:t xml:space="preserve">дополнительное соглашение к </w:t>
      </w:r>
      <w:r w:rsidRPr="003502F0">
        <w:rPr>
          <w:rFonts w:ascii="Arial" w:eastAsia="Times New Roman" w:hAnsi="Arial" w:cs="Arial"/>
          <w:sz w:val="15"/>
          <w:szCs w:val="13"/>
          <w:lang w:eastAsia="ru-RU"/>
        </w:rPr>
        <w:t>Д</w:t>
      </w:r>
      <w:r w:rsidRPr="003502F0">
        <w:rPr>
          <w:rFonts w:ascii="Arial" w:eastAsia="Arial" w:hAnsi="Arial" w:cs="Arial"/>
          <w:sz w:val="15"/>
          <w:szCs w:val="13"/>
          <w:lang w:eastAsia="ar-SA"/>
        </w:rPr>
        <w:t>оговор</w:t>
      </w:r>
      <w:r w:rsidR="00987FA4">
        <w:rPr>
          <w:rFonts w:ascii="Arial" w:eastAsia="Arial" w:hAnsi="Arial" w:cs="Arial"/>
          <w:sz w:val="15"/>
          <w:szCs w:val="13"/>
          <w:lang w:eastAsia="ar-SA"/>
        </w:rPr>
        <w:t>у</w:t>
      </w:r>
      <w:r w:rsidR="00E42E48">
        <w:rPr>
          <w:rFonts w:ascii="Arial" w:eastAsia="Arial" w:hAnsi="Arial" w:cs="Arial"/>
          <w:sz w:val="15"/>
          <w:szCs w:val="13"/>
          <w:lang w:eastAsia="ar-SA"/>
        </w:rPr>
        <w:t xml:space="preserve"> о предоставлении в аренду индивидуального банковского сейфа</w:t>
      </w:r>
      <w:r w:rsidR="00D3160E" w:rsidRPr="003502F0">
        <w:rPr>
          <w:rFonts w:ascii="Arial" w:eastAsia="Times New Roman" w:hAnsi="Arial" w:cs="Arial"/>
          <w:sz w:val="13"/>
          <w:szCs w:val="11"/>
          <w:lang w:eastAsia="ru-RU"/>
        </w:rPr>
        <w:t xml:space="preserve"> </w:t>
      </w:r>
      <w:r w:rsidRPr="003502F0">
        <w:rPr>
          <w:rFonts w:ascii="Arial" w:eastAsia="Times New Roman" w:hAnsi="Arial" w:cs="Arial"/>
          <w:sz w:val="13"/>
          <w:szCs w:val="11"/>
          <w:lang w:eastAsia="ru-RU"/>
        </w:rPr>
        <w:t>№</w:t>
      </w:r>
      <w:r w:rsidR="00B9215E">
        <w:rPr>
          <w:rFonts w:ascii="Arial" w:eastAsia="Times New Roman" w:hAnsi="Arial" w:cs="Arial"/>
          <w:sz w:val="13"/>
          <w:szCs w:val="11"/>
          <w:u w:val="single"/>
          <w:lang w:eastAsia="ru-RU"/>
        </w:rPr>
        <w:t xml:space="preserve"> </w:t>
      </w:r>
      <w:r w:rsidRPr="003502F0">
        <w:rPr>
          <w:rFonts w:ascii="Arial" w:eastAsia="Times New Roman" w:hAnsi="Arial" w:cs="Arial"/>
          <w:sz w:val="13"/>
          <w:szCs w:val="11"/>
          <w:u w:val="single"/>
          <w:lang w:eastAsia="ru-RU"/>
        </w:rPr>
        <w:tab/>
      </w:r>
      <w:r w:rsidR="00B9215E">
        <w:rPr>
          <w:rFonts w:ascii="Arial" w:eastAsia="Times New Roman" w:hAnsi="Arial" w:cs="Arial"/>
          <w:sz w:val="13"/>
          <w:szCs w:val="11"/>
          <w:u w:val="single"/>
          <w:lang w:eastAsia="ru-RU"/>
        </w:rPr>
        <w:t>.</w:t>
      </w:r>
    </w:p>
    <w:p w14:paraId="3A9530CE" w14:textId="58FB852E" w:rsidR="00903FC7" w:rsidRPr="007A3ECC" w:rsidRDefault="00907DCF" w:rsidP="00B652BE">
      <w:pPr>
        <w:widowControl w:val="0"/>
        <w:spacing w:before="120" w:after="0" w:line="240" w:lineRule="auto"/>
        <w:ind w:left="-1276"/>
        <w:rPr>
          <w:rFonts w:ascii="Arial" w:eastAsia="Times New Roman" w:hAnsi="Arial" w:cs="Arial"/>
          <w:i/>
          <w:color w:val="0000CC"/>
          <w:sz w:val="13"/>
          <w:szCs w:val="11"/>
          <w:u w:val="single"/>
          <w:lang w:eastAsia="ru-RU"/>
        </w:rPr>
      </w:pPr>
      <w:r w:rsidRPr="007A3ECC">
        <w:rPr>
          <w:rFonts w:ascii="Arial" w:eastAsia="Times New Roman" w:hAnsi="Arial" w:cs="Arial"/>
          <w:i/>
          <w:color w:val="0000CC"/>
          <w:sz w:val="13"/>
          <w:szCs w:val="11"/>
          <w:u w:val="single"/>
          <w:lang w:eastAsia="ru-RU"/>
        </w:rPr>
        <w:t xml:space="preserve">При </w:t>
      </w:r>
      <w:r w:rsidR="00E42E48" w:rsidRPr="007A3ECC">
        <w:rPr>
          <w:rFonts w:ascii="Arial" w:eastAsia="Times New Roman" w:hAnsi="Arial" w:cs="Arial"/>
          <w:i/>
          <w:color w:val="0000CC"/>
          <w:sz w:val="13"/>
          <w:szCs w:val="11"/>
          <w:u w:val="single"/>
          <w:lang w:eastAsia="ru-RU"/>
        </w:rPr>
        <w:t xml:space="preserve">направлении Заявления посредством </w:t>
      </w:r>
      <w:r w:rsidRPr="007A3ECC">
        <w:rPr>
          <w:rFonts w:ascii="Arial" w:eastAsia="Times New Roman" w:hAnsi="Arial" w:cs="Arial"/>
          <w:i/>
          <w:color w:val="0000CC"/>
          <w:sz w:val="13"/>
          <w:szCs w:val="11"/>
          <w:u w:val="single"/>
          <w:lang w:eastAsia="ru-RU"/>
        </w:rPr>
        <w:t>Систем</w:t>
      </w:r>
      <w:r w:rsidR="00E42E48" w:rsidRPr="007A3ECC">
        <w:rPr>
          <w:rFonts w:ascii="Arial" w:eastAsia="Times New Roman" w:hAnsi="Arial" w:cs="Arial"/>
          <w:i/>
          <w:color w:val="0000CC"/>
          <w:sz w:val="13"/>
          <w:szCs w:val="11"/>
          <w:u w:val="single"/>
          <w:lang w:eastAsia="ru-RU"/>
        </w:rPr>
        <w:t>ы</w:t>
      </w:r>
      <w:r w:rsidRPr="007A3ECC">
        <w:rPr>
          <w:rFonts w:ascii="Arial" w:eastAsia="Times New Roman" w:hAnsi="Arial" w:cs="Arial"/>
          <w:i/>
          <w:color w:val="0000CC"/>
          <w:sz w:val="13"/>
          <w:szCs w:val="11"/>
          <w:u w:val="single"/>
          <w:lang w:eastAsia="ru-RU"/>
        </w:rPr>
        <w:t xml:space="preserve"> Интернет – Банк «ББР Онлайн» на печ</w:t>
      </w:r>
      <w:r w:rsidR="007A3ECC">
        <w:rPr>
          <w:rFonts w:ascii="Arial" w:eastAsia="Times New Roman" w:hAnsi="Arial" w:cs="Arial"/>
          <w:i/>
          <w:color w:val="0000CC"/>
          <w:sz w:val="13"/>
          <w:szCs w:val="11"/>
          <w:u w:val="single"/>
          <w:lang w:eastAsia="ru-RU"/>
        </w:rPr>
        <w:t>атной форме формируется запись:</w:t>
      </w:r>
    </w:p>
    <w:p w14:paraId="0F78F79B" w14:textId="799DECDF" w:rsidR="00D3160E" w:rsidRPr="003502F0" w:rsidRDefault="00E42E48" w:rsidP="00B652BE">
      <w:pPr>
        <w:widowControl w:val="0"/>
        <w:spacing w:before="120" w:after="0" w:line="240" w:lineRule="auto"/>
        <w:ind w:left="-1276"/>
        <w:rPr>
          <w:rFonts w:ascii="Arial" w:eastAsia="Times New Roman" w:hAnsi="Arial" w:cs="Arial"/>
          <w:sz w:val="15"/>
          <w:szCs w:val="13"/>
          <w:lang w:eastAsia="ru-RU"/>
        </w:rPr>
      </w:pPr>
      <w:r>
        <w:rPr>
          <w:rFonts w:ascii="Arial" w:eastAsia="Times New Roman" w:hAnsi="Arial" w:cs="Arial"/>
          <w:sz w:val="15"/>
          <w:szCs w:val="13"/>
          <w:lang w:eastAsia="ru-RU"/>
        </w:rPr>
        <w:t>Настоящее Заявление направлено в Банк посредством С</w:t>
      </w:r>
      <w:r w:rsidR="00907DCF" w:rsidRPr="003502F0">
        <w:rPr>
          <w:rFonts w:ascii="Arial" w:eastAsia="Times New Roman" w:hAnsi="Arial" w:cs="Arial"/>
          <w:sz w:val="15"/>
          <w:szCs w:val="13"/>
          <w:lang w:eastAsia="ru-RU"/>
        </w:rPr>
        <w:t>истем</w:t>
      </w:r>
      <w:r>
        <w:rPr>
          <w:rFonts w:ascii="Arial" w:eastAsia="Times New Roman" w:hAnsi="Arial" w:cs="Arial"/>
          <w:sz w:val="15"/>
          <w:szCs w:val="13"/>
          <w:lang w:eastAsia="ru-RU"/>
        </w:rPr>
        <w:t>ы</w:t>
      </w:r>
      <w:r w:rsidR="00907DCF" w:rsidRPr="003502F0">
        <w:rPr>
          <w:rFonts w:ascii="Arial" w:eastAsia="Times New Roman" w:hAnsi="Arial" w:cs="Arial"/>
          <w:sz w:val="15"/>
          <w:szCs w:val="13"/>
          <w:lang w:eastAsia="ru-RU"/>
        </w:rPr>
        <w:t xml:space="preserve"> Интернет – Банк «ББР Онлайн»</w:t>
      </w:r>
      <w:r w:rsidR="006B0F27" w:rsidRPr="003502F0">
        <w:rPr>
          <w:rFonts w:ascii="Arial" w:eastAsia="Times New Roman" w:hAnsi="Arial" w:cs="Arial"/>
          <w:sz w:val="15"/>
          <w:szCs w:val="13"/>
          <w:lang w:eastAsia="ru-RU"/>
        </w:rPr>
        <w:t>.</w:t>
      </w:r>
    </w:p>
    <w:tbl>
      <w:tblPr>
        <w:tblW w:w="0" w:type="auto"/>
        <w:tblInd w:w="-1310" w:type="dxa"/>
        <w:tblLayout w:type="fixed"/>
        <w:tblLook w:val="0000" w:firstRow="0" w:lastRow="0" w:firstColumn="0" w:lastColumn="0" w:noHBand="0" w:noVBand="0"/>
      </w:tblPr>
      <w:tblGrid>
        <w:gridCol w:w="2127"/>
        <w:gridCol w:w="4819"/>
        <w:gridCol w:w="2410"/>
      </w:tblGrid>
      <w:tr w:rsidR="00802CA1" w:rsidRPr="003502F0" w14:paraId="4CF8C0F6" w14:textId="77777777" w:rsidTr="00802CA1">
        <w:trPr>
          <w:cantSplit/>
          <w:trHeight w:hRule="exact" w:val="260"/>
        </w:trPr>
        <w:tc>
          <w:tcPr>
            <w:tcW w:w="9356" w:type="dxa"/>
            <w:gridSpan w:val="3"/>
            <w:vAlign w:val="bottom"/>
          </w:tcPr>
          <w:p w14:paraId="2EBFB440" w14:textId="77777777" w:rsidR="00CD1CCB" w:rsidRPr="003502F0" w:rsidRDefault="00CD1CCB" w:rsidP="00B652BE">
            <w:pPr>
              <w:spacing w:after="0" w:line="240" w:lineRule="auto"/>
              <w:ind w:right="-1525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</w:p>
          <w:p w14:paraId="0B72C4E8" w14:textId="77777777" w:rsidR="00802CA1" w:rsidRPr="003502F0" w:rsidRDefault="00802CA1" w:rsidP="00B652BE">
            <w:pPr>
              <w:spacing w:after="0" w:line="240" w:lineRule="auto"/>
              <w:ind w:right="-1525"/>
              <w:rPr>
                <w:rFonts w:ascii="Arial" w:eastAsia="Times New Roman" w:hAnsi="Arial" w:cs="Arial"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sz w:val="11"/>
                <w:szCs w:val="11"/>
                <w:lang w:eastAsia="ru-RU"/>
              </w:rPr>
              <w:t>_______________________________/______________________________________________________________________________________</w:t>
            </w:r>
            <w:r w:rsidR="00FA5805" w:rsidRPr="003502F0">
              <w:rPr>
                <w:rFonts w:ascii="Arial" w:eastAsia="Times New Roman" w:hAnsi="Arial" w:cs="Arial"/>
                <w:sz w:val="11"/>
                <w:szCs w:val="11"/>
                <w:lang w:eastAsia="ru-RU"/>
              </w:rPr>
              <w:t>/</w:t>
            </w:r>
            <w:r w:rsidRPr="003502F0">
              <w:rPr>
                <w:rFonts w:ascii="Arial" w:eastAsia="Times New Roman" w:hAnsi="Arial" w:cs="Arial"/>
                <w:sz w:val="11"/>
                <w:szCs w:val="11"/>
                <w:lang w:eastAsia="ru-RU"/>
              </w:rPr>
              <w:t>___________________________________/_______________________________________</w:t>
            </w:r>
          </w:p>
        </w:tc>
      </w:tr>
      <w:tr w:rsidR="00802CA1" w:rsidRPr="003502F0" w14:paraId="469D6647" w14:textId="77777777" w:rsidTr="00802CA1">
        <w:trPr>
          <w:cantSplit/>
        </w:trPr>
        <w:tc>
          <w:tcPr>
            <w:tcW w:w="2127" w:type="dxa"/>
          </w:tcPr>
          <w:p w14:paraId="7E0F7E8C" w14:textId="77777777" w:rsidR="00802CA1" w:rsidRPr="003502F0" w:rsidRDefault="00802CA1" w:rsidP="00B652BE">
            <w:pPr>
              <w:spacing w:after="0" w:line="240" w:lineRule="auto"/>
              <w:rPr>
                <w:rFonts w:ascii="Arial" w:eastAsia="Times New Roman" w:hAnsi="Arial" w:cs="Arial"/>
                <w:i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i/>
                <w:sz w:val="11"/>
                <w:szCs w:val="11"/>
                <w:lang w:eastAsia="ru-RU"/>
              </w:rPr>
              <w:t>ДОЛЖНОСТЬ СОТРУДНИКА</w:t>
            </w:r>
          </w:p>
        </w:tc>
        <w:tc>
          <w:tcPr>
            <w:tcW w:w="4819" w:type="dxa"/>
          </w:tcPr>
          <w:p w14:paraId="3376B141" w14:textId="77777777" w:rsidR="00802CA1" w:rsidRPr="003502F0" w:rsidRDefault="00802CA1" w:rsidP="00B652BE">
            <w:pPr>
              <w:spacing w:after="0" w:line="240" w:lineRule="auto"/>
              <w:rPr>
                <w:rFonts w:ascii="Arial" w:eastAsia="Times New Roman" w:hAnsi="Arial" w:cs="Arial"/>
                <w:i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i/>
                <w:sz w:val="11"/>
                <w:szCs w:val="11"/>
                <w:lang w:eastAsia="ru-RU"/>
              </w:rPr>
              <w:t xml:space="preserve">ФАМИЛИЯ, ИМЯ, ОТЧЕСТВО (полностью), ДАТА И НОМЕР ВЫДАННОЙ ДОВЕРЕННОСТИ </w:t>
            </w:r>
          </w:p>
          <w:p w14:paraId="6B7ACFC5" w14:textId="77777777" w:rsidR="00802CA1" w:rsidRPr="003502F0" w:rsidRDefault="00802CA1" w:rsidP="00B652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1"/>
                <w:szCs w:val="11"/>
                <w:lang w:eastAsia="ru-RU"/>
              </w:rPr>
            </w:pPr>
          </w:p>
        </w:tc>
        <w:tc>
          <w:tcPr>
            <w:tcW w:w="2410" w:type="dxa"/>
          </w:tcPr>
          <w:p w14:paraId="6181AB81" w14:textId="77777777" w:rsidR="00802CA1" w:rsidRPr="003502F0" w:rsidRDefault="00802CA1" w:rsidP="00B652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1"/>
                <w:szCs w:val="11"/>
                <w:lang w:eastAsia="ru-RU"/>
              </w:rPr>
            </w:pPr>
            <w:r w:rsidRPr="003502F0">
              <w:rPr>
                <w:rFonts w:ascii="Arial" w:eastAsia="Times New Roman" w:hAnsi="Arial" w:cs="Arial"/>
                <w:i/>
                <w:sz w:val="11"/>
                <w:szCs w:val="11"/>
                <w:lang w:eastAsia="ru-RU"/>
              </w:rPr>
              <w:t xml:space="preserve">                                                 ПОДПИСЬ</w:t>
            </w:r>
          </w:p>
        </w:tc>
      </w:tr>
    </w:tbl>
    <w:p w14:paraId="1F6999A5" w14:textId="77777777" w:rsidR="00802CA1" w:rsidRPr="00B12488" w:rsidRDefault="00802CA1" w:rsidP="00B652BE">
      <w:pPr>
        <w:ind w:left="-1276"/>
        <w:rPr>
          <w:rFonts w:ascii="Arial" w:eastAsia="Times New Roman" w:hAnsi="Arial" w:cs="Arial"/>
          <w:sz w:val="11"/>
          <w:szCs w:val="11"/>
          <w:lang w:eastAsia="ru-RU"/>
        </w:rPr>
      </w:pPr>
      <w:r w:rsidRPr="003502F0">
        <w:rPr>
          <w:rFonts w:ascii="Arial" w:eastAsia="Times New Roman" w:hAnsi="Arial" w:cs="Arial"/>
          <w:sz w:val="11"/>
          <w:szCs w:val="11"/>
          <w:lang w:eastAsia="ru-RU"/>
        </w:rPr>
        <w:t>М</w:t>
      </w:r>
      <w:r w:rsidR="004D0FB7" w:rsidRPr="003502F0">
        <w:rPr>
          <w:rFonts w:ascii="Arial" w:eastAsia="Times New Roman" w:hAnsi="Arial" w:cs="Arial"/>
          <w:sz w:val="11"/>
          <w:szCs w:val="11"/>
          <w:lang w:eastAsia="ru-RU"/>
        </w:rPr>
        <w:t>.П</w:t>
      </w:r>
    </w:p>
    <w:sectPr w:rsidR="00802CA1" w:rsidRPr="00B12488" w:rsidSect="00CE227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/>
      <w:pgMar w:top="101" w:right="850" w:bottom="568" w:left="156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6EED0" w14:textId="77777777" w:rsidR="00837BD5" w:rsidRDefault="00837BD5" w:rsidP="002B08EC">
      <w:pPr>
        <w:spacing w:after="0" w:line="240" w:lineRule="auto"/>
      </w:pPr>
      <w:r>
        <w:separator/>
      </w:r>
    </w:p>
  </w:endnote>
  <w:endnote w:type="continuationSeparator" w:id="0">
    <w:p w14:paraId="28B98D85" w14:textId="77777777" w:rsidR="00837BD5" w:rsidRDefault="00837BD5" w:rsidP="002B08EC">
      <w:pPr>
        <w:spacing w:after="0" w:line="240" w:lineRule="auto"/>
      </w:pPr>
      <w:r>
        <w:continuationSeparator/>
      </w:r>
    </w:p>
  </w:endnote>
  <w:endnote w:id="1">
    <w:p w14:paraId="093E41A5" w14:textId="55DCBAE6" w:rsidR="001E6C1A" w:rsidRDefault="001E6C1A" w:rsidP="009A206C">
      <w:pPr>
        <w:pStyle w:val="af"/>
        <w:ind w:left="-1134"/>
        <w:jc w:val="both"/>
      </w:pPr>
      <w:r w:rsidRPr="009A206C">
        <w:rPr>
          <w:rStyle w:val="af4"/>
          <w:sz w:val="11"/>
          <w:szCs w:val="11"/>
        </w:rPr>
        <w:endnoteRef/>
      </w:r>
      <w:r w:rsidRPr="009A206C">
        <w:rPr>
          <w:sz w:val="11"/>
          <w:szCs w:val="11"/>
        </w:rPr>
        <w:t xml:space="preserve"> </w:t>
      </w:r>
      <w:r w:rsidRPr="009A206C">
        <w:rPr>
          <w:rFonts w:ascii="Times New Roman" w:hAnsi="Times New Roman"/>
          <w:sz w:val="11"/>
          <w:szCs w:val="11"/>
        </w:rPr>
        <w:t xml:space="preserve">Бенефициарный владелец - физические лица, которые прямо или косвенно (через 3-их лиц) контролирует действия Клиента. При наличии отметки «иное лицо» необходимо заполнить Раздел </w:t>
      </w:r>
      <w:r w:rsidRPr="00F504CE">
        <w:rPr>
          <w:rFonts w:ascii="Times New Roman" w:hAnsi="Times New Roman"/>
          <w:sz w:val="11"/>
          <w:szCs w:val="11"/>
        </w:rPr>
        <w:t>«Персональные данные бенефициарного владельца»</w:t>
      </w:r>
      <w:r>
        <w:rPr>
          <w:sz w:val="11"/>
          <w:szCs w:val="9"/>
        </w:rPr>
        <w:t xml:space="preserve"> </w:t>
      </w:r>
      <w:r w:rsidRPr="009A206C">
        <w:rPr>
          <w:rFonts w:ascii="Times New Roman" w:hAnsi="Times New Roman"/>
          <w:sz w:val="11"/>
          <w:szCs w:val="11"/>
        </w:rPr>
        <w:t xml:space="preserve">Заявления. Если их несколько, то </w:t>
      </w:r>
      <w:r>
        <w:rPr>
          <w:rFonts w:ascii="Times New Roman" w:hAnsi="Times New Roman"/>
          <w:sz w:val="11"/>
          <w:szCs w:val="11"/>
        </w:rPr>
        <w:t xml:space="preserve">указанный </w:t>
      </w:r>
      <w:r w:rsidRPr="009A206C">
        <w:rPr>
          <w:rFonts w:ascii="Times New Roman" w:hAnsi="Times New Roman"/>
          <w:sz w:val="11"/>
          <w:szCs w:val="11"/>
        </w:rPr>
        <w:t>Раздел заполняется на каждого.</w:t>
      </w:r>
    </w:p>
  </w:endnote>
  <w:endnote w:id="2">
    <w:p w14:paraId="3469004E" w14:textId="5DF45682" w:rsidR="001E6C1A" w:rsidRPr="00B240D0" w:rsidRDefault="001E6C1A" w:rsidP="00D810DA">
      <w:pPr>
        <w:pStyle w:val="af"/>
        <w:ind w:left="-1134"/>
        <w:jc w:val="both"/>
        <w:rPr>
          <w:sz w:val="22"/>
        </w:rPr>
      </w:pPr>
      <w:r w:rsidRPr="00BA619C">
        <w:rPr>
          <w:sz w:val="11"/>
          <w:szCs w:val="9"/>
          <w:vertAlign w:val="superscript"/>
        </w:rPr>
        <w:t>2</w:t>
      </w:r>
      <w:r w:rsidRPr="00B240D0">
        <w:rPr>
          <w:sz w:val="11"/>
          <w:szCs w:val="9"/>
        </w:rPr>
        <w:t xml:space="preserve"> </w:t>
      </w:r>
      <w:r w:rsidRPr="00BA619C">
        <w:rPr>
          <w:rFonts w:ascii="Times New Roman" w:hAnsi="Times New Roman"/>
          <w:sz w:val="11"/>
          <w:szCs w:val="9"/>
        </w:rPr>
        <w:t>Выгодоприобретатель – лицо, к выгоде которого действует Клиент, в т.ч. на основании агентского договора, договоров поручения, комиссии, доверительного управления, при проведении операций с денежными средствами и иным имуществом. При наличии отметки «да» необходимо заполнить Раздел «Персональные данные Представителя Клиента/Выгодоприобретателя</w:t>
      </w:r>
      <w:r>
        <w:rPr>
          <w:rFonts w:ascii="Times New Roman" w:hAnsi="Times New Roman"/>
          <w:sz w:val="11"/>
          <w:szCs w:val="9"/>
        </w:rPr>
        <w:t>/</w:t>
      </w:r>
      <w:r w:rsidRPr="00BA619C">
        <w:rPr>
          <w:rFonts w:ascii="Times New Roman" w:hAnsi="Times New Roman"/>
          <w:sz w:val="11"/>
          <w:szCs w:val="9"/>
        </w:rPr>
        <w:t>» Заявления и предоставить копии документов, являющиеся основанием проведения операции. Если их несколько, то указанный Раздел заполняется на каждого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01A96" w14:textId="463920F5" w:rsidR="001E6C1A" w:rsidRPr="008215CB" w:rsidRDefault="001E6C1A" w:rsidP="0019071B">
    <w:pPr>
      <w:pStyle w:val="a6"/>
      <w:ind w:hanging="1276"/>
      <w:rPr>
        <w:rFonts w:ascii="Arial" w:hAnsi="Arial" w:cs="Arial"/>
        <w:sz w:val="15"/>
        <w:szCs w:val="15"/>
      </w:rPr>
    </w:pPr>
    <w:r w:rsidRPr="008215CB">
      <w:rPr>
        <w:rFonts w:ascii="Arial" w:hAnsi="Arial" w:cs="Arial"/>
        <w:sz w:val="15"/>
        <w:szCs w:val="15"/>
      </w:rPr>
      <w:t xml:space="preserve">Клиенты (подписи) </w:t>
    </w:r>
    <w:r w:rsidRPr="008215CB">
      <w:rPr>
        <w:rFonts w:ascii="Arial" w:hAnsi="Arial" w:cs="Arial"/>
        <w:b/>
        <w:sz w:val="15"/>
        <w:szCs w:val="15"/>
      </w:rPr>
      <w:sym w:font="Wingdings" w:char="F0FC"/>
    </w:r>
    <w:r w:rsidRPr="008215CB">
      <w:rPr>
        <w:rFonts w:ascii="Arial" w:hAnsi="Arial" w:cs="Arial"/>
        <w:sz w:val="15"/>
        <w:szCs w:val="15"/>
      </w:rPr>
      <w:t xml:space="preserve"> _________/_________/_________/_________/_________/___________</w:t>
    </w:r>
    <w:r w:rsidRPr="008215CB">
      <w:rPr>
        <w:rFonts w:ascii="Arial" w:hAnsi="Arial" w:cs="Arial"/>
        <w:sz w:val="15"/>
        <w:szCs w:val="15"/>
      </w:rPr>
      <w:ptab w:relativeTo="margin" w:alignment="right" w:leader="none"/>
    </w:r>
    <w:r w:rsidRPr="008215CB">
      <w:rPr>
        <w:rFonts w:ascii="Arial" w:hAnsi="Arial" w:cs="Arial"/>
        <w:sz w:val="15"/>
        <w:szCs w:val="15"/>
      </w:rPr>
      <w:t>Банк (подпись)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96C9E" w14:textId="29E1065D" w:rsidR="001E6C1A" w:rsidRPr="007D38E1" w:rsidRDefault="001E6C1A" w:rsidP="007D38E1">
    <w:pPr>
      <w:pStyle w:val="a6"/>
      <w:ind w:hanging="1276"/>
      <w:rPr>
        <w:rFonts w:ascii="Arial" w:hAnsi="Arial" w:cs="Arial"/>
        <w:sz w:val="16"/>
        <w:szCs w:val="16"/>
      </w:rPr>
    </w:pPr>
    <w:r w:rsidRPr="007D38E1">
      <w:rPr>
        <w:rFonts w:ascii="Arial" w:hAnsi="Arial" w:cs="Arial"/>
        <w:sz w:val="16"/>
        <w:szCs w:val="16"/>
      </w:rPr>
      <w:t>Клиент</w:t>
    </w:r>
    <w:r>
      <w:rPr>
        <w:rFonts w:ascii="Arial" w:hAnsi="Arial" w:cs="Arial"/>
        <w:sz w:val="16"/>
        <w:szCs w:val="16"/>
      </w:rPr>
      <w:t>ы</w:t>
    </w:r>
    <w:r w:rsidRPr="007D38E1">
      <w:rPr>
        <w:rFonts w:ascii="Arial" w:hAnsi="Arial" w:cs="Arial"/>
        <w:sz w:val="16"/>
        <w:szCs w:val="16"/>
      </w:rPr>
      <w:t xml:space="preserve"> (подпис</w:t>
    </w:r>
    <w:r>
      <w:rPr>
        <w:rFonts w:ascii="Arial" w:hAnsi="Arial" w:cs="Arial"/>
        <w:sz w:val="16"/>
        <w:szCs w:val="16"/>
      </w:rPr>
      <w:t>и</w:t>
    </w:r>
    <w:r w:rsidRPr="007D38E1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</w:t>
    </w:r>
    <w:r w:rsidRPr="00121656">
      <w:rPr>
        <w:rFonts w:ascii="Arial" w:hAnsi="Arial" w:cs="Arial"/>
        <w:b/>
      </w:rPr>
      <w:sym w:font="Wingdings" w:char="F0FC"/>
    </w:r>
    <w:r w:rsidRPr="007D38E1">
      <w:rPr>
        <w:rFonts w:ascii="Arial" w:hAnsi="Arial" w:cs="Arial"/>
        <w:sz w:val="16"/>
        <w:szCs w:val="16"/>
      </w:rPr>
      <w:t>_</w:t>
    </w:r>
    <w:r>
      <w:rPr>
        <w:rFonts w:ascii="Arial" w:hAnsi="Arial" w:cs="Arial"/>
        <w:sz w:val="16"/>
        <w:szCs w:val="16"/>
      </w:rPr>
      <w:t>________/</w:t>
    </w:r>
    <w:r w:rsidRPr="007D38E1">
      <w:rPr>
        <w:rFonts w:ascii="Arial" w:hAnsi="Arial" w:cs="Arial"/>
        <w:sz w:val="16"/>
        <w:szCs w:val="16"/>
      </w:rPr>
      <w:t>_</w:t>
    </w:r>
    <w:r>
      <w:rPr>
        <w:rFonts w:ascii="Arial" w:hAnsi="Arial" w:cs="Arial"/>
        <w:sz w:val="16"/>
        <w:szCs w:val="16"/>
      </w:rPr>
      <w:t>________/</w:t>
    </w:r>
    <w:r w:rsidRPr="007D38E1">
      <w:rPr>
        <w:rFonts w:ascii="Arial" w:hAnsi="Arial" w:cs="Arial"/>
        <w:sz w:val="16"/>
        <w:szCs w:val="16"/>
      </w:rPr>
      <w:t>_</w:t>
    </w:r>
    <w:r>
      <w:rPr>
        <w:rFonts w:ascii="Arial" w:hAnsi="Arial" w:cs="Arial"/>
        <w:sz w:val="16"/>
        <w:szCs w:val="16"/>
      </w:rPr>
      <w:t>________/</w:t>
    </w:r>
    <w:r w:rsidRPr="007D38E1">
      <w:rPr>
        <w:rFonts w:ascii="Arial" w:hAnsi="Arial" w:cs="Arial"/>
        <w:sz w:val="16"/>
        <w:szCs w:val="16"/>
      </w:rPr>
      <w:t>_</w:t>
    </w:r>
    <w:r>
      <w:rPr>
        <w:rFonts w:ascii="Arial" w:hAnsi="Arial" w:cs="Arial"/>
        <w:sz w:val="16"/>
        <w:szCs w:val="16"/>
      </w:rPr>
      <w:t>________/</w:t>
    </w:r>
    <w:r w:rsidRPr="007D38E1">
      <w:rPr>
        <w:rFonts w:ascii="Arial" w:hAnsi="Arial" w:cs="Arial"/>
        <w:sz w:val="16"/>
        <w:szCs w:val="16"/>
      </w:rPr>
      <w:t>_</w:t>
    </w:r>
    <w:r>
      <w:rPr>
        <w:rFonts w:ascii="Arial" w:hAnsi="Arial" w:cs="Arial"/>
        <w:sz w:val="16"/>
        <w:szCs w:val="16"/>
      </w:rPr>
      <w:t>________/</w:t>
    </w:r>
    <w:r w:rsidRPr="007D38E1">
      <w:rPr>
        <w:rFonts w:ascii="Arial" w:hAnsi="Arial" w:cs="Arial"/>
        <w:sz w:val="16"/>
        <w:szCs w:val="16"/>
      </w:rPr>
      <w:ptab w:relativeTo="margin" w:alignment="right" w:leader="none"/>
    </w:r>
    <w:r w:rsidRPr="007D38E1">
      <w:rPr>
        <w:rFonts w:ascii="Arial" w:hAnsi="Arial" w:cs="Arial"/>
        <w:sz w:val="16"/>
        <w:szCs w:val="16"/>
      </w:rPr>
      <w:t>Банк (подпись)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400A0" w14:textId="77777777" w:rsidR="00837BD5" w:rsidRDefault="00837BD5" w:rsidP="002B08EC">
      <w:pPr>
        <w:spacing w:after="0" w:line="240" w:lineRule="auto"/>
      </w:pPr>
      <w:r>
        <w:separator/>
      </w:r>
    </w:p>
  </w:footnote>
  <w:footnote w:type="continuationSeparator" w:id="0">
    <w:p w14:paraId="1318B6A5" w14:textId="77777777" w:rsidR="00837BD5" w:rsidRDefault="00837BD5" w:rsidP="002B0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904009"/>
      <w:docPartObj>
        <w:docPartGallery w:val="Page Numbers (Top of Page)"/>
        <w:docPartUnique/>
      </w:docPartObj>
    </w:sdtPr>
    <w:sdtEndPr/>
    <w:sdtContent>
      <w:p w14:paraId="61A014DB" w14:textId="281A6937" w:rsidR="001E6C1A" w:rsidRDefault="001E6C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89D">
          <w:rPr>
            <w:noProof/>
          </w:rPr>
          <w:t>4</w:t>
        </w:r>
        <w:r>
          <w:fldChar w:fldCharType="end"/>
        </w:r>
      </w:p>
    </w:sdtContent>
  </w:sdt>
  <w:p w14:paraId="6B5C3F94" w14:textId="331256FE" w:rsidR="001E6C1A" w:rsidRPr="00CE227A" w:rsidRDefault="001E6C1A" w:rsidP="00CE227A">
    <w:pPr>
      <w:pStyle w:val="ab"/>
      <w:ind w:hanging="1134"/>
      <w:contextualSpacing/>
      <w:jc w:val="right"/>
      <w:rPr>
        <w:b w:val="0"/>
        <w:sz w:val="11"/>
        <w:szCs w:val="1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20337" w14:textId="6B54D845" w:rsidR="001E6C1A" w:rsidRDefault="001E6C1A" w:rsidP="009255FC">
    <w:pPr>
      <w:pStyle w:val="ab"/>
      <w:ind w:hanging="1134"/>
      <w:contextualSpacing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68231F" wp14:editId="497E58C0">
              <wp:simplePos x="0" y="0"/>
              <wp:positionH relativeFrom="margin">
                <wp:align>right</wp:align>
              </wp:positionH>
              <wp:positionV relativeFrom="paragraph">
                <wp:posOffset>63500</wp:posOffset>
              </wp:positionV>
              <wp:extent cx="3426460" cy="723900"/>
              <wp:effectExtent l="0" t="0" r="0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646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350780" w14:textId="7FBAAB06" w:rsidR="001E6C1A" w:rsidRDefault="00850BCC" w:rsidP="00B84A04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ТФ </w:t>
                          </w:r>
                          <w:r w:rsidR="001E6C1A" w:rsidRPr="00B84A04">
                            <w:rPr>
                              <w:rFonts w:ascii="Arial" w:hAnsi="Arial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Приложение № </w:t>
                          </w:r>
                          <w:r w:rsidR="00BE2473">
                            <w:rPr>
                              <w:rFonts w:ascii="Arial" w:hAnsi="Arial" w:cs="Arial"/>
                              <w:color w:val="000000" w:themeColor="text1"/>
                              <w:sz w:val="11"/>
                              <w:szCs w:val="11"/>
                            </w:rPr>
                            <w:t>2</w:t>
                          </w:r>
                          <w:r w:rsidR="001E6C1A">
                            <w:rPr>
                              <w:rFonts w:ascii="Arial" w:hAnsi="Arial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 к Условиям предоставления в аренду индивидуальных банковских сейфов</w:t>
                          </w:r>
                          <w:r w:rsidR="00BA333C">
                            <w:rPr>
                              <w:rFonts w:ascii="Arial" w:hAnsi="Arial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 в</w:t>
                          </w:r>
                          <w:r w:rsidR="001E6C1A">
                            <w:rPr>
                              <w:rFonts w:ascii="Arial" w:hAnsi="Arial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 </w:t>
                          </w:r>
                          <w:r w:rsidR="001E6C1A" w:rsidRPr="006A0793">
                            <w:rPr>
                              <w:rFonts w:ascii="Arial" w:hAnsi="Arial" w:cs="Arial"/>
                              <w:color w:val="000000" w:themeColor="text1"/>
                              <w:sz w:val="11"/>
                              <w:szCs w:val="11"/>
                            </w:rPr>
                            <w:t>ББР Банк</w:t>
                          </w:r>
                          <w:r w:rsidR="00BA333C" w:rsidRPr="006A0793">
                            <w:rPr>
                              <w:rFonts w:ascii="Arial" w:hAnsi="Arial" w:cs="Arial"/>
                              <w:color w:val="000000" w:themeColor="text1"/>
                              <w:sz w:val="11"/>
                              <w:szCs w:val="11"/>
                            </w:rPr>
                            <w:t>е</w:t>
                          </w:r>
                          <w:r w:rsidR="001E6C1A" w:rsidRPr="006A0793">
                            <w:rPr>
                              <w:rFonts w:ascii="Arial" w:hAnsi="Arial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 (АО)</w:t>
                          </w:r>
                          <w:r w:rsidRPr="006A0793">
                            <w:rPr>
                              <w:rFonts w:ascii="Arial" w:hAnsi="Arial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 Правил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 КБО, утвержденная Приказом от </w:t>
                          </w:r>
                          <w:r w:rsidR="006A0793">
                            <w:rPr>
                              <w:rFonts w:ascii="Arial" w:hAnsi="Arial" w:cs="Arial"/>
                              <w:color w:val="000000" w:themeColor="text1"/>
                              <w:sz w:val="11"/>
                              <w:szCs w:val="11"/>
                            </w:rPr>
                            <w:t>2</w:t>
                          </w:r>
                          <w:r w:rsidR="00CC69CD">
                            <w:rPr>
                              <w:rFonts w:ascii="Arial" w:hAnsi="Arial" w:cs="Arial"/>
                              <w:color w:val="000000" w:themeColor="text1"/>
                              <w:sz w:val="11"/>
                              <w:szCs w:val="11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1"/>
                              <w:szCs w:val="11"/>
                            </w:rPr>
                            <w:t>.</w:t>
                          </w:r>
                          <w:r w:rsidR="00CC69CD">
                            <w:rPr>
                              <w:rFonts w:ascii="Arial" w:hAnsi="Arial" w:cs="Arial"/>
                              <w:color w:val="000000" w:themeColor="text1"/>
                              <w:sz w:val="11"/>
                              <w:szCs w:val="11"/>
                            </w:rPr>
                            <w:t>03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1"/>
                              <w:szCs w:val="11"/>
                            </w:rPr>
                            <w:t>.20</w:t>
                          </w:r>
                          <w:r w:rsidR="006A0793">
                            <w:rPr>
                              <w:rFonts w:ascii="Arial" w:hAnsi="Arial" w:cs="Arial"/>
                              <w:color w:val="000000" w:themeColor="text1"/>
                              <w:sz w:val="11"/>
                              <w:szCs w:val="11"/>
                            </w:rPr>
                            <w:t>2</w:t>
                          </w:r>
                          <w:r w:rsidR="00CC69CD">
                            <w:rPr>
                              <w:rFonts w:ascii="Arial" w:hAnsi="Arial" w:cs="Arial"/>
                              <w:color w:val="000000" w:themeColor="text1"/>
                              <w:sz w:val="11"/>
                              <w:szCs w:val="11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 № </w:t>
                          </w:r>
                          <w:r w:rsidR="00CC69CD">
                            <w:rPr>
                              <w:rFonts w:ascii="Arial" w:hAnsi="Arial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369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и введенная в действие с </w:t>
                          </w:r>
                          <w:r w:rsidR="00CC69CD">
                            <w:rPr>
                              <w:rFonts w:ascii="Arial" w:hAnsi="Arial" w:cs="Arial"/>
                              <w:color w:val="000000" w:themeColor="text1"/>
                              <w:sz w:val="11"/>
                              <w:szCs w:val="11"/>
                            </w:rPr>
                            <w:t>01.04.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1"/>
                              <w:szCs w:val="11"/>
                            </w:rPr>
                            <w:t>20</w:t>
                          </w:r>
                          <w:r w:rsidR="00CC69CD">
                            <w:rPr>
                              <w:rFonts w:ascii="Arial" w:hAnsi="Arial" w:cs="Arial"/>
                              <w:color w:val="000000" w:themeColor="text1"/>
                              <w:sz w:val="11"/>
                              <w:szCs w:val="11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68231F" id="Прямоугольник 4" o:spid="_x0000_s1026" style="position:absolute;margin-left:218.6pt;margin-top:5pt;width:269.8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" filled="f" stroked="f" strokeweight="2pt">
              <v:textbox>
                <w:txbxContent>
                  <w:p w14:paraId="5C350780" w14:textId="7FBAAB06" w:rsidR="001E6C1A" w:rsidRDefault="00850BCC" w:rsidP="00B84A04">
                    <w:pPr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  <w:t xml:space="preserve">ТФ </w:t>
                    </w:r>
                    <w:r w:rsidR="001E6C1A" w:rsidRPr="00B84A04"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  <w:t xml:space="preserve">Приложение № </w:t>
                    </w:r>
                    <w:r w:rsidR="00BE2473"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  <w:t>2</w:t>
                    </w:r>
                    <w:r w:rsidR="001E6C1A"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  <w:t xml:space="preserve"> к Условиям предоставления в аренду индивидуальных банковских сейфов</w:t>
                    </w:r>
                    <w:r w:rsidR="00BA333C"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  <w:t xml:space="preserve"> в</w:t>
                    </w:r>
                    <w:r w:rsidR="001E6C1A"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  <w:t xml:space="preserve"> </w:t>
                    </w:r>
                    <w:r w:rsidR="001E6C1A" w:rsidRPr="006A0793"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  <w:t>ББР Банк</w:t>
                    </w:r>
                    <w:r w:rsidR="00BA333C" w:rsidRPr="006A0793"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  <w:t>е</w:t>
                    </w:r>
                    <w:r w:rsidR="001E6C1A" w:rsidRPr="006A0793"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  <w:t xml:space="preserve"> (АО)</w:t>
                    </w:r>
                    <w:r w:rsidRPr="006A0793"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  <w:t xml:space="preserve"> Правил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  <w:t xml:space="preserve"> КБО, утвержденная Приказом от </w:t>
                    </w:r>
                    <w:r w:rsidR="006A0793"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  <w:t>2</w:t>
                    </w:r>
                    <w:r w:rsidR="00CC69CD"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  <w:t>6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  <w:t>.</w:t>
                    </w:r>
                    <w:r w:rsidR="00CC69CD"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  <w:t>03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  <w:t>.20</w:t>
                    </w:r>
                    <w:r w:rsidR="006A0793"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  <w:t>2</w:t>
                    </w:r>
                    <w:r w:rsidR="00CC69CD"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  <w:t>4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  <w:t xml:space="preserve"> № </w:t>
                    </w:r>
                    <w:r w:rsidR="00CC69CD"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  <w:t xml:space="preserve">369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  <w:t xml:space="preserve">и введенная в действие с </w:t>
                    </w:r>
                    <w:r w:rsidR="00CC69CD"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  <w:t>01.04.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  <w:t>20</w:t>
                    </w:r>
                    <w:r w:rsidR="00CC69CD">
                      <w:rPr>
                        <w:rFonts w:ascii="Arial" w:hAnsi="Arial" w:cs="Arial"/>
                        <w:color w:val="000000" w:themeColor="text1"/>
                        <w:sz w:val="11"/>
                        <w:szCs w:val="11"/>
                      </w:rPr>
                      <w:t>24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6EE2594D" w14:textId="6CCF64A4" w:rsidR="001E6C1A" w:rsidRDefault="001E6C1A" w:rsidP="00165D5F">
    <w:pPr>
      <w:pStyle w:val="ab"/>
      <w:ind w:left="6237" w:right="-143" w:hanging="7371"/>
      <w:contextualSpacing/>
      <w:jc w:val="left"/>
    </w:pPr>
    <w:r>
      <w:rPr>
        <w:b w:val="0"/>
        <w:noProof/>
        <w:sz w:val="11"/>
        <w:szCs w:val="11"/>
      </w:rPr>
      <w:drawing>
        <wp:inline distT="0" distB="0" distL="0" distR="0" wp14:anchorId="5F4A2DE0" wp14:editId="514F1C2F">
          <wp:extent cx="837432" cy="381000"/>
          <wp:effectExtent l="0" t="0" r="1270" b="0"/>
          <wp:docPr id="1" name="Рисунок 1" descr="C:\Users\L.Meshcheryakova\AppData\Local\Microsoft\Windows\Temporary Internet Files\Content.Outlook\37285GW1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Meshcheryakova\AppData\Local\Microsoft\Windows\Temporary Internet Files\Content.Outlook\37285GW1\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69" cy="399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31F288" w14:textId="5A4BCC5B" w:rsidR="001E6C1A" w:rsidRDefault="001E6C1A" w:rsidP="008F2561">
    <w:pPr>
      <w:pStyle w:val="ab"/>
      <w:tabs>
        <w:tab w:val="left" w:pos="6252"/>
      </w:tabs>
      <w:ind w:left="6237" w:hanging="7939"/>
      <w:contextualSpacing/>
      <w:jc w:val="left"/>
      <w:rPr>
        <w:rFonts w:ascii="Arial" w:hAnsi="Arial" w:cs="Arial"/>
        <w:b w:val="0"/>
        <w:sz w:val="11"/>
        <w:szCs w:val="11"/>
      </w:rPr>
    </w:pPr>
  </w:p>
  <w:p w14:paraId="28EB9AFF" w14:textId="77777777" w:rsidR="001E6C1A" w:rsidRPr="008F2561" w:rsidRDefault="001E6C1A" w:rsidP="008F2561">
    <w:pPr>
      <w:pStyle w:val="ab"/>
      <w:tabs>
        <w:tab w:val="left" w:pos="6252"/>
      </w:tabs>
      <w:ind w:left="6237" w:hanging="7939"/>
      <w:contextualSpacing/>
      <w:jc w:val="left"/>
      <w:rPr>
        <w:rFonts w:ascii="Arial" w:hAnsi="Arial" w:cs="Arial"/>
        <w:b w:val="0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1364C"/>
    <w:multiLevelType w:val="hybridMultilevel"/>
    <w:tmpl w:val="2C0E70CA"/>
    <w:lvl w:ilvl="0" w:tplc="2278B8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673C9"/>
    <w:multiLevelType w:val="hybridMultilevel"/>
    <w:tmpl w:val="41D0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51E97"/>
    <w:multiLevelType w:val="hybridMultilevel"/>
    <w:tmpl w:val="2C0E70CA"/>
    <w:lvl w:ilvl="0" w:tplc="2278B8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80C39"/>
    <w:multiLevelType w:val="hybridMultilevel"/>
    <w:tmpl w:val="3EB642D8"/>
    <w:lvl w:ilvl="0" w:tplc="212CEB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65184"/>
    <w:multiLevelType w:val="hybridMultilevel"/>
    <w:tmpl w:val="27401B0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EC"/>
    <w:rsid w:val="00000428"/>
    <w:rsid w:val="00003068"/>
    <w:rsid w:val="00004221"/>
    <w:rsid w:val="00005A4B"/>
    <w:rsid w:val="0001213D"/>
    <w:rsid w:val="00012D4D"/>
    <w:rsid w:val="00016BEE"/>
    <w:rsid w:val="000172E7"/>
    <w:rsid w:val="00020674"/>
    <w:rsid w:val="000239A8"/>
    <w:rsid w:val="00023B00"/>
    <w:rsid w:val="00024A5D"/>
    <w:rsid w:val="00025364"/>
    <w:rsid w:val="00025B90"/>
    <w:rsid w:val="00026AB5"/>
    <w:rsid w:val="000300E8"/>
    <w:rsid w:val="00030E4D"/>
    <w:rsid w:val="00031045"/>
    <w:rsid w:val="00033590"/>
    <w:rsid w:val="00033B2C"/>
    <w:rsid w:val="000346D0"/>
    <w:rsid w:val="00035CB8"/>
    <w:rsid w:val="000401E5"/>
    <w:rsid w:val="0004236B"/>
    <w:rsid w:val="000428F3"/>
    <w:rsid w:val="000436BA"/>
    <w:rsid w:val="00044747"/>
    <w:rsid w:val="000455CE"/>
    <w:rsid w:val="00045EE1"/>
    <w:rsid w:val="00046426"/>
    <w:rsid w:val="00047423"/>
    <w:rsid w:val="00047602"/>
    <w:rsid w:val="0005054F"/>
    <w:rsid w:val="0005117C"/>
    <w:rsid w:val="00052294"/>
    <w:rsid w:val="00052E1A"/>
    <w:rsid w:val="00052F77"/>
    <w:rsid w:val="0005497D"/>
    <w:rsid w:val="00054A34"/>
    <w:rsid w:val="000555B4"/>
    <w:rsid w:val="0005793A"/>
    <w:rsid w:val="00057EF8"/>
    <w:rsid w:val="00057FF5"/>
    <w:rsid w:val="00061CC3"/>
    <w:rsid w:val="00064450"/>
    <w:rsid w:val="00064717"/>
    <w:rsid w:val="0006555A"/>
    <w:rsid w:val="0006762D"/>
    <w:rsid w:val="00067A35"/>
    <w:rsid w:val="00067F8D"/>
    <w:rsid w:val="00070CBC"/>
    <w:rsid w:val="00070E1D"/>
    <w:rsid w:val="000719E2"/>
    <w:rsid w:val="00073A19"/>
    <w:rsid w:val="00074106"/>
    <w:rsid w:val="0007410F"/>
    <w:rsid w:val="000744F1"/>
    <w:rsid w:val="00077135"/>
    <w:rsid w:val="0007786C"/>
    <w:rsid w:val="000816B6"/>
    <w:rsid w:val="00082816"/>
    <w:rsid w:val="00082CCA"/>
    <w:rsid w:val="00083DF5"/>
    <w:rsid w:val="00084DD9"/>
    <w:rsid w:val="000858FF"/>
    <w:rsid w:val="00087913"/>
    <w:rsid w:val="00090E9D"/>
    <w:rsid w:val="00091E57"/>
    <w:rsid w:val="0009343E"/>
    <w:rsid w:val="00093891"/>
    <w:rsid w:val="00094A46"/>
    <w:rsid w:val="00094E72"/>
    <w:rsid w:val="00095201"/>
    <w:rsid w:val="0009530E"/>
    <w:rsid w:val="0009597A"/>
    <w:rsid w:val="00096A05"/>
    <w:rsid w:val="000A02CE"/>
    <w:rsid w:val="000A1CAA"/>
    <w:rsid w:val="000A431B"/>
    <w:rsid w:val="000A4DAB"/>
    <w:rsid w:val="000A4FD4"/>
    <w:rsid w:val="000A5FEA"/>
    <w:rsid w:val="000A742E"/>
    <w:rsid w:val="000A7E56"/>
    <w:rsid w:val="000B07D3"/>
    <w:rsid w:val="000B3585"/>
    <w:rsid w:val="000B4BB6"/>
    <w:rsid w:val="000B7887"/>
    <w:rsid w:val="000C02B8"/>
    <w:rsid w:val="000C0C49"/>
    <w:rsid w:val="000C1091"/>
    <w:rsid w:val="000C1BDF"/>
    <w:rsid w:val="000C4AB3"/>
    <w:rsid w:val="000C4F40"/>
    <w:rsid w:val="000C54B6"/>
    <w:rsid w:val="000D0DE8"/>
    <w:rsid w:val="000D1F78"/>
    <w:rsid w:val="000D26AC"/>
    <w:rsid w:val="000D4A7C"/>
    <w:rsid w:val="000D4C0B"/>
    <w:rsid w:val="000D4D0E"/>
    <w:rsid w:val="000D532A"/>
    <w:rsid w:val="000D5AE7"/>
    <w:rsid w:val="000D5CE4"/>
    <w:rsid w:val="000D5D3B"/>
    <w:rsid w:val="000D7ECD"/>
    <w:rsid w:val="000E08B9"/>
    <w:rsid w:val="000E223A"/>
    <w:rsid w:val="000E2874"/>
    <w:rsid w:val="000E4A48"/>
    <w:rsid w:val="000E6F51"/>
    <w:rsid w:val="000F0B1F"/>
    <w:rsid w:val="000F3958"/>
    <w:rsid w:val="000F3F72"/>
    <w:rsid w:val="000F7EED"/>
    <w:rsid w:val="0010043C"/>
    <w:rsid w:val="001008CB"/>
    <w:rsid w:val="001015EF"/>
    <w:rsid w:val="00101EEF"/>
    <w:rsid w:val="00102004"/>
    <w:rsid w:val="0010520A"/>
    <w:rsid w:val="0010649C"/>
    <w:rsid w:val="001068DB"/>
    <w:rsid w:val="00106C4D"/>
    <w:rsid w:val="0010734C"/>
    <w:rsid w:val="00111E10"/>
    <w:rsid w:val="001136FD"/>
    <w:rsid w:val="00113921"/>
    <w:rsid w:val="00114274"/>
    <w:rsid w:val="001144AB"/>
    <w:rsid w:val="001200D6"/>
    <w:rsid w:val="00124508"/>
    <w:rsid w:val="00126511"/>
    <w:rsid w:val="001330DF"/>
    <w:rsid w:val="00133BDA"/>
    <w:rsid w:val="001365BD"/>
    <w:rsid w:val="00136F67"/>
    <w:rsid w:val="00137E54"/>
    <w:rsid w:val="00140C52"/>
    <w:rsid w:val="001412F2"/>
    <w:rsid w:val="001414B6"/>
    <w:rsid w:val="0014194F"/>
    <w:rsid w:val="0014196A"/>
    <w:rsid w:val="0014201F"/>
    <w:rsid w:val="00143191"/>
    <w:rsid w:val="0014379C"/>
    <w:rsid w:val="00144284"/>
    <w:rsid w:val="00144433"/>
    <w:rsid w:val="00144F33"/>
    <w:rsid w:val="00145E0B"/>
    <w:rsid w:val="00146A95"/>
    <w:rsid w:val="0015186B"/>
    <w:rsid w:val="00151A29"/>
    <w:rsid w:val="001520D5"/>
    <w:rsid w:val="00152A77"/>
    <w:rsid w:val="00152F7D"/>
    <w:rsid w:val="00152FBA"/>
    <w:rsid w:val="00153995"/>
    <w:rsid w:val="00153F15"/>
    <w:rsid w:val="0015518A"/>
    <w:rsid w:val="0015588A"/>
    <w:rsid w:val="00155A0D"/>
    <w:rsid w:val="0015761C"/>
    <w:rsid w:val="00162475"/>
    <w:rsid w:val="00162FD8"/>
    <w:rsid w:val="00163077"/>
    <w:rsid w:val="0016351C"/>
    <w:rsid w:val="00163694"/>
    <w:rsid w:val="001639C4"/>
    <w:rsid w:val="00163C20"/>
    <w:rsid w:val="00163CC6"/>
    <w:rsid w:val="00164A4B"/>
    <w:rsid w:val="00165340"/>
    <w:rsid w:val="00165D5F"/>
    <w:rsid w:val="00166568"/>
    <w:rsid w:val="0017029E"/>
    <w:rsid w:val="001708DA"/>
    <w:rsid w:val="00170EAC"/>
    <w:rsid w:val="0017438B"/>
    <w:rsid w:val="00175CD1"/>
    <w:rsid w:val="001766EA"/>
    <w:rsid w:val="00177243"/>
    <w:rsid w:val="00181A18"/>
    <w:rsid w:val="00182E80"/>
    <w:rsid w:val="001838DB"/>
    <w:rsid w:val="001900B8"/>
    <w:rsid w:val="0019071B"/>
    <w:rsid w:val="0019335E"/>
    <w:rsid w:val="00194D8A"/>
    <w:rsid w:val="00195CAA"/>
    <w:rsid w:val="001A0A48"/>
    <w:rsid w:val="001A36FB"/>
    <w:rsid w:val="001B0576"/>
    <w:rsid w:val="001B0E0D"/>
    <w:rsid w:val="001B0EE7"/>
    <w:rsid w:val="001B17D7"/>
    <w:rsid w:val="001B19AD"/>
    <w:rsid w:val="001B2007"/>
    <w:rsid w:val="001B29FF"/>
    <w:rsid w:val="001B3BCB"/>
    <w:rsid w:val="001B3F7A"/>
    <w:rsid w:val="001B483C"/>
    <w:rsid w:val="001B7462"/>
    <w:rsid w:val="001C0231"/>
    <w:rsid w:val="001C06B5"/>
    <w:rsid w:val="001C0CBF"/>
    <w:rsid w:val="001C4F1D"/>
    <w:rsid w:val="001C66E5"/>
    <w:rsid w:val="001C6AB6"/>
    <w:rsid w:val="001C6E19"/>
    <w:rsid w:val="001D4249"/>
    <w:rsid w:val="001D5458"/>
    <w:rsid w:val="001D55B2"/>
    <w:rsid w:val="001D64CD"/>
    <w:rsid w:val="001D7D6C"/>
    <w:rsid w:val="001E1DF2"/>
    <w:rsid w:val="001E2145"/>
    <w:rsid w:val="001E29CE"/>
    <w:rsid w:val="001E3CAA"/>
    <w:rsid w:val="001E49CE"/>
    <w:rsid w:val="001E4AD4"/>
    <w:rsid w:val="001E6C1A"/>
    <w:rsid w:val="001F0AAD"/>
    <w:rsid w:val="001F1936"/>
    <w:rsid w:val="001F301D"/>
    <w:rsid w:val="001F4D0A"/>
    <w:rsid w:val="001F5437"/>
    <w:rsid w:val="001F5900"/>
    <w:rsid w:val="001F5D79"/>
    <w:rsid w:val="001F7FCA"/>
    <w:rsid w:val="00200028"/>
    <w:rsid w:val="00201851"/>
    <w:rsid w:val="00202B0C"/>
    <w:rsid w:val="00203E35"/>
    <w:rsid w:val="00204D22"/>
    <w:rsid w:val="0020609E"/>
    <w:rsid w:val="00207A20"/>
    <w:rsid w:val="00211050"/>
    <w:rsid w:val="002126C2"/>
    <w:rsid w:val="00212F23"/>
    <w:rsid w:val="002136D2"/>
    <w:rsid w:val="002162F6"/>
    <w:rsid w:val="00216CEA"/>
    <w:rsid w:val="00217213"/>
    <w:rsid w:val="002211AE"/>
    <w:rsid w:val="002231BA"/>
    <w:rsid w:val="002239FE"/>
    <w:rsid w:val="00223EDD"/>
    <w:rsid w:val="0022685C"/>
    <w:rsid w:val="00226CF9"/>
    <w:rsid w:val="0023018C"/>
    <w:rsid w:val="00230B2E"/>
    <w:rsid w:val="002313A0"/>
    <w:rsid w:val="00232C52"/>
    <w:rsid w:val="002341AF"/>
    <w:rsid w:val="00234C85"/>
    <w:rsid w:val="0023689C"/>
    <w:rsid w:val="00237B8B"/>
    <w:rsid w:val="00242D78"/>
    <w:rsid w:val="0024435F"/>
    <w:rsid w:val="0024595F"/>
    <w:rsid w:val="00245B48"/>
    <w:rsid w:val="00245EAC"/>
    <w:rsid w:val="002460A2"/>
    <w:rsid w:val="00246A68"/>
    <w:rsid w:val="002508A2"/>
    <w:rsid w:val="00254169"/>
    <w:rsid w:val="002561A3"/>
    <w:rsid w:val="00256213"/>
    <w:rsid w:val="0025631E"/>
    <w:rsid w:val="002566E1"/>
    <w:rsid w:val="0025678F"/>
    <w:rsid w:val="00256B26"/>
    <w:rsid w:val="00256FD5"/>
    <w:rsid w:val="002579D9"/>
    <w:rsid w:val="00260ED2"/>
    <w:rsid w:val="00261E3D"/>
    <w:rsid w:val="002621E6"/>
    <w:rsid w:val="002625D2"/>
    <w:rsid w:val="00264AD1"/>
    <w:rsid w:val="00266871"/>
    <w:rsid w:val="00273186"/>
    <w:rsid w:val="00273A60"/>
    <w:rsid w:val="00273FAE"/>
    <w:rsid w:val="0027499B"/>
    <w:rsid w:val="00274A6A"/>
    <w:rsid w:val="0027787E"/>
    <w:rsid w:val="002829D1"/>
    <w:rsid w:val="00283906"/>
    <w:rsid w:val="00283DAA"/>
    <w:rsid w:val="00285EBE"/>
    <w:rsid w:val="00287CFC"/>
    <w:rsid w:val="00291855"/>
    <w:rsid w:val="002924B4"/>
    <w:rsid w:val="002926D3"/>
    <w:rsid w:val="00295287"/>
    <w:rsid w:val="002978A7"/>
    <w:rsid w:val="002A246B"/>
    <w:rsid w:val="002A60B0"/>
    <w:rsid w:val="002A7592"/>
    <w:rsid w:val="002B08EC"/>
    <w:rsid w:val="002B201D"/>
    <w:rsid w:val="002B2E63"/>
    <w:rsid w:val="002B3660"/>
    <w:rsid w:val="002B47B4"/>
    <w:rsid w:val="002B59DC"/>
    <w:rsid w:val="002B66A8"/>
    <w:rsid w:val="002C01A2"/>
    <w:rsid w:val="002C0A04"/>
    <w:rsid w:val="002C0B1F"/>
    <w:rsid w:val="002C28B3"/>
    <w:rsid w:val="002C3AB1"/>
    <w:rsid w:val="002C3C39"/>
    <w:rsid w:val="002C451C"/>
    <w:rsid w:val="002C6469"/>
    <w:rsid w:val="002C75A7"/>
    <w:rsid w:val="002C7859"/>
    <w:rsid w:val="002D2535"/>
    <w:rsid w:val="002D29BD"/>
    <w:rsid w:val="002D30F8"/>
    <w:rsid w:val="002D31DA"/>
    <w:rsid w:val="002D3E3D"/>
    <w:rsid w:val="002D57AE"/>
    <w:rsid w:val="002D7579"/>
    <w:rsid w:val="002E1F5F"/>
    <w:rsid w:val="002E267B"/>
    <w:rsid w:val="002E4D70"/>
    <w:rsid w:val="002E52ED"/>
    <w:rsid w:val="002E558A"/>
    <w:rsid w:val="002E5EFC"/>
    <w:rsid w:val="002E6E9A"/>
    <w:rsid w:val="002E7A0E"/>
    <w:rsid w:val="002F10AF"/>
    <w:rsid w:val="002F1DFB"/>
    <w:rsid w:val="002F1FC5"/>
    <w:rsid w:val="002F50C9"/>
    <w:rsid w:val="002F5AAC"/>
    <w:rsid w:val="002F6FEF"/>
    <w:rsid w:val="002F7621"/>
    <w:rsid w:val="0030106B"/>
    <w:rsid w:val="00301DAB"/>
    <w:rsid w:val="00302333"/>
    <w:rsid w:val="00303A04"/>
    <w:rsid w:val="003044E5"/>
    <w:rsid w:val="00305100"/>
    <w:rsid w:val="003056C1"/>
    <w:rsid w:val="0030683C"/>
    <w:rsid w:val="00306A2B"/>
    <w:rsid w:val="00306B85"/>
    <w:rsid w:val="00306B91"/>
    <w:rsid w:val="00307E03"/>
    <w:rsid w:val="00310199"/>
    <w:rsid w:val="003103C0"/>
    <w:rsid w:val="003134C1"/>
    <w:rsid w:val="00314BD3"/>
    <w:rsid w:val="00317551"/>
    <w:rsid w:val="00320015"/>
    <w:rsid w:val="00320688"/>
    <w:rsid w:val="0032088D"/>
    <w:rsid w:val="00327081"/>
    <w:rsid w:val="00327376"/>
    <w:rsid w:val="00330A10"/>
    <w:rsid w:val="00330E94"/>
    <w:rsid w:val="00332125"/>
    <w:rsid w:val="003349B6"/>
    <w:rsid w:val="00334DE8"/>
    <w:rsid w:val="00335F37"/>
    <w:rsid w:val="00340292"/>
    <w:rsid w:val="003403F9"/>
    <w:rsid w:val="003410E9"/>
    <w:rsid w:val="003444E5"/>
    <w:rsid w:val="00344B97"/>
    <w:rsid w:val="003478F8"/>
    <w:rsid w:val="003502F0"/>
    <w:rsid w:val="00350E3D"/>
    <w:rsid w:val="00351AA3"/>
    <w:rsid w:val="003535F6"/>
    <w:rsid w:val="00353851"/>
    <w:rsid w:val="0035411C"/>
    <w:rsid w:val="003564A7"/>
    <w:rsid w:val="003568D3"/>
    <w:rsid w:val="00356912"/>
    <w:rsid w:val="00357C92"/>
    <w:rsid w:val="003600DE"/>
    <w:rsid w:val="003602BE"/>
    <w:rsid w:val="00360EEC"/>
    <w:rsid w:val="00362023"/>
    <w:rsid w:val="00362674"/>
    <w:rsid w:val="0036308C"/>
    <w:rsid w:val="003630B8"/>
    <w:rsid w:val="00363143"/>
    <w:rsid w:val="0036438A"/>
    <w:rsid w:val="003645A5"/>
    <w:rsid w:val="00364A1A"/>
    <w:rsid w:val="003653D6"/>
    <w:rsid w:val="003679C5"/>
    <w:rsid w:val="00370E7C"/>
    <w:rsid w:val="00371153"/>
    <w:rsid w:val="00371B34"/>
    <w:rsid w:val="00373EDF"/>
    <w:rsid w:val="0037572B"/>
    <w:rsid w:val="00376061"/>
    <w:rsid w:val="00376B3D"/>
    <w:rsid w:val="0038031C"/>
    <w:rsid w:val="00381208"/>
    <w:rsid w:val="00381804"/>
    <w:rsid w:val="0038190B"/>
    <w:rsid w:val="00383220"/>
    <w:rsid w:val="00383766"/>
    <w:rsid w:val="00383800"/>
    <w:rsid w:val="003841AB"/>
    <w:rsid w:val="00386AB2"/>
    <w:rsid w:val="00391ADF"/>
    <w:rsid w:val="00394B6A"/>
    <w:rsid w:val="00395708"/>
    <w:rsid w:val="00396F25"/>
    <w:rsid w:val="00396F40"/>
    <w:rsid w:val="003A2C9C"/>
    <w:rsid w:val="003A2E43"/>
    <w:rsid w:val="003A31F5"/>
    <w:rsid w:val="003A3AC3"/>
    <w:rsid w:val="003A466F"/>
    <w:rsid w:val="003A4DE0"/>
    <w:rsid w:val="003A593F"/>
    <w:rsid w:val="003A5AD0"/>
    <w:rsid w:val="003A5B06"/>
    <w:rsid w:val="003B0CB1"/>
    <w:rsid w:val="003B112A"/>
    <w:rsid w:val="003B168F"/>
    <w:rsid w:val="003B2C77"/>
    <w:rsid w:val="003B3D9E"/>
    <w:rsid w:val="003B3FEC"/>
    <w:rsid w:val="003B4C6F"/>
    <w:rsid w:val="003B50CA"/>
    <w:rsid w:val="003B758D"/>
    <w:rsid w:val="003C009A"/>
    <w:rsid w:val="003C1C8E"/>
    <w:rsid w:val="003C2AC6"/>
    <w:rsid w:val="003C51F8"/>
    <w:rsid w:val="003C6C2E"/>
    <w:rsid w:val="003D31C1"/>
    <w:rsid w:val="003D415C"/>
    <w:rsid w:val="003D5394"/>
    <w:rsid w:val="003D7AC9"/>
    <w:rsid w:val="003E01AB"/>
    <w:rsid w:val="003E0FCE"/>
    <w:rsid w:val="003E211C"/>
    <w:rsid w:val="003E2362"/>
    <w:rsid w:val="003E3DC1"/>
    <w:rsid w:val="003E4133"/>
    <w:rsid w:val="003E5A32"/>
    <w:rsid w:val="003E6B90"/>
    <w:rsid w:val="003F089E"/>
    <w:rsid w:val="003F1B65"/>
    <w:rsid w:val="003F6483"/>
    <w:rsid w:val="0040069E"/>
    <w:rsid w:val="004012F2"/>
    <w:rsid w:val="0040189A"/>
    <w:rsid w:val="00401ECB"/>
    <w:rsid w:val="0040240E"/>
    <w:rsid w:val="004026C1"/>
    <w:rsid w:val="004032CF"/>
    <w:rsid w:val="004037FC"/>
    <w:rsid w:val="00404E81"/>
    <w:rsid w:val="00410E4B"/>
    <w:rsid w:val="00415A94"/>
    <w:rsid w:val="0041646A"/>
    <w:rsid w:val="0041658E"/>
    <w:rsid w:val="0041742A"/>
    <w:rsid w:val="00421B1A"/>
    <w:rsid w:val="00422745"/>
    <w:rsid w:val="0042290D"/>
    <w:rsid w:val="004240FB"/>
    <w:rsid w:val="00424253"/>
    <w:rsid w:val="00424345"/>
    <w:rsid w:val="00427A61"/>
    <w:rsid w:val="004301A3"/>
    <w:rsid w:val="00430A45"/>
    <w:rsid w:val="00432037"/>
    <w:rsid w:val="00433091"/>
    <w:rsid w:val="004335B1"/>
    <w:rsid w:val="00433804"/>
    <w:rsid w:val="004339AB"/>
    <w:rsid w:val="00434DCC"/>
    <w:rsid w:val="004363CB"/>
    <w:rsid w:val="00436772"/>
    <w:rsid w:val="00436D6C"/>
    <w:rsid w:val="00437CAC"/>
    <w:rsid w:val="0044020A"/>
    <w:rsid w:val="004419D1"/>
    <w:rsid w:val="00444A16"/>
    <w:rsid w:val="004460AB"/>
    <w:rsid w:val="004467C7"/>
    <w:rsid w:val="00450669"/>
    <w:rsid w:val="00451ACD"/>
    <w:rsid w:val="00452FE0"/>
    <w:rsid w:val="00453389"/>
    <w:rsid w:val="004534F4"/>
    <w:rsid w:val="00453A97"/>
    <w:rsid w:val="0045456A"/>
    <w:rsid w:val="0045594B"/>
    <w:rsid w:val="00457751"/>
    <w:rsid w:val="00462009"/>
    <w:rsid w:val="004630DB"/>
    <w:rsid w:val="004642CD"/>
    <w:rsid w:val="00465A1F"/>
    <w:rsid w:val="00466342"/>
    <w:rsid w:val="0046659E"/>
    <w:rsid w:val="00466B1F"/>
    <w:rsid w:val="00466BA1"/>
    <w:rsid w:val="00466D30"/>
    <w:rsid w:val="004703A2"/>
    <w:rsid w:val="00470CA7"/>
    <w:rsid w:val="00475A39"/>
    <w:rsid w:val="00476610"/>
    <w:rsid w:val="004823B3"/>
    <w:rsid w:val="00483C4E"/>
    <w:rsid w:val="00485056"/>
    <w:rsid w:val="00485118"/>
    <w:rsid w:val="00487D8E"/>
    <w:rsid w:val="00487FC5"/>
    <w:rsid w:val="00495D85"/>
    <w:rsid w:val="00497B53"/>
    <w:rsid w:val="00497E28"/>
    <w:rsid w:val="004A21DD"/>
    <w:rsid w:val="004A3E3F"/>
    <w:rsid w:val="004A6029"/>
    <w:rsid w:val="004A611B"/>
    <w:rsid w:val="004B050F"/>
    <w:rsid w:val="004B20EA"/>
    <w:rsid w:val="004B23F7"/>
    <w:rsid w:val="004B4871"/>
    <w:rsid w:val="004B6FA4"/>
    <w:rsid w:val="004B7471"/>
    <w:rsid w:val="004C243B"/>
    <w:rsid w:val="004C26D3"/>
    <w:rsid w:val="004C2ED4"/>
    <w:rsid w:val="004C33E3"/>
    <w:rsid w:val="004C34CB"/>
    <w:rsid w:val="004C4C7B"/>
    <w:rsid w:val="004C5478"/>
    <w:rsid w:val="004C6139"/>
    <w:rsid w:val="004C7282"/>
    <w:rsid w:val="004C7CD5"/>
    <w:rsid w:val="004D063F"/>
    <w:rsid w:val="004D0FB7"/>
    <w:rsid w:val="004D23F7"/>
    <w:rsid w:val="004D32A3"/>
    <w:rsid w:val="004D7218"/>
    <w:rsid w:val="004E003C"/>
    <w:rsid w:val="004E1074"/>
    <w:rsid w:val="004E2D0F"/>
    <w:rsid w:val="004E2F1A"/>
    <w:rsid w:val="004E3035"/>
    <w:rsid w:val="004E3372"/>
    <w:rsid w:val="004E3DFC"/>
    <w:rsid w:val="004F24B0"/>
    <w:rsid w:val="004F3477"/>
    <w:rsid w:val="004F53BA"/>
    <w:rsid w:val="004F5AF1"/>
    <w:rsid w:val="004F6541"/>
    <w:rsid w:val="004F687E"/>
    <w:rsid w:val="004F73EB"/>
    <w:rsid w:val="004F77DA"/>
    <w:rsid w:val="00500440"/>
    <w:rsid w:val="0050230C"/>
    <w:rsid w:val="00502A8B"/>
    <w:rsid w:val="005031F6"/>
    <w:rsid w:val="0050388E"/>
    <w:rsid w:val="00503F6B"/>
    <w:rsid w:val="00504D0E"/>
    <w:rsid w:val="005061EF"/>
    <w:rsid w:val="00506D99"/>
    <w:rsid w:val="00506ED0"/>
    <w:rsid w:val="0051096E"/>
    <w:rsid w:val="00510BEC"/>
    <w:rsid w:val="00511A0C"/>
    <w:rsid w:val="005134D8"/>
    <w:rsid w:val="00513926"/>
    <w:rsid w:val="00517096"/>
    <w:rsid w:val="00520CBE"/>
    <w:rsid w:val="0052153B"/>
    <w:rsid w:val="00522C93"/>
    <w:rsid w:val="00526DDB"/>
    <w:rsid w:val="005301E3"/>
    <w:rsid w:val="005316EB"/>
    <w:rsid w:val="005323F4"/>
    <w:rsid w:val="00533D6B"/>
    <w:rsid w:val="00537764"/>
    <w:rsid w:val="005407EA"/>
    <w:rsid w:val="0054206B"/>
    <w:rsid w:val="00547CF3"/>
    <w:rsid w:val="00552975"/>
    <w:rsid w:val="005550F9"/>
    <w:rsid w:val="00555320"/>
    <w:rsid w:val="00557EC4"/>
    <w:rsid w:val="00560B96"/>
    <w:rsid w:val="00563110"/>
    <w:rsid w:val="005637F3"/>
    <w:rsid w:val="005644E8"/>
    <w:rsid w:val="00564597"/>
    <w:rsid w:val="0056489B"/>
    <w:rsid w:val="00565154"/>
    <w:rsid w:val="0056684D"/>
    <w:rsid w:val="00566FC7"/>
    <w:rsid w:val="005677F6"/>
    <w:rsid w:val="0057052D"/>
    <w:rsid w:val="00571C3A"/>
    <w:rsid w:val="005744B7"/>
    <w:rsid w:val="00574818"/>
    <w:rsid w:val="00574BCE"/>
    <w:rsid w:val="00581264"/>
    <w:rsid w:val="0058167B"/>
    <w:rsid w:val="00581F56"/>
    <w:rsid w:val="0058251D"/>
    <w:rsid w:val="005825ED"/>
    <w:rsid w:val="00582B08"/>
    <w:rsid w:val="00582BC7"/>
    <w:rsid w:val="00585E5F"/>
    <w:rsid w:val="00587072"/>
    <w:rsid w:val="0059000E"/>
    <w:rsid w:val="00592DC8"/>
    <w:rsid w:val="00593EF4"/>
    <w:rsid w:val="00595D4B"/>
    <w:rsid w:val="00596A4D"/>
    <w:rsid w:val="0059723A"/>
    <w:rsid w:val="005972D1"/>
    <w:rsid w:val="005A2E18"/>
    <w:rsid w:val="005A2F65"/>
    <w:rsid w:val="005A560D"/>
    <w:rsid w:val="005A69A0"/>
    <w:rsid w:val="005A7025"/>
    <w:rsid w:val="005A75C3"/>
    <w:rsid w:val="005A7C9E"/>
    <w:rsid w:val="005B0E6A"/>
    <w:rsid w:val="005B1522"/>
    <w:rsid w:val="005B1EDF"/>
    <w:rsid w:val="005B2438"/>
    <w:rsid w:val="005B3BBB"/>
    <w:rsid w:val="005B4EC3"/>
    <w:rsid w:val="005B572C"/>
    <w:rsid w:val="005B5D2E"/>
    <w:rsid w:val="005B6B19"/>
    <w:rsid w:val="005C00B9"/>
    <w:rsid w:val="005C1099"/>
    <w:rsid w:val="005C1D27"/>
    <w:rsid w:val="005C29C5"/>
    <w:rsid w:val="005C2CAE"/>
    <w:rsid w:val="005C399B"/>
    <w:rsid w:val="005C49B4"/>
    <w:rsid w:val="005C4B12"/>
    <w:rsid w:val="005C4C3A"/>
    <w:rsid w:val="005C5E77"/>
    <w:rsid w:val="005C6F6B"/>
    <w:rsid w:val="005D12BF"/>
    <w:rsid w:val="005D173D"/>
    <w:rsid w:val="005D1B3E"/>
    <w:rsid w:val="005D20D3"/>
    <w:rsid w:val="005D5462"/>
    <w:rsid w:val="005D640C"/>
    <w:rsid w:val="005D710B"/>
    <w:rsid w:val="005D762A"/>
    <w:rsid w:val="005E0691"/>
    <w:rsid w:val="005E0D77"/>
    <w:rsid w:val="005E18D3"/>
    <w:rsid w:val="005E1A1A"/>
    <w:rsid w:val="005E1E02"/>
    <w:rsid w:val="005E3507"/>
    <w:rsid w:val="005E4C41"/>
    <w:rsid w:val="005E5C1A"/>
    <w:rsid w:val="005E629A"/>
    <w:rsid w:val="005E6ABC"/>
    <w:rsid w:val="005E76C0"/>
    <w:rsid w:val="005E782C"/>
    <w:rsid w:val="005F005B"/>
    <w:rsid w:val="005F1BCF"/>
    <w:rsid w:val="005F1C11"/>
    <w:rsid w:val="005F46D3"/>
    <w:rsid w:val="005F4F1A"/>
    <w:rsid w:val="005F57C3"/>
    <w:rsid w:val="005F68F7"/>
    <w:rsid w:val="005F6D92"/>
    <w:rsid w:val="005F7649"/>
    <w:rsid w:val="005F7BEC"/>
    <w:rsid w:val="0060054A"/>
    <w:rsid w:val="00601967"/>
    <w:rsid w:val="00601E14"/>
    <w:rsid w:val="00604AF0"/>
    <w:rsid w:val="00605C64"/>
    <w:rsid w:val="006069F3"/>
    <w:rsid w:val="00607370"/>
    <w:rsid w:val="00610A93"/>
    <w:rsid w:val="00611DFA"/>
    <w:rsid w:val="00611E1D"/>
    <w:rsid w:val="00611F09"/>
    <w:rsid w:val="00612831"/>
    <w:rsid w:val="006135BC"/>
    <w:rsid w:val="006137E0"/>
    <w:rsid w:val="00613B15"/>
    <w:rsid w:val="00613DA1"/>
    <w:rsid w:val="00614761"/>
    <w:rsid w:val="00614D0F"/>
    <w:rsid w:val="00614EEF"/>
    <w:rsid w:val="006154A1"/>
    <w:rsid w:val="00615B53"/>
    <w:rsid w:val="00617095"/>
    <w:rsid w:val="00617B92"/>
    <w:rsid w:val="00617C6B"/>
    <w:rsid w:val="00622613"/>
    <w:rsid w:val="0062275E"/>
    <w:rsid w:val="00622DE8"/>
    <w:rsid w:val="00624A70"/>
    <w:rsid w:val="006275F5"/>
    <w:rsid w:val="00630E9E"/>
    <w:rsid w:val="0063153D"/>
    <w:rsid w:val="0063342B"/>
    <w:rsid w:val="0063352A"/>
    <w:rsid w:val="006345D6"/>
    <w:rsid w:val="006346B6"/>
    <w:rsid w:val="00634E9B"/>
    <w:rsid w:val="006362E8"/>
    <w:rsid w:val="00637536"/>
    <w:rsid w:val="006414CB"/>
    <w:rsid w:val="00641CAB"/>
    <w:rsid w:val="0064285C"/>
    <w:rsid w:val="00642A3A"/>
    <w:rsid w:val="00642DF6"/>
    <w:rsid w:val="00642FC7"/>
    <w:rsid w:val="00643B3B"/>
    <w:rsid w:val="00643C2F"/>
    <w:rsid w:val="00643F1D"/>
    <w:rsid w:val="0064533C"/>
    <w:rsid w:val="00645A27"/>
    <w:rsid w:val="006471C8"/>
    <w:rsid w:val="006474F0"/>
    <w:rsid w:val="00650B15"/>
    <w:rsid w:val="0065223A"/>
    <w:rsid w:val="00652C46"/>
    <w:rsid w:val="00654EE4"/>
    <w:rsid w:val="00654FE2"/>
    <w:rsid w:val="00655069"/>
    <w:rsid w:val="006579AC"/>
    <w:rsid w:val="006602D9"/>
    <w:rsid w:val="006614CD"/>
    <w:rsid w:val="00661DE3"/>
    <w:rsid w:val="006639A9"/>
    <w:rsid w:val="00664113"/>
    <w:rsid w:val="0066481F"/>
    <w:rsid w:val="00665275"/>
    <w:rsid w:val="006653B1"/>
    <w:rsid w:val="00665D7A"/>
    <w:rsid w:val="0066748C"/>
    <w:rsid w:val="00670175"/>
    <w:rsid w:val="00671222"/>
    <w:rsid w:val="006715BB"/>
    <w:rsid w:val="00672732"/>
    <w:rsid w:val="00673682"/>
    <w:rsid w:val="00673C7B"/>
    <w:rsid w:val="006751F7"/>
    <w:rsid w:val="0067789D"/>
    <w:rsid w:val="006808D8"/>
    <w:rsid w:val="006809B1"/>
    <w:rsid w:val="00681CFD"/>
    <w:rsid w:val="00682EFA"/>
    <w:rsid w:val="00684494"/>
    <w:rsid w:val="0068605A"/>
    <w:rsid w:val="0068608C"/>
    <w:rsid w:val="00690044"/>
    <w:rsid w:val="0069016E"/>
    <w:rsid w:val="00690619"/>
    <w:rsid w:val="00690CA3"/>
    <w:rsid w:val="00691C50"/>
    <w:rsid w:val="00692843"/>
    <w:rsid w:val="00695928"/>
    <w:rsid w:val="00697A6C"/>
    <w:rsid w:val="006A0149"/>
    <w:rsid w:val="006A0570"/>
    <w:rsid w:val="006A0793"/>
    <w:rsid w:val="006A10D6"/>
    <w:rsid w:val="006A15A5"/>
    <w:rsid w:val="006A27D1"/>
    <w:rsid w:val="006A38A7"/>
    <w:rsid w:val="006A524B"/>
    <w:rsid w:val="006A5DB9"/>
    <w:rsid w:val="006B0497"/>
    <w:rsid w:val="006B0D0C"/>
    <w:rsid w:val="006B0F27"/>
    <w:rsid w:val="006B1352"/>
    <w:rsid w:val="006B14D8"/>
    <w:rsid w:val="006B28DC"/>
    <w:rsid w:val="006B3840"/>
    <w:rsid w:val="006B3917"/>
    <w:rsid w:val="006B4A4C"/>
    <w:rsid w:val="006B50A8"/>
    <w:rsid w:val="006B6121"/>
    <w:rsid w:val="006B6902"/>
    <w:rsid w:val="006C0699"/>
    <w:rsid w:val="006C0DEB"/>
    <w:rsid w:val="006C0FE3"/>
    <w:rsid w:val="006C3E5B"/>
    <w:rsid w:val="006C43F2"/>
    <w:rsid w:val="006C5604"/>
    <w:rsid w:val="006D1B89"/>
    <w:rsid w:val="006D4742"/>
    <w:rsid w:val="006D4DF3"/>
    <w:rsid w:val="006D5251"/>
    <w:rsid w:val="006D67DE"/>
    <w:rsid w:val="006D6895"/>
    <w:rsid w:val="006D70DD"/>
    <w:rsid w:val="006D7104"/>
    <w:rsid w:val="006D780D"/>
    <w:rsid w:val="006D7D8E"/>
    <w:rsid w:val="006E0003"/>
    <w:rsid w:val="006E0A88"/>
    <w:rsid w:val="006E1183"/>
    <w:rsid w:val="006E13C7"/>
    <w:rsid w:val="006E25E8"/>
    <w:rsid w:val="006E3553"/>
    <w:rsid w:val="006E3BCE"/>
    <w:rsid w:val="006E5DDE"/>
    <w:rsid w:val="006E6179"/>
    <w:rsid w:val="006E663B"/>
    <w:rsid w:val="006E6CBE"/>
    <w:rsid w:val="006E6F8D"/>
    <w:rsid w:val="006E7630"/>
    <w:rsid w:val="006E7B69"/>
    <w:rsid w:val="006F0FDB"/>
    <w:rsid w:val="006F3289"/>
    <w:rsid w:val="006F37B3"/>
    <w:rsid w:val="006F515F"/>
    <w:rsid w:val="006F6919"/>
    <w:rsid w:val="006F6C61"/>
    <w:rsid w:val="00701873"/>
    <w:rsid w:val="00701964"/>
    <w:rsid w:val="007026C8"/>
    <w:rsid w:val="00704718"/>
    <w:rsid w:val="00704C4A"/>
    <w:rsid w:val="00706A33"/>
    <w:rsid w:val="00707651"/>
    <w:rsid w:val="007138FC"/>
    <w:rsid w:val="00715FAE"/>
    <w:rsid w:val="00717B52"/>
    <w:rsid w:val="00720032"/>
    <w:rsid w:val="0072056A"/>
    <w:rsid w:val="00721107"/>
    <w:rsid w:val="0072276B"/>
    <w:rsid w:val="00722931"/>
    <w:rsid w:val="00724230"/>
    <w:rsid w:val="00724BDE"/>
    <w:rsid w:val="00724DC2"/>
    <w:rsid w:val="00725560"/>
    <w:rsid w:val="00725716"/>
    <w:rsid w:val="007276BC"/>
    <w:rsid w:val="00727A92"/>
    <w:rsid w:val="007303D3"/>
    <w:rsid w:val="0073434C"/>
    <w:rsid w:val="00735C50"/>
    <w:rsid w:val="0073795A"/>
    <w:rsid w:val="00737DB1"/>
    <w:rsid w:val="00742C89"/>
    <w:rsid w:val="00743331"/>
    <w:rsid w:val="00743DD0"/>
    <w:rsid w:val="00744C39"/>
    <w:rsid w:val="00744E2E"/>
    <w:rsid w:val="0074739A"/>
    <w:rsid w:val="007506EA"/>
    <w:rsid w:val="00753276"/>
    <w:rsid w:val="00753BFB"/>
    <w:rsid w:val="00753E6A"/>
    <w:rsid w:val="007556B8"/>
    <w:rsid w:val="0075761D"/>
    <w:rsid w:val="007577FF"/>
    <w:rsid w:val="0076025A"/>
    <w:rsid w:val="00760E37"/>
    <w:rsid w:val="00764030"/>
    <w:rsid w:val="007654DB"/>
    <w:rsid w:val="007662BA"/>
    <w:rsid w:val="00766551"/>
    <w:rsid w:val="00766709"/>
    <w:rsid w:val="00766883"/>
    <w:rsid w:val="0077171D"/>
    <w:rsid w:val="007718A0"/>
    <w:rsid w:val="007729AE"/>
    <w:rsid w:val="00775B5D"/>
    <w:rsid w:val="0077734E"/>
    <w:rsid w:val="007778F6"/>
    <w:rsid w:val="00780914"/>
    <w:rsid w:val="00780ABE"/>
    <w:rsid w:val="00780B8C"/>
    <w:rsid w:val="00780DC4"/>
    <w:rsid w:val="00783D6D"/>
    <w:rsid w:val="00783E0A"/>
    <w:rsid w:val="00786840"/>
    <w:rsid w:val="007871FB"/>
    <w:rsid w:val="0078797F"/>
    <w:rsid w:val="007916E7"/>
    <w:rsid w:val="00792CCF"/>
    <w:rsid w:val="00793506"/>
    <w:rsid w:val="0079664C"/>
    <w:rsid w:val="007A01D6"/>
    <w:rsid w:val="007A05EC"/>
    <w:rsid w:val="007A1B5F"/>
    <w:rsid w:val="007A285E"/>
    <w:rsid w:val="007A368E"/>
    <w:rsid w:val="007A38CE"/>
    <w:rsid w:val="007A3ECC"/>
    <w:rsid w:val="007A4030"/>
    <w:rsid w:val="007A77C8"/>
    <w:rsid w:val="007B0757"/>
    <w:rsid w:val="007B10EF"/>
    <w:rsid w:val="007B13F1"/>
    <w:rsid w:val="007B1CA9"/>
    <w:rsid w:val="007B20A4"/>
    <w:rsid w:val="007B2916"/>
    <w:rsid w:val="007B3796"/>
    <w:rsid w:val="007B4931"/>
    <w:rsid w:val="007B70E6"/>
    <w:rsid w:val="007C0104"/>
    <w:rsid w:val="007C0682"/>
    <w:rsid w:val="007C2205"/>
    <w:rsid w:val="007C2445"/>
    <w:rsid w:val="007C3457"/>
    <w:rsid w:val="007C45A3"/>
    <w:rsid w:val="007C5C0F"/>
    <w:rsid w:val="007C6C25"/>
    <w:rsid w:val="007C74F3"/>
    <w:rsid w:val="007D30AC"/>
    <w:rsid w:val="007D3409"/>
    <w:rsid w:val="007D38E1"/>
    <w:rsid w:val="007D395D"/>
    <w:rsid w:val="007D42C2"/>
    <w:rsid w:val="007D6D01"/>
    <w:rsid w:val="007D7186"/>
    <w:rsid w:val="007D75D1"/>
    <w:rsid w:val="007E088D"/>
    <w:rsid w:val="007E2226"/>
    <w:rsid w:val="007E2ACA"/>
    <w:rsid w:val="007E3059"/>
    <w:rsid w:val="007E4251"/>
    <w:rsid w:val="007E6782"/>
    <w:rsid w:val="007E6989"/>
    <w:rsid w:val="007F3DAE"/>
    <w:rsid w:val="007F6100"/>
    <w:rsid w:val="007F6498"/>
    <w:rsid w:val="008015ED"/>
    <w:rsid w:val="00801CD4"/>
    <w:rsid w:val="00801E26"/>
    <w:rsid w:val="00802CA1"/>
    <w:rsid w:val="0080310B"/>
    <w:rsid w:val="00805898"/>
    <w:rsid w:val="00806606"/>
    <w:rsid w:val="00807182"/>
    <w:rsid w:val="008125B3"/>
    <w:rsid w:val="00813949"/>
    <w:rsid w:val="00814DC2"/>
    <w:rsid w:val="008152FF"/>
    <w:rsid w:val="00815A99"/>
    <w:rsid w:val="00815AFC"/>
    <w:rsid w:val="008168FB"/>
    <w:rsid w:val="00816924"/>
    <w:rsid w:val="00816AF1"/>
    <w:rsid w:val="00820B80"/>
    <w:rsid w:val="00820F18"/>
    <w:rsid w:val="008215CB"/>
    <w:rsid w:val="008229D9"/>
    <w:rsid w:val="00822A38"/>
    <w:rsid w:val="00822B96"/>
    <w:rsid w:val="00823432"/>
    <w:rsid w:val="0082452F"/>
    <w:rsid w:val="008245E3"/>
    <w:rsid w:val="00824690"/>
    <w:rsid w:val="008265DF"/>
    <w:rsid w:val="00826A6A"/>
    <w:rsid w:val="00826E62"/>
    <w:rsid w:val="008277A3"/>
    <w:rsid w:val="00827C18"/>
    <w:rsid w:val="00827E11"/>
    <w:rsid w:val="0083009B"/>
    <w:rsid w:val="0083122A"/>
    <w:rsid w:val="00831BCD"/>
    <w:rsid w:val="00834A69"/>
    <w:rsid w:val="00835507"/>
    <w:rsid w:val="00835C80"/>
    <w:rsid w:val="00836BEF"/>
    <w:rsid w:val="00836FE8"/>
    <w:rsid w:val="00837932"/>
    <w:rsid w:val="00837BD5"/>
    <w:rsid w:val="00837D3A"/>
    <w:rsid w:val="00840162"/>
    <w:rsid w:val="008405D0"/>
    <w:rsid w:val="0084155F"/>
    <w:rsid w:val="00843539"/>
    <w:rsid w:val="00845958"/>
    <w:rsid w:val="008465D2"/>
    <w:rsid w:val="00847B8E"/>
    <w:rsid w:val="00850BCC"/>
    <w:rsid w:val="008523A1"/>
    <w:rsid w:val="00855B91"/>
    <w:rsid w:val="0085663D"/>
    <w:rsid w:val="008566E6"/>
    <w:rsid w:val="00856A93"/>
    <w:rsid w:val="00856C4C"/>
    <w:rsid w:val="00856C83"/>
    <w:rsid w:val="00856DB4"/>
    <w:rsid w:val="00856DC4"/>
    <w:rsid w:val="00857FA9"/>
    <w:rsid w:val="008602E3"/>
    <w:rsid w:val="00860624"/>
    <w:rsid w:val="00860B48"/>
    <w:rsid w:val="00860BB0"/>
    <w:rsid w:val="00860E68"/>
    <w:rsid w:val="00861614"/>
    <w:rsid w:val="00861928"/>
    <w:rsid w:val="00863D4A"/>
    <w:rsid w:val="00863F60"/>
    <w:rsid w:val="008640AC"/>
    <w:rsid w:val="00865149"/>
    <w:rsid w:val="00865AC9"/>
    <w:rsid w:val="0086673F"/>
    <w:rsid w:val="008669C7"/>
    <w:rsid w:val="00866E09"/>
    <w:rsid w:val="00867615"/>
    <w:rsid w:val="00873C76"/>
    <w:rsid w:val="00875F3B"/>
    <w:rsid w:val="00880FE4"/>
    <w:rsid w:val="00883DD5"/>
    <w:rsid w:val="008844F8"/>
    <w:rsid w:val="008857E8"/>
    <w:rsid w:val="00887BA6"/>
    <w:rsid w:val="00887EA7"/>
    <w:rsid w:val="008909F5"/>
    <w:rsid w:val="008925A0"/>
    <w:rsid w:val="00894E6C"/>
    <w:rsid w:val="0089740C"/>
    <w:rsid w:val="00897DF5"/>
    <w:rsid w:val="008A00D0"/>
    <w:rsid w:val="008A37DD"/>
    <w:rsid w:val="008A5CCF"/>
    <w:rsid w:val="008A65AF"/>
    <w:rsid w:val="008A71B6"/>
    <w:rsid w:val="008A724F"/>
    <w:rsid w:val="008B0166"/>
    <w:rsid w:val="008B28D3"/>
    <w:rsid w:val="008B379C"/>
    <w:rsid w:val="008B38AA"/>
    <w:rsid w:val="008B4043"/>
    <w:rsid w:val="008B5C56"/>
    <w:rsid w:val="008B7417"/>
    <w:rsid w:val="008B7733"/>
    <w:rsid w:val="008C1035"/>
    <w:rsid w:val="008C1F1F"/>
    <w:rsid w:val="008C2BE9"/>
    <w:rsid w:val="008C3533"/>
    <w:rsid w:val="008C4E4C"/>
    <w:rsid w:val="008C4ED4"/>
    <w:rsid w:val="008C6DF9"/>
    <w:rsid w:val="008D00A2"/>
    <w:rsid w:val="008D63E9"/>
    <w:rsid w:val="008D6DE6"/>
    <w:rsid w:val="008E1AB2"/>
    <w:rsid w:val="008E22AE"/>
    <w:rsid w:val="008E3125"/>
    <w:rsid w:val="008E3359"/>
    <w:rsid w:val="008E49EF"/>
    <w:rsid w:val="008E4D75"/>
    <w:rsid w:val="008F1913"/>
    <w:rsid w:val="008F2561"/>
    <w:rsid w:val="008F2960"/>
    <w:rsid w:val="008F2DE3"/>
    <w:rsid w:val="008F32C0"/>
    <w:rsid w:val="008F3C35"/>
    <w:rsid w:val="008F443C"/>
    <w:rsid w:val="008F55E2"/>
    <w:rsid w:val="008F6157"/>
    <w:rsid w:val="008F67B3"/>
    <w:rsid w:val="009000DF"/>
    <w:rsid w:val="00900BE0"/>
    <w:rsid w:val="00902106"/>
    <w:rsid w:val="00902FF7"/>
    <w:rsid w:val="0090383D"/>
    <w:rsid w:val="00903FC7"/>
    <w:rsid w:val="00904005"/>
    <w:rsid w:val="0090587C"/>
    <w:rsid w:val="00907DCF"/>
    <w:rsid w:val="00907E9C"/>
    <w:rsid w:val="00911443"/>
    <w:rsid w:val="00911F44"/>
    <w:rsid w:val="00913952"/>
    <w:rsid w:val="00914624"/>
    <w:rsid w:val="009146B2"/>
    <w:rsid w:val="00915332"/>
    <w:rsid w:val="00915F60"/>
    <w:rsid w:val="0091642D"/>
    <w:rsid w:val="00916849"/>
    <w:rsid w:val="00916874"/>
    <w:rsid w:val="00917C1A"/>
    <w:rsid w:val="00920940"/>
    <w:rsid w:val="0092102A"/>
    <w:rsid w:val="00921203"/>
    <w:rsid w:val="0092285B"/>
    <w:rsid w:val="00922930"/>
    <w:rsid w:val="00922FA3"/>
    <w:rsid w:val="00923136"/>
    <w:rsid w:val="009255FC"/>
    <w:rsid w:val="00925E85"/>
    <w:rsid w:val="00927061"/>
    <w:rsid w:val="00932945"/>
    <w:rsid w:val="00932DAD"/>
    <w:rsid w:val="0093304E"/>
    <w:rsid w:val="009331DB"/>
    <w:rsid w:val="00933889"/>
    <w:rsid w:val="009339AF"/>
    <w:rsid w:val="00933EA2"/>
    <w:rsid w:val="00935326"/>
    <w:rsid w:val="00936F8E"/>
    <w:rsid w:val="00937DCB"/>
    <w:rsid w:val="00937FEE"/>
    <w:rsid w:val="00941A95"/>
    <w:rsid w:val="00946011"/>
    <w:rsid w:val="00950C71"/>
    <w:rsid w:val="00951EB9"/>
    <w:rsid w:val="00952302"/>
    <w:rsid w:val="00952CE2"/>
    <w:rsid w:val="0095449C"/>
    <w:rsid w:val="00956137"/>
    <w:rsid w:val="0095716F"/>
    <w:rsid w:val="009603C0"/>
    <w:rsid w:val="00960890"/>
    <w:rsid w:val="00960DEC"/>
    <w:rsid w:val="00960FA5"/>
    <w:rsid w:val="0096105F"/>
    <w:rsid w:val="00963B71"/>
    <w:rsid w:val="00963DA4"/>
    <w:rsid w:val="009646CC"/>
    <w:rsid w:val="009660E3"/>
    <w:rsid w:val="00971870"/>
    <w:rsid w:val="009729E7"/>
    <w:rsid w:val="009733D9"/>
    <w:rsid w:val="00973A78"/>
    <w:rsid w:val="0097515C"/>
    <w:rsid w:val="00975870"/>
    <w:rsid w:val="00976847"/>
    <w:rsid w:val="00976E8E"/>
    <w:rsid w:val="0097783E"/>
    <w:rsid w:val="00981A31"/>
    <w:rsid w:val="0098239A"/>
    <w:rsid w:val="00982711"/>
    <w:rsid w:val="00982961"/>
    <w:rsid w:val="00982A55"/>
    <w:rsid w:val="00982C99"/>
    <w:rsid w:val="00982F5C"/>
    <w:rsid w:val="00984904"/>
    <w:rsid w:val="0098627A"/>
    <w:rsid w:val="0098645B"/>
    <w:rsid w:val="00987FA4"/>
    <w:rsid w:val="00990447"/>
    <w:rsid w:val="00990ADD"/>
    <w:rsid w:val="009912BF"/>
    <w:rsid w:val="0099250A"/>
    <w:rsid w:val="00993086"/>
    <w:rsid w:val="00993275"/>
    <w:rsid w:val="009937F0"/>
    <w:rsid w:val="009951BE"/>
    <w:rsid w:val="00995E9D"/>
    <w:rsid w:val="009A004B"/>
    <w:rsid w:val="009A1C61"/>
    <w:rsid w:val="009A206C"/>
    <w:rsid w:val="009A2CA3"/>
    <w:rsid w:val="009A48C8"/>
    <w:rsid w:val="009A49F5"/>
    <w:rsid w:val="009A4A60"/>
    <w:rsid w:val="009A61B9"/>
    <w:rsid w:val="009B2203"/>
    <w:rsid w:val="009B2F07"/>
    <w:rsid w:val="009B2F3B"/>
    <w:rsid w:val="009B5F34"/>
    <w:rsid w:val="009B5F9E"/>
    <w:rsid w:val="009B6527"/>
    <w:rsid w:val="009B7149"/>
    <w:rsid w:val="009C0970"/>
    <w:rsid w:val="009C1D06"/>
    <w:rsid w:val="009C2A3F"/>
    <w:rsid w:val="009C4793"/>
    <w:rsid w:val="009C6058"/>
    <w:rsid w:val="009C738F"/>
    <w:rsid w:val="009D012D"/>
    <w:rsid w:val="009D037E"/>
    <w:rsid w:val="009D0432"/>
    <w:rsid w:val="009D081A"/>
    <w:rsid w:val="009D0BC3"/>
    <w:rsid w:val="009D174E"/>
    <w:rsid w:val="009D2C9A"/>
    <w:rsid w:val="009D7EB9"/>
    <w:rsid w:val="009E2B7D"/>
    <w:rsid w:val="009E2CB7"/>
    <w:rsid w:val="009E3C85"/>
    <w:rsid w:val="009E4A37"/>
    <w:rsid w:val="009E52AB"/>
    <w:rsid w:val="009E595F"/>
    <w:rsid w:val="009E5CB6"/>
    <w:rsid w:val="009E603B"/>
    <w:rsid w:val="009E60EE"/>
    <w:rsid w:val="009F02C6"/>
    <w:rsid w:val="009F6550"/>
    <w:rsid w:val="00A00C19"/>
    <w:rsid w:val="00A020C0"/>
    <w:rsid w:val="00A041DB"/>
    <w:rsid w:val="00A046D6"/>
    <w:rsid w:val="00A06B9A"/>
    <w:rsid w:val="00A070A6"/>
    <w:rsid w:val="00A10116"/>
    <w:rsid w:val="00A10663"/>
    <w:rsid w:val="00A113B3"/>
    <w:rsid w:val="00A12797"/>
    <w:rsid w:val="00A13847"/>
    <w:rsid w:val="00A14C4F"/>
    <w:rsid w:val="00A17BCE"/>
    <w:rsid w:val="00A17E9F"/>
    <w:rsid w:val="00A21871"/>
    <w:rsid w:val="00A232AD"/>
    <w:rsid w:val="00A23B37"/>
    <w:rsid w:val="00A247B0"/>
    <w:rsid w:val="00A250DF"/>
    <w:rsid w:val="00A252FF"/>
    <w:rsid w:val="00A26690"/>
    <w:rsid w:val="00A26AED"/>
    <w:rsid w:val="00A26CF0"/>
    <w:rsid w:val="00A30404"/>
    <w:rsid w:val="00A305DD"/>
    <w:rsid w:val="00A32740"/>
    <w:rsid w:val="00A32C4C"/>
    <w:rsid w:val="00A342DC"/>
    <w:rsid w:val="00A34DE0"/>
    <w:rsid w:val="00A35B15"/>
    <w:rsid w:val="00A36D59"/>
    <w:rsid w:val="00A36E72"/>
    <w:rsid w:val="00A36F5A"/>
    <w:rsid w:val="00A37932"/>
    <w:rsid w:val="00A37B77"/>
    <w:rsid w:val="00A40605"/>
    <w:rsid w:val="00A41297"/>
    <w:rsid w:val="00A420DA"/>
    <w:rsid w:val="00A42DB1"/>
    <w:rsid w:val="00A43562"/>
    <w:rsid w:val="00A467DA"/>
    <w:rsid w:val="00A468FE"/>
    <w:rsid w:val="00A47A5E"/>
    <w:rsid w:val="00A51152"/>
    <w:rsid w:val="00A51993"/>
    <w:rsid w:val="00A52667"/>
    <w:rsid w:val="00A52AA6"/>
    <w:rsid w:val="00A546DC"/>
    <w:rsid w:val="00A548B7"/>
    <w:rsid w:val="00A5490C"/>
    <w:rsid w:val="00A5585E"/>
    <w:rsid w:val="00A5588F"/>
    <w:rsid w:val="00A573D8"/>
    <w:rsid w:val="00A57C4E"/>
    <w:rsid w:val="00A57D85"/>
    <w:rsid w:val="00A62B3B"/>
    <w:rsid w:val="00A62C78"/>
    <w:rsid w:val="00A6364D"/>
    <w:rsid w:val="00A638F2"/>
    <w:rsid w:val="00A66AC1"/>
    <w:rsid w:val="00A67600"/>
    <w:rsid w:val="00A6771A"/>
    <w:rsid w:val="00A71866"/>
    <w:rsid w:val="00A721FD"/>
    <w:rsid w:val="00A72D49"/>
    <w:rsid w:val="00A74B2B"/>
    <w:rsid w:val="00A769D6"/>
    <w:rsid w:val="00A77633"/>
    <w:rsid w:val="00A779E2"/>
    <w:rsid w:val="00A81A20"/>
    <w:rsid w:val="00A81F61"/>
    <w:rsid w:val="00A83D51"/>
    <w:rsid w:val="00A85558"/>
    <w:rsid w:val="00A859BC"/>
    <w:rsid w:val="00A85C83"/>
    <w:rsid w:val="00A9030C"/>
    <w:rsid w:val="00A91316"/>
    <w:rsid w:val="00A91E2B"/>
    <w:rsid w:val="00A92268"/>
    <w:rsid w:val="00A92A02"/>
    <w:rsid w:val="00A93E11"/>
    <w:rsid w:val="00A973A2"/>
    <w:rsid w:val="00AA14D1"/>
    <w:rsid w:val="00AA1D83"/>
    <w:rsid w:val="00AA1DB4"/>
    <w:rsid w:val="00AA23EB"/>
    <w:rsid w:val="00AA39EC"/>
    <w:rsid w:val="00AA39F1"/>
    <w:rsid w:val="00AA3A67"/>
    <w:rsid w:val="00AA550A"/>
    <w:rsid w:val="00AA5D41"/>
    <w:rsid w:val="00AA5F9C"/>
    <w:rsid w:val="00AB0179"/>
    <w:rsid w:val="00AB10B4"/>
    <w:rsid w:val="00AB1556"/>
    <w:rsid w:val="00AB1598"/>
    <w:rsid w:val="00AB2B8E"/>
    <w:rsid w:val="00AB4230"/>
    <w:rsid w:val="00AB53DE"/>
    <w:rsid w:val="00AB6AC9"/>
    <w:rsid w:val="00AC1207"/>
    <w:rsid w:val="00AC35B8"/>
    <w:rsid w:val="00AC4494"/>
    <w:rsid w:val="00AC75E1"/>
    <w:rsid w:val="00AD4472"/>
    <w:rsid w:val="00AD557D"/>
    <w:rsid w:val="00AD5D2C"/>
    <w:rsid w:val="00AD5EDF"/>
    <w:rsid w:val="00AD600D"/>
    <w:rsid w:val="00AE0C83"/>
    <w:rsid w:val="00AE3468"/>
    <w:rsid w:val="00AE35D8"/>
    <w:rsid w:val="00AE564D"/>
    <w:rsid w:val="00AF18AC"/>
    <w:rsid w:val="00AF1A97"/>
    <w:rsid w:val="00AF3777"/>
    <w:rsid w:val="00AF3E05"/>
    <w:rsid w:val="00AF5643"/>
    <w:rsid w:val="00AF5C29"/>
    <w:rsid w:val="00AF6ED6"/>
    <w:rsid w:val="00B0036F"/>
    <w:rsid w:val="00B00F81"/>
    <w:rsid w:val="00B0442D"/>
    <w:rsid w:val="00B05539"/>
    <w:rsid w:val="00B05678"/>
    <w:rsid w:val="00B066A6"/>
    <w:rsid w:val="00B069D1"/>
    <w:rsid w:val="00B07F4C"/>
    <w:rsid w:val="00B103A1"/>
    <w:rsid w:val="00B10D4D"/>
    <w:rsid w:val="00B12488"/>
    <w:rsid w:val="00B12552"/>
    <w:rsid w:val="00B144E7"/>
    <w:rsid w:val="00B1523E"/>
    <w:rsid w:val="00B1534B"/>
    <w:rsid w:val="00B158E0"/>
    <w:rsid w:val="00B1731E"/>
    <w:rsid w:val="00B21B97"/>
    <w:rsid w:val="00B23D95"/>
    <w:rsid w:val="00B27C36"/>
    <w:rsid w:val="00B31537"/>
    <w:rsid w:val="00B31C6F"/>
    <w:rsid w:val="00B323D9"/>
    <w:rsid w:val="00B33288"/>
    <w:rsid w:val="00B337A8"/>
    <w:rsid w:val="00B33B52"/>
    <w:rsid w:val="00B348B9"/>
    <w:rsid w:val="00B349DD"/>
    <w:rsid w:val="00B34B1F"/>
    <w:rsid w:val="00B358CD"/>
    <w:rsid w:val="00B3680A"/>
    <w:rsid w:val="00B37226"/>
    <w:rsid w:val="00B37BE4"/>
    <w:rsid w:val="00B40351"/>
    <w:rsid w:val="00B40422"/>
    <w:rsid w:val="00B4074E"/>
    <w:rsid w:val="00B4085A"/>
    <w:rsid w:val="00B41A05"/>
    <w:rsid w:val="00B438C4"/>
    <w:rsid w:val="00B43A89"/>
    <w:rsid w:val="00B4469F"/>
    <w:rsid w:val="00B45A8B"/>
    <w:rsid w:val="00B45F1D"/>
    <w:rsid w:val="00B469D0"/>
    <w:rsid w:val="00B506BC"/>
    <w:rsid w:val="00B530CC"/>
    <w:rsid w:val="00B55164"/>
    <w:rsid w:val="00B55219"/>
    <w:rsid w:val="00B60255"/>
    <w:rsid w:val="00B60586"/>
    <w:rsid w:val="00B60D36"/>
    <w:rsid w:val="00B626B4"/>
    <w:rsid w:val="00B63009"/>
    <w:rsid w:val="00B64AF4"/>
    <w:rsid w:val="00B652BE"/>
    <w:rsid w:val="00B65713"/>
    <w:rsid w:val="00B660E4"/>
    <w:rsid w:val="00B6636C"/>
    <w:rsid w:val="00B67E79"/>
    <w:rsid w:val="00B707ED"/>
    <w:rsid w:val="00B70E78"/>
    <w:rsid w:val="00B71ABA"/>
    <w:rsid w:val="00B73CD5"/>
    <w:rsid w:val="00B752CE"/>
    <w:rsid w:val="00B7554C"/>
    <w:rsid w:val="00B7638B"/>
    <w:rsid w:val="00B76C30"/>
    <w:rsid w:val="00B76E96"/>
    <w:rsid w:val="00B771E4"/>
    <w:rsid w:val="00B77F7B"/>
    <w:rsid w:val="00B806FF"/>
    <w:rsid w:val="00B80F6D"/>
    <w:rsid w:val="00B811AB"/>
    <w:rsid w:val="00B81D44"/>
    <w:rsid w:val="00B83AC0"/>
    <w:rsid w:val="00B84A04"/>
    <w:rsid w:val="00B84CA6"/>
    <w:rsid w:val="00B86947"/>
    <w:rsid w:val="00B909D9"/>
    <w:rsid w:val="00B9109A"/>
    <w:rsid w:val="00B9215E"/>
    <w:rsid w:val="00B93086"/>
    <w:rsid w:val="00B93A06"/>
    <w:rsid w:val="00B9411D"/>
    <w:rsid w:val="00B947E6"/>
    <w:rsid w:val="00B966EE"/>
    <w:rsid w:val="00B97A88"/>
    <w:rsid w:val="00BA05AB"/>
    <w:rsid w:val="00BA0650"/>
    <w:rsid w:val="00BA209E"/>
    <w:rsid w:val="00BA297A"/>
    <w:rsid w:val="00BA333C"/>
    <w:rsid w:val="00BA485E"/>
    <w:rsid w:val="00BA6668"/>
    <w:rsid w:val="00BA7327"/>
    <w:rsid w:val="00BB4340"/>
    <w:rsid w:val="00BB5399"/>
    <w:rsid w:val="00BB77C0"/>
    <w:rsid w:val="00BC0934"/>
    <w:rsid w:val="00BC3217"/>
    <w:rsid w:val="00BC3D2B"/>
    <w:rsid w:val="00BC5471"/>
    <w:rsid w:val="00BC6356"/>
    <w:rsid w:val="00BC69F1"/>
    <w:rsid w:val="00BC6FEA"/>
    <w:rsid w:val="00BC7338"/>
    <w:rsid w:val="00BC79B6"/>
    <w:rsid w:val="00BC7A0E"/>
    <w:rsid w:val="00BD159E"/>
    <w:rsid w:val="00BD2937"/>
    <w:rsid w:val="00BD3898"/>
    <w:rsid w:val="00BD4362"/>
    <w:rsid w:val="00BD5414"/>
    <w:rsid w:val="00BD5438"/>
    <w:rsid w:val="00BD6843"/>
    <w:rsid w:val="00BD73EA"/>
    <w:rsid w:val="00BD79A8"/>
    <w:rsid w:val="00BE0D5B"/>
    <w:rsid w:val="00BE18AF"/>
    <w:rsid w:val="00BE1BEF"/>
    <w:rsid w:val="00BE230E"/>
    <w:rsid w:val="00BE2473"/>
    <w:rsid w:val="00BE2D46"/>
    <w:rsid w:val="00BE397E"/>
    <w:rsid w:val="00BE451B"/>
    <w:rsid w:val="00BE57E6"/>
    <w:rsid w:val="00BE593A"/>
    <w:rsid w:val="00BE71D5"/>
    <w:rsid w:val="00BE7D74"/>
    <w:rsid w:val="00BF0279"/>
    <w:rsid w:val="00BF225D"/>
    <w:rsid w:val="00BF259C"/>
    <w:rsid w:val="00BF2CE0"/>
    <w:rsid w:val="00BF4ADD"/>
    <w:rsid w:val="00BF555C"/>
    <w:rsid w:val="00BF65D0"/>
    <w:rsid w:val="00BF6A21"/>
    <w:rsid w:val="00C00B4C"/>
    <w:rsid w:val="00C0217E"/>
    <w:rsid w:val="00C041CF"/>
    <w:rsid w:val="00C04BAD"/>
    <w:rsid w:val="00C04BE3"/>
    <w:rsid w:val="00C06F33"/>
    <w:rsid w:val="00C11E64"/>
    <w:rsid w:val="00C1251F"/>
    <w:rsid w:val="00C12A0F"/>
    <w:rsid w:val="00C14A45"/>
    <w:rsid w:val="00C14C3D"/>
    <w:rsid w:val="00C14E89"/>
    <w:rsid w:val="00C157C5"/>
    <w:rsid w:val="00C1634C"/>
    <w:rsid w:val="00C20B13"/>
    <w:rsid w:val="00C22078"/>
    <w:rsid w:val="00C22D0E"/>
    <w:rsid w:val="00C23803"/>
    <w:rsid w:val="00C23A43"/>
    <w:rsid w:val="00C2551E"/>
    <w:rsid w:val="00C2721C"/>
    <w:rsid w:val="00C27A19"/>
    <w:rsid w:val="00C33210"/>
    <w:rsid w:val="00C332BA"/>
    <w:rsid w:val="00C33723"/>
    <w:rsid w:val="00C34FB6"/>
    <w:rsid w:val="00C35C08"/>
    <w:rsid w:val="00C35F7C"/>
    <w:rsid w:val="00C361B0"/>
    <w:rsid w:val="00C40776"/>
    <w:rsid w:val="00C407E0"/>
    <w:rsid w:val="00C40E41"/>
    <w:rsid w:val="00C4129E"/>
    <w:rsid w:val="00C4131D"/>
    <w:rsid w:val="00C4189D"/>
    <w:rsid w:val="00C4261F"/>
    <w:rsid w:val="00C43CC1"/>
    <w:rsid w:val="00C443D3"/>
    <w:rsid w:val="00C44615"/>
    <w:rsid w:val="00C44CD9"/>
    <w:rsid w:val="00C44D9E"/>
    <w:rsid w:val="00C45524"/>
    <w:rsid w:val="00C46C20"/>
    <w:rsid w:val="00C46CCE"/>
    <w:rsid w:val="00C4714B"/>
    <w:rsid w:val="00C5167B"/>
    <w:rsid w:val="00C516FB"/>
    <w:rsid w:val="00C5191F"/>
    <w:rsid w:val="00C52DEB"/>
    <w:rsid w:val="00C534BD"/>
    <w:rsid w:val="00C535B0"/>
    <w:rsid w:val="00C54D30"/>
    <w:rsid w:val="00C564CF"/>
    <w:rsid w:val="00C574D1"/>
    <w:rsid w:val="00C614FC"/>
    <w:rsid w:val="00C61A88"/>
    <w:rsid w:val="00C639B4"/>
    <w:rsid w:val="00C63A00"/>
    <w:rsid w:val="00C63F8F"/>
    <w:rsid w:val="00C65825"/>
    <w:rsid w:val="00C66ABB"/>
    <w:rsid w:val="00C66EBF"/>
    <w:rsid w:val="00C70687"/>
    <w:rsid w:val="00C72208"/>
    <w:rsid w:val="00C72375"/>
    <w:rsid w:val="00C73765"/>
    <w:rsid w:val="00C74CFC"/>
    <w:rsid w:val="00C75348"/>
    <w:rsid w:val="00C75B40"/>
    <w:rsid w:val="00C75C0D"/>
    <w:rsid w:val="00C76B5D"/>
    <w:rsid w:val="00C76DFB"/>
    <w:rsid w:val="00C77195"/>
    <w:rsid w:val="00C77A8A"/>
    <w:rsid w:val="00C803B2"/>
    <w:rsid w:val="00C8204A"/>
    <w:rsid w:val="00C825A0"/>
    <w:rsid w:val="00C83810"/>
    <w:rsid w:val="00C845D7"/>
    <w:rsid w:val="00C84A33"/>
    <w:rsid w:val="00C850BC"/>
    <w:rsid w:val="00C871CD"/>
    <w:rsid w:val="00C87828"/>
    <w:rsid w:val="00C9118F"/>
    <w:rsid w:val="00C914D8"/>
    <w:rsid w:val="00C94385"/>
    <w:rsid w:val="00C972C2"/>
    <w:rsid w:val="00C975F3"/>
    <w:rsid w:val="00CA005C"/>
    <w:rsid w:val="00CA1AF6"/>
    <w:rsid w:val="00CA21F1"/>
    <w:rsid w:val="00CA3183"/>
    <w:rsid w:val="00CA469F"/>
    <w:rsid w:val="00CA476F"/>
    <w:rsid w:val="00CA4B71"/>
    <w:rsid w:val="00CA5160"/>
    <w:rsid w:val="00CA523E"/>
    <w:rsid w:val="00CA591B"/>
    <w:rsid w:val="00CA6215"/>
    <w:rsid w:val="00CA67CB"/>
    <w:rsid w:val="00CA6AA6"/>
    <w:rsid w:val="00CA7E1A"/>
    <w:rsid w:val="00CB0364"/>
    <w:rsid w:val="00CB26FE"/>
    <w:rsid w:val="00CB2C80"/>
    <w:rsid w:val="00CB4696"/>
    <w:rsid w:val="00CB56F9"/>
    <w:rsid w:val="00CC01CF"/>
    <w:rsid w:val="00CC0212"/>
    <w:rsid w:val="00CC155B"/>
    <w:rsid w:val="00CC1FCA"/>
    <w:rsid w:val="00CC4428"/>
    <w:rsid w:val="00CC529C"/>
    <w:rsid w:val="00CC60B8"/>
    <w:rsid w:val="00CC69CD"/>
    <w:rsid w:val="00CC6FE9"/>
    <w:rsid w:val="00CD0AEE"/>
    <w:rsid w:val="00CD19DA"/>
    <w:rsid w:val="00CD1CCB"/>
    <w:rsid w:val="00CD2C7A"/>
    <w:rsid w:val="00CD34D1"/>
    <w:rsid w:val="00CD5704"/>
    <w:rsid w:val="00CD70AF"/>
    <w:rsid w:val="00CE227A"/>
    <w:rsid w:val="00CE5322"/>
    <w:rsid w:val="00CF085A"/>
    <w:rsid w:val="00CF1BE4"/>
    <w:rsid w:val="00CF1EF8"/>
    <w:rsid w:val="00CF2778"/>
    <w:rsid w:val="00CF3B70"/>
    <w:rsid w:val="00CF3F58"/>
    <w:rsid w:val="00CF6B29"/>
    <w:rsid w:val="00CF7C2A"/>
    <w:rsid w:val="00D00A68"/>
    <w:rsid w:val="00D01D2D"/>
    <w:rsid w:val="00D01EDE"/>
    <w:rsid w:val="00D0481D"/>
    <w:rsid w:val="00D052E4"/>
    <w:rsid w:val="00D05F90"/>
    <w:rsid w:val="00D06975"/>
    <w:rsid w:val="00D06F96"/>
    <w:rsid w:val="00D11981"/>
    <w:rsid w:val="00D11C77"/>
    <w:rsid w:val="00D11E3D"/>
    <w:rsid w:val="00D147A4"/>
    <w:rsid w:val="00D14B3D"/>
    <w:rsid w:val="00D14D03"/>
    <w:rsid w:val="00D17805"/>
    <w:rsid w:val="00D20865"/>
    <w:rsid w:val="00D25186"/>
    <w:rsid w:val="00D25784"/>
    <w:rsid w:val="00D27575"/>
    <w:rsid w:val="00D3160E"/>
    <w:rsid w:val="00D33C0E"/>
    <w:rsid w:val="00D34A92"/>
    <w:rsid w:val="00D35CA2"/>
    <w:rsid w:val="00D36202"/>
    <w:rsid w:val="00D36CF0"/>
    <w:rsid w:val="00D4070B"/>
    <w:rsid w:val="00D407F1"/>
    <w:rsid w:val="00D44900"/>
    <w:rsid w:val="00D47AC1"/>
    <w:rsid w:val="00D47FEE"/>
    <w:rsid w:val="00D50AC1"/>
    <w:rsid w:val="00D51E01"/>
    <w:rsid w:val="00D52B47"/>
    <w:rsid w:val="00D551D2"/>
    <w:rsid w:val="00D55AC6"/>
    <w:rsid w:val="00D56094"/>
    <w:rsid w:val="00D60E42"/>
    <w:rsid w:val="00D615DE"/>
    <w:rsid w:val="00D61AEC"/>
    <w:rsid w:val="00D6217C"/>
    <w:rsid w:val="00D63B1F"/>
    <w:rsid w:val="00D64EEB"/>
    <w:rsid w:val="00D65584"/>
    <w:rsid w:val="00D72A33"/>
    <w:rsid w:val="00D73037"/>
    <w:rsid w:val="00D7314A"/>
    <w:rsid w:val="00D73C13"/>
    <w:rsid w:val="00D75379"/>
    <w:rsid w:val="00D76AB7"/>
    <w:rsid w:val="00D77A07"/>
    <w:rsid w:val="00D80074"/>
    <w:rsid w:val="00D810DA"/>
    <w:rsid w:val="00D81676"/>
    <w:rsid w:val="00D81767"/>
    <w:rsid w:val="00D8409A"/>
    <w:rsid w:val="00D85610"/>
    <w:rsid w:val="00D85CBB"/>
    <w:rsid w:val="00D90821"/>
    <w:rsid w:val="00D9184A"/>
    <w:rsid w:val="00D92115"/>
    <w:rsid w:val="00D929BF"/>
    <w:rsid w:val="00D929D0"/>
    <w:rsid w:val="00D944A1"/>
    <w:rsid w:val="00D95460"/>
    <w:rsid w:val="00DA0028"/>
    <w:rsid w:val="00DA10D1"/>
    <w:rsid w:val="00DA3888"/>
    <w:rsid w:val="00DA4A16"/>
    <w:rsid w:val="00DA4C52"/>
    <w:rsid w:val="00DA59BA"/>
    <w:rsid w:val="00DA6FEE"/>
    <w:rsid w:val="00DA7363"/>
    <w:rsid w:val="00DB1DEE"/>
    <w:rsid w:val="00DB3520"/>
    <w:rsid w:val="00DB3DFC"/>
    <w:rsid w:val="00DB3F89"/>
    <w:rsid w:val="00DB680D"/>
    <w:rsid w:val="00DC47C2"/>
    <w:rsid w:val="00DC589A"/>
    <w:rsid w:val="00DD11A2"/>
    <w:rsid w:val="00DD1F4D"/>
    <w:rsid w:val="00DD5D37"/>
    <w:rsid w:val="00DD5F69"/>
    <w:rsid w:val="00DD674C"/>
    <w:rsid w:val="00DE0EAB"/>
    <w:rsid w:val="00DE1547"/>
    <w:rsid w:val="00DE4808"/>
    <w:rsid w:val="00DE5315"/>
    <w:rsid w:val="00DE6E0A"/>
    <w:rsid w:val="00DE6EDF"/>
    <w:rsid w:val="00DE7B14"/>
    <w:rsid w:val="00DF22B1"/>
    <w:rsid w:val="00DF3FD2"/>
    <w:rsid w:val="00DF498C"/>
    <w:rsid w:val="00DF6C1B"/>
    <w:rsid w:val="00DF73BD"/>
    <w:rsid w:val="00E00143"/>
    <w:rsid w:val="00E011F3"/>
    <w:rsid w:val="00E0138A"/>
    <w:rsid w:val="00E01A83"/>
    <w:rsid w:val="00E031E8"/>
    <w:rsid w:val="00E061F6"/>
    <w:rsid w:val="00E06DE1"/>
    <w:rsid w:val="00E1227A"/>
    <w:rsid w:val="00E1277F"/>
    <w:rsid w:val="00E15735"/>
    <w:rsid w:val="00E1586D"/>
    <w:rsid w:val="00E16908"/>
    <w:rsid w:val="00E16AD4"/>
    <w:rsid w:val="00E17113"/>
    <w:rsid w:val="00E2111F"/>
    <w:rsid w:val="00E21418"/>
    <w:rsid w:val="00E21578"/>
    <w:rsid w:val="00E21DCB"/>
    <w:rsid w:val="00E21E12"/>
    <w:rsid w:val="00E2257A"/>
    <w:rsid w:val="00E23ABF"/>
    <w:rsid w:val="00E23BF6"/>
    <w:rsid w:val="00E24CAD"/>
    <w:rsid w:val="00E24EA6"/>
    <w:rsid w:val="00E26252"/>
    <w:rsid w:val="00E26292"/>
    <w:rsid w:val="00E268F9"/>
    <w:rsid w:val="00E26A98"/>
    <w:rsid w:val="00E26D4F"/>
    <w:rsid w:val="00E26EFB"/>
    <w:rsid w:val="00E3045D"/>
    <w:rsid w:val="00E31377"/>
    <w:rsid w:val="00E319BF"/>
    <w:rsid w:val="00E31FBB"/>
    <w:rsid w:val="00E33B5E"/>
    <w:rsid w:val="00E33FB9"/>
    <w:rsid w:val="00E349EE"/>
    <w:rsid w:val="00E352B2"/>
    <w:rsid w:val="00E35AC7"/>
    <w:rsid w:val="00E41059"/>
    <w:rsid w:val="00E41096"/>
    <w:rsid w:val="00E41E19"/>
    <w:rsid w:val="00E42288"/>
    <w:rsid w:val="00E42E48"/>
    <w:rsid w:val="00E43D5C"/>
    <w:rsid w:val="00E44E21"/>
    <w:rsid w:val="00E45C94"/>
    <w:rsid w:val="00E462AA"/>
    <w:rsid w:val="00E46B9E"/>
    <w:rsid w:val="00E508D0"/>
    <w:rsid w:val="00E509C7"/>
    <w:rsid w:val="00E52147"/>
    <w:rsid w:val="00E53B32"/>
    <w:rsid w:val="00E5493E"/>
    <w:rsid w:val="00E66584"/>
    <w:rsid w:val="00E6685A"/>
    <w:rsid w:val="00E670AD"/>
    <w:rsid w:val="00E67295"/>
    <w:rsid w:val="00E70DDB"/>
    <w:rsid w:val="00E71197"/>
    <w:rsid w:val="00E71BA2"/>
    <w:rsid w:val="00E726E2"/>
    <w:rsid w:val="00E739DE"/>
    <w:rsid w:val="00E7413C"/>
    <w:rsid w:val="00E7535F"/>
    <w:rsid w:val="00E7565B"/>
    <w:rsid w:val="00E75D61"/>
    <w:rsid w:val="00E760E8"/>
    <w:rsid w:val="00E766D9"/>
    <w:rsid w:val="00E77B2D"/>
    <w:rsid w:val="00E8158B"/>
    <w:rsid w:val="00E815D8"/>
    <w:rsid w:val="00E84E4F"/>
    <w:rsid w:val="00E85934"/>
    <w:rsid w:val="00E870C1"/>
    <w:rsid w:val="00E90392"/>
    <w:rsid w:val="00E925EA"/>
    <w:rsid w:val="00E9296E"/>
    <w:rsid w:val="00E93ABE"/>
    <w:rsid w:val="00E94AB9"/>
    <w:rsid w:val="00E95D2D"/>
    <w:rsid w:val="00E95FCD"/>
    <w:rsid w:val="00E9615D"/>
    <w:rsid w:val="00E96D94"/>
    <w:rsid w:val="00E96DC2"/>
    <w:rsid w:val="00E96E18"/>
    <w:rsid w:val="00E9798C"/>
    <w:rsid w:val="00EA321A"/>
    <w:rsid w:val="00EA5240"/>
    <w:rsid w:val="00EA5FCE"/>
    <w:rsid w:val="00EA7430"/>
    <w:rsid w:val="00EB0FC6"/>
    <w:rsid w:val="00EB1AEB"/>
    <w:rsid w:val="00EB1F5B"/>
    <w:rsid w:val="00EB3087"/>
    <w:rsid w:val="00EC180C"/>
    <w:rsid w:val="00EC25FF"/>
    <w:rsid w:val="00EC3C68"/>
    <w:rsid w:val="00EC421A"/>
    <w:rsid w:val="00EC5AE1"/>
    <w:rsid w:val="00EC7040"/>
    <w:rsid w:val="00EC714C"/>
    <w:rsid w:val="00ED0D75"/>
    <w:rsid w:val="00ED155A"/>
    <w:rsid w:val="00ED1AA4"/>
    <w:rsid w:val="00ED4273"/>
    <w:rsid w:val="00ED43C3"/>
    <w:rsid w:val="00ED5FC4"/>
    <w:rsid w:val="00ED61D1"/>
    <w:rsid w:val="00EE0674"/>
    <w:rsid w:val="00EE1205"/>
    <w:rsid w:val="00EE1655"/>
    <w:rsid w:val="00EE54C3"/>
    <w:rsid w:val="00EE6921"/>
    <w:rsid w:val="00EE6C99"/>
    <w:rsid w:val="00EE7148"/>
    <w:rsid w:val="00EE7CC2"/>
    <w:rsid w:val="00EF28AB"/>
    <w:rsid w:val="00EF5721"/>
    <w:rsid w:val="00EF693E"/>
    <w:rsid w:val="00EF6EB0"/>
    <w:rsid w:val="00F00344"/>
    <w:rsid w:val="00F00C0F"/>
    <w:rsid w:val="00F01C2D"/>
    <w:rsid w:val="00F0206C"/>
    <w:rsid w:val="00F078EE"/>
    <w:rsid w:val="00F07ABA"/>
    <w:rsid w:val="00F10CB6"/>
    <w:rsid w:val="00F13EB9"/>
    <w:rsid w:val="00F17A7D"/>
    <w:rsid w:val="00F17AEC"/>
    <w:rsid w:val="00F20CDE"/>
    <w:rsid w:val="00F20F3B"/>
    <w:rsid w:val="00F22155"/>
    <w:rsid w:val="00F2445F"/>
    <w:rsid w:val="00F24B4D"/>
    <w:rsid w:val="00F25466"/>
    <w:rsid w:val="00F25925"/>
    <w:rsid w:val="00F25AAE"/>
    <w:rsid w:val="00F25B3C"/>
    <w:rsid w:val="00F27B29"/>
    <w:rsid w:val="00F30EEB"/>
    <w:rsid w:val="00F3150B"/>
    <w:rsid w:val="00F32D14"/>
    <w:rsid w:val="00F330D6"/>
    <w:rsid w:val="00F33826"/>
    <w:rsid w:val="00F33FD4"/>
    <w:rsid w:val="00F35145"/>
    <w:rsid w:val="00F40962"/>
    <w:rsid w:val="00F418D7"/>
    <w:rsid w:val="00F43CA6"/>
    <w:rsid w:val="00F43D61"/>
    <w:rsid w:val="00F4624A"/>
    <w:rsid w:val="00F504CE"/>
    <w:rsid w:val="00F508C0"/>
    <w:rsid w:val="00F53DBA"/>
    <w:rsid w:val="00F62C07"/>
    <w:rsid w:val="00F62C1C"/>
    <w:rsid w:val="00F66614"/>
    <w:rsid w:val="00F67617"/>
    <w:rsid w:val="00F70040"/>
    <w:rsid w:val="00F70228"/>
    <w:rsid w:val="00F70BCD"/>
    <w:rsid w:val="00F70E08"/>
    <w:rsid w:val="00F722CD"/>
    <w:rsid w:val="00F73572"/>
    <w:rsid w:val="00F736F6"/>
    <w:rsid w:val="00F73ADC"/>
    <w:rsid w:val="00F75425"/>
    <w:rsid w:val="00F76922"/>
    <w:rsid w:val="00F80C2D"/>
    <w:rsid w:val="00F81D0B"/>
    <w:rsid w:val="00F82848"/>
    <w:rsid w:val="00F91B68"/>
    <w:rsid w:val="00F923BE"/>
    <w:rsid w:val="00F9394F"/>
    <w:rsid w:val="00F94C93"/>
    <w:rsid w:val="00F9737C"/>
    <w:rsid w:val="00F97D2B"/>
    <w:rsid w:val="00FA020B"/>
    <w:rsid w:val="00FA0866"/>
    <w:rsid w:val="00FA111B"/>
    <w:rsid w:val="00FA2E33"/>
    <w:rsid w:val="00FA3A90"/>
    <w:rsid w:val="00FA43EC"/>
    <w:rsid w:val="00FA4C0D"/>
    <w:rsid w:val="00FA5616"/>
    <w:rsid w:val="00FA5805"/>
    <w:rsid w:val="00FA6529"/>
    <w:rsid w:val="00FA7668"/>
    <w:rsid w:val="00FB1128"/>
    <w:rsid w:val="00FB30BE"/>
    <w:rsid w:val="00FB30EE"/>
    <w:rsid w:val="00FB3821"/>
    <w:rsid w:val="00FB43E8"/>
    <w:rsid w:val="00FB5038"/>
    <w:rsid w:val="00FB5377"/>
    <w:rsid w:val="00FB58D8"/>
    <w:rsid w:val="00FB71AF"/>
    <w:rsid w:val="00FB7BFB"/>
    <w:rsid w:val="00FC0BA6"/>
    <w:rsid w:val="00FC0BCE"/>
    <w:rsid w:val="00FC3453"/>
    <w:rsid w:val="00FC506E"/>
    <w:rsid w:val="00FC65AF"/>
    <w:rsid w:val="00FC73DB"/>
    <w:rsid w:val="00FD00D6"/>
    <w:rsid w:val="00FD132A"/>
    <w:rsid w:val="00FD13DD"/>
    <w:rsid w:val="00FD1B05"/>
    <w:rsid w:val="00FD3ED8"/>
    <w:rsid w:val="00FD5DEC"/>
    <w:rsid w:val="00FD6763"/>
    <w:rsid w:val="00FD7035"/>
    <w:rsid w:val="00FD7D76"/>
    <w:rsid w:val="00FE0BC3"/>
    <w:rsid w:val="00FE1268"/>
    <w:rsid w:val="00FE132F"/>
    <w:rsid w:val="00FE18E5"/>
    <w:rsid w:val="00FE279D"/>
    <w:rsid w:val="00FE4988"/>
    <w:rsid w:val="00FE4F35"/>
    <w:rsid w:val="00FE58E3"/>
    <w:rsid w:val="00FE64E3"/>
    <w:rsid w:val="00FF0A39"/>
    <w:rsid w:val="00FF16B9"/>
    <w:rsid w:val="00FF4C40"/>
    <w:rsid w:val="00FF6267"/>
    <w:rsid w:val="00FF6BE7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0881EBE"/>
  <w15:docId w15:val="{8791D179-3661-447D-9123-1B0D6DB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776"/>
  </w:style>
  <w:style w:type="paragraph" w:styleId="1">
    <w:name w:val="heading 1"/>
    <w:basedOn w:val="a"/>
    <w:next w:val="a"/>
    <w:link w:val="10"/>
    <w:uiPriority w:val="9"/>
    <w:qFormat/>
    <w:rsid w:val="00C803B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08EC"/>
  </w:style>
  <w:style w:type="paragraph" w:styleId="a6">
    <w:name w:val="footer"/>
    <w:basedOn w:val="a"/>
    <w:link w:val="a7"/>
    <w:uiPriority w:val="99"/>
    <w:unhideWhenUsed/>
    <w:rsid w:val="002B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08EC"/>
  </w:style>
  <w:style w:type="paragraph" w:styleId="a8">
    <w:name w:val="Balloon Text"/>
    <w:basedOn w:val="a"/>
    <w:link w:val="a9"/>
    <w:uiPriority w:val="99"/>
    <w:semiHidden/>
    <w:unhideWhenUsed/>
    <w:rsid w:val="002B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8EC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2B08E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b">
    <w:name w:val="Конец титульной страницы"/>
    <w:basedOn w:val="a"/>
    <w:rsid w:val="002B08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8B28D3"/>
    <w:pPr>
      <w:ind w:left="720"/>
      <w:contextualSpacing/>
    </w:pPr>
  </w:style>
  <w:style w:type="paragraph" w:styleId="ae">
    <w:name w:val="No Spacing"/>
    <w:uiPriority w:val="1"/>
    <w:qFormat/>
    <w:rsid w:val="00E9296E"/>
    <w:pPr>
      <w:spacing w:after="0" w:line="240" w:lineRule="auto"/>
    </w:pPr>
  </w:style>
  <w:style w:type="paragraph" w:styleId="af">
    <w:name w:val="endnote text"/>
    <w:basedOn w:val="a"/>
    <w:link w:val="af0"/>
    <w:semiHidden/>
    <w:rsid w:val="0099044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semiHidden/>
    <w:rsid w:val="00990447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06A2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06A2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06A2B"/>
    <w:rPr>
      <w:vertAlign w:val="superscript"/>
    </w:rPr>
  </w:style>
  <w:style w:type="character" w:styleId="af4">
    <w:name w:val="endnote reference"/>
    <w:basedOn w:val="a0"/>
    <w:semiHidden/>
    <w:unhideWhenUsed/>
    <w:rsid w:val="00306A2B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97187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7187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7187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957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95708"/>
    <w:rPr>
      <w:b/>
      <w:bCs/>
      <w:sz w:val="20"/>
      <w:szCs w:val="20"/>
    </w:rPr>
  </w:style>
  <w:style w:type="character" w:styleId="afa">
    <w:name w:val="Hyperlink"/>
    <w:basedOn w:val="a0"/>
    <w:uiPriority w:val="99"/>
    <w:semiHidden/>
    <w:unhideWhenUsed/>
    <w:rsid w:val="00560B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03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d">
    <w:name w:val="Абзац списка Знак"/>
    <w:link w:val="ac"/>
    <w:uiPriority w:val="34"/>
    <w:locked/>
    <w:rsid w:val="00C80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8215-C51D-4745-9BFD-E13A64F2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4</Words>
  <Characters>210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Вадим Борисович</dc:creator>
  <cp:lastModifiedBy>Крысанова Алена Валерьевна</cp:lastModifiedBy>
  <cp:revision>2</cp:revision>
  <cp:lastPrinted>2017-06-02T14:28:00Z</cp:lastPrinted>
  <dcterms:created xsi:type="dcterms:W3CDTF">2024-03-27T08:18:00Z</dcterms:created>
  <dcterms:modified xsi:type="dcterms:W3CDTF">2024-03-27T08:18:00Z</dcterms:modified>
</cp:coreProperties>
</file>